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706" w:rsidRPr="00FB6CCD" w:rsidRDefault="001B7706" w:rsidP="001B7706">
      <w:pPr>
        <w:tabs>
          <w:tab w:val="num" w:pos="0"/>
        </w:tabs>
        <w:jc w:val="center"/>
        <w:rPr>
          <w:b/>
          <w:sz w:val="28"/>
        </w:rPr>
      </w:pPr>
      <w:r w:rsidRPr="00FB6CCD">
        <w:rPr>
          <w:b/>
          <w:bCs/>
          <w:sz w:val="28"/>
        </w:rPr>
        <w:t xml:space="preserve">Муниципальное </w:t>
      </w:r>
      <w:r>
        <w:rPr>
          <w:b/>
          <w:bCs/>
          <w:sz w:val="28"/>
        </w:rPr>
        <w:t>казенное</w:t>
      </w:r>
      <w:r w:rsidRPr="00A16866">
        <w:rPr>
          <w:b/>
          <w:bCs/>
          <w:color w:val="FF0000"/>
          <w:sz w:val="28"/>
        </w:rPr>
        <w:t xml:space="preserve"> </w:t>
      </w:r>
      <w:r w:rsidRPr="00FB6CCD">
        <w:rPr>
          <w:b/>
          <w:bCs/>
          <w:sz w:val="28"/>
        </w:rPr>
        <w:t>общеобразовательное учреждение</w:t>
      </w:r>
      <w:r w:rsidRPr="00FB6CCD">
        <w:rPr>
          <w:b/>
          <w:sz w:val="28"/>
        </w:rPr>
        <w:t xml:space="preserve"> </w:t>
      </w:r>
    </w:p>
    <w:p w:rsidR="001B7706" w:rsidRPr="00B47F06" w:rsidRDefault="001B7706" w:rsidP="001B7706">
      <w:pPr>
        <w:tabs>
          <w:tab w:val="num" w:pos="0"/>
        </w:tabs>
        <w:jc w:val="center"/>
        <w:rPr>
          <w:b/>
          <w:sz w:val="28"/>
        </w:rPr>
      </w:pPr>
      <w:r>
        <w:rPr>
          <w:b/>
          <w:bCs/>
          <w:sz w:val="28"/>
        </w:rPr>
        <w:t xml:space="preserve"> </w:t>
      </w:r>
      <w:r w:rsidRPr="00B47F06">
        <w:rPr>
          <w:b/>
          <w:bCs/>
          <w:sz w:val="28"/>
        </w:rPr>
        <w:t>«</w:t>
      </w:r>
      <w:r>
        <w:rPr>
          <w:b/>
          <w:bCs/>
          <w:sz w:val="28"/>
        </w:rPr>
        <w:t>Кардоновская</w:t>
      </w:r>
      <w:r w:rsidRPr="00B47F06">
        <w:rPr>
          <w:b/>
          <w:bCs/>
          <w:sz w:val="28"/>
        </w:rPr>
        <w:t xml:space="preserve"> средняя </w:t>
      </w:r>
      <w:r>
        <w:rPr>
          <w:b/>
          <w:bCs/>
          <w:sz w:val="28"/>
        </w:rPr>
        <w:t xml:space="preserve">общеобразовательная </w:t>
      </w:r>
      <w:r w:rsidRPr="00B47F06">
        <w:rPr>
          <w:b/>
          <w:bCs/>
          <w:sz w:val="28"/>
        </w:rPr>
        <w:t xml:space="preserve">школа» </w:t>
      </w:r>
    </w:p>
    <w:p w:rsidR="001B7706" w:rsidRPr="00FB6CCD" w:rsidRDefault="001B7706" w:rsidP="001B7706">
      <w:pPr>
        <w:tabs>
          <w:tab w:val="num" w:pos="0"/>
        </w:tabs>
        <w:jc w:val="center"/>
        <w:rPr>
          <w:b/>
          <w:sz w:val="28"/>
        </w:rPr>
      </w:pPr>
      <w:r w:rsidRPr="00FB6CCD">
        <w:rPr>
          <w:b/>
          <w:bCs/>
          <w:sz w:val="28"/>
        </w:rPr>
        <w:t> </w:t>
      </w:r>
      <w:r w:rsidRPr="00FB6CCD">
        <w:rPr>
          <w:b/>
          <w:sz w:val="28"/>
        </w:rPr>
        <w:t xml:space="preserve"> </w:t>
      </w:r>
      <w:r w:rsidRPr="00FB6CCD">
        <w:rPr>
          <w:b/>
          <w:bCs/>
          <w:sz w:val="28"/>
        </w:rPr>
        <w:t> </w:t>
      </w:r>
    </w:p>
    <w:tbl>
      <w:tblPr>
        <w:tblW w:w="10490" w:type="dxa"/>
        <w:tblInd w:w="-1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5"/>
        <w:gridCol w:w="3543"/>
        <w:gridCol w:w="3402"/>
      </w:tblGrid>
      <w:tr w:rsidR="001B7706" w:rsidRPr="00FB6CCD" w:rsidTr="001B7706">
        <w:trPr>
          <w:trHeight w:val="2572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5" w:type="dxa"/>
              <w:bottom w:w="0" w:type="dxa"/>
              <w:right w:w="105" w:type="dxa"/>
            </w:tcMar>
            <w:hideMark/>
          </w:tcPr>
          <w:p w:rsidR="001B7706" w:rsidRPr="00FB6CCD" w:rsidRDefault="001B7706" w:rsidP="001B7706">
            <w:pPr>
              <w:rPr>
                <w:rFonts w:ascii="Arial" w:hAnsi="Arial" w:cs="Arial"/>
                <w:sz w:val="36"/>
                <w:szCs w:val="36"/>
              </w:rPr>
            </w:pPr>
            <w:r w:rsidRPr="00FB6CCD">
              <w:rPr>
                <w:b/>
                <w:bCs/>
                <w:color w:val="000000"/>
                <w:kern w:val="24"/>
              </w:rPr>
              <w:t>РАССМОТРЕНО</w:t>
            </w:r>
            <w:r w:rsidRPr="00FB6CCD">
              <w:rPr>
                <w:color w:val="000000"/>
                <w:kern w:val="24"/>
              </w:rPr>
              <w:t xml:space="preserve"> </w:t>
            </w:r>
          </w:p>
          <w:p w:rsidR="001B7706" w:rsidRPr="00FB6CCD" w:rsidRDefault="001B7706" w:rsidP="001B7706">
            <w:pPr>
              <w:rPr>
                <w:rFonts w:ascii="Arial" w:hAnsi="Arial" w:cs="Arial"/>
                <w:sz w:val="36"/>
                <w:szCs w:val="36"/>
              </w:rPr>
            </w:pPr>
            <w:r w:rsidRPr="00FB6CCD">
              <w:rPr>
                <w:color w:val="000000"/>
                <w:kern w:val="24"/>
              </w:rPr>
              <w:t xml:space="preserve">на заседании </w:t>
            </w:r>
          </w:p>
          <w:p w:rsidR="001B7706" w:rsidRPr="00FB6CCD" w:rsidRDefault="001B7706" w:rsidP="001B7706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ШМО ____________________</w:t>
            </w:r>
          </w:p>
          <w:p w:rsidR="001B7706" w:rsidRPr="00FB6CCD" w:rsidRDefault="001B7706" w:rsidP="001B7706">
            <w:pPr>
              <w:rPr>
                <w:rFonts w:ascii="Arial" w:hAnsi="Arial" w:cs="Arial"/>
                <w:sz w:val="36"/>
                <w:szCs w:val="36"/>
              </w:rPr>
            </w:pPr>
            <w:r w:rsidRPr="00FB6CCD">
              <w:rPr>
                <w:color w:val="000000"/>
                <w:kern w:val="24"/>
              </w:rPr>
              <w:t xml:space="preserve">Руководитель </w:t>
            </w:r>
            <w:r>
              <w:rPr>
                <w:color w:val="000000"/>
                <w:kern w:val="24"/>
              </w:rPr>
              <w:t xml:space="preserve">ШМО </w:t>
            </w:r>
          </w:p>
          <w:p w:rsidR="001B7706" w:rsidRPr="00FB6CCD" w:rsidRDefault="001B7706" w:rsidP="001B7706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 xml:space="preserve">Подпись___               </w:t>
            </w:r>
            <w:r w:rsidRPr="00FB6CCD">
              <w:rPr>
                <w:color w:val="000000"/>
                <w:kern w:val="24"/>
              </w:rPr>
              <w:t xml:space="preserve">  ФИО </w:t>
            </w:r>
          </w:p>
          <w:p w:rsidR="001B7706" w:rsidRPr="00FB6CCD" w:rsidRDefault="001B7706" w:rsidP="001B7706">
            <w:pPr>
              <w:rPr>
                <w:rFonts w:ascii="Arial" w:hAnsi="Arial" w:cs="Arial"/>
                <w:sz w:val="36"/>
                <w:szCs w:val="36"/>
              </w:rPr>
            </w:pPr>
            <w:r w:rsidRPr="00FB6CCD">
              <w:rPr>
                <w:color w:val="000000"/>
                <w:kern w:val="24"/>
              </w:rPr>
              <w:t xml:space="preserve">Протокол №____________ </w:t>
            </w:r>
          </w:p>
          <w:p w:rsidR="001B7706" w:rsidRPr="00FB6CCD" w:rsidRDefault="001B7706" w:rsidP="001B7706">
            <w:pPr>
              <w:rPr>
                <w:rFonts w:ascii="Arial" w:hAnsi="Arial" w:cs="Arial"/>
                <w:sz w:val="36"/>
                <w:szCs w:val="36"/>
              </w:rPr>
            </w:pPr>
            <w:r w:rsidRPr="00FB6CCD">
              <w:rPr>
                <w:color w:val="000000"/>
                <w:kern w:val="24"/>
              </w:rPr>
              <w:t xml:space="preserve">от   </w:t>
            </w:r>
            <w:r w:rsidR="004514D6">
              <w:rPr>
                <w:color w:val="000000"/>
                <w:kern w:val="24"/>
              </w:rPr>
              <w:t>«____»_________2023</w:t>
            </w:r>
            <w:bookmarkStart w:id="0" w:name="_GoBack"/>
            <w:bookmarkEnd w:id="0"/>
            <w:r>
              <w:rPr>
                <w:color w:val="000000"/>
                <w:kern w:val="24"/>
              </w:rPr>
              <w:t xml:space="preserve"> </w:t>
            </w:r>
            <w:r w:rsidRPr="00FB6CCD">
              <w:rPr>
                <w:color w:val="000000"/>
                <w:kern w:val="24"/>
              </w:rPr>
              <w:t xml:space="preserve"> г.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5" w:type="dxa"/>
              <w:bottom w:w="0" w:type="dxa"/>
              <w:right w:w="105" w:type="dxa"/>
            </w:tcMar>
            <w:hideMark/>
          </w:tcPr>
          <w:p w:rsidR="001B7706" w:rsidRPr="00FB6CCD" w:rsidRDefault="001B7706" w:rsidP="001B7706">
            <w:pPr>
              <w:rPr>
                <w:rFonts w:ascii="Arial" w:hAnsi="Arial" w:cs="Arial"/>
                <w:sz w:val="36"/>
                <w:szCs w:val="36"/>
              </w:rPr>
            </w:pPr>
            <w:r w:rsidRPr="00FB6CCD">
              <w:rPr>
                <w:b/>
                <w:bCs/>
                <w:color w:val="000000"/>
                <w:kern w:val="24"/>
              </w:rPr>
              <w:t>СОГЛАСОВАНО</w:t>
            </w:r>
            <w:r w:rsidRPr="00FB6CCD">
              <w:rPr>
                <w:color w:val="000000"/>
                <w:kern w:val="24"/>
              </w:rPr>
              <w:t xml:space="preserve"> </w:t>
            </w:r>
          </w:p>
          <w:p w:rsidR="001B7706" w:rsidRPr="00FB6CCD" w:rsidRDefault="001B7706" w:rsidP="001B7706">
            <w:pPr>
              <w:rPr>
                <w:rFonts w:ascii="Arial" w:hAnsi="Arial" w:cs="Arial"/>
                <w:sz w:val="36"/>
                <w:szCs w:val="36"/>
              </w:rPr>
            </w:pPr>
            <w:r w:rsidRPr="00FB6CCD">
              <w:rPr>
                <w:color w:val="000000"/>
                <w:kern w:val="24"/>
              </w:rPr>
              <w:t xml:space="preserve">Заместитель директора по УВР </w:t>
            </w:r>
          </w:p>
          <w:p w:rsidR="001B7706" w:rsidRDefault="001B7706" w:rsidP="001B7706">
            <w:pPr>
              <w:rPr>
                <w:color w:val="000000"/>
                <w:kern w:val="24"/>
              </w:rPr>
            </w:pPr>
            <w:r w:rsidRPr="00FB6CCD">
              <w:rPr>
                <w:color w:val="000000"/>
                <w:kern w:val="24"/>
              </w:rPr>
              <w:t>___</w:t>
            </w:r>
            <w:r>
              <w:rPr>
                <w:color w:val="000000"/>
                <w:kern w:val="24"/>
              </w:rPr>
              <w:t>________ Х.М.Чаиева</w:t>
            </w:r>
          </w:p>
          <w:p w:rsidR="001B7706" w:rsidRDefault="001B7706" w:rsidP="001B7706">
            <w:pPr>
              <w:rPr>
                <w:color w:val="000000"/>
                <w:kern w:val="24"/>
              </w:rPr>
            </w:pPr>
            <w:r w:rsidRPr="00FB6CCD">
              <w:rPr>
                <w:color w:val="000000"/>
                <w:kern w:val="24"/>
              </w:rPr>
              <w:t xml:space="preserve"> </w:t>
            </w:r>
          </w:p>
          <w:p w:rsidR="001B7706" w:rsidRPr="00FB6CCD" w:rsidRDefault="001B7706" w:rsidP="001B7706">
            <w:pPr>
              <w:rPr>
                <w:rFonts w:ascii="Arial" w:hAnsi="Arial" w:cs="Arial"/>
                <w:sz w:val="36"/>
                <w:szCs w:val="36"/>
              </w:rPr>
            </w:pPr>
          </w:p>
          <w:p w:rsidR="001B7706" w:rsidRPr="00FB6CCD" w:rsidRDefault="004514D6" w:rsidP="001B7706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«_____»___________2023</w:t>
            </w:r>
            <w:r w:rsidR="001B7706">
              <w:rPr>
                <w:color w:val="000000"/>
                <w:kern w:val="24"/>
              </w:rPr>
              <w:t xml:space="preserve">  </w:t>
            </w:r>
            <w:r w:rsidR="001B7706" w:rsidRPr="00FB6CCD">
              <w:rPr>
                <w:color w:val="000000"/>
                <w:kern w:val="24"/>
              </w:rPr>
              <w:t xml:space="preserve">г.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5" w:type="dxa"/>
              <w:bottom w:w="0" w:type="dxa"/>
              <w:right w:w="105" w:type="dxa"/>
            </w:tcMar>
            <w:hideMark/>
          </w:tcPr>
          <w:p w:rsidR="001B7706" w:rsidRPr="00FB6CCD" w:rsidRDefault="001B7706" w:rsidP="001B7706">
            <w:pPr>
              <w:rPr>
                <w:rFonts w:ascii="Arial" w:hAnsi="Arial" w:cs="Arial"/>
                <w:sz w:val="36"/>
                <w:szCs w:val="36"/>
              </w:rPr>
            </w:pPr>
            <w:r w:rsidRPr="00FB6CCD">
              <w:rPr>
                <w:b/>
                <w:bCs/>
                <w:color w:val="000000"/>
                <w:kern w:val="24"/>
              </w:rPr>
              <w:t>УТВЕРЖДЕНО</w:t>
            </w:r>
            <w:r w:rsidRPr="00FB6CCD">
              <w:rPr>
                <w:color w:val="000000"/>
                <w:kern w:val="24"/>
              </w:rPr>
              <w:t xml:space="preserve"> </w:t>
            </w:r>
          </w:p>
          <w:p w:rsidR="001B7706" w:rsidRPr="00FB6CCD" w:rsidRDefault="001B7706" w:rsidP="001B7706">
            <w:pPr>
              <w:rPr>
                <w:rFonts w:ascii="Arial" w:hAnsi="Arial" w:cs="Arial"/>
                <w:sz w:val="36"/>
                <w:szCs w:val="36"/>
              </w:rPr>
            </w:pPr>
            <w:r w:rsidRPr="00FB6CCD">
              <w:rPr>
                <w:color w:val="000000"/>
                <w:kern w:val="24"/>
              </w:rPr>
              <w:t xml:space="preserve">Директор </w:t>
            </w:r>
          </w:p>
          <w:p w:rsidR="001B7706" w:rsidRPr="00FB6CCD" w:rsidRDefault="001B7706" w:rsidP="001B7706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 xml:space="preserve"> </w:t>
            </w:r>
            <w:r w:rsidRPr="00FB6CCD">
              <w:rPr>
                <w:color w:val="000000"/>
                <w:kern w:val="24"/>
              </w:rPr>
              <w:t>_</w:t>
            </w:r>
            <w:r>
              <w:rPr>
                <w:color w:val="000000"/>
                <w:kern w:val="24"/>
              </w:rPr>
              <w:t xml:space="preserve">_________  </w:t>
            </w:r>
            <w:r w:rsidRPr="00FB6CCD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Б.Г.Абакаров</w:t>
            </w:r>
            <w:r w:rsidRPr="00FB6CCD">
              <w:rPr>
                <w:color w:val="000000"/>
                <w:kern w:val="24"/>
              </w:rPr>
              <w:t xml:space="preserve"> </w:t>
            </w:r>
          </w:p>
          <w:p w:rsidR="001B7706" w:rsidRDefault="001B7706" w:rsidP="001B7706">
            <w:pPr>
              <w:rPr>
                <w:color w:val="000000"/>
                <w:kern w:val="24"/>
              </w:rPr>
            </w:pPr>
          </w:p>
          <w:p w:rsidR="001B7706" w:rsidRDefault="001B7706" w:rsidP="001B7706">
            <w:pPr>
              <w:rPr>
                <w:color w:val="000000"/>
                <w:kern w:val="24"/>
              </w:rPr>
            </w:pPr>
          </w:p>
          <w:p w:rsidR="001B7706" w:rsidRPr="00FB6CCD" w:rsidRDefault="001B7706" w:rsidP="001B7706">
            <w:pPr>
              <w:rPr>
                <w:rFonts w:ascii="Arial" w:hAnsi="Arial" w:cs="Arial"/>
                <w:sz w:val="36"/>
                <w:szCs w:val="36"/>
              </w:rPr>
            </w:pPr>
            <w:r w:rsidRPr="00FB6CCD">
              <w:rPr>
                <w:color w:val="000000"/>
                <w:kern w:val="24"/>
              </w:rPr>
              <w:t xml:space="preserve">Приказ №_____ </w:t>
            </w:r>
          </w:p>
          <w:p w:rsidR="001B7706" w:rsidRPr="00FB6CCD" w:rsidRDefault="004514D6" w:rsidP="001B7706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т  «_____»________2023</w:t>
            </w:r>
            <w:r w:rsidR="001B7706">
              <w:rPr>
                <w:color w:val="000000"/>
                <w:kern w:val="24"/>
              </w:rPr>
              <w:t xml:space="preserve"> </w:t>
            </w:r>
            <w:r w:rsidR="001B7706" w:rsidRPr="00FB6CCD">
              <w:rPr>
                <w:color w:val="000000"/>
                <w:kern w:val="24"/>
              </w:rPr>
              <w:t xml:space="preserve">г. </w:t>
            </w:r>
          </w:p>
        </w:tc>
      </w:tr>
    </w:tbl>
    <w:p w:rsidR="001B7706" w:rsidRPr="00FB6CCD" w:rsidRDefault="001B7706" w:rsidP="001B7706">
      <w:pPr>
        <w:tabs>
          <w:tab w:val="num" w:pos="0"/>
        </w:tabs>
        <w:jc w:val="center"/>
        <w:rPr>
          <w:b/>
          <w:sz w:val="28"/>
        </w:rPr>
      </w:pPr>
      <w:r w:rsidRPr="00FB6CCD">
        <w:rPr>
          <w:b/>
          <w:sz w:val="28"/>
        </w:rPr>
        <w:t xml:space="preserve"> </w:t>
      </w:r>
    </w:p>
    <w:p w:rsidR="001B7706" w:rsidRDefault="001B7706" w:rsidP="001B7706">
      <w:pPr>
        <w:tabs>
          <w:tab w:val="num" w:pos="0"/>
        </w:tabs>
        <w:jc w:val="center"/>
        <w:rPr>
          <w:b/>
          <w:bCs/>
          <w:sz w:val="44"/>
        </w:rPr>
      </w:pPr>
      <w:r>
        <w:rPr>
          <w:b/>
          <w:sz w:val="32"/>
          <w:szCs w:val="32"/>
        </w:rPr>
        <w:t>РАБОЧАЯ ПРОГРАММА</w:t>
      </w:r>
      <w:r w:rsidR="0025735B">
        <w:rPr>
          <w:b/>
          <w:sz w:val="32"/>
          <w:szCs w:val="32"/>
        </w:rPr>
        <w:t xml:space="preserve"> с учетом программы воспитания</w:t>
      </w:r>
    </w:p>
    <w:p w:rsidR="001B7706" w:rsidRPr="00A16866" w:rsidRDefault="001B7706" w:rsidP="001B7706">
      <w:pPr>
        <w:tabs>
          <w:tab w:val="num" w:pos="0"/>
        </w:tabs>
        <w:jc w:val="center"/>
        <w:rPr>
          <w:b/>
          <w:color w:val="FF0000"/>
          <w:sz w:val="32"/>
        </w:rPr>
      </w:pPr>
      <w:r w:rsidRPr="00A16866">
        <w:rPr>
          <w:b/>
          <w:bCs/>
          <w:color w:val="FF0000"/>
          <w:sz w:val="32"/>
        </w:rPr>
        <w:t xml:space="preserve">ПО </w:t>
      </w:r>
      <w:r w:rsidR="00CA1047">
        <w:rPr>
          <w:b/>
          <w:bCs/>
          <w:color w:val="FF0000"/>
          <w:sz w:val="32"/>
        </w:rPr>
        <w:t>РУССКОЙ ЛИТЕРАТУРЕ</w:t>
      </w:r>
    </w:p>
    <w:p w:rsidR="001B7706" w:rsidRDefault="00F12EF5" w:rsidP="001B7706">
      <w:pPr>
        <w:tabs>
          <w:tab w:val="num" w:pos="0"/>
        </w:tabs>
        <w:jc w:val="center"/>
        <w:rPr>
          <w:b/>
          <w:color w:val="FF0000"/>
          <w:sz w:val="32"/>
        </w:rPr>
      </w:pPr>
      <w:r>
        <w:rPr>
          <w:b/>
          <w:bCs/>
          <w:color w:val="FF0000"/>
          <w:sz w:val="32"/>
        </w:rPr>
        <w:t>9</w:t>
      </w:r>
      <w:r w:rsidR="001B7706" w:rsidRPr="00A16866">
        <w:rPr>
          <w:b/>
          <w:bCs/>
          <w:color w:val="FF0000"/>
          <w:sz w:val="32"/>
        </w:rPr>
        <w:t xml:space="preserve"> КЛАСС</w:t>
      </w:r>
      <w:r w:rsidR="001B7706" w:rsidRPr="00A16866">
        <w:rPr>
          <w:b/>
          <w:color w:val="FF0000"/>
          <w:sz w:val="32"/>
        </w:rPr>
        <w:t xml:space="preserve"> </w:t>
      </w:r>
    </w:p>
    <w:p w:rsidR="001B7706" w:rsidRPr="00A16866" w:rsidRDefault="0025735B" w:rsidP="001B7706">
      <w:pPr>
        <w:tabs>
          <w:tab w:val="num" w:pos="0"/>
        </w:tabs>
        <w:jc w:val="center"/>
        <w:rPr>
          <w:b/>
          <w:color w:val="FF0000"/>
          <w:sz w:val="32"/>
        </w:rPr>
      </w:pPr>
      <w:r>
        <w:rPr>
          <w:b/>
          <w:i/>
          <w:color w:val="FF0000"/>
          <w:sz w:val="28"/>
        </w:rPr>
        <w:t>ФГОС ООО</w:t>
      </w:r>
    </w:p>
    <w:p w:rsidR="001B7706" w:rsidRPr="00655419" w:rsidRDefault="001B7706" w:rsidP="001B7706">
      <w:pPr>
        <w:jc w:val="center"/>
        <w:rPr>
          <w:b/>
          <w:sz w:val="28"/>
        </w:rPr>
      </w:pPr>
      <w:r w:rsidRPr="00393AAC">
        <w:rPr>
          <w:b/>
        </w:rPr>
        <w:t>НА</w:t>
      </w:r>
      <w:r>
        <w:rPr>
          <w:b/>
          <w:sz w:val="28"/>
        </w:rPr>
        <w:t xml:space="preserve"> 20</w:t>
      </w:r>
      <w:r w:rsidR="00F12EF5">
        <w:rPr>
          <w:b/>
          <w:sz w:val="28"/>
        </w:rPr>
        <w:t>23</w:t>
      </w:r>
      <w:r>
        <w:rPr>
          <w:b/>
          <w:sz w:val="28"/>
        </w:rPr>
        <w:t xml:space="preserve"> - 202</w:t>
      </w:r>
      <w:r w:rsidR="00F12EF5">
        <w:rPr>
          <w:b/>
          <w:sz w:val="28"/>
        </w:rPr>
        <w:t>4</w:t>
      </w:r>
      <w:r w:rsidRPr="00655419">
        <w:rPr>
          <w:b/>
          <w:sz w:val="28"/>
        </w:rPr>
        <w:t xml:space="preserve">  </w:t>
      </w:r>
      <w:r w:rsidRPr="00393AAC">
        <w:rPr>
          <w:b/>
        </w:rPr>
        <w:t>УЧЕБНЫЙ ГОД</w:t>
      </w:r>
    </w:p>
    <w:p w:rsidR="001B7706" w:rsidRPr="000E4CFC" w:rsidRDefault="001B7706" w:rsidP="001B7706">
      <w:pPr>
        <w:tabs>
          <w:tab w:val="left" w:pos="3024"/>
        </w:tabs>
        <w:rPr>
          <w:b/>
        </w:rPr>
      </w:pPr>
      <w:r>
        <w:rPr>
          <w:b/>
          <w:sz w:val="28"/>
        </w:rPr>
        <w:tab/>
      </w:r>
    </w:p>
    <w:p w:rsidR="001B7706" w:rsidRPr="00655419" w:rsidRDefault="001B7706" w:rsidP="001B7706">
      <w:pPr>
        <w:rPr>
          <w:b/>
        </w:rPr>
      </w:pPr>
      <w:r w:rsidRPr="00655419">
        <w:rPr>
          <w:b/>
        </w:rPr>
        <w:t xml:space="preserve">КОЛИЧЕСТВО  </w:t>
      </w:r>
      <w:r w:rsidR="00F12EF5">
        <w:rPr>
          <w:b/>
        </w:rPr>
        <w:t>ЧАСОВ:    в неделю -3; всего за год -102</w:t>
      </w:r>
    </w:p>
    <w:p w:rsidR="001B7706" w:rsidRDefault="00F12EF5" w:rsidP="001B7706">
      <w:pPr>
        <w:rPr>
          <w:b/>
        </w:rPr>
      </w:pPr>
      <w:r>
        <w:rPr>
          <w:b/>
        </w:rPr>
        <w:t xml:space="preserve">УЧИТЕЛЬ  </w:t>
      </w:r>
      <w:r w:rsidR="001B7706" w:rsidRPr="00655419">
        <w:rPr>
          <w:b/>
        </w:rPr>
        <w:t>(ФИО)</w:t>
      </w:r>
      <w:r>
        <w:rPr>
          <w:b/>
        </w:rPr>
        <w:t xml:space="preserve"> Ибрагимова А.Ю.</w:t>
      </w:r>
    </w:p>
    <w:p w:rsidR="001B7706" w:rsidRPr="00655419" w:rsidRDefault="001B7706" w:rsidP="00F12EF5">
      <w:pPr>
        <w:rPr>
          <w:b/>
        </w:rPr>
      </w:pPr>
      <w:r>
        <w:rPr>
          <w:b/>
        </w:rPr>
        <w:t>СОСТАВЛЕНО</w:t>
      </w:r>
      <w:r w:rsidRPr="00655419">
        <w:rPr>
          <w:b/>
        </w:rPr>
        <w:t xml:space="preserve"> НА ОСНОВЕ ПРОГРАММЫ (название, авторы) </w:t>
      </w:r>
      <w:r w:rsidR="00F12EF5">
        <w:rPr>
          <w:b/>
        </w:rPr>
        <w:t xml:space="preserve">–программы по литературе для 5-11 классов под редакцией </w:t>
      </w:r>
      <w:r w:rsidR="00F12EF5" w:rsidRPr="00F12EF5">
        <w:rPr>
          <w:b/>
        </w:rPr>
        <w:t xml:space="preserve">Коровиной В.Я., Журавлева В.П., Коровина В.И., Збарского И.С. - М., «Просвещение», 2009 г. </w:t>
      </w:r>
    </w:p>
    <w:p w:rsidR="001B7706" w:rsidRDefault="001B7706" w:rsidP="00F12EF5">
      <w:pPr>
        <w:rPr>
          <w:b/>
          <w:sz w:val="28"/>
        </w:rPr>
      </w:pPr>
      <w:r w:rsidRPr="00655419">
        <w:rPr>
          <w:b/>
        </w:rPr>
        <w:t>ИСПОЛЬЗУЕМЫЙ УЧЕБНИК (название, авторы, выходные данные)</w:t>
      </w:r>
      <w:r w:rsidR="00F12EF5" w:rsidRPr="00F12EF5">
        <w:t xml:space="preserve"> </w:t>
      </w:r>
      <w:r w:rsidR="00F12EF5">
        <w:rPr>
          <w:b/>
        </w:rPr>
        <w:t>Коровина</w:t>
      </w:r>
      <w:r w:rsidR="00F12EF5" w:rsidRPr="00F12EF5">
        <w:rPr>
          <w:b/>
        </w:rPr>
        <w:t xml:space="preserve"> В.Я., Журавлева В.П., К</w:t>
      </w:r>
      <w:r w:rsidR="00F12EF5">
        <w:rPr>
          <w:b/>
        </w:rPr>
        <w:t xml:space="preserve">оровина В.И., Збарского И.С. </w:t>
      </w:r>
      <w:r w:rsidR="00F12EF5" w:rsidRPr="00F12EF5">
        <w:rPr>
          <w:b/>
        </w:rPr>
        <w:t>М.: Просвещение, 2011 г.</w:t>
      </w:r>
      <w:r w:rsidRPr="00655419">
        <w:rPr>
          <w:b/>
        </w:rPr>
        <w:t xml:space="preserve"> </w:t>
      </w:r>
    </w:p>
    <w:p w:rsidR="001B7706" w:rsidRDefault="001B7706" w:rsidP="001B7706">
      <w:pPr>
        <w:tabs>
          <w:tab w:val="num" w:pos="0"/>
        </w:tabs>
        <w:jc w:val="center"/>
        <w:rPr>
          <w:b/>
          <w:sz w:val="28"/>
        </w:rPr>
      </w:pPr>
    </w:p>
    <w:p w:rsidR="00F12EF5" w:rsidRDefault="00F12EF5" w:rsidP="001B7706">
      <w:pPr>
        <w:tabs>
          <w:tab w:val="num" w:pos="0"/>
        </w:tabs>
        <w:jc w:val="center"/>
        <w:rPr>
          <w:b/>
          <w:sz w:val="28"/>
        </w:rPr>
      </w:pPr>
      <w:r>
        <w:rPr>
          <w:b/>
          <w:sz w:val="28"/>
        </w:rPr>
        <w:t xml:space="preserve">     </w:t>
      </w:r>
    </w:p>
    <w:p w:rsidR="00F12EF5" w:rsidRDefault="00F12EF5" w:rsidP="001B7706">
      <w:pPr>
        <w:tabs>
          <w:tab w:val="num" w:pos="0"/>
        </w:tabs>
        <w:jc w:val="center"/>
        <w:rPr>
          <w:b/>
          <w:sz w:val="28"/>
        </w:rPr>
      </w:pPr>
    </w:p>
    <w:p w:rsidR="00F12EF5" w:rsidRDefault="00F12EF5" w:rsidP="001B7706">
      <w:pPr>
        <w:tabs>
          <w:tab w:val="num" w:pos="0"/>
        </w:tabs>
        <w:jc w:val="center"/>
        <w:rPr>
          <w:b/>
          <w:sz w:val="28"/>
        </w:rPr>
      </w:pPr>
    </w:p>
    <w:p w:rsidR="00F12EF5" w:rsidRDefault="00F12EF5" w:rsidP="001B7706">
      <w:pPr>
        <w:tabs>
          <w:tab w:val="num" w:pos="0"/>
        </w:tabs>
        <w:jc w:val="center"/>
        <w:rPr>
          <w:b/>
          <w:sz w:val="28"/>
        </w:rPr>
      </w:pPr>
    </w:p>
    <w:p w:rsidR="00F12EF5" w:rsidRDefault="00F12EF5" w:rsidP="001B7706">
      <w:pPr>
        <w:tabs>
          <w:tab w:val="num" w:pos="0"/>
        </w:tabs>
        <w:jc w:val="center"/>
        <w:rPr>
          <w:b/>
          <w:sz w:val="28"/>
        </w:rPr>
      </w:pPr>
    </w:p>
    <w:p w:rsidR="00FE54DB" w:rsidRPr="001B7706" w:rsidRDefault="00F12EF5" w:rsidP="001B7706">
      <w:pPr>
        <w:tabs>
          <w:tab w:val="num" w:pos="0"/>
        </w:tabs>
        <w:jc w:val="center"/>
        <w:rPr>
          <w:b/>
          <w:color w:val="000000"/>
          <w:spacing w:val="-8"/>
          <w:sz w:val="28"/>
          <w:szCs w:val="28"/>
        </w:rPr>
        <w:sectPr w:rsidR="00FE54DB" w:rsidRPr="001B7706" w:rsidSect="001B7706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  <w:r>
        <w:rPr>
          <w:b/>
          <w:sz w:val="28"/>
        </w:rPr>
        <w:t xml:space="preserve">    </w:t>
      </w:r>
      <w:r w:rsidR="001B7706">
        <w:rPr>
          <w:b/>
          <w:sz w:val="28"/>
        </w:rPr>
        <w:t xml:space="preserve">с. Кардононовка </w:t>
      </w:r>
    </w:p>
    <w:p w:rsidR="00AF3AF2" w:rsidRPr="00A0614E" w:rsidRDefault="00AF3AF2" w:rsidP="001B7706">
      <w:pPr>
        <w:pStyle w:val="a7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A0614E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AF3AF2" w:rsidRPr="00A0614E" w:rsidRDefault="00AF3AF2" w:rsidP="001B7706">
      <w:pPr>
        <w:pStyle w:val="a7"/>
        <w:spacing w:line="276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 xml:space="preserve">     </w:t>
      </w:r>
      <w:r w:rsidRPr="00A0614E">
        <w:rPr>
          <w:rFonts w:ascii="Times New Roman" w:hAnsi="Times New Roman"/>
          <w:sz w:val="24"/>
          <w:szCs w:val="24"/>
        </w:rPr>
        <w:tab/>
        <w:t>Рабочая программа по литературе для 9 класса  раз</w:t>
      </w:r>
      <w:r w:rsidR="000E71AB">
        <w:rPr>
          <w:rFonts w:ascii="Times New Roman" w:hAnsi="Times New Roman"/>
          <w:sz w:val="24"/>
          <w:szCs w:val="24"/>
        </w:rPr>
        <w:t xml:space="preserve">работана на основе ГОС </w:t>
      </w:r>
      <w:r w:rsidRPr="00A0614E">
        <w:rPr>
          <w:rFonts w:ascii="Times New Roman" w:hAnsi="Times New Roman"/>
          <w:sz w:val="24"/>
          <w:szCs w:val="24"/>
        </w:rPr>
        <w:t xml:space="preserve">, авторской программы по литературе для 5-11 классов под ред. Коровиной В.Я., Журавлева В.П., Коровина В.И., Збарского И.С. - М., «Просвещение», 2009 г. 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 xml:space="preserve">     </w:t>
      </w:r>
      <w:r w:rsidRPr="00A0614E">
        <w:rPr>
          <w:rFonts w:ascii="Times New Roman" w:hAnsi="Times New Roman"/>
          <w:sz w:val="24"/>
          <w:szCs w:val="24"/>
        </w:rPr>
        <w:tab/>
        <w:t>Программа реализована в учебнике «Литература». 9 кл. Учебник для общеобразовательных учреждений. В 2 ч. под ред.   Коровиной В.Я., Журавлева В.П., Коровина В.И., Збарско</w:t>
      </w:r>
      <w:r w:rsidR="003A3075">
        <w:rPr>
          <w:rFonts w:ascii="Times New Roman" w:hAnsi="Times New Roman"/>
          <w:sz w:val="24"/>
          <w:szCs w:val="24"/>
        </w:rPr>
        <w:t>го И.С.    М.: Просвещение, 2011</w:t>
      </w:r>
      <w:r w:rsidRPr="00A0614E">
        <w:rPr>
          <w:rFonts w:ascii="Times New Roman" w:hAnsi="Times New Roman"/>
          <w:sz w:val="24"/>
          <w:szCs w:val="24"/>
        </w:rPr>
        <w:t xml:space="preserve"> г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 xml:space="preserve">     </w:t>
      </w:r>
      <w:r w:rsidRPr="00A0614E">
        <w:rPr>
          <w:rFonts w:ascii="Times New Roman" w:hAnsi="Times New Roman"/>
          <w:sz w:val="24"/>
          <w:szCs w:val="24"/>
        </w:rPr>
        <w:tab/>
        <w:t>Данная рабочая программа составлена для классов общеобразовательной направленности.   На изучение программного материала учебным планом школы предусматривается  102 часа  (3 часа в неделю). Рабочая программа полностью соответствует авторской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 xml:space="preserve">     </w:t>
      </w:r>
      <w:r w:rsidRPr="00A0614E">
        <w:rPr>
          <w:rFonts w:ascii="Times New Roman" w:hAnsi="Times New Roman"/>
          <w:sz w:val="24"/>
          <w:szCs w:val="24"/>
        </w:rPr>
        <w:tab/>
      </w:r>
      <w:r w:rsidRPr="00A0614E">
        <w:rPr>
          <w:rFonts w:ascii="Times New Roman" w:hAnsi="Times New Roman"/>
          <w:i/>
          <w:sz w:val="24"/>
          <w:szCs w:val="24"/>
        </w:rPr>
        <w:t>Литература</w:t>
      </w:r>
      <w:r w:rsidRPr="00A0614E">
        <w:rPr>
          <w:rFonts w:ascii="Times New Roman" w:hAnsi="Times New Roman"/>
          <w:sz w:val="24"/>
          <w:szCs w:val="24"/>
        </w:rPr>
        <w:t xml:space="preserve"> – базовая учебная дисциплина, формирующая духовный облик и нравственные ориентиры молодого поколения. Ей принадлежит ведущее место в эмоциональном, интеллектуальном и эстетическом развитии школьника, в формировании его миропонимания и национального самосознания, без чего невозможно духовное развитие нации в целом. Специфика литературы как школьного предмета определяется сущностью литературы как феномена культуры: литература эстетически осваивает мир, выражая богатство и многообразие человеческого бытия в художественных образах. Она обладает большой силой воздействия на читателей, приобщая их к нравственно-эстетическим ценностям нации и человечества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 xml:space="preserve">Основу содержания литературы как учебного предмета составляют чтение и текстуальное изучение художественных произведений, составляющих золотой фонд русской </w:t>
      </w:r>
      <w:r w:rsidRPr="00A0614E">
        <w:rPr>
          <w:rFonts w:ascii="Times New Roman" w:hAnsi="Times New Roman"/>
          <w:color w:val="000000"/>
          <w:sz w:val="24"/>
          <w:szCs w:val="24"/>
        </w:rPr>
        <w:t>классики. Каждое классическое произведение всегда актуально, так как обращено к вечным человеческим ценностям.</w:t>
      </w:r>
      <w:r w:rsidRPr="00A0614E">
        <w:rPr>
          <w:rFonts w:ascii="Times New Roman" w:hAnsi="Times New Roman"/>
          <w:sz w:val="24"/>
          <w:szCs w:val="24"/>
        </w:rPr>
        <w:t xml:space="preserve"> Школьник постигает категории добра, справедливости, чести, патриотизма, любви к человеку, семье; понимает, что национальная самобытность раскрывается в широком культурном контексте. Целостное восприятие и понимание художественного произведения, формирование умения анализировать и интерпретировать художественный текст возможно только при соответствующей эмоционально-эстетической реакции читателя. Ее качество непосредственно зависит от читательской компетенции, включающей способность наслаждаться произведениями словесного искусства, развитый художественный вкус, необходимый объем историко - и теоретико-литературных знаний и умений, отвечающий возрастным особенностям учащегося.   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>Курс литературы опирается на следующие виды деятельности по освоению содержания художественных произведений и теоретико-литературных понятий: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>осознанное, творческое чтение художественных произведений разных жанров;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>выразительное чтение художественного текста;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>различные виды пересказа (подробный, краткий, выборочный, с элементами комментария, с творческим заданием);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>ответы на вопросы, раскрывающие знание и понимание текста произведения;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>заучивание наизусть стихотворных и прозаических текстов;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>анализ и интерпретация произведения;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>составление планов и написание отзывов о произведениях;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>написание сочинений по литературным произведениям и на основе жизненных впечатлений;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>целенаправленный поиск информации на основе знания ее источников и умения работать с ними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>Учебный предмет «Литература» – одна из важнейших частей образовательной области «Филология»</w:t>
      </w:r>
      <w:r w:rsidRPr="00A0614E">
        <w:rPr>
          <w:rFonts w:ascii="Times New Roman" w:hAnsi="Times New Roman"/>
          <w:i/>
          <w:sz w:val="24"/>
          <w:szCs w:val="24"/>
        </w:rPr>
        <w:t>.</w:t>
      </w:r>
      <w:r w:rsidRPr="00A0614E">
        <w:rPr>
          <w:rFonts w:ascii="Times New Roman" w:hAnsi="Times New Roman"/>
          <w:sz w:val="24"/>
          <w:szCs w:val="24"/>
        </w:rPr>
        <w:t xml:space="preserve"> Взаимосвязь литературы и русского языка обусловлена традициями школьного образования и глубинной связью коммуникативной и эстетической функции слова. Искусство слова раскрывает все богатство национального языка, что требует внимания к языку в его художественной функ</w:t>
      </w:r>
      <w:r w:rsidRPr="00A0614E">
        <w:rPr>
          <w:rFonts w:ascii="Times New Roman" w:hAnsi="Times New Roman"/>
          <w:sz w:val="24"/>
          <w:szCs w:val="24"/>
        </w:rPr>
        <w:lastRenderedPageBreak/>
        <w:t>ции, а освоение русского языка невозможно без постоянного обращения к художественным произведениям. Освоение литературы как учебного предмета - важнейшее условие речевой и лингвистической грамотности учащегося. Литературное образование способствует формированию его речевой культуры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 xml:space="preserve">       </w:t>
      </w:r>
      <w:r w:rsidRPr="00A0614E">
        <w:rPr>
          <w:rFonts w:ascii="Times New Roman" w:hAnsi="Times New Roman"/>
          <w:sz w:val="24"/>
          <w:szCs w:val="24"/>
        </w:rPr>
        <w:tab/>
        <w:t xml:space="preserve"> Специфика литературы как школьного предмета определяется сущностью литературы как феномена культуры: литература эстетически осваивает мир, выражая богатство и многообразие человеческого бытия в художественных образах. Она обладает большой силой воздействия на читателей, приобщая их к нравственно-эстетическим ценностям нации и человечества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A061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614E">
        <w:rPr>
          <w:rFonts w:ascii="Times New Roman" w:hAnsi="Times New Roman"/>
          <w:color w:val="000000"/>
          <w:sz w:val="24"/>
          <w:szCs w:val="24"/>
        </w:rPr>
        <w:tab/>
        <w:t xml:space="preserve">Этот этап литературного образования является переходным, так как в </w:t>
      </w:r>
      <w:r w:rsidRPr="00A0614E">
        <w:rPr>
          <w:rFonts w:ascii="Times New Roman" w:hAnsi="Times New Roman"/>
          <w:color w:val="000000"/>
          <w:sz w:val="24"/>
          <w:szCs w:val="24"/>
          <w:lang w:val="en-US"/>
        </w:rPr>
        <w:t>IX</w:t>
      </w:r>
      <w:r w:rsidRPr="00A0614E">
        <w:rPr>
          <w:rFonts w:ascii="Times New Roman" w:hAnsi="Times New Roman"/>
          <w:color w:val="000000"/>
          <w:sz w:val="24"/>
          <w:szCs w:val="24"/>
        </w:rPr>
        <w:t xml:space="preserve"> классе решаются задачи предпрофильной подготовки учащихся, закладываются основы систематического изучения историко-литературного курса. 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 xml:space="preserve">          </w:t>
      </w:r>
      <w:r w:rsidRPr="00A0614E">
        <w:rPr>
          <w:rFonts w:ascii="Times New Roman" w:hAnsi="Times New Roman"/>
          <w:sz w:val="24"/>
          <w:szCs w:val="24"/>
        </w:rPr>
        <w:tab/>
        <w:t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литературы, которые определены стандартом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A0614E">
        <w:rPr>
          <w:rFonts w:ascii="Times New Roman" w:hAnsi="Times New Roman"/>
          <w:b/>
          <w:i/>
          <w:sz w:val="24"/>
          <w:szCs w:val="24"/>
        </w:rPr>
        <w:t>Цели обучения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>Изучение литературы в основной школе направлено на достижение следующих целей: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>воспитание 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твенной культуры;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>развитие 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 учащихся;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>освоение текстов художественных произведений в единстве формы и содержания, основных историко-литературных сведений и теоретико-литературных понятий;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>овладение 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я в произведениях конкретно-исторического и общечеловеческого содержания; грамотного использования русского литературного языка при создании собственных устных и письменных высказываний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>Задачи изучения литературы в  9 классе: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>- познакомиться с  такими направлениями русской литературы и их представителями, как: классицизм, сентиментализм, романтизм, реализм, модернизм;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>- сформировать знания о  программных произведениях, изучаемых в 9 классе;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>- научить самостоятельно анализировать лирическое произведение, эпизод из эпического и драматического произведения, сопоставлять образы, писать сочиение-характеристику одного персонажа, сопоставительную характеристику, групповую характеристику, обобщающую характеристику;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>- развивать общеучебные навыки, такие как: составление конспекта лекции, статьи учебника, простого, сложного, цитатного, развёрнутого и тезисного планов, ответ на проблемный вопрос, подготовка сообщения на заданную тему, доклада¸ реферата, работа над проектной работой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 xml:space="preserve">Требования к уровню подготовки </w:t>
      </w:r>
      <w:r w:rsidRPr="00A0614E">
        <w:rPr>
          <w:rFonts w:ascii="Times New Roman" w:hAnsi="Times New Roman"/>
          <w:bCs/>
          <w:color w:val="000000"/>
          <w:sz w:val="24"/>
          <w:szCs w:val="24"/>
        </w:rPr>
        <w:t>обучающихся</w:t>
      </w:r>
    </w:p>
    <w:p w:rsidR="00AF3AF2" w:rsidRPr="003A3075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3A3075">
        <w:rPr>
          <w:rFonts w:ascii="Times New Roman" w:hAnsi="Times New Roman"/>
          <w:b/>
          <w:i/>
          <w:sz w:val="24"/>
          <w:szCs w:val="24"/>
        </w:rPr>
        <w:t>В результате изучения литературы обучающийся должен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>Знать/ понимать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>образную природу словесного искусства;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>содержание изученных литературных произведений;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lastRenderedPageBreak/>
        <w:t>основные факты жизни и творчества писателей-классиков Х1Х – ХХ века;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>основные закономерности историко-литературного процесса и черты литературных направлений;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>основные теоретико-литературные понятия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>Уметь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>выделение характерных причинно-следственных связей;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>сравнение и сопоставление;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>умение различать: факт, мнение, доказательство, гипотеза, аксиома;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>самостоятельное выполнение различных творческих работ;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>способность устно и письменно передавать содержание текста в сжатом или развернутом виде;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>осознанное беглое чтение, использование различных видов чтения (ознакомительное, просмотровое, поисковое и др.);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>владение монологической и диалогической речью, умение перефразировать мысль, выбор и использование выразительных средств языка и знаковых систем (текст, таблица, схема, аудиовизуальный ряд и др.) в соответствии с коммуникативной задачей;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>составление плана, тезиса, конспекта;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>подбор аргументов, формулирование выводов, отражение в устной или письменной форме результатов своей деятельности;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>использование для решения познавательных и коммуникативных задач различных источников информации, включая энциклопедии, словари, Интернет-ресурсы и др. базы данных;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 xml:space="preserve">самостоятельная организация учебной деятельности, владение навыками контроля и оценки своей деятельности, осознанное определение сферы своих интересов и возможностей. 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i/>
          <w:sz w:val="24"/>
          <w:szCs w:val="24"/>
        </w:rPr>
      </w:pP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A0614E">
        <w:rPr>
          <w:rFonts w:ascii="Times New Roman" w:hAnsi="Times New Roman"/>
          <w:b/>
          <w:sz w:val="24"/>
          <w:szCs w:val="24"/>
        </w:rPr>
        <w:t>Основное содержание программы</w:t>
      </w:r>
    </w:p>
    <w:p w:rsidR="00AF3AF2" w:rsidRPr="0042230C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42230C">
        <w:rPr>
          <w:rFonts w:ascii="Times New Roman" w:hAnsi="Times New Roman"/>
          <w:b/>
          <w:sz w:val="24"/>
          <w:szCs w:val="24"/>
        </w:rPr>
        <w:t>Введение - 1ч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>Литература и ее роль в духовной жизни человека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>Шедевры родной литературы. Формирование потребно</w:t>
      </w:r>
      <w:r w:rsidRPr="00A0614E">
        <w:rPr>
          <w:rFonts w:ascii="Times New Roman" w:hAnsi="Times New Roman"/>
          <w:sz w:val="24"/>
          <w:szCs w:val="24"/>
        </w:rPr>
        <w:softHyphen/>
        <w:t>сти общения с искусством, возникновение и развитие творческой читательской самостоятельности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42230C">
        <w:rPr>
          <w:rFonts w:ascii="Times New Roman" w:hAnsi="Times New Roman"/>
          <w:b/>
          <w:i/>
          <w:sz w:val="24"/>
          <w:szCs w:val="24"/>
        </w:rPr>
        <w:t>Теория литературы</w:t>
      </w:r>
      <w:r w:rsidRPr="00A0614E">
        <w:rPr>
          <w:rFonts w:ascii="Times New Roman" w:hAnsi="Times New Roman"/>
          <w:i/>
          <w:sz w:val="24"/>
          <w:szCs w:val="24"/>
        </w:rPr>
        <w:t xml:space="preserve">. </w:t>
      </w:r>
      <w:r w:rsidRPr="00A0614E">
        <w:rPr>
          <w:rFonts w:ascii="Times New Roman" w:hAnsi="Times New Roman"/>
          <w:sz w:val="24"/>
          <w:szCs w:val="24"/>
        </w:rPr>
        <w:t>Литература как искусство слова (углубление представлений)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42230C">
        <w:rPr>
          <w:rFonts w:ascii="Times New Roman" w:hAnsi="Times New Roman"/>
          <w:b/>
          <w:sz w:val="24"/>
          <w:szCs w:val="24"/>
        </w:rPr>
        <w:t xml:space="preserve">ИЗ ДРЕВНЕРУССКОЙ  ЛИТЕРАТУРЫ </w:t>
      </w:r>
      <w:r w:rsidR="0042230C" w:rsidRPr="00FB282E">
        <w:rPr>
          <w:rFonts w:ascii="Times New Roman" w:hAnsi="Times New Roman"/>
          <w:b/>
          <w:sz w:val="24"/>
          <w:szCs w:val="24"/>
        </w:rPr>
        <w:t>-  2</w:t>
      </w:r>
      <w:r w:rsidRPr="00FB282E">
        <w:rPr>
          <w:rFonts w:ascii="Times New Roman" w:hAnsi="Times New Roman"/>
          <w:b/>
          <w:sz w:val="24"/>
          <w:szCs w:val="24"/>
        </w:rPr>
        <w:t xml:space="preserve"> ч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>Беседа о древнерусской литературе. Самобытный харак</w:t>
      </w:r>
      <w:r w:rsidRPr="00A0614E">
        <w:rPr>
          <w:rFonts w:ascii="Times New Roman" w:hAnsi="Times New Roman"/>
          <w:sz w:val="24"/>
          <w:szCs w:val="24"/>
        </w:rPr>
        <w:softHyphen/>
        <w:t>тер древнерусской литературы. Богатство и разнообразие жанров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b/>
          <w:i/>
          <w:iCs/>
          <w:sz w:val="24"/>
          <w:szCs w:val="24"/>
        </w:rPr>
        <w:t>«Слово о полку Игореве».</w:t>
      </w:r>
      <w:r w:rsidRPr="00A0614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0614E">
        <w:rPr>
          <w:rFonts w:ascii="Times New Roman" w:hAnsi="Times New Roman"/>
          <w:sz w:val="24"/>
          <w:szCs w:val="24"/>
        </w:rPr>
        <w:t>История открытия памятника, проблема авторства. Художественные особенности произве</w:t>
      </w:r>
      <w:r w:rsidRPr="00A0614E">
        <w:rPr>
          <w:rFonts w:ascii="Times New Roman" w:hAnsi="Times New Roman"/>
          <w:sz w:val="24"/>
          <w:szCs w:val="24"/>
        </w:rPr>
        <w:softHyphen/>
        <w:t>дения. Значение «Слова...» для русской литературы после</w:t>
      </w:r>
      <w:r w:rsidRPr="00A0614E">
        <w:rPr>
          <w:rFonts w:ascii="Times New Roman" w:hAnsi="Times New Roman"/>
          <w:sz w:val="24"/>
          <w:szCs w:val="24"/>
        </w:rPr>
        <w:softHyphen/>
        <w:t>дующих веков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42230C">
        <w:rPr>
          <w:rFonts w:ascii="Times New Roman" w:hAnsi="Times New Roman"/>
          <w:b/>
          <w:i/>
          <w:sz w:val="24"/>
          <w:szCs w:val="24"/>
        </w:rPr>
        <w:t>Теория литературы</w:t>
      </w:r>
      <w:r w:rsidRPr="00A0614E">
        <w:rPr>
          <w:rFonts w:ascii="Times New Roman" w:hAnsi="Times New Roman"/>
          <w:i/>
          <w:sz w:val="24"/>
          <w:szCs w:val="24"/>
        </w:rPr>
        <w:t xml:space="preserve">. </w:t>
      </w:r>
      <w:r w:rsidRPr="00A0614E">
        <w:rPr>
          <w:rFonts w:ascii="Times New Roman" w:hAnsi="Times New Roman"/>
          <w:sz w:val="24"/>
          <w:szCs w:val="24"/>
        </w:rPr>
        <w:t>Слово как жанр древнерусской литературы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</w:p>
    <w:p w:rsidR="00AF3AF2" w:rsidRPr="00FB282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42230C">
        <w:rPr>
          <w:rFonts w:ascii="Times New Roman" w:hAnsi="Times New Roman"/>
          <w:b/>
          <w:sz w:val="24"/>
          <w:szCs w:val="24"/>
        </w:rPr>
        <w:t xml:space="preserve">ИЗ  ЛИТЕРАТУРЫ  </w:t>
      </w:r>
      <w:r w:rsidRPr="0042230C">
        <w:rPr>
          <w:rFonts w:ascii="Times New Roman" w:hAnsi="Times New Roman"/>
          <w:b/>
          <w:sz w:val="24"/>
          <w:szCs w:val="24"/>
          <w:lang w:val="en-US"/>
        </w:rPr>
        <w:t>XVIII</w:t>
      </w:r>
      <w:r w:rsidRPr="0042230C">
        <w:rPr>
          <w:rFonts w:ascii="Times New Roman" w:hAnsi="Times New Roman"/>
          <w:b/>
          <w:sz w:val="24"/>
          <w:szCs w:val="24"/>
        </w:rPr>
        <w:t xml:space="preserve">   ВЕКА</w:t>
      </w:r>
      <w:r w:rsidR="00FB282E">
        <w:rPr>
          <w:rFonts w:ascii="Times New Roman" w:hAnsi="Times New Roman"/>
          <w:i/>
          <w:sz w:val="24"/>
          <w:szCs w:val="24"/>
        </w:rPr>
        <w:t xml:space="preserve"> - </w:t>
      </w:r>
      <w:r w:rsidR="00FB282E" w:rsidRPr="00FB282E">
        <w:rPr>
          <w:rFonts w:ascii="Times New Roman" w:hAnsi="Times New Roman"/>
          <w:b/>
          <w:sz w:val="24"/>
          <w:szCs w:val="24"/>
        </w:rPr>
        <w:t>10</w:t>
      </w:r>
      <w:r w:rsidRPr="00FB282E">
        <w:rPr>
          <w:rFonts w:ascii="Times New Roman" w:hAnsi="Times New Roman"/>
          <w:b/>
          <w:sz w:val="24"/>
          <w:szCs w:val="24"/>
        </w:rPr>
        <w:t xml:space="preserve"> ч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 xml:space="preserve">Характеристика русской литературы </w:t>
      </w:r>
      <w:r w:rsidRPr="00A0614E">
        <w:rPr>
          <w:rFonts w:ascii="Times New Roman" w:hAnsi="Times New Roman"/>
          <w:sz w:val="24"/>
          <w:szCs w:val="24"/>
          <w:lang w:val="en-US"/>
        </w:rPr>
        <w:t>XVIII</w:t>
      </w:r>
      <w:r w:rsidRPr="00A0614E">
        <w:rPr>
          <w:rFonts w:ascii="Times New Roman" w:hAnsi="Times New Roman"/>
          <w:sz w:val="24"/>
          <w:szCs w:val="24"/>
        </w:rPr>
        <w:t xml:space="preserve"> века. 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>Граж</w:t>
      </w:r>
      <w:r w:rsidRPr="00A0614E">
        <w:rPr>
          <w:rFonts w:ascii="Times New Roman" w:hAnsi="Times New Roman"/>
          <w:sz w:val="24"/>
          <w:szCs w:val="24"/>
        </w:rPr>
        <w:softHyphen/>
        <w:t>данский пафос русского классицизма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pacing w:val="-3"/>
          <w:sz w:val="24"/>
          <w:szCs w:val="24"/>
        </w:rPr>
      </w:pP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i/>
          <w:spacing w:val="-3"/>
          <w:sz w:val="24"/>
          <w:szCs w:val="24"/>
          <w:u w:val="single"/>
        </w:rPr>
        <w:t>Михаил Васильевич Ломоносов</w:t>
      </w:r>
      <w:r w:rsidRPr="00A0614E">
        <w:rPr>
          <w:rFonts w:ascii="Times New Roman" w:hAnsi="Times New Roman"/>
          <w:spacing w:val="-3"/>
          <w:sz w:val="24"/>
          <w:szCs w:val="24"/>
        </w:rPr>
        <w:t xml:space="preserve">. Жизнь и творчество. </w:t>
      </w:r>
      <w:r w:rsidRPr="00A0614E">
        <w:rPr>
          <w:rFonts w:ascii="Times New Roman" w:hAnsi="Times New Roman"/>
          <w:sz w:val="24"/>
          <w:szCs w:val="24"/>
        </w:rPr>
        <w:t>Ученый, поэт, реформатор русского литературного языка и стиха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 xml:space="preserve"> </w:t>
      </w:r>
      <w:r w:rsidRPr="00A0614E">
        <w:rPr>
          <w:rFonts w:ascii="Times New Roman" w:hAnsi="Times New Roman"/>
          <w:b/>
          <w:i/>
          <w:iCs/>
          <w:sz w:val="24"/>
          <w:szCs w:val="24"/>
        </w:rPr>
        <w:t>«Вечернее размышление о Божием величестве при слу</w:t>
      </w:r>
      <w:r w:rsidRPr="00A0614E">
        <w:rPr>
          <w:rFonts w:ascii="Times New Roman" w:hAnsi="Times New Roman"/>
          <w:b/>
          <w:i/>
          <w:iCs/>
          <w:sz w:val="24"/>
          <w:szCs w:val="24"/>
        </w:rPr>
        <w:softHyphen/>
        <w:t xml:space="preserve">чае великого северного сияния», «Ода на день восшествия </w:t>
      </w:r>
      <w:r w:rsidRPr="00A0614E">
        <w:rPr>
          <w:rFonts w:ascii="Times New Roman" w:hAnsi="Times New Roman"/>
          <w:b/>
          <w:i/>
          <w:iCs/>
          <w:spacing w:val="-6"/>
          <w:sz w:val="24"/>
          <w:szCs w:val="24"/>
        </w:rPr>
        <w:t>на Всероссийский престол ея Величества государыни Им</w:t>
      </w:r>
      <w:r w:rsidRPr="00A0614E">
        <w:rPr>
          <w:rFonts w:ascii="Times New Roman" w:hAnsi="Times New Roman"/>
          <w:b/>
          <w:i/>
          <w:iCs/>
          <w:spacing w:val="-6"/>
          <w:sz w:val="24"/>
          <w:szCs w:val="24"/>
        </w:rPr>
        <w:softHyphen/>
      </w:r>
      <w:r w:rsidRPr="00A0614E">
        <w:rPr>
          <w:rFonts w:ascii="Times New Roman" w:hAnsi="Times New Roman"/>
          <w:b/>
          <w:i/>
          <w:iCs/>
          <w:spacing w:val="-5"/>
          <w:sz w:val="24"/>
          <w:szCs w:val="24"/>
        </w:rPr>
        <w:t>ператрицы Ели</w:t>
      </w:r>
      <w:r w:rsidRPr="00A0614E">
        <w:rPr>
          <w:rFonts w:ascii="Times New Roman" w:hAnsi="Times New Roman"/>
          <w:b/>
          <w:i/>
          <w:iCs/>
          <w:spacing w:val="-5"/>
          <w:sz w:val="24"/>
          <w:szCs w:val="24"/>
        </w:rPr>
        <w:lastRenderedPageBreak/>
        <w:t>саветы Петровны 1747 года».</w:t>
      </w:r>
      <w:r w:rsidRPr="00A0614E">
        <w:rPr>
          <w:rFonts w:ascii="Times New Roman" w:hAnsi="Times New Roman"/>
          <w:i/>
          <w:iCs/>
          <w:spacing w:val="-5"/>
          <w:sz w:val="24"/>
          <w:szCs w:val="24"/>
        </w:rPr>
        <w:t xml:space="preserve"> </w:t>
      </w:r>
      <w:r w:rsidRPr="00A0614E">
        <w:rPr>
          <w:rFonts w:ascii="Times New Roman" w:hAnsi="Times New Roman"/>
          <w:spacing w:val="-5"/>
          <w:sz w:val="24"/>
          <w:szCs w:val="24"/>
        </w:rPr>
        <w:t>Прославле</w:t>
      </w:r>
      <w:r w:rsidRPr="00A0614E">
        <w:rPr>
          <w:rFonts w:ascii="Times New Roman" w:hAnsi="Times New Roman"/>
          <w:spacing w:val="-5"/>
          <w:sz w:val="24"/>
          <w:szCs w:val="24"/>
        </w:rPr>
        <w:softHyphen/>
      </w:r>
      <w:r w:rsidRPr="00A0614E">
        <w:rPr>
          <w:rFonts w:ascii="Times New Roman" w:hAnsi="Times New Roman"/>
          <w:sz w:val="24"/>
          <w:szCs w:val="24"/>
        </w:rPr>
        <w:t>ние Родины, мира, науки и просвещения в произведениях Ломоносова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42230C">
        <w:rPr>
          <w:rFonts w:ascii="Times New Roman" w:hAnsi="Times New Roman"/>
          <w:b/>
          <w:i/>
          <w:sz w:val="24"/>
          <w:szCs w:val="24"/>
        </w:rPr>
        <w:t>Теория литературы</w:t>
      </w:r>
      <w:r w:rsidRPr="00A0614E">
        <w:rPr>
          <w:rFonts w:ascii="Times New Roman" w:hAnsi="Times New Roman"/>
          <w:i/>
          <w:sz w:val="24"/>
          <w:szCs w:val="24"/>
        </w:rPr>
        <w:t xml:space="preserve">. </w:t>
      </w:r>
      <w:r w:rsidRPr="00A0614E">
        <w:rPr>
          <w:rFonts w:ascii="Times New Roman" w:hAnsi="Times New Roman"/>
          <w:sz w:val="24"/>
          <w:szCs w:val="24"/>
        </w:rPr>
        <w:t>Ода как жанр лирической по</w:t>
      </w:r>
      <w:r w:rsidRPr="00A0614E">
        <w:rPr>
          <w:rFonts w:ascii="Times New Roman" w:hAnsi="Times New Roman"/>
          <w:sz w:val="24"/>
          <w:szCs w:val="24"/>
        </w:rPr>
        <w:softHyphen/>
        <w:t>эзии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pacing w:val="-4"/>
          <w:sz w:val="24"/>
          <w:szCs w:val="24"/>
        </w:rPr>
      </w:pP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i/>
          <w:spacing w:val="-4"/>
          <w:sz w:val="24"/>
          <w:szCs w:val="24"/>
          <w:u w:val="single"/>
        </w:rPr>
        <w:t>Гавриил Романович Державин</w:t>
      </w:r>
      <w:r w:rsidRPr="00A0614E">
        <w:rPr>
          <w:rFonts w:ascii="Times New Roman" w:hAnsi="Times New Roman"/>
          <w:spacing w:val="-4"/>
          <w:sz w:val="24"/>
          <w:szCs w:val="24"/>
        </w:rPr>
        <w:t>. Жизнь и творчество. (Об</w:t>
      </w:r>
      <w:r w:rsidRPr="00A0614E">
        <w:rPr>
          <w:rFonts w:ascii="Times New Roman" w:hAnsi="Times New Roman"/>
          <w:spacing w:val="-4"/>
          <w:sz w:val="24"/>
          <w:szCs w:val="24"/>
        </w:rPr>
        <w:softHyphen/>
      </w:r>
      <w:r w:rsidRPr="00A0614E">
        <w:rPr>
          <w:rFonts w:ascii="Times New Roman" w:hAnsi="Times New Roman"/>
          <w:sz w:val="24"/>
          <w:szCs w:val="24"/>
        </w:rPr>
        <w:t>зор.)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b/>
          <w:i/>
          <w:iCs/>
          <w:sz w:val="24"/>
          <w:szCs w:val="24"/>
        </w:rPr>
        <w:t>«Властителям и судиям».</w:t>
      </w:r>
      <w:r w:rsidRPr="00A0614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0614E">
        <w:rPr>
          <w:rFonts w:ascii="Times New Roman" w:hAnsi="Times New Roman"/>
          <w:sz w:val="24"/>
          <w:szCs w:val="24"/>
        </w:rPr>
        <w:t>Тема несправедливости силь</w:t>
      </w:r>
      <w:r w:rsidRPr="00A0614E">
        <w:rPr>
          <w:rFonts w:ascii="Times New Roman" w:hAnsi="Times New Roman"/>
          <w:sz w:val="24"/>
          <w:szCs w:val="24"/>
        </w:rPr>
        <w:softHyphen/>
        <w:t>ных мира сего. «Высокий» слог и ораторские, декламаци</w:t>
      </w:r>
      <w:r w:rsidRPr="00A0614E">
        <w:rPr>
          <w:rFonts w:ascii="Times New Roman" w:hAnsi="Times New Roman"/>
          <w:sz w:val="24"/>
          <w:szCs w:val="24"/>
        </w:rPr>
        <w:softHyphen/>
        <w:t>онные интонации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b/>
          <w:i/>
          <w:iCs/>
          <w:sz w:val="24"/>
          <w:szCs w:val="24"/>
        </w:rPr>
        <w:t>«Памятник».</w:t>
      </w:r>
      <w:r w:rsidRPr="00A0614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0614E">
        <w:rPr>
          <w:rFonts w:ascii="Times New Roman" w:hAnsi="Times New Roman"/>
          <w:sz w:val="24"/>
          <w:szCs w:val="24"/>
        </w:rPr>
        <w:t>Традиции Горация. Мысль о бессмертии поэта. «Забавный русский слог» Державина и его особен</w:t>
      </w:r>
      <w:r w:rsidRPr="00A0614E">
        <w:rPr>
          <w:rFonts w:ascii="Times New Roman" w:hAnsi="Times New Roman"/>
          <w:sz w:val="24"/>
          <w:szCs w:val="24"/>
        </w:rPr>
        <w:softHyphen/>
        <w:t>ности. Оценка в стихотворении собственного поэтического новаторства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i/>
          <w:sz w:val="24"/>
          <w:szCs w:val="24"/>
          <w:u w:val="single"/>
        </w:rPr>
        <w:t>Александр Николаевич Радищев</w:t>
      </w:r>
      <w:r w:rsidRPr="00A0614E">
        <w:rPr>
          <w:rFonts w:ascii="Times New Roman" w:hAnsi="Times New Roman"/>
          <w:sz w:val="24"/>
          <w:szCs w:val="24"/>
        </w:rPr>
        <w:t>. Слово о писателе</w:t>
      </w:r>
      <w:r w:rsidRPr="00A0614E">
        <w:rPr>
          <w:rFonts w:ascii="Times New Roman" w:hAnsi="Times New Roman"/>
          <w:i/>
          <w:sz w:val="24"/>
          <w:szCs w:val="24"/>
        </w:rPr>
        <w:t xml:space="preserve">. </w:t>
      </w:r>
      <w:r w:rsidRPr="00A0614E">
        <w:rPr>
          <w:rFonts w:ascii="Times New Roman" w:hAnsi="Times New Roman"/>
          <w:b/>
          <w:i/>
          <w:iCs/>
          <w:sz w:val="24"/>
          <w:szCs w:val="24"/>
        </w:rPr>
        <w:t>«Путешествие   из   Петербурга   в   Москву»</w:t>
      </w:r>
      <w:r w:rsidRPr="00A0614E">
        <w:rPr>
          <w:rFonts w:ascii="Times New Roman" w:hAnsi="Times New Roman"/>
          <w:b/>
          <w:iCs/>
          <w:sz w:val="24"/>
          <w:szCs w:val="24"/>
        </w:rPr>
        <w:t>.</w:t>
      </w:r>
      <w:r w:rsidRPr="00A0614E">
        <w:rPr>
          <w:rFonts w:ascii="Times New Roman" w:hAnsi="Times New Roman"/>
          <w:i/>
          <w:iCs/>
          <w:sz w:val="24"/>
          <w:szCs w:val="24"/>
        </w:rPr>
        <w:t xml:space="preserve">    </w:t>
      </w:r>
      <w:r w:rsidRPr="00A0614E">
        <w:rPr>
          <w:rFonts w:ascii="Times New Roman" w:hAnsi="Times New Roman"/>
          <w:sz w:val="24"/>
          <w:szCs w:val="24"/>
        </w:rPr>
        <w:t>(Обзор.) Широкое изображение российской действительности. Кри</w:t>
      </w:r>
      <w:r w:rsidRPr="00A0614E">
        <w:rPr>
          <w:rFonts w:ascii="Times New Roman" w:hAnsi="Times New Roman"/>
          <w:sz w:val="24"/>
          <w:szCs w:val="24"/>
        </w:rPr>
        <w:softHyphen/>
        <w:t>тика крепостничества. Автор и путешественник. Особенно</w:t>
      </w:r>
      <w:r w:rsidRPr="00A0614E">
        <w:rPr>
          <w:rFonts w:ascii="Times New Roman" w:hAnsi="Times New Roman"/>
          <w:sz w:val="24"/>
          <w:szCs w:val="24"/>
        </w:rPr>
        <w:softHyphen/>
        <w:t>сти повествования. Жанр путешествия и его содержатель</w:t>
      </w:r>
      <w:r w:rsidRPr="00A0614E">
        <w:rPr>
          <w:rFonts w:ascii="Times New Roman" w:hAnsi="Times New Roman"/>
          <w:sz w:val="24"/>
          <w:szCs w:val="24"/>
        </w:rPr>
        <w:softHyphen/>
        <w:t xml:space="preserve">ное наполнение. Черты сентиментализма в произведении. 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42230C">
        <w:rPr>
          <w:rFonts w:ascii="Times New Roman" w:hAnsi="Times New Roman"/>
          <w:b/>
          <w:i/>
          <w:sz w:val="24"/>
          <w:szCs w:val="24"/>
        </w:rPr>
        <w:t>Теория   литературы</w:t>
      </w:r>
      <w:r w:rsidRPr="0042230C">
        <w:rPr>
          <w:rFonts w:ascii="Times New Roman" w:hAnsi="Times New Roman"/>
          <w:b/>
          <w:sz w:val="24"/>
          <w:szCs w:val="24"/>
        </w:rPr>
        <w:t>.</w:t>
      </w:r>
      <w:r w:rsidRPr="00A0614E">
        <w:rPr>
          <w:rFonts w:ascii="Times New Roman" w:hAnsi="Times New Roman"/>
          <w:sz w:val="24"/>
          <w:szCs w:val="24"/>
        </w:rPr>
        <w:t xml:space="preserve"> Жанр путешествия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  <w:u w:val="single"/>
        </w:rPr>
        <w:t>Николай Михайлович Карамзин.</w:t>
      </w:r>
      <w:r w:rsidRPr="00A0614E">
        <w:rPr>
          <w:rFonts w:ascii="Times New Roman" w:hAnsi="Times New Roman"/>
          <w:sz w:val="24"/>
          <w:szCs w:val="24"/>
        </w:rPr>
        <w:t xml:space="preserve"> Слово о писателе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 xml:space="preserve">Повесть </w:t>
      </w:r>
      <w:r w:rsidRPr="00A0614E">
        <w:rPr>
          <w:rFonts w:ascii="Times New Roman" w:hAnsi="Times New Roman"/>
          <w:b/>
          <w:i/>
          <w:iCs/>
          <w:sz w:val="24"/>
          <w:szCs w:val="24"/>
        </w:rPr>
        <w:t>«Бедная Лиза»,</w:t>
      </w:r>
      <w:r w:rsidRPr="00A0614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0614E">
        <w:rPr>
          <w:rFonts w:ascii="Times New Roman" w:hAnsi="Times New Roman"/>
          <w:sz w:val="24"/>
          <w:szCs w:val="24"/>
        </w:rPr>
        <w:t xml:space="preserve">стихотворение </w:t>
      </w:r>
      <w:r w:rsidRPr="00A0614E">
        <w:rPr>
          <w:rFonts w:ascii="Times New Roman" w:hAnsi="Times New Roman"/>
          <w:i/>
          <w:iCs/>
          <w:sz w:val="24"/>
          <w:szCs w:val="24"/>
        </w:rPr>
        <w:t xml:space="preserve">«Осень». </w:t>
      </w:r>
      <w:r w:rsidRPr="00A0614E">
        <w:rPr>
          <w:rFonts w:ascii="Times New Roman" w:hAnsi="Times New Roman"/>
          <w:sz w:val="24"/>
          <w:szCs w:val="24"/>
        </w:rPr>
        <w:t>Сенти</w:t>
      </w:r>
      <w:r w:rsidRPr="00A0614E">
        <w:rPr>
          <w:rFonts w:ascii="Times New Roman" w:hAnsi="Times New Roman"/>
          <w:sz w:val="24"/>
          <w:szCs w:val="24"/>
        </w:rPr>
        <w:softHyphen/>
        <w:t>ментализм. Утверждение общечеловеческих ценностей в повести «Бедная Лиза». Главные герои повести. Внимание писателя к внутреннему миру героини. Новые черты рус</w:t>
      </w:r>
      <w:r w:rsidRPr="00A0614E">
        <w:rPr>
          <w:rFonts w:ascii="Times New Roman" w:hAnsi="Times New Roman"/>
          <w:sz w:val="24"/>
          <w:szCs w:val="24"/>
        </w:rPr>
        <w:softHyphen/>
        <w:t>ской литературы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7739FC">
        <w:rPr>
          <w:rFonts w:ascii="Times New Roman" w:hAnsi="Times New Roman"/>
          <w:b/>
          <w:i/>
          <w:sz w:val="24"/>
          <w:szCs w:val="24"/>
        </w:rPr>
        <w:t>Теория литературы</w:t>
      </w:r>
      <w:r w:rsidRPr="00A0614E">
        <w:rPr>
          <w:rFonts w:ascii="Times New Roman" w:hAnsi="Times New Roman"/>
          <w:i/>
          <w:sz w:val="24"/>
          <w:szCs w:val="24"/>
        </w:rPr>
        <w:t xml:space="preserve">. </w:t>
      </w:r>
      <w:r w:rsidRPr="00A0614E">
        <w:rPr>
          <w:rFonts w:ascii="Times New Roman" w:hAnsi="Times New Roman"/>
          <w:sz w:val="24"/>
          <w:szCs w:val="24"/>
        </w:rPr>
        <w:t>Сентиментализм (начальные представления)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A0614E">
        <w:rPr>
          <w:rFonts w:ascii="Times New Roman" w:hAnsi="Times New Roman"/>
          <w:b/>
          <w:sz w:val="24"/>
          <w:szCs w:val="24"/>
        </w:rPr>
        <w:t xml:space="preserve">ИЗ   РУССКОЙ  ЛИТЕРАТУРЫ  </w:t>
      </w:r>
      <w:r w:rsidRPr="00A0614E">
        <w:rPr>
          <w:rFonts w:ascii="Times New Roman" w:hAnsi="Times New Roman"/>
          <w:b/>
          <w:sz w:val="24"/>
          <w:szCs w:val="24"/>
          <w:lang w:val="en-US"/>
        </w:rPr>
        <w:t>XIX</w:t>
      </w:r>
      <w:r w:rsidR="00FB282E">
        <w:rPr>
          <w:rFonts w:ascii="Times New Roman" w:hAnsi="Times New Roman"/>
          <w:b/>
          <w:sz w:val="24"/>
          <w:szCs w:val="24"/>
        </w:rPr>
        <w:t xml:space="preserve">  ВЕКА -  54 </w:t>
      </w:r>
      <w:r w:rsidRPr="00A0614E">
        <w:rPr>
          <w:rFonts w:ascii="Times New Roman" w:hAnsi="Times New Roman"/>
          <w:b/>
          <w:sz w:val="24"/>
          <w:szCs w:val="24"/>
        </w:rPr>
        <w:t>ч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 xml:space="preserve">Беседа об авторах и произведениях, определивших лицо литературы </w:t>
      </w:r>
      <w:r w:rsidRPr="00A0614E">
        <w:rPr>
          <w:rFonts w:ascii="Times New Roman" w:hAnsi="Times New Roman"/>
          <w:sz w:val="24"/>
          <w:szCs w:val="24"/>
          <w:lang w:val="en-US"/>
        </w:rPr>
        <w:t>XIX</w:t>
      </w:r>
      <w:r w:rsidRPr="00A0614E">
        <w:rPr>
          <w:rFonts w:ascii="Times New Roman" w:hAnsi="Times New Roman"/>
          <w:sz w:val="24"/>
          <w:szCs w:val="24"/>
        </w:rPr>
        <w:t xml:space="preserve"> века. Поэзия, проза, драматургия </w:t>
      </w:r>
      <w:r w:rsidRPr="00A0614E">
        <w:rPr>
          <w:rFonts w:ascii="Times New Roman" w:hAnsi="Times New Roman"/>
          <w:sz w:val="24"/>
          <w:szCs w:val="24"/>
          <w:lang w:val="en-US"/>
        </w:rPr>
        <w:t>XIX</w:t>
      </w:r>
      <w:r w:rsidRPr="00A0614E">
        <w:rPr>
          <w:rFonts w:ascii="Times New Roman" w:hAnsi="Times New Roman"/>
          <w:sz w:val="24"/>
          <w:szCs w:val="24"/>
        </w:rPr>
        <w:t xml:space="preserve"> века в русской критике, публицистике, мемуарной литературе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pacing w:val="-4"/>
          <w:sz w:val="24"/>
          <w:szCs w:val="24"/>
        </w:rPr>
      </w:pP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pacing w:val="-4"/>
          <w:sz w:val="24"/>
          <w:szCs w:val="24"/>
          <w:u w:val="single"/>
        </w:rPr>
        <w:t>Василий Андреевич Жуковский.</w:t>
      </w:r>
      <w:r w:rsidRPr="00A0614E">
        <w:rPr>
          <w:rFonts w:ascii="Times New Roman" w:hAnsi="Times New Roman"/>
          <w:spacing w:val="-4"/>
          <w:sz w:val="24"/>
          <w:szCs w:val="24"/>
        </w:rPr>
        <w:t xml:space="preserve"> Жизнь и творчество. </w:t>
      </w:r>
      <w:r w:rsidRPr="00A0614E">
        <w:rPr>
          <w:rFonts w:ascii="Times New Roman" w:hAnsi="Times New Roman"/>
          <w:sz w:val="24"/>
          <w:szCs w:val="24"/>
        </w:rPr>
        <w:t>(Обзор.)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b/>
          <w:i/>
          <w:iCs/>
          <w:sz w:val="24"/>
          <w:szCs w:val="24"/>
        </w:rPr>
        <w:t>«Море».</w:t>
      </w:r>
      <w:r w:rsidRPr="00A0614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0614E">
        <w:rPr>
          <w:rFonts w:ascii="Times New Roman" w:hAnsi="Times New Roman"/>
          <w:sz w:val="24"/>
          <w:szCs w:val="24"/>
        </w:rPr>
        <w:t>Романтический образ моря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b/>
          <w:i/>
          <w:iCs/>
          <w:sz w:val="24"/>
          <w:szCs w:val="24"/>
        </w:rPr>
        <w:t>«Невыразимое».</w:t>
      </w:r>
      <w:r w:rsidRPr="00A0614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0614E">
        <w:rPr>
          <w:rFonts w:ascii="Times New Roman" w:hAnsi="Times New Roman"/>
          <w:sz w:val="24"/>
          <w:szCs w:val="24"/>
        </w:rPr>
        <w:t>Границы выразимого. Возможности по</w:t>
      </w:r>
      <w:r w:rsidRPr="00A0614E">
        <w:rPr>
          <w:rFonts w:ascii="Times New Roman" w:hAnsi="Times New Roman"/>
          <w:sz w:val="24"/>
          <w:szCs w:val="24"/>
        </w:rPr>
        <w:softHyphen/>
        <w:t>этического языка и трудности, встающие на пути поэта. Отношение романтика к слову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b/>
          <w:i/>
          <w:iCs/>
          <w:sz w:val="24"/>
          <w:szCs w:val="24"/>
        </w:rPr>
        <w:t>«Светлана».</w:t>
      </w:r>
      <w:r w:rsidRPr="00A0614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0614E">
        <w:rPr>
          <w:rFonts w:ascii="Times New Roman" w:hAnsi="Times New Roman"/>
          <w:sz w:val="24"/>
          <w:szCs w:val="24"/>
        </w:rPr>
        <w:t>Жанр баллады в творчестве Жуковского: сюжетность, фантастика, фольклорное начало, атмосфера тайны и символика сна, пугающий пейзаж, роковые пред</w:t>
      </w:r>
      <w:r w:rsidRPr="00A0614E">
        <w:rPr>
          <w:rFonts w:ascii="Times New Roman" w:hAnsi="Times New Roman"/>
          <w:sz w:val="24"/>
          <w:szCs w:val="24"/>
        </w:rPr>
        <w:softHyphen/>
        <w:t>сказания и приметы, утренние и вечерние сумерки как граница ночи и дня, мотивы дороги и смерти. Баллада «Светлана» — пример преображения традиционной фанта</w:t>
      </w:r>
      <w:r w:rsidRPr="00A0614E">
        <w:rPr>
          <w:rFonts w:ascii="Times New Roman" w:hAnsi="Times New Roman"/>
          <w:sz w:val="24"/>
          <w:szCs w:val="24"/>
        </w:rPr>
        <w:softHyphen/>
        <w:t>стической баллады. Нравственный мир героини как средо</w:t>
      </w:r>
      <w:r w:rsidRPr="00A0614E">
        <w:rPr>
          <w:rFonts w:ascii="Times New Roman" w:hAnsi="Times New Roman"/>
          <w:sz w:val="24"/>
          <w:szCs w:val="24"/>
        </w:rPr>
        <w:softHyphen/>
        <w:t>точие народного духа и христианской веры. Светлана — пленительный образ русской девушки, сохранившей веру в Бога и не поддавшейся губительным чарам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42230C">
        <w:rPr>
          <w:rFonts w:ascii="Times New Roman" w:hAnsi="Times New Roman"/>
          <w:b/>
          <w:i/>
          <w:sz w:val="24"/>
          <w:szCs w:val="24"/>
        </w:rPr>
        <w:t>Теория литературы</w:t>
      </w:r>
      <w:r w:rsidRPr="00A0614E">
        <w:rPr>
          <w:rFonts w:ascii="Times New Roman" w:hAnsi="Times New Roman"/>
          <w:i/>
          <w:sz w:val="24"/>
          <w:szCs w:val="24"/>
        </w:rPr>
        <w:t xml:space="preserve">. </w:t>
      </w:r>
      <w:r w:rsidRPr="00A0614E">
        <w:rPr>
          <w:rFonts w:ascii="Times New Roman" w:hAnsi="Times New Roman"/>
          <w:sz w:val="24"/>
          <w:szCs w:val="24"/>
        </w:rPr>
        <w:t>Баллада (развитие представ</w:t>
      </w:r>
      <w:r w:rsidRPr="00A0614E">
        <w:rPr>
          <w:rFonts w:ascii="Times New Roman" w:hAnsi="Times New Roman"/>
          <w:sz w:val="24"/>
          <w:szCs w:val="24"/>
        </w:rPr>
        <w:softHyphen/>
        <w:t>лений)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pacing w:val="-4"/>
          <w:sz w:val="24"/>
          <w:szCs w:val="24"/>
        </w:rPr>
      </w:pP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pacing w:val="-4"/>
          <w:sz w:val="24"/>
          <w:szCs w:val="24"/>
          <w:u w:val="single"/>
        </w:rPr>
        <w:t>Александр Сергеевич Грибоедов.</w:t>
      </w:r>
      <w:r w:rsidRPr="00A0614E">
        <w:rPr>
          <w:rFonts w:ascii="Times New Roman" w:hAnsi="Times New Roman"/>
          <w:spacing w:val="-4"/>
          <w:sz w:val="24"/>
          <w:szCs w:val="24"/>
        </w:rPr>
        <w:t xml:space="preserve"> Жизнь и творчество. </w:t>
      </w:r>
      <w:r w:rsidRPr="00A0614E">
        <w:rPr>
          <w:rFonts w:ascii="Times New Roman" w:hAnsi="Times New Roman"/>
          <w:sz w:val="24"/>
          <w:szCs w:val="24"/>
        </w:rPr>
        <w:t>(Обзор.)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b/>
          <w:i/>
          <w:iCs/>
          <w:sz w:val="24"/>
          <w:szCs w:val="24"/>
        </w:rPr>
        <w:t>«Горе от ума».</w:t>
      </w:r>
      <w:r w:rsidRPr="00A0614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0614E">
        <w:rPr>
          <w:rFonts w:ascii="Times New Roman" w:hAnsi="Times New Roman"/>
          <w:sz w:val="24"/>
          <w:szCs w:val="24"/>
        </w:rPr>
        <w:t xml:space="preserve">Обзор содержания. Картина нравов, галерея живых типов и острая сатира. Общечеловеческое звучание образов персонажей. Меткий афористический язык. Особенности композиции комедии. Критика о комедии </w:t>
      </w:r>
      <w:r w:rsidRPr="00A0614E">
        <w:rPr>
          <w:rFonts w:ascii="Times New Roman" w:hAnsi="Times New Roman"/>
          <w:i/>
          <w:iCs/>
          <w:sz w:val="24"/>
          <w:szCs w:val="24"/>
        </w:rPr>
        <w:t xml:space="preserve">(И. А. Гончаров. «Мильон терзаний»). </w:t>
      </w:r>
      <w:r w:rsidRPr="00A0614E">
        <w:rPr>
          <w:rFonts w:ascii="Times New Roman" w:hAnsi="Times New Roman"/>
          <w:sz w:val="24"/>
          <w:szCs w:val="24"/>
        </w:rPr>
        <w:t>Преодоление канонов классицизма в комедии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pacing w:val="-5"/>
          <w:sz w:val="24"/>
          <w:szCs w:val="24"/>
        </w:rPr>
      </w:pP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pacing w:val="-5"/>
          <w:sz w:val="24"/>
          <w:szCs w:val="24"/>
          <w:u w:val="single"/>
        </w:rPr>
        <w:t>Александр Сергеевич Пушкин.</w:t>
      </w:r>
      <w:r w:rsidRPr="00A0614E">
        <w:rPr>
          <w:rFonts w:ascii="Times New Roman" w:hAnsi="Times New Roman"/>
          <w:spacing w:val="-5"/>
          <w:sz w:val="24"/>
          <w:szCs w:val="24"/>
        </w:rPr>
        <w:t xml:space="preserve"> Жизнь и творчество. </w:t>
      </w:r>
      <w:r w:rsidRPr="00A0614E">
        <w:rPr>
          <w:rFonts w:ascii="Times New Roman" w:hAnsi="Times New Roman"/>
          <w:sz w:val="24"/>
          <w:szCs w:val="24"/>
        </w:rPr>
        <w:t>(Обзор.)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b/>
          <w:i/>
          <w:iCs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lastRenderedPageBreak/>
        <w:t xml:space="preserve">Стихотворения </w:t>
      </w:r>
      <w:r w:rsidRPr="00A0614E">
        <w:rPr>
          <w:rFonts w:ascii="Times New Roman" w:hAnsi="Times New Roman"/>
          <w:b/>
          <w:i/>
          <w:iCs/>
          <w:sz w:val="24"/>
          <w:szCs w:val="24"/>
        </w:rPr>
        <w:t>«Деревня», «К Чаадаеву», «К морю», «Пророк», «Анчар», «На холмах Грузии лежит ночная мгла...», «Я вас любил: любовь еще, быть может...», «Я памятник себе воздвиг нерукотворный...»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>Одухотворенность, чистота, чувство любви. Дружба и друзья в лирике Пушкина. Раздумья о смысле жизни, о поэзии..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 xml:space="preserve">Поэма </w:t>
      </w:r>
      <w:r w:rsidRPr="00A0614E">
        <w:rPr>
          <w:rFonts w:ascii="Times New Roman" w:hAnsi="Times New Roman"/>
          <w:b/>
          <w:i/>
          <w:iCs/>
          <w:sz w:val="24"/>
          <w:szCs w:val="24"/>
        </w:rPr>
        <w:t>«Цыганы».</w:t>
      </w:r>
      <w:r w:rsidRPr="00A0614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0614E">
        <w:rPr>
          <w:rFonts w:ascii="Times New Roman" w:hAnsi="Times New Roman"/>
          <w:sz w:val="24"/>
          <w:szCs w:val="24"/>
        </w:rPr>
        <w:t xml:space="preserve">Герои поэмы. Мир европейский, цивилизованный и мир «естественный» — противоречие, невозможность гармонии. Индивидуалистический характер Алеко. 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ab/>
        <w:t>Романтический колорит поэмы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b/>
          <w:i/>
          <w:iCs/>
          <w:sz w:val="24"/>
          <w:szCs w:val="24"/>
        </w:rPr>
        <w:t xml:space="preserve">«Евгений Онегин». </w:t>
      </w:r>
      <w:r w:rsidRPr="00A0614E">
        <w:rPr>
          <w:rFonts w:ascii="Times New Roman" w:hAnsi="Times New Roman"/>
          <w:sz w:val="24"/>
          <w:szCs w:val="24"/>
        </w:rPr>
        <w:t>Обзор содержания. «Евгений Оне</w:t>
      </w:r>
      <w:r w:rsidRPr="00A0614E">
        <w:rPr>
          <w:rFonts w:ascii="Times New Roman" w:hAnsi="Times New Roman"/>
          <w:sz w:val="24"/>
          <w:szCs w:val="24"/>
        </w:rPr>
        <w:softHyphen/>
        <w:t>гин» — роман в стихах. Творческая история. Образы глав</w:t>
      </w:r>
      <w:r w:rsidRPr="00A0614E">
        <w:rPr>
          <w:rFonts w:ascii="Times New Roman" w:hAnsi="Times New Roman"/>
          <w:sz w:val="24"/>
          <w:szCs w:val="24"/>
        </w:rPr>
        <w:softHyphen/>
        <w:t>ных героев. Основная сюжетная линия и лирические от</w:t>
      </w:r>
      <w:r w:rsidRPr="00A0614E">
        <w:rPr>
          <w:rFonts w:ascii="Times New Roman" w:hAnsi="Times New Roman"/>
          <w:sz w:val="24"/>
          <w:szCs w:val="24"/>
        </w:rPr>
        <w:softHyphen/>
        <w:t>ступления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>Онегинская строфа. Структура текста. Россия в романе. Герои романа. Татьяна — нравственный идеал Пушкина. Типическое и индивидуальное в судьбах Ленского и Оне</w:t>
      </w:r>
      <w:r w:rsidRPr="00A0614E">
        <w:rPr>
          <w:rFonts w:ascii="Times New Roman" w:hAnsi="Times New Roman"/>
          <w:sz w:val="24"/>
          <w:szCs w:val="24"/>
        </w:rPr>
        <w:softHyphen/>
        <w:t xml:space="preserve">гина. 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>Автор как идейно-композиционный и лирический центр романа. Пушкинский роман в зеркале критики (при</w:t>
      </w:r>
      <w:r w:rsidRPr="00A0614E">
        <w:rPr>
          <w:rFonts w:ascii="Times New Roman" w:hAnsi="Times New Roman"/>
          <w:sz w:val="24"/>
          <w:szCs w:val="24"/>
        </w:rPr>
        <w:softHyphen/>
        <w:t xml:space="preserve">жизненная критика — В. Г. Белинский, Д. И. Писарев; «органическая» критика — А. А. Григорьев; «почвенники» — Ф. М. Достоевский; философская критика начала </w:t>
      </w:r>
      <w:r w:rsidRPr="00A0614E">
        <w:rPr>
          <w:rFonts w:ascii="Times New Roman" w:hAnsi="Times New Roman"/>
          <w:sz w:val="24"/>
          <w:szCs w:val="24"/>
          <w:lang w:val="en-US"/>
        </w:rPr>
        <w:t>XX</w:t>
      </w:r>
      <w:r w:rsidRPr="00A0614E">
        <w:rPr>
          <w:rFonts w:ascii="Times New Roman" w:hAnsi="Times New Roman"/>
          <w:sz w:val="24"/>
          <w:szCs w:val="24"/>
        </w:rPr>
        <w:t xml:space="preserve"> века; писательские оценки)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b/>
          <w:i/>
          <w:iCs/>
          <w:spacing w:val="-2"/>
          <w:sz w:val="24"/>
          <w:szCs w:val="24"/>
        </w:rPr>
        <w:t>«Моцарт и Сальери».</w:t>
      </w:r>
      <w:r w:rsidRPr="00A0614E">
        <w:rPr>
          <w:rFonts w:ascii="Times New Roman" w:hAnsi="Times New Roman"/>
          <w:i/>
          <w:iCs/>
          <w:spacing w:val="-2"/>
          <w:sz w:val="24"/>
          <w:szCs w:val="24"/>
        </w:rPr>
        <w:t xml:space="preserve"> </w:t>
      </w:r>
      <w:r w:rsidRPr="00A0614E">
        <w:rPr>
          <w:rFonts w:ascii="Times New Roman" w:hAnsi="Times New Roman"/>
          <w:spacing w:val="-2"/>
          <w:sz w:val="24"/>
          <w:szCs w:val="24"/>
        </w:rPr>
        <w:t xml:space="preserve">Проблема «гения и злодейства». </w:t>
      </w:r>
      <w:r w:rsidRPr="00A0614E">
        <w:rPr>
          <w:rFonts w:ascii="Times New Roman" w:hAnsi="Times New Roman"/>
          <w:sz w:val="24"/>
          <w:szCs w:val="24"/>
        </w:rPr>
        <w:t>Трагедийное начало «Моцарта и Сальери». Два типа миро</w:t>
      </w:r>
      <w:r w:rsidRPr="00A0614E">
        <w:rPr>
          <w:rFonts w:ascii="Times New Roman" w:hAnsi="Times New Roman"/>
          <w:sz w:val="24"/>
          <w:szCs w:val="24"/>
        </w:rPr>
        <w:softHyphen/>
        <w:t>восприятия, олицетворенные в двух персонажах пьесы. Отражение их нравственных позиций в сфере творчества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42230C">
        <w:rPr>
          <w:rFonts w:ascii="Times New Roman" w:hAnsi="Times New Roman"/>
          <w:b/>
          <w:i/>
          <w:sz w:val="24"/>
          <w:szCs w:val="24"/>
        </w:rPr>
        <w:t>Теория литературы</w:t>
      </w:r>
      <w:r w:rsidRPr="00A0614E">
        <w:rPr>
          <w:rFonts w:ascii="Times New Roman" w:hAnsi="Times New Roman"/>
          <w:i/>
          <w:sz w:val="24"/>
          <w:szCs w:val="24"/>
        </w:rPr>
        <w:t xml:space="preserve">. </w:t>
      </w:r>
      <w:r w:rsidRPr="00A0614E">
        <w:rPr>
          <w:rFonts w:ascii="Times New Roman" w:hAnsi="Times New Roman"/>
          <w:sz w:val="24"/>
          <w:szCs w:val="24"/>
        </w:rPr>
        <w:t>Роман в стихах (начальные пред</w:t>
      </w:r>
      <w:r w:rsidRPr="00A0614E">
        <w:rPr>
          <w:rFonts w:ascii="Times New Roman" w:hAnsi="Times New Roman"/>
          <w:sz w:val="24"/>
          <w:szCs w:val="24"/>
        </w:rPr>
        <w:softHyphen/>
        <w:t>ставления). Реализм (развитие понятия). Трагедия как жанр драмы (развитие понятия)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pacing w:val="-4"/>
          <w:sz w:val="24"/>
          <w:szCs w:val="24"/>
        </w:rPr>
      </w:pP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pacing w:val="-4"/>
          <w:sz w:val="24"/>
          <w:szCs w:val="24"/>
          <w:u w:val="single"/>
        </w:rPr>
        <w:t>Михаил Юрьевич Лермонтов.</w:t>
      </w:r>
      <w:r w:rsidRPr="00A0614E">
        <w:rPr>
          <w:rFonts w:ascii="Times New Roman" w:hAnsi="Times New Roman"/>
          <w:spacing w:val="-4"/>
          <w:sz w:val="24"/>
          <w:szCs w:val="24"/>
        </w:rPr>
        <w:t xml:space="preserve"> Жизнь и творчество. </w:t>
      </w:r>
      <w:r w:rsidRPr="00A0614E">
        <w:rPr>
          <w:rFonts w:ascii="Times New Roman" w:hAnsi="Times New Roman"/>
          <w:sz w:val="24"/>
          <w:szCs w:val="24"/>
        </w:rPr>
        <w:t>(Обзор.)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b/>
          <w:i/>
          <w:iCs/>
          <w:sz w:val="24"/>
          <w:szCs w:val="24"/>
        </w:rPr>
        <w:t>«Герой нашего времени».</w:t>
      </w:r>
      <w:r w:rsidRPr="00A0614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0614E">
        <w:rPr>
          <w:rFonts w:ascii="Times New Roman" w:hAnsi="Times New Roman"/>
          <w:sz w:val="24"/>
          <w:szCs w:val="24"/>
        </w:rPr>
        <w:t>Обзор содержания. «Герой на</w:t>
      </w:r>
      <w:r w:rsidRPr="00A0614E">
        <w:rPr>
          <w:rFonts w:ascii="Times New Roman" w:hAnsi="Times New Roman"/>
          <w:sz w:val="24"/>
          <w:szCs w:val="24"/>
        </w:rPr>
        <w:softHyphen/>
        <w:t>шего времени» — первый психологический роман в рус</w:t>
      </w:r>
      <w:r w:rsidRPr="00A0614E">
        <w:rPr>
          <w:rFonts w:ascii="Times New Roman" w:hAnsi="Times New Roman"/>
          <w:sz w:val="24"/>
          <w:szCs w:val="24"/>
        </w:rPr>
        <w:softHyphen/>
        <w:t>ской литературе, роман о незаурядной личности. Главные и второстепенные герои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>Особенности композиции. Печорин — «самый любопыт</w:t>
      </w:r>
      <w:r w:rsidRPr="00A0614E">
        <w:rPr>
          <w:rFonts w:ascii="Times New Roman" w:hAnsi="Times New Roman"/>
          <w:sz w:val="24"/>
          <w:szCs w:val="24"/>
        </w:rPr>
        <w:softHyphen/>
        <w:t>ный предмет своих наблюдений» (В. Г. Белинский)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 xml:space="preserve">Печорин и Максим Максимыч. Печорин и доктор Вер-нер. Печорин и Грушницкий. Печорин и Вера. Печорин и Мери. Печорин и «ундина». Повесть </w:t>
      </w:r>
      <w:r w:rsidRPr="00A0614E">
        <w:rPr>
          <w:rFonts w:ascii="Times New Roman" w:hAnsi="Times New Roman"/>
          <w:i/>
          <w:iCs/>
          <w:sz w:val="24"/>
          <w:szCs w:val="24"/>
        </w:rPr>
        <w:t xml:space="preserve">«Фаталист» </w:t>
      </w:r>
      <w:r w:rsidRPr="00A0614E">
        <w:rPr>
          <w:rFonts w:ascii="Times New Roman" w:hAnsi="Times New Roman"/>
          <w:sz w:val="24"/>
          <w:szCs w:val="24"/>
        </w:rPr>
        <w:t>и ее философско-композиционное значение. Споры о романтиз</w:t>
      </w:r>
      <w:r w:rsidRPr="00A0614E">
        <w:rPr>
          <w:rFonts w:ascii="Times New Roman" w:hAnsi="Times New Roman"/>
          <w:sz w:val="24"/>
          <w:szCs w:val="24"/>
        </w:rPr>
        <w:softHyphen/>
        <w:t>ме и реализме романа. Поэзия Лермонтова и «Герой наше</w:t>
      </w:r>
      <w:r w:rsidRPr="00A0614E">
        <w:rPr>
          <w:rFonts w:ascii="Times New Roman" w:hAnsi="Times New Roman"/>
          <w:sz w:val="24"/>
          <w:szCs w:val="24"/>
        </w:rPr>
        <w:softHyphen/>
        <w:t>го времени» в критике В. Г. Белинского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 xml:space="preserve">Основные мотивы лирики. </w:t>
      </w:r>
      <w:r w:rsidRPr="00A0614E">
        <w:rPr>
          <w:rFonts w:ascii="Times New Roman" w:hAnsi="Times New Roman"/>
          <w:b/>
          <w:i/>
          <w:iCs/>
          <w:sz w:val="24"/>
          <w:szCs w:val="24"/>
        </w:rPr>
        <w:t>«Смерть Поэта», «Парус», «И скучно и грустно», «Дума», «Поэт», «Родина», «Про</w:t>
      </w:r>
      <w:r w:rsidRPr="00A0614E">
        <w:rPr>
          <w:rFonts w:ascii="Times New Roman" w:hAnsi="Times New Roman"/>
          <w:b/>
          <w:i/>
          <w:iCs/>
          <w:sz w:val="24"/>
          <w:szCs w:val="24"/>
        </w:rPr>
        <w:softHyphen/>
        <w:t>рок», «Нет, не тебя так пылко я люблю...».</w:t>
      </w:r>
      <w:r w:rsidRPr="00A0614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0614E">
        <w:rPr>
          <w:rFonts w:ascii="Times New Roman" w:hAnsi="Times New Roman"/>
          <w:sz w:val="24"/>
          <w:szCs w:val="24"/>
        </w:rPr>
        <w:t>Пафос вольности, чувство одиночества, тема любви, поэта и поэзии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42230C">
        <w:rPr>
          <w:rFonts w:ascii="Times New Roman" w:hAnsi="Times New Roman"/>
          <w:b/>
          <w:i/>
          <w:sz w:val="24"/>
          <w:szCs w:val="24"/>
        </w:rPr>
        <w:t>Теория литературы</w:t>
      </w:r>
      <w:r w:rsidRPr="00A0614E">
        <w:rPr>
          <w:rFonts w:ascii="Times New Roman" w:hAnsi="Times New Roman"/>
          <w:i/>
          <w:sz w:val="24"/>
          <w:szCs w:val="24"/>
        </w:rPr>
        <w:t xml:space="preserve">. </w:t>
      </w:r>
      <w:r w:rsidRPr="00A0614E">
        <w:rPr>
          <w:rFonts w:ascii="Times New Roman" w:hAnsi="Times New Roman"/>
          <w:sz w:val="24"/>
          <w:szCs w:val="24"/>
        </w:rPr>
        <w:t>Понятие о романтизме (закреп</w:t>
      </w:r>
      <w:r w:rsidRPr="00A0614E">
        <w:rPr>
          <w:rFonts w:ascii="Times New Roman" w:hAnsi="Times New Roman"/>
          <w:sz w:val="24"/>
          <w:szCs w:val="24"/>
        </w:rPr>
        <w:softHyphen/>
        <w:t>ление понятия). Психологизм художественной литературы (начальные представления). Психологический роман (на</w:t>
      </w:r>
      <w:r w:rsidRPr="00A0614E">
        <w:rPr>
          <w:rFonts w:ascii="Times New Roman" w:hAnsi="Times New Roman"/>
          <w:sz w:val="24"/>
          <w:szCs w:val="24"/>
        </w:rPr>
        <w:softHyphen/>
        <w:t>чальные представления)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pacing w:val="-3"/>
          <w:sz w:val="24"/>
          <w:szCs w:val="24"/>
        </w:rPr>
      </w:pP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pacing w:val="-3"/>
          <w:sz w:val="24"/>
          <w:szCs w:val="24"/>
          <w:u w:val="single"/>
        </w:rPr>
        <w:t>Николай Васильевич Гоголь.</w:t>
      </w:r>
      <w:r w:rsidRPr="00A0614E">
        <w:rPr>
          <w:rFonts w:ascii="Times New Roman" w:hAnsi="Times New Roman"/>
          <w:spacing w:val="-3"/>
          <w:sz w:val="24"/>
          <w:szCs w:val="24"/>
        </w:rPr>
        <w:t xml:space="preserve"> Жизнь и творчество. </w:t>
      </w:r>
      <w:r w:rsidRPr="00A0614E">
        <w:rPr>
          <w:rFonts w:ascii="Times New Roman" w:hAnsi="Times New Roman"/>
          <w:sz w:val="24"/>
          <w:szCs w:val="24"/>
        </w:rPr>
        <w:t>(Обзор)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b/>
          <w:i/>
          <w:iCs/>
          <w:sz w:val="24"/>
          <w:szCs w:val="24"/>
        </w:rPr>
        <w:t>«Мертвые души»</w:t>
      </w:r>
      <w:r w:rsidRPr="00A0614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0614E">
        <w:rPr>
          <w:rFonts w:ascii="Times New Roman" w:hAnsi="Times New Roman"/>
          <w:sz w:val="24"/>
          <w:szCs w:val="24"/>
        </w:rPr>
        <w:t>— история создания. Смысл названия поэмы. Система образов. Мертвые и живые души. Чичи</w:t>
      </w:r>
      <w:r w:rsidRPr="00A0614E">
        <w:rPr>
          <w:rFonts w:ascii="Times New Roman" w:hAnsi="Times New Roman"/>
          <w:sz w:val="24"/>
          <w:szCs w:val="24"/>
        </w:rPr>
        <w:softHyphen/>
        <w:t>ков — «приобретатель», новый герой эпохи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>Поэма о величии России. Первоначальный замысел и идея Гоголя. Соотношение с «Божественной комедией» Данте, с плутовским романом, романом-путешествием. Жанровое своеобразие произведения. Причины незавер</w:t>
      </w:r>
      <w:r w:rsidRPr="00A0614E">
        <w:rPr>
          <w:rFonts w:ascii="Times New Roman" w:hAnsi="Times New Roman"/>
          <w:sz w:val="24"/>
          <w:szCs w:val="24"/>
        </w:rPr>
        <w:softHyphen/>
        <w:t>шенности поэмы. Чичиков как антигерой. Эволюция Чи</w:t>
      </w:r>
      <w:r w:rsidRPr="00A0614E">
        <w:rPr>
          <w:rFonts w:ascii="Times New Roman" w:hAnsi="Times New Roman"/>
          <w:sz w:val="24"/>
          <w:szCs w:val="24"/>
        </w:rPr>
        <w:softHyphen/>
        <w:t>чикова и Плюшкина в замысле поэмы. Эволюция образа автора — от сатирика к пророку и проповеднику. Поэма в оценках Белинского. Ответ Гоголя на критику Белин</w:t>
      </w:r>
      <w:r w:rsidRPr="00A0614E">
        <w:rPr>
          <w:rFonts w:ascii="Times New Roman" w:hAnsi="Times New Roman"/>
          <w:sz w:val="24"/>
          <w:szCs w:val="24"/>
        </w:rPr>
        <w:softHyphen/>
        <w:t>ского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42230C">
        <w:rPr>
          <w:rFonts w:ascii="Times New Roman" w:hAnsi="Times New Roman"/>
          <w:b/>
          <w:i/>
          <w:sz w:val="24"/>
          <w:szCs w:val="24"/>
        </w:rPr>
        <w:lastRenderedPageBreak/>
        <w:t>Теория литературы</w:t>
      </w:r>
      <w:r w:rsidRPr="00A0614E">
        <w:rPr>
          <w:rFonts w:ascii="Times New Roman" w:hAnsi="Times New Roman"/>
          <w:i/>
          <w:sz w:val="24"/>
          <w:szCs w:val="24"/>
        </w:rPr>
        <w:t xml:space="preserve">. </w:t>
      </w:r>
      <w:r w:rsidRPr="00A0614E">
        <w:rPr>
          <w:rFonts w:ascii="Times New Roman" w:hAnsi="Times New Roman"/>
          <w:sz w:val="24"/>
          <w:szCs w:val="24"/>
        </w:rPr>
        <w:t>Понятие о герое и антигерое. Понятие о литературном типе. Понятие о комическом и его видах: сатире, юморе, иронии, сарказме. Характер ко</w:t>
      </w:r>
      <w:r w:rsidRPr="00A0614E">
        <w:rPr>
          <w:rFonts w:ascii="Times New Roman" w:hAnsi="Times New Roman"/>
          <w:sz w:val="24"/>
          <w:szCs w:val="24"/>
        </w:rPr>
        <w:softHyphen/>
        <w:t>мического изображения в соответствии с тоном речи: обличительный пафос, сатирический или саркастический смех, ироническая насмешка, издевка, беззлобное комикование, дружеский смех (развитие представлений)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pacing w:val="-1"/>
          <w:sz w:val="24"/>
          <w:szCs w:val="24"/>
        </w:rPr>
      </w:pP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pacing w:val="-1"/>
          <w:sz w:val="24"/>
          <w:szCs w:val="24"/>
        </w:rPr>
      </w:pPr>
      <w:r w:rsidRPr="00A0614E">
        <w:rPr>
          <w:rFonts w:ascii="Times New Roman" w:hAnsi="Times New Roman"/>
          <w:spacing w:val="-1"/>
          <w:sz w:val="24"/>
          <w:szCs w:val="24"/>
          <w:u w:val="single"/>
        </w:rPr>
        <w:t>Александр  Николаевич Островский.</w:t>
      </w:r>
      <w:r w:rsidRPr="00A0614E">
        <w:rPr>
          <w:rFonts w:ascii="Times New Roman" w:hAnsi="Times New Roman"/>
          <w:spacing w:val="-1"/>
          <w:sz w:val="24"/>
          <w:szCs w:val="24"/>
        </w:rPr>
        <w:t xml:space="preserve">  Слово о писателе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b/>
          <w:i/>
          <w:iCs/>
          <w:sz w:val="24"/>
          <w:szCs w:val="24"/>
        </w:rPr>
        <w:t>«Бедность не порок».</w:t>
      </w:r>
      <w:r w:rsidRPr="00A0614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0614E">
        <w:rPr>
          <w:rFonts w:ascii="Times New Roman" w:hAnsi="Times New Roman"/>
          <w:sz w:val="24"/>
          <w:szCs w:val="24"/>
        </w:rPr>
        <w:t xml:space="preserve">Патриархальный мир в пьесе и угроза его распада. Любовь в патриархальном мире. Любовь Гордеевна   и   приказчик   Митя   —   положительные   герои пьесы. Особенности сюжета. Победа любви — воскрешение патриархальности, воплощение истины, благодати, красоты. 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i/>
          <w:sz w:val="24"/>
          <w:szCs w:val="24"/>
        </w:rPr>
        <w:t xml:space="preserve">Теория  литературы. </w:t>
      </w:r>
      <w:r w:rsidRPr="00A0614E">
        <w:rPr>
          <w:rFonts w:ascii="Times New Roman" w:hAnsi="Times New Roman"/>
          <w:sz w:val="24"/>
          <w:szCs w:val="24"/>
        </w:rPr>
        <w:t>Комедия как жанр драматургии (развитие понятия)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  <w:u w:val="single"/>
        </w:rPr>
      </w:pP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  <w:u w:val="single"/>
        </w:rPr>
        <w:t>Федор Михайлович Достоевский.</w:t>
      </w:r>
      <w:r w:rsidRPr="00A0614E">
        <w:rPr>
          <w:rFonts w:ascii="Times New Roman" w:hAnsi="Times New Roman"/>
          <w:sz w:val="24"/>
          <w:szCs w:val="24"/>
        </w:rPr>
        <w:t xml:space="preserve"> Слово о писателе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b/>
          <w:i/>
          <w:iCs/>
          <w:sz w:val="24"/>
          <w:szCs w:val="24"/>
        </w:rPr>
        <w:t>«Белые ночи».</w:t>
      </w:r>
      <w:r w:rsidRPr="00A0614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0614E">
        <w:rPr>
          <w:rFonts w:ascii="Times New Roman" w:hAnsi="Times New Roman"/>
          <w:sz w:val="24"/>
          <w:szCs w:val="24"/>
        </w:rPr>
        <w:t>Тип «петербургского мечтателя» — жад</w:t>
      </w:r>
      <w:r w:rsidRPr="00A0614E">
        <w:rPr>
          <w:rFonts w:ascii="Times New Roman" w:hAnsi="Times New Roman"/>
          <w:sz w:val="24"/>
          <w:szCs w:val="24"/>
        </w:rPr>
        <w:softHyphen/>
        <w:t>ного к жизни и одновременно нежного, доброго, несчаст</w:t>
      </w:r>
      <w:r w:rsidRPr="00A0614E">
        <w:rPr>
          <w:rFonts w:ascii="Times New Roman" w:hAnsi="Times New Roman"/>
          <w:sz w:val="24"/>
          <w:szCs w:val="24"/>
        </w:rPr>
        <w:softHyphen/>
        <w:t>ного, склонного к несбыточным фантазиям. Роль истории Настеньки в романе. Содержание и смысл «сентименталь</w:t>
      </w:r>
      <w:r w:rsidRPr="00A0614E">
        <w:rPr>
          <w:rFonts w:ascii="Times New Roman" w:hAnsi="Times New Roman"/>
          <w:sz w:val="24"/>
          <w:szCs w:val="24"/>
        </w:rPr>
        <w:softHyphen/>
        <w:t>ности» в понимании Достоевского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A0614E">
        <w:rPr>
          <w:rFonts w:ascii="Times New Roman" w:hAnsi="Times New Roman"/>
          <w:i/>
          <w:sz w:val="24"/>
          <w:szCs w:val="24"/>
        </w:rPr>
        <w:t xml:space="preserve">Теория   литературы. </w:t>
      </w:r>
      <w:r w:rsidRPr="00A0614E">
        <w:rPr>
          <w:rFonts w:ascii="Times New Roman" w:hAnsi="Times New Roman"/>
          <w:sz w:val="24"/>
          <w:szCs w:val="24"/>
        </w:rPr>
        <w:t>Повесть (развитие понятия)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  <w:u w:val="single"/>
        </w:rPr>
        <w:t xml:space="preserve">Лев Николаевич Толстой. </w:t>
      </w:r>
      <w:r w:rsidRPr="00A0614E">
        <w:rPr>
          <w:rFonts w:ascii="Times New Roman" w:hAnsi="Times New Roman"/>
          <w:sz w:val="24"/>
          <w:szCs w:val="24"/>
        </w:rPr>
        <w:t>Слово о писателе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b/>
          <w:i/>
          <w:iCs/>
          <w:sz w:val="24"/>
          <w:szCs w:val="24"/>
        </w:rPr>
        <w:t>«Юность».</w:t>
      </w:r>
      <w:r w:rsidRPr="00A0614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0614E">
        <w:rPr>
          <w:rFonts w:ascii="Times New Roman" w:hAnsi="Times New Roman"/>
          <w:sz w:val="24"/>
          <w:szCs w:val="24"/>
        </w:rPr>
        <w:t>Обзор содержания автобиографической три</w:t>
      </w:r>
      <w:r w:rsidRPr="00A0614E">
        <w:rPr>
          <w:rFonts w:ascii="Times New Roman" w:hAnsi="Times New Roman"/>
          <w:sz w:val="24"/>
          <w:szCs w:val="24"/>
        </w:rPr>
        <w:softHyphen/>
        <w:t>логии. Формирование личности юного героя повести, его стремление к нравственному обновлению. Духовный конф</w:t>
      </w:r>
      <w:r w:rsidRPr="00A0614E">
        <w:rPr>
          <w:rFonts w:ascii="Times New Roman" w:hAnsi="Times New Roman"/>
          <w:sz w:val="24"/>
          <w:szCs w:val="24"/>
        </w:rPr>
        <w:softHyphen/>
        <w:t>ликт героя с окружающей его средой и собственными недостатками: самолюбованием, тщеславием, скептициз</w:t>
      </w:r>
      <w:r w:rsidRPr="00A0614E">
        <w:rPr>
          <w:rFonts w:ascii="Times New Roman" w:hAnsi="Times New Roman"/>
          <w:sz w:val="24"/>
          <w:szCs w:val="24"/>
        </w:rPr>
        <w:softHyphen/>
        <w:t>мом. Возрождение веры в победу добра, в возможность счастья. Особенности поэтики Л. Толстого: психологизм («диалектика души»), чистота нравственного чувства, внут</w:t>
      </w:r>
      <w:r w:rsidRPr="00A0614E">
        <w:rPr>
          <w:rFonts w:ascii="Times New Roman" w:hAnsi="Times New Roman"/>
          <w:sz w:val="24"/>
          <w:szCs w:val="24"/>
        </w:rPr>
        <w:softHyphen/>
        <w:t>ренний монолог как форма раскрытия психологии героя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  <w:u w:val="single"/>
        </w:rPr>
        <w:t>Антон Павлович Чехов.</w:t>
      </w:r>
      <w:r w:rsidRPr="00A0614E">
        <w:rPr>
          <w:rFonts w:ascii="Times New Roman" w:hAnsi="Times New Roman"/>
          <w:sz w:val="24"/>
          <w:szCs w:val="24"/>
        </w:rPr>
        <w:t xml:space="preserve"> Слово о писателе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b/>
          <w:i/>
          <w:iCs/>
          <w:spacing w:val="-2"/>
          <w:sz w:val="24"/>
          <w:szCs w:val="24"/>
        </w:rPr>
        <w:t>«Тоска», «Смерть чиновника».</w:t>
      </w:r>
      <w:r w:rsidRPr="00A0614E">
        <w:rPr>
          <w:rFonts w:ascii="Times New Roman" w:hAnsi="Times New Roman"/>
          <w:i/>
          <w:iCs/>
          <w:spacing w:val="-2"/>
          <w:sz w:val="24"/>
          <w:szCs w:val="24"/>
        </w:rPr>
        <w:t xml:space="preserve"> </w:t>
      </w:r>
      <w:r w:rsidRPr="00A0614E">
        <w:rPr>
          <w:rFonts w:ascii="Times New Roman" w:hAnsi="Times New Roman"/>
          <w:spacing w:val="-2"/>
          <w:sz w:val="24"/>
          <w:szCs w:val="24"/>
        </w:rPr>
        <w:t xml:space="preserve">Истинные и ложные </w:t>
      </w:r>
      <w:r w:rsidRPr="00A0614E">
        <w:rPr>
          <w:rFonts w:ascii="Times New Roman" w:hAnsi="Times New Roman"/>
          <w:sz w:val="24"/>
          <w:szCs w:val="24"/>
        </w:rPr>
        <w:t>ценности героев рассказа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>«Смерть чиновника». Эволюция образа маленького чело</w:t>
      </w:r>
      <w:r w:rsidRPr="00A0614E">
        <w:rPr>
          <w:rFonts w:ascii="Times New Roman" w:hAnsi="Times New Roman"/>
          <w:sz w:val="24"/>
          <w:szCs w:val="24"/>
        </w:rPr>
        <w:softHyphen/>
        <w:t xml:space="preserve">века в русской литературе </w:t>
      </w:r>
      <w:r w:rsidRPr="00A0614E">
        <w:rPr>
          <w:rFonts w:ascii="Times New Roman" w:hAnsi="Times New Roman"/>
          <w:sz w:val="24"/>
          <w:szCs w:val="24"/>
          <w:lang w:val="en-US"/>
        </w:rPr>
        <w:t>XIX</w:t>
      </w:r>
      <w:r w:rsidRPr="00A0614E">
        <w:rPr>
          <w:rFonts w:ascii="Times New Roman" w:hAnsi="Times New Roman"/>
          <w:sz w:val="24"/>
          <w:szCs w:val="24"/>
        </w:rPr>
        <w:t xml:space="preserve"> века. Чеховское отношение </w:t>
      </w:r>
      <w:r w:rsidRPr="00A0614E">
        <w:rPr>
          <w:rFonts w:ascii="Times New Roman" w:hAnsi="Times New Roman"/>
          <w:spacing w:val="-1"/>
          <w:sz w:val="24"/>
          <w:szCs w:val="24"/>
        </w:rPr>
        <w:t xml:space="preserve">к маленькому человеку. Боль и негодование автора. «Тоска». </w:t>
      </w:r>
      <w:r w:rsidRPr="00A0614E">
        <w:rPr>
          <w:rFonts w:ascii="Times New Roman" w:hAnsi="Times New Roman"/>
          <w:sz w:val="24"/>
          <w:szCs w:val="24"/>
        </w:rPr>
        <w:t>Тема одиночества человека в многолюдном городе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42230C">
        <w:rPr>
          <w:rFonts w:ascii="Times New Roman" w:hAnsi="Times New Roman"/>
          <w:b/>
          <w:i/>
          <w:sz w:val="24"/>
          <w:szCs w:val="24"/>
        </w:rPr>
        <w:t>Теория литературы</w:t>
      </w:r>
      <w:r w:rsidRPr="00A0614E">
        <w:rPr>
          <w:rFonts w:ascii="Times New Roman" w:hAnsi="Times New Roman"/>
          <w:i/>
          <w:sz w:val="24"/>
          <w:szCs w:val="24"/>
        </w:rPr>
        <w:t xml:space="preserve">. </w:t>
      </w:r>
      <w:r w:rsidRPr="00A0614E">
        <w:rPr>
          <w:rFonts w:ascii="Times New Roman" w:hAnsi="Times New Roman"/>
          <w:sz w:val="24"/>
          <w:szCs w:val="24"/>
        </w:rPr>
        <w:t>Развитие представлений о жан</w:t>
      </w:r>
      <w:r w:rsidRPr="00A0614E">
        <w:rPr>
          <w:rFonts w:ascii="Times New Roman" w:hAnsi="Times New Roman"/>
          <w:sz w:val="24"/>
          <w:szCs w:val="24"/>
        </w:rPr>
        <w:softHyphen/>
        <w:t>ровых особенностях рассказа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b/>
          <w:sz w:val="24"/>
          <w:szCs w:val="24"/>
        </w:rPr>
        <w:t xml:space="preserve">Из поэзии </w:t>
      </w:r>
      <w:r w:rsidRPr="00A0614E">
        <w:rPr>
          <w:rFonts w:ascii="Times New Roman" w:hAnsi="Times New Roman"/>
          <w:b/>
          <w:sz w:val="24"/>
          <w:szCs w:val="24"/>
          <w:lang w:val="en-US"/>
        </w:rPr>
        <w:t>XIX</w:t>
      </w:r>
      <w:r w:rsidRPr="00A0614E">
        <w:rPr>
          <w:rFonts w:ascii="Times New Roman" w:hAnsi="Times New Roman"/>
          <w:b/>
          <w:sz w:val="24"/>
          <w:szCs w:val="24"/>
        </w:rPr>
        <w:t xml:space="preserve"> века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 xml:space="preserve">Беседы о </w:t>
      </w:r>
      <w:r w:rsidRPr="00A0614E">
        <w:rPr>
          <w:rFonts w:ascii="Times New Roman" w:hAnsi="Times New Roman"/>
          <w:sz w:val="24"/>
          <w:szCs w:val="24"/>
          <w:u w:val="single"/>
        </w:rPr>
        <w:t>Н. А. Некрасове, Ф. И. Тютчеве, А. А. Фете</w:t>
      </w:r>
      <w:r w:rsidRPr="00A0614E">
        <w:rPr>
          <w:rFonts w:ascii="Times New Roman" w:hAnsi="Times New Roman"/>
          <w:sz w:val="24"/>
          <w:szCs w:val="24"/>
        </w:rPr>
        <w:t xml:space="preserve"> и других поэтах (по выбору учителя и учащихся). Многообра</w:t>
      </w:r>
      <w:r w:rsidRPr="00A0614E">
        <w:rPr>
          <w:rFonts w:ascii="Times New Roman" w:hAnsi="Times New Roman"/>
          <w:sz w:val="24"/>
          <w:szCs w:val="24"/>
        </w:rPr>
        <w:softHyphen/>
        <w:t>зие талантов. Эмоциональное богатство русской поэзии. Обзор с включением ряда произведений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i/>
          <w:sz w:val="24"/>
          <w:szCs w:val="24"/>
        </w:rPr>
        <w:t xml:space="preserve">Теория литературы. </w:t>
      </w:r>
      <w:r w:rsidRPr="00A0614E">
        <w:rPr>
          <w:rFonts w:ascii="Times New Roman" w:hAnsi="Times New Roman"/>
          <w:sz w:val="24"/>
          <w:szCs w:val="24"/>
        </w:rPr>
        <w:t>Развитие представлений о видах (жанрах) лирических произведений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</w:p>
    <w:p w:rsidR="00AF3AF2" w:rsidRPr="00FB282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B282E">
        <w:rPr>
          <w:rFonts w:ascii="Times New Roman" w:hAnsi="Times New Roman"/>
          <w:b/>
          <w:sz w:val="24"/>
          <w:szCs w:val="24"/>
        </w:rPr>
        <w:t xml:space="preserve">ИЗ   РУССКОЙ  ЛИТЕРАТУРЫ  </w:t>
      </w:r>
      <w:r w:rsidRPr="00FB282E">
        <w:rPr>
          <w:rFonts w:ascii="Times New Roman" w:hAnsi="Times New Roman"/>
          <w:b/>
          <w:sz w:val="24"/>
          <w:szCs w:val="24"/>
          <w:lang w:val="en-US"/>
        </w:rPr>
        <w:t>XX</w:t>
      </w:r>
      <w:r w:rsidR="00440A79">
        <w:rPr>
          <w:rFonts w:ascii="Times New Roman" w:hAnsi="Times New Roman"/>
          <w:b/>
          <w:sz w:val="24"/>
          <w:szCs w:val="24"/>
        </w:rPr>
        <w:t xml:space="preserve">  ВЕКА -  24</w:t>
      </w:r>
      <w:r w:rsidRPr="00FB282E">
        <w:rPr>
          <w:rFonts w:ascii="Times New Roman" w:hAnsi="Times New Roman"/>
          <w:b/>
          <w:sz w:val="24"/>
          <w:szCs w:val="24"/>
        </w:rPr>
        <w:t xml:space="preserve"> ч.</w:t>
      </w:r>
    </w:p>
    <w:p w:rsidR="00AF3AF2" w:rsidRPr="00FB282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>Богатство и разнообразие жанров и направлений рус</w:t>
      </w:r>
      <w:r w:rsidRPr="00A0614E">
        <w:rPr>
          <w:rFonts w:ascii="Times New Roman" w:hAnsi="Times New Roman"/>
          <w:sz w:val="24"/>
          <w:szCs w:val="24"/>
        </w:rPr>
        <w:softHyphen/>
        <w:t xml:space="preserve">ской литературы </w:t>
      </w:r>
      <w:r w:rsidRPr="00A0614E">
        <w:rPr>
          <w:rFonts w:ascii="Times New Roman" w:hAnsi="Times New Roman"/>
          <w:sz w:val="24"/>
          <w:szCs w:val="24"/>
          <w:lang w:val="en-US"/>
        </w:rPr>
        <w:t>XX</w:t>
      </w:r>
      <w:r w:rsidRPr="00A0614E">
        <w:rPr>
          <w:rFonts w:ascii="Times New Roman" w:hAnsi="Times New Roman"/>
          <w:sz w:val="24"/>
          <w:szCs w:val="24"/>
        </w:rPr>
        <w:t xml:space="preserve"> века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 xml:space="preserve">Из  русской  прозы   </w:t>
      </w:r>
      <w:r w:rsidRPr="00A0614E">
        <w:rPr>
          <w:rFonts w:ascii="Times New Roman" w:hAnsi="Times New Roman"/>
          <w:sz w:val="24"/>
          <w:szCs w:val="24"/>
          <w:lang w:val="en-US"/>
        </w:rPr>
        <w:t>XX</w:t>
      </w:r>
      <w:r w:rsidRPr="00A0614E">
        <w:rPr>
          <w:rFonts w:ascii="Times New Roman" w:hAnsi="Times New Roman"/>
          <w:sz w:val="24"/>
          <w:szCs w:val="24"/>
        </w:rPr>
        <w:t xml:space="preserve"> века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 xml:space="preserve">Беседа о разнообразии видов и жанров прозаических произведений </w:t>
      </w:r>
      <w:r w:rsidRPr="00A0614E">
        <w:rPr>
          <w:rFonts w:ascii="Times New Roman" w:hAnsi="Times New Roman"/>
          <w:sz w:val="24"/>
          <w:szCs w:val="24"/>
          <w:lang w:val="en-US"/>
        </w:rPr>
        <w:t>XX</w:t>
      </w:r>
      <w:r w:rsidRPr="00A0614E">
        <w:rPr>
          <w:rFonts w:ascii="Times New Roman" w:hAnsi="Times New Roman"/>
          <w:sz w:val="24"/>
          <w:szCs w:val="24"/>
        </w:rPr>
        <w:t xml:space="preserve"> века, о ведущих прозаиках России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  <w:u w:val="single"/>
        </w:rPr>
        <w:t>Иван Алексеевич Бунин.</w:t>
      </w:r>
      <w:r w:rsidRPr="00A0614E">
        <w:rPr>
          <w:rFonts w:ascii="Times New Roman" w:hAnsi="Times New Roman"/>
          <w:sz w:val="24"/>
          <w:szCs w:val="24"/>
        </w:rPr>
        <w:t xml:space="preserve"> Слово о писателе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pacing w:val="-1"/>
          <w:sz w:val="24"/>
          <w:szCs w:val="24"/>
        </w:rPr>
        <w:lastRenderedPageBreak/>
        <w:t xml:space="preserve">Рассказ </w:t>
      </w:r>
      <w:r w:rsidRPr="00A0614E">
        <w:rPr>
          <w:rFonts w:ascii="Times New Roman" w:hAnsi="Times New Roman"/>
          <w:b/>
          <w:i/>
          <w:iCs/>
          <w:spacing w:val="-1"/>
          <w:sz w:val="24"/>
          <w:szCs w:val="24"/>
        </w:rPr>
        <w:t>«Темные аллеи».</w:t>
      </w:r>
      <w:r w:rsidRPr="00A0614E">
        <w:rPr>
          <w:rFonts w:ascii="Times New Roman" w:hAnsi="Times New Roman"/>
          <w:i/>
          <w:iCs/>
          <w:spacing w:val="-1"/>
          <w:sz w:val="24"/>
          <w:szCs w:val="24"/>
        </w:rPr>
        <w:t xml:space="preserve"> </w:t>
      </w:r>
      <w:r w:rsidRPr="00A0614E">
        <w:rPr>
          <w:rFonts w:ascii="Times New Roman" w:hAnsi="Times New Roman"/>
          <w:spacing w:val="-1"/>
          <w:sz w:val="24"/>
          <w:szCs w:val="24"/>
        </w:rPr>
        <w:t xml:space="preserve">Печальная история любви людей </w:t>
      </w:r>
      <w:r w:rsidRPr="00A0614E">
        <w:rPr>
          <w:rFonts w:ascii="Times New Roman" w:hAnsi="Times New Roman"/>
          <w:sz w:val="24"/>
          <w:szCs w:val="24"/>
        </w:rPr>
        <w:t>из разных социальных слоев. «Поэзия» и «проза» русской усадьбы. Лиризм повествования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  <w:u w:val="single"/>
        </w:rPr>
        <w:t xml:space="preserve">Михаил Афанасьевич Булгаков. </w:t>
      </w:r>
      <w:r w:rsidRPr="00A0614E">
        <w:rPr>
          <w:rFonts w:ascii="Times New Roman" w:hAnsi="Times New Roman"/>
          <w:sz w:val="24"/>
          <w:szCs w:val="24"/>
        </w:rPr>
        <w:t xml:space="preserve"> Слово о писателе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 xml:space="preserve">Повесть </w:t>
      </w:r>
      <w:r w:rsidRPr="00A0614E">
        <w:rPr>
          <w:rFonts w:ascii="Times New Roman" w:hAnsi="Times New Roman"/>
          <w:b/>
          <w:i/>
          <w:iCs/>
          <w:sz w:val="24"/>
          <w:szCs w:val="24"/>
        </w:rPr>
        <w:t>«Собачье сердце».</w:t>
      </w:r>
      <w:r w:rsidRPr="00A0614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0614E">
        <w:rPr>
          <w:rFonts w:ascii="Times New Roman" w:hAnsi="Times New Roman"/>
          <w:sz w:val="24"/>
          <w:szCs w:val="24"/>
        </w:rPr>
        <w:t>История создания и судьба повести. Смысл названия. Система образов произведения. Умственная, нравственная, духовная недоразвитость — основа живучести «шариковщины», «швондерства». Поэти</w:t>
      </w:r>
      <w:r w:rsidRPr="00A0614E">
        <w:rPr>
          <w:rFonts w:ascii="Times New Roman" w:hAnsi="Times New Roman"/>
          <w:sz w:val="24"/>
          <w:szCs w:val="24"/>
        </w:rPr>
        <w:softHyphen/>
        <w:t>ка Булгакова-сатирика. Прием гротеска в повести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42230C">
        <w:rPr>
          <w:rFonts w:ascii="Times New Roman" w:hAnsi="Times New Roman"/>
          <w:b/>
          <w:i/>
          <w:sz w:val="24"/>
          <w:szCs w:val="24"/>
        </w:rPr>
        <w:t>Теория литературы</w:t>
      </w:r>
      <w:r w:rsidRPr="00A0614E">
        <w:rPr>
          <w:rFonts w:ascii="Times New Roman" w:hAnsi="Times New Roman"/>
          <w:i/>
          <w:sz w:val="24"/>
          <w:szCs w:val="24"/>
        </w:rPr>
        <w:t xml:space="preserve">. </w:t>
      </w:r>
      <w:r w:rsidRPr="00A0614E">
        <w:rPr>
          <w:rFonts w:ascii="Times New Roman" w:hAnsi="Times New Roman"/>
          <w:sz w:val="24"/>
          <w:szCs w:val="24"/>
        </w:rPr>
        <w:t>Художественная условность, фан</w:t>
      </w:r>
      <w:r w:rsidRPr="00A0614E">
        <w:rPr>
          <w:rFonts w:ascii="Times New Roman" w:hAnsi="Times New Roman"/>
          <w:sz w:val="24"/>
          <w:szCs w:val="24"/>
        </w:rPr>
        <w:softHyphen/>
        <w:t>тастика, сатира (развитие понятий)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  <w:u w:val="single"/>
        </w:rPr>
        <w:t>Михаил Александрович Шолохов.</w:t>
      </w:r>
      <w:r w:rsidRPr="00A0614E">
        <w:rPr>
          <w:rFonts w:ascii="Times New Roman" w:hAnsi="Times New Roman"/>
          <w:sz w:val="24"/>
          <w:szCs w:val="24"/>
        </w:rPr>
        <w:t xml:space="preserve">  Слово о писателе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 xml:space="preserve">Рассказ </w:t>
      </w:r>
      <w:r w:rsidRPr="00A0614E">
        <w:rPr>
          <w:rFonts w:ascii="Times New Roman" w:hAnsi="Times New Roman"/>
          <w:b/>
          <w:i/>
          <w:iCs/>
          <w:sz w:val="24"/>
          <w:szCs w:val="24"/>
        </w:rPr>
        <w:t>«Судьба человека».</w:t>
      </w:r>
      <w:r w:rsidRPr="00A0614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0614E">
        <w:rPr>
          <w:rFonts w:ascii="Times New Roman" w:hAnsi="Times New Roman"/>
          <w:sz w:val="24"/>
          <w:szCs w:val="24"/>
        </w:rPr>
        <w:t>Смысл названия рассказа. Судьба Родины и судьба человека. Композиция рассказа. Образ Андрея Соколова, простого человека, воина и тру</w:t>
      </w:r>
      <w:r w:rsidRPr="00A0614E">
        <w:rPr>
          <w:rFonts w:ascii="Times New Roman" w:hAnsi="Times New Roman"/>
          <w:sz w:val="24"/>
          <w:szCs w:val="24"/>
        </w:rPr>
        <w:softHyphen/>
        <w:t>женика. Автор и рассказчик в произведении. Сказовая манера повествования. Значение картины весенней приро</w:t>
      </w:r>
      <w:r w:rsidRPr="00A0614E">
        <w:rPr>
          <w:rFonts w:ascii="Times New Roman" w:hAnsi="Times New Roman"/>
          <w:sz w:val="24"/>
          <w:szCs w:val="24"/>
        </w:rPr>
        <w:softHyphen/>
        <w:t>ды для раскрытия идеи рассказа. Широта типизации.</w:t>
      </w:r>
    </w:p>
    <w:p w:rsidR="00AF3AF2" w:rsidRPr="00A0614E" w:rsidRDefault="0026321A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pict>
          <v:line id="_x0000_s1026" style="position:absolute;left:0;text-align:left;z-index:251660288;mso-position-horizontal-relative:margin" from="683.3pt,485.05pt" to="683.3pt,530.9pt" strokeweight=".09mm">
            <v:stroke joinstyle="miter"/>
            <w10:wrap anchorx="margin"/>
          </v:line>
        </w:pict>
      </w:r>
      <w:r w:rsidR="00AF3AF2" w:rsidRPr="0042230C">
        <w:rPr>
          <w:rFonts w:ascii="Times New Roman" w:hAnsi="Times New Roman"/>
          <w:b/>
          <w:i/>
          <w:sz w:val="24"/>
          <w:szCs w:val="24"/>
        </w:rPr>
        <w:t>Теория литературы</w:t>
      </w:r>
      <w:r w:rsidR="00AF3AF2" w:rsidRPr="00A0614E">
        <w:rPr>
          <w:rFonts w:ascii="Times New Roman" w:hAnsi="Times New Roman"/>
          <w:i/>
          <w:sz w:val="24"/>
          <w:szCs w:val="24"/>
        </w:rPr>
        <w:t xml:space="preserve">. </w:t>
      </w:r>
      <w:r w:rsidR="00AF3AF2" w:rsidRPr="00A0614E">
        <w:rPr>
          <w:rFonts w:ascii="Times New Roman" w:hAnsi="Times New Roman"/>
          <w:sz w:val="24"/>
          <w:szCs w:val="24"/>
        </w:rPr>
        <w:t>Реализм в художественной ли</w:t>
      </w:r>
      <w:r w:rsidR="00AF3AF2" w:rsidRPr="00A0614E">
        <w:rPr>
          <w:rFonts w:ascii="Times New Roman" w:hAnsi="Times New Roman"/>
          <w:sz w:val="24"/>
          <w:szCs w:val="24"/>
        </w:rPr>
        <w:softHyphen/>
        <w:t>тературе. Реалистическая типизация (углубление понятия)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  <w:u w:val="single"/>
        </w:rPr>
        <w:t>Александр Исаевич Солженицын.</w:t>
      </w:r>
      <w:r w:rsidRPr="00A0614E">
        <w:rPr>
          <w:rFonts w:ascii="Times New Roman" w:hAnsi="Times New Roman"/>
          <w:sz w:val="24"/>
          <w:szCs w:val="24"/>
        </w:rPr>
        <w:t xml:space="preserve">  Слово о писателе. 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 xml:space="preserve">Рассказ </w:t>
      </w:r>
      <w:r w:rsidRPr="00A0614E">
        <w:rPr>
          <w:rFonts w:ascii="Times New Roman" w:hAnsi="Times New Roman"/>
          <w:b/>
          <w:i/>
          <w:iCs/>
          <w:sz w:val="24"/>
          <w:szCs w:val="24"/>
        </w:rPr>
        <w:t>«Матренин двор».</w:t>
      </w:r>
      <w:r w:rsidRPr="00A0614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0614E">
        <w:rPr>
          <w:rFonts w:ascii="Times New Roman" w:hAnsi="Times New Roman"/>
          <w:sz w:val="24"/>
          <w:szCs w:val="24"/>
        </w:rPr>
        <w:t>Образ праведницы. Трагизм судьбы героини. Жизненная основа притчи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42230C">
        <w:rPr>
          <w:rFonts w:ascii="Times New Roman" w:hAnsi="Times New Roman"/>
          <w:b/>
          <w:i/>
          <w:sz w:val="24"/>
          <w:szCs w:val="24"/>
        </w:rPr>
        <w:t>Теория   литературы</w:t>
      </w:r>
      <w:r w:rsidRPr="00A0614E">
        <w:rPr>
          <w:rFonts w:ascii="Times New Roman" w:hAnsi="Times New Roman"/>
          <w:i/>
          <w:sz w:val="24"/>
          <w:szCs w:val="24"/>
        </w:rPr>
        <w:t xml:space="preserve">. </w:t>
      </w:r>
      <w:r w:rsidRPr="00A0614E">
        <w:rPr>
          <w:rFonts w:ascii="Times New Roman" w:hAnsi="Times New Roman"/>
          <w:sz w:val="24"/>
          <w:szCs w:val="24"/>
        </w:rPr>
        <w:t>Притча (углубление понятия)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</w:p>
    <w:p w:rsidR="00AF3AF2" w:rsidRPr="00FB282E" w:rsidRDefault="00AF3AF2" w:rsidP="00FB282E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  <w:u w:val="single"/>
        </w:rPr>
      </w:pPr>
      <w:r w:rsidRPr="00FB282E">
        <w:rPr>
          <w:rFonts w:ascii="Times New Roman" w:hAnsi="Times New Roman"/>
          <w:sz w:val="24"/>
          <w:szCs w:val="24"/>
          <w:u w:val="single"/>
        </w:rPr>
        <w:t xml:space="preserve">Из русской  поэзии </w:t>
      </w:r>
      <w:r w:rsidRPr="00FB282E">
        <w:rPr>
          <w:rFonts w:ascii="Times New Roman" w:hAnsi="Times New Roman"/>
          <w:sz w:val="24"/>
          <w:szCs w:val="24"/>
          <w:u w:val="single"/>
          <w:lang w:val="en-US"/>
        </w:rPr>
        <w:t>XX</w:t>
      </w:r>
      <w:r w:rsidRPr="00FB282E">
        <w:rPr>
          <w:rFonts w:ascii="Times New Roman" w:hAnsi="Times New Roman"/>
          <w:sz w:val="24"/>
          <w:szCs w:val="24"/>
          <w:u w:val="single"/>
        </w:rPr>
        <w:t xml:space="preserve"> века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>Общий обзор и изучение одной из монографических тем (по выбору учителя). Поэзия Серебряного века. Много</w:t>
      </w:r>
      <w:r w:rsidRPr="00A0614E">
        <w:rPr>
          <w:rFonts w:ascii="Times New Roman" w:hAnsi="Times New Roman"/>
          <w:sz w:val="24"/>
          <w:szCs w:val="24"/>
        </w:rPr>
        <w:softHyphen/>
        <w:t xml:space="preserve">образие направлений, жанров, видов лирической поэзии. Вершинные явления русской поэзии </w:t>
      </w:r>
      <w:r w:rsidRPr="00A0614E">
        <w:rPr>
          <w:rFonts w:ascii="Times New Roman" w:hAnsi="Times New Roman"/>
          <w:sz w:val="24"/>
          <w:szCs w:val="24"/>
          <w:lang w:val="en-US"/>
        </w:rPr>
        <w:t>XX</w:t>
      </w:r>
      <w:r w:rsidRPr="00A0614E">
        <w:rPr>
          <w:rFonts w:ascii="Times New Roman" w:hAnsi="Times New Roman"/>
          <w:sz w:val="24"/>
          <w:szCs w:val="24"/>
        </w:rPr>
        <w:t xml:space="preserve"> века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>Штрихи  к портретам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  <w:u w:val="single"/>
        </w:rPr>
        <w:t>Александр Александрович Блок.</w:t>
      </w:r>
      <w:r w:rsidRPr="00A0614E">
        <w:rPr>
          <w:rFonts w:ascii="Times New Roman" w:hAnsi="Times New Roman"/>
          <w:sz w:val="24"/>
          <w:szCs w:val="24"/>
        </w:rPr>
        <w:t xml:space="preserve"> Слово о поэте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b/>
          <w:i/>
          <w:iCs/>
          <w:sz w:val="24"/>
          <w:szCs w:val="24"/>
        </w:rPr>
        <w:t>«Ветер принес издалека...», «Заклятие огнем и мра</w:t>
      </w:r>
      <w:r w:rsidRPr="00A0614E">
        <w:rPr>
          <w:rFonts w:ascii="Times New Roman" w:hAnsi="Times New Roman"/>
          <w:b/>
          <w:i/>
          <w:iCs/>
          <w:sz w:val="24"/>
          <w:szCs w:val="24"/>
        </w:rPr>
        <w:softHyphen/>
        <w:t>ком», «Как тяжело ходить среди людей...», «О доблестях, о подвигах, о славе...».</w:t>
      </w:r>
      <w:r w:rsidRPr="00A0614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0614E">
        <w:rPr>
          <w:rFonts w:ascii="Times New Roman" w:hAnsi="Times New Roman"/>
          <w:sz w:val="24"/>
          <w:szCs w:val="24"/>
        </w:rPr>
        <w:t>Высокие идеалы и предчувствие перемен. Трагедия поэта в «страшном мире». Глубокое, проникновенное чувство Родины. Своеобразие лирических интонаций Блока. Образы и ритмы поэта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  <w:u w:val="single"/>
        </w:rPr>
        <w:t xml:space="preserve">Сергей Александрович Есенин. </w:t>
      </w:r>
      <w:r w:rsidRPr="00A0614E">
        <w:rPr>
          <w:rFonts w:ascii="Times New Roman" w:hAnsi="Times New Roman"/>
          <w:sz w:val="24"/>
          <w:szCs w:val="24"/>
        </w:rPr>
        <w:t>Слово о поэте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b/>
          <w:i/>
          <w:iCs/>
          <w:sz w:val="24"/>
          <w:szCs w:val="24"/>
        </w:rPr>
        <w:t>«Вот уж вечер...», «Той ты, Русь моя родная...», «Край ты мой заброшенный...», «Разбуди меня завтра рано...», «Отговорила роща золотая...».</w:t>
      </w:r>
      <w:r w:rsidRPr="00A0614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0614E">
        <w:rPr>
          <w:rFonts w:ascii="Times New Roman" w:hAnsi="Times New Roman"/>
          <w:sz w:val="24"/>
          <w:szCs w:val="24"/>
        </w:rPr>
        <w:t>Тема любви в лирике поэта. Народно-песенная основа произведений по</w:t>
      </w:r>
      <w:r w:rsidRPr="00A0614E">
        <w:rPr>
          <w:rFonts w:ascii="Times New Roman" w:hAnsi="Times New Roman"/>
          <w:sz w:val="24"/>
          <w:szCs w:val="24"/>
        </w:rPr>
        <w:softHyphen/>
        <w:t>эта. Сквозные образы в лирике Есенина. Тема России — главная в есенинской поэзии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b/>
          <w:sz w:val="24"/>
          <w:szCs w:val="24"/>
        </w:rPr>
        <w:t>Владимир Владимирович Маяковский</w:t>
      </w:r>
      <w:r w:rsidRPr="00A0614E">
        <w:rPr>
          <w:rFonts w:ascii="Times New Roman" w:hAnsi="Times New Roman"/>
          <w:sz w:val="24"/>
          <w:szCs w:val="24"/>
        </w:rPr>
        <w:t>. Слово о поэте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b/>
          <w:i/>
          <w:iCs/>
          <w:sz w:val="24"/>
          <w:szCs w:val="24"/>
        </w:rPr>
        <w:t>«Послушайте!»</w:t>
      </w:r>
      <w:r w:rsidRPr="00A0614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0614E">
        <w:rPr>
          <w:rFonts w:ascii="Times New Roman" w:hAnsi="Times New Roman"/>
          <w:sz w:val="24"/>
          <w:szCs w:val="24"/>
        </w:rPr>
        <w:t>и другие стихотворения по выбору учи</w:t>
      </w:r>
      <w:r w:rsidRPr="00A0614E">
        <w:rPr>
          <w:rFonts w:ascii="Times New Roman" w:hAnsi="Times New Roman"/>
          <w:sz w:val="24"/>
          <w:szCs w:val="24"/>
        </w:rPr>
        <w:softHyphen/>
        <w:t>теля и учащихся. Новаторство Маяковского-поэта. Своеоб</w:t>
      </w:r>
      <w:r w:rsidRPr="00A0614E">
        <w:rPr>
          <w:rFonts w:ascii="Times New Roman" w:hAnsi="Times New Roman"/>
          <w:sz w:val="24"/>
          <w:szCs w:val="24"/>
        </w:rPr>
        <w:softHyphen/>
        <w:t>разие стиха, ритма, словотворчества. Маяковский о труде поэта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  <w:u w:val="single"/>
        </w:rPr>
        <w:t>Марина Ивановна Цветаева.</w:t>
      </w:r>
      <w:r w:rsidRPr="00A0614E">
        <w:rPr>
          <w:rFonts w:ascii="Times New Roman" w:hAnsi="Times New Roman"/>
          <w:sz w:val="24"/>
          <w:szCs w:val="24"/>
        </w:rPr>
        <w:t xml:space="preserve"> Слово о поэте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 xml:space="preserve"> </w:t>
      </w:r>
      <w:r w:rsidRPr="00A0614E">
        <w:rPr>
          <w:rFonts w:ascii="Times New Roman" w:hAnsi="Times New Roman"/>
          <w:b/>
          <w:i/>
          <w:iCs/>
          <w:sz w:val="24"/>
          <w:szCs w:val="24"/>
        </w:rPr>
        <w:t>«Идешь,   на  меня  похожий...»,   «Бабушке»,   «Мне  нра</w:t>
      </w:r>
      <w:r w:rsidRPr="00A0614E">
        <w:rPr>
          <w:rFonts w:ascii="Times New Roman" w:hAnsi="Times New Roman"/>
          <w:b/>
          <w:i/>
          <w:iCs/>
          <w:sz w:val="24"/>
          <w:szCs w:val="24"/>
        </w:rPr>
        <w:softHyphen/>
        <w:t xml:space="preserve">вится,  что вы больны не мной...»,  «С большою нежностью — потому...», «Откуда такая нежность?..», «Стихи о </w:t>
      </w:r>
      <w:r w:rsidRPr="00A0614E">
        <w:rPr>
          <w:rFonts w:ascii="Times New Roman" w:hAnsi="Times New Roman"/>
          <w:b/>
          <w:i/>
          <w:iCs/>
          <w:sz w:val="24"/>
          <w:szCs w:val="24"/>
        </w:rPr>
        <w:lastRenderedPageBreak/>
        <w:t xml:space="preserve">Москве». </w:t>
      </w:r>
      <w:r w:rsidRPr="00A0614E">
        <w:rPr>
          <w:rFonts w:ascii="Times New Roman" w:hAnsi="Times New Roman"/>
          <w:sz w:val="24"/>
          <w:szCs w:val="24"/>
        </w:rPr>
        <w:t>Стихотворения о поэзии, о любви. Особенности поэтики Цветаевой. Традиции и новаторство в творческих поисках поэта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  <w:u w:val="single"/>
        </w:rPr>
        <w:t>Николай Алексеевич Заболоцкий.</w:t>
      </w:r>
      <w:r w:rsidRPr="00A0614E">
        <w:rPr>
          <w:rFonts w:ascii="Times New Roman" w:hAnsi="Times New Roman"/>
          <w:sz w:val="24"/>
          <w:szCs w:val="24"/>
        </w:rPr>
        <w:t xml:space="preserve"> Слово о поэте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b/>
          <w:i/>
          <w:iCs/>
          <w:sz w:val="24"/>
          <w:szCs w:val="24"/>
        </w:rPr>
        <w:t xml:space="preserve">«Я не ищу гармонии в природе...», «Где-то в поле возле Магадана...», «Можжевеловый куст». </w:t>
      </w:r>
      <w:r w:rsidRPr="00A0614E">
        <w:rPr>
          <w:rFonts w:ascii="Times New Roman" w:hAnsi="Times New Roman"/>
          <w:sz w:val="24"/>
          <w:szCs w:val="24"/>
        </w:rPr>
        <w:t>Стихотворения о че</w:t>
      </w:r>
      <w:r w:rsidRPr="00A0614E">
        <w:rPr>
          <w:rFonts w:ascii="Times New Roman" w:hAnsi="Times New Roman"/>
          <w:sz w:val="24"/>
          <w:szCs w:val="24"/>
        </w:rPr>
        <w:softHyphen/>
        <w:t>ловеке и природе. Философская глубина обобщений поэта-мыслителя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  <w:u w:val="single"/>
        </w:rPr>
        <w:t>Анна Андреевна Ахматова.</w:t>
      </w:r>
      <w:r w:rsidRPr="00A0614E">
        <w:rPr>
          <w:rFonts w:ascii="Times New Roman" w:hAnsi="Times New Roman"/>
          <w:sz w:val="24"/>
          <w:szCs w:val="24"/>
        </w:rPr>
        <w:t xml:space="preserve">  Слово о поэте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 xml:space="preserve">Стихотворные произведения из книг </w:t>
      </w:r>
      <w:r w:rsidRPr="00A0614E">
        <w:rPr>
          <w:rFonts w:ascii="Times New Roman" w:hAnsi="Times New Roman"/>
          <w:b/>
          <w:i/>
          <w:iCs/>
          <w:sz w:val="24"/>
          <w:szCs w:val="24"/>
        </w:rPr>
        <w:t>«Четки», «Белая стая», «Вечер», «Подорожник», «Трост</w:t>
      </w:r>
      <w:r w:rsidRPr="00A0614E">
        <w:rPr>
          <w:rFonts w:ascii="Times New Roman" w:hAnsi="Times New Roman"/>
          <w:b/>
          <w:i/>
          <w:iCs/>
          <w:sz w:val="24"/>
          <w:szCs w:val="24"/>
        </w:rPr>
        <w:softHyphen/>
        <w:t xml:space="preserve">ник», «Бег времени». </w:t>
      </w:r>
      <w:r w:rsidRPr="00A0614E">
        <w:rPr>
          <w:rFonts w:ascii="Times New Roman" w:hAnsi="Times New Roman"/>
          <w:sz w:val="24"/>
          <w:szCs w:val="24"/>
        </w:rPr>
        <w:t>Трагические интонации в любовной лирике Ахматовой. Стихотворения о любви, о поэте и поэзии. Особенности поэтики ахматовских стихотворений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  <w:u w:val="single"/>
        </w:rPr>
        <w:t>Борис Леонидович Пастернак.</w:t>
      </w:r>
      <w:r w:rsidRPr="00A0614E">
        <w:rPr>
          <w:rFonts w:ascii="Times New Roman" w:hAnsi="Times New Roman"/>
          <w:sz w:val="24"/>
          <w:szCs w:val="24"/>
        </w:rPr>
        <w:t xml:space="preserve">  Слово о поэте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b/>
          <w:i/>
          <w:iCs/>
          <w:sz w:val="24"/>
          <w:szCs w:val="24"/>
        </w:rPr>
        <w:t>«Красавица моя, вся стать...», «Перемена», «Весна в лесу», «Любить иных тяжелый крест...»</w:t>
      </w:r>
      <w:r w:rsidRPr="00A0614E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A0614E">
        <w:rPr>
          <w:rFonts w:ascii="Times New Roman" w:hAnsi="Times New Roman"/>
          <w:sz w:val="24"/>
          <w:szCs w:val="24"/>
        </w:rPr>
        <w:t>Философская глубина лирики Б. Пастернака. Одухотворенная предмет</w:t>
      </w:r>
      <w:r w:rsidRPr="00A0614E">
        <w:rPr>
          <w:rFonts w:ascii="Times New Roman" w:hAnsi="Times New Roman"/>
          <w:sz w:val="24"/>
          <w:szCs w:val="24"/>
        </w:rPr>
        <w:softHyphen/>
        <w:t>ность пастернаковской поэзии. Приобщение вечных тем к современности в стихах о природе и любви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  <w:u w:val="single"/>
        </w:rPr>
        <w:t>Александр Трифонович Твардовский.</w:t>
      </w:r>
      <w:r w:rsidRPr="00A0614E">
        <w:rPr>
          <w:rFonts w:ascii="Times New Roman" w:hAnsi="Times New Roman"/>
          <w:sz w:val="24"/>
          <w:szCs w:val="24"/>
        </w:rPr>
        <w:t xml:space="preserve"> Слово о поэте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b/>
          <w:i/>
          <w:iCs/>
          <w:spacing w:val="-3"/>
          <w:sz w:val="24"/>
          <w:szCs w:val="24"/>
        </w:rPr>
        <w:t xml:space="preserve">«Урожай», «Родное», «Весенние строчки»,»Я убит подо Ржевом», «Матери», </w:t>
      </w:r>
      <w:r w:rsidRPr="00A0614E">
        <w:rPr>
          <w:rFonts w:ascii="Times New Roman" w:hAnsi="Times New Roman"/>
          <w:b/>
          <w:i/>
          <w:iCs/>
          <w:sz w:val="24"/>
          <w:szCs w:val="24"/>
        </w:rPr>
        <w:t>«Страна Муравия»</w:t>
      </w:r>
      <w:r w:rsidRPr="00A0614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0614E">
        <w:rPr>
          <w:rFonts w:ascii="Times New Roman" w:hAnsi="Times New Roman"/>
          <w:sz w:val="24"/>
          <w:szCs w:val="24"/>
        </w:rPr>
        <w:t>(отрывки из поэмы). Стихотворения о Родине, о природе. Интонация и стиль стихотворений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42230C">
        <w:rPr>
          <w:rFonts w:ascii="Times New Roman" w:hAnsi="Times New Roman"/>
          <w:b/>
          <w:i/>
          <w:sz w:val="24"/>
          <w:szCs w:val="24"/>
        </w:rPr>
        <w:t>Теория литературы</w:t>
      </w:r>
      <w:r w:rsidRPr="00A0614E">
        <w:rPr>
          <w:rFonts w:ascii="Times New Roman" w:hAnsi="Times New Roman"/>
          <w:sz w:val="24"/>
          <w:szCs w:val="24"/>
        </w:rPr>
        <w:t>. Силлаботоническая и тоничес</w:t>
      </w:r>
      <w:r w:rsidRPr="00A0614E">
        <w:rPr>
          <w:rFonts w:ascii="Times New Roman" w:hAnsi="Times New Roman"/>
          <w:sz w:val="24"/>
          <w:szCs w:val="24"/>
        </w:rPr>
        <w:softHyphen/>
        <w:t>кая системы стихосложения. Виды рифм. Способы рифмов</w:t>
      </w:r>
      <w:r w:rsidRPr="00A0614E">
        <w:rPr>
          <w:rFonts w:ascii="Times New Roman" w:hAnsi="Times New Roman"/>
          <w:sz w:val="24"/>
          <w:szCs w:val="24"/>
        </w:rPr>
        <w:softHyphen/>
        <w:t>ки (углубление представлений)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A0614E">
        <w:rPr>
          <w:rFonts w:ascii="Times New Roman" w:hAnsi="Times New Roman"/>
          <w:b/>
          <w:sz w:val="24"/>
          <w:szCs w:val="24"/>
        </w:rPr>
        <w:t>П</w:t>
      </w:r>
      <w:r w:rsidR="00FB282E">
        <w:rPr>
          <w:rFonts w:ascii="Times New Roman" w:hAnsi="Times New Roman"/>
          <w:b/>
          <w:sz w:val="24"/>
          <w:szCs w:val="24"/>
        </w:rPr>
        <w:t xml:space="preserve">ЕСНИ И РОМАНСЫ НА СТИХИ ПОЭТОВ </w:t>
      </w:r>
      <w:r w:rsidRPr="00A0614E">
        <w:rPr>
          <w:rFonts w:ascii="Times New Roman" w:hAnsi="Times New Roman"/>
          <w:b/>
          <w:sz w:val="24"/>
          <w:szCs w:val="24"/>
        </w:rPr>
        <w:t xml:space="preserve"> </w:t>
      </w:r>
      <w:r w:rsidRPr="00A0614E">
        <w:rPr>
          <w:rFonts w:ascii="Times New Roman" w:hAnsi="Times New Roman"/>
          <w:b/>
          <w:sz w:val="24"/>
          <w:szCs w:val="24"/>
          <w:lang w:val="en-US"/>
        </w:rPr>
        <w:t>XIX</w:t>
      </w:r>
      <w:r w:rsidRPr="00A0614E">
        <w:rPr>
          <w:rFonts w:ascii="Times New Roman" w:hAnsi="Times New Roman"/>
          <w:b/>
          <w:sz w:val="24"/>
          <w:szCs w:val="24"/>
        </w:rPr>
        <w:t>—</w:t>
      </w:r>
      <w:r w:rsidRPr="00A0614E">
        <w:rPr>
          <w:rFonts w:ascii="Times New Roman" w:hAnsi="Times New Roman"/>
          <w:b/>
          <w:sz w:val="24"/>
          <w:szCs w:val="24"/>
          <w:lang w:val="en-US"/>
        </w:rPr>
        <w:t>XX</w:t>
      </w:r>
      <w:r w:rsidRPr="00A0614E">
        <w:rPr>
          <w:rFonts w:ascii="Times New Roman" w:hAnsi="Times New Roman"/>
          <w:b/>
          <w:sz w:val="24"/>
          <w:szCs w:val="24"/>
        </w:rPr>
        <w:t xml:space="preserve"> веков</w:t>
      </w:r>
      <w:r w:rsidR="00FB282E">
        <w:rPr>
          <w:rFonts w:ascii="Times New Roman" w:hAnsi="Times New Roman"/>
          <w:b/>
          <w:sz w:val="24"/>
          <w:szCs w:val="24"/>
        </w:rPr>
        <w:t xml:space="preserve"> -  3 ч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pacing w:val="-1"/>
          <w:sz w:val="24"/>
          <w:szCs w:val="24"/>
          <w:u w:val="single"/>
        </w:rPr>
        <w:t>А.С.Пушкин.</w:t>
      </w:r>
      <w:r w:rsidRPr="00A0614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0614E">
        <w:rPr>
          <w:rFonts w:ascii="Times New Roman" w:hAnsi="Times New Roman"/>
          <w:b/>
          <w:spacing w:val="-1"/>
          <w:sz w:val="24"/>
          <w:szCs w:val="24"/>
        </w:rPr>
        <w:t>«Певец»;</w:t>
      </w:r>
      <w:r w:rsidRPr="00A0614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0614E">
        <w:rPr>
          <w:rFonts w:ascii="Times New Roman" w:hAnsi="Times New Roman"/>
          <w:spacing w:val="-1"/>
          <w:sz w:val="24"/>
          <w:szCs w:val="24"/>
          <w:u w:val="single"/>
        </w:rPr>
        <w:t>М.Ю.Лермонтов</w:t>
      </w:r>
      <w:r w:rsidRPr="00A0614E">
        <w:rPr>
          <w:rFonts w:ascii="Times New Roman" w:hAnsi="Times New Roman"/>
          <w:spacing w:val="-1"/>
          <w:sz w:val="24"/>
          <w:szCs w:val="24"/>
        </w:rPr>
        <w:t xml:space="preserve">. </w:t>
      </w:r>
      <w:r w:rsidRPr="00A0614E">
        <w:rPr>
          <w:rFonts w:ascii="Times New Roman" w:hAnsi="Times New Roman"/>
          <w:b/>
          <w:spacing w:val="-1"/>
          <w:sz w:val="24"/>
          <w:szCs w:val="24"/>
        </w:rPr>
        <w:t>«Отчего»;</w:t>
      </w:r>
      <w:r w:rsidRPr="00A0614E">
        <w:rPr>
          <w:rFonts w:ascii="Times New Roman" w:hAnsi="Times New Roman"/>
          <w:i/>
          <w:iCs/>
          <w:spacing w:val="-1"/>
          <w:sz w:val="24"/>
          <w:szCs w:val="24"/>
        </w:rPr>
        <w:t xml:space="preserve"> </w:t>
      </w:r>
      <w:r w:rsidRPr="00A0614E">
        <w:rPr>
          <w:rFonts w:ascii="Times New Roman" w:hAnsi="Times New Roman"/>
          <w:spacing w:val="-1"/>
          <w:sz w:val="24"/>
          <w:szCs w:val="24"/>
          <w:u w:val="single"/>
        </w:rPr>
        <w:t>В. Сол</w:t>
      </w:r>
      <w:r w:rsidRPr="00A0614E">
        <w:rPr>
          <w:rFonts w:ascii="Times New Roman" w:hAnsi="Times New Roman"/>
          <w:spacing w:val="-1"/>
          <w:sz w:val="24"/>
          <w:szCs w:val="24"/>
          <w:u w:val="single"/>
        </w:rPr>
        <w:softHyphen/>
      </w:r>
      <w:r w:rsidRPr="00A0614E">
        <w:rPr>
          <w:rFonts w:ascii="Times New Roman" w:hAnsi="Times New Roman"/>
          <w:sz w:val="24"/>
          <w:szCs w:val="24"/>
          <w:u w:val="single"/>
        </w:rPr>
        <w:t>логуб.</w:t>
      </w:r>
      <w:r w:rsidRPr="00A0614E">
        <w:rPr>
          <w:rFonts w:ascii="Times New Roman" w:hAnsi="Times New Roman"/>
          <w:sz w:val="24"/>
          <w:szCs w:val="24"/>
        </w:rPr>
        <w:t xml:space="preserve"> </w:t>
      </w:r>
      <w:r w:rsidRPr="00A0614E">
        <w:rPr>
          <w:rFonts w:ascii="Times New Roman" w:hAnsi="Times New Roman"/>
          <w:b/>
          <w:i/>
          <w:iCs/>
          <w:sz w:val="24"/>
          <w:szCs w:val="24"/>
        </w:rPr>
        <w:t>«Серенада»</w:t>
      </w:r>
      <w:r w:rsidRPr="00A0614E">
        <w:rPr>
          <w:rFonts w:ascii="Times New Roman" w:hAnsi="Times New Roman"/>
          <w:i/>
          <w:iCs/>
          <w:sz w:val="24"/>
          <w:szCs w:val="24"/>
        </w:rPr>
        <w:t xml:space="preserve"> («Закинув плащ, с гитарой под рукой...»); </w:t>
      </w:r>
      <w:r w:rsidRPr="00A0614E">
        <w:rPr>
          <w:rFonts w:ascii="Times New Roman" w:hAnsi="Times New Roman"/>
          <w:spacing w:val="-1"/>
          <w:sz w:val="24"/>
          <w:szCs w:val="24"/>
          <w:u w:val="single"/>
        </w:rPr>
        <w:t>Н. Некрасов.</w:t>
      </w:r>
      <w:r w:rsidRPr="00A0614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0614E">
        <w:rPr>
          <w:rFonts w:ascii="Times New Roman" w:hAnsi="Times New Roman"/>
          <w:b/>
          <w:i/>
          <w:iCs/>
          <w:spacing w:val="-1"/>
          <w:sz w:val="24"/>
          <w:szCs w:val="24"/>
        </w:rPr>
        <w:t>«Тройка»</w:t>
      </w:r>
      <w:r w:rsidRPr="00A0614E">
        <w:rPr>
          <w:rFonts w:ascii="Times New Roman" w:hAnsi="Times New Roman"/>
          <w:i/>
          <w:iCs/>
          <w:spacing w:val="-1"/>
          <w:sz w:val="24"/>
          <w:szCs w:val="24"/>
        </w:rPr>
        <w:t xml:space="preserve"> («Что ты жадно глядишь на до</w:t>
      </w:r>
      <w:r w:rsidRPr="00A0614E">
        <w:rPr>
          <w:rFonts w:ascii="Times New Roman" w:hAnsi="Times New Roman"/>
          <w:i/>
          <w:iCs/>
          <w:spacing w:val="-1"/>
          <w:sz w:val="24"/>
          <w:szCs w:val="24"/>
        </w:rPr>
        <w:softHyphen/>
      </w:r>
      <w:r w:rsidRPr="00A0614E">
        <w:rPr>
          <w:rFonts w:ascii="Times New Roman" w:hAnsi="Times New Roman"/>
          <w:i/>
          <w:iCs/>
          <w:spacing w:val="-5"/>
          <w:sz w:val="24"/>
          <w:szCs w:val="24"/>
        </w:rPr>
        <w:t>рогу...»);</w:t>
      </w:r>
      <w:r w:rsidRPr="00A0614E">
        <w:rPr>
          <w:rFonts w:ascii="Times New Roman" w:hAnsi="Times New Roman"/>
          <w:i/>
          <w:iCs/>
          <w:spacing w:val="-5"/>
          <w:sz w:val="24"/>
          <w:szCs w:val="24"/>
          <w:u w:val="single"/>
        </w:rPr>
        <w:t xml:space="preserve">Е. </w:t>
      </w:r>
      <w:r w:rsidRPr="00A0614E">
        <w:rPr>
          <w:rFonts w:ascii="Times New Roman" w:hAnsi="Times New Roman"/>
          <w:spacing w:val="-5"/>
          <w:sz w:val="24"/>
          <w:szCs w:val="24"/>
          <w:u w:val="single"/>
        </w:rPr>
        <w:t>А. Баратынский</w:t>
      </w:r>
      <w:r w:rsidRPr="00A0614E">
        <w:rPr>
          <w:rFonts w:ascii="Times New Roman" w:hAnsi="Times New Roman"/>
          <w:spacing w:val="-5"/>
          <w:sz w:val="24"/>
          <w:szCs w:val="24"/>
        </w:rPr>
        <w:t xml:space="preserve">. </w:t>
      </w:r>
      <w:r w:rsidRPr="00A0614E">
        <w:rPr>
          <w:rFonts w:ascii="Times New Roman" w:hAnsi="Times New Roman"/>
          <w:b/>
          <w:i/>
          <w:iCs/>
          <w:spacing w:val="-5"/>
          <w:sz w:val="24"/>
          <w:szCs w:val="24"/>
        </w:rPr>
        <w:t>«Разуверение»;</w:t>
      </w:r>
      <w:r w:rsidRPr="00A0614E">
        <w:rPr>
          <w:rFonts w:ascii="Times New Roman" w:hAnsi="Times New Roman"/>
          <w:i/>
          <w:iCs/>
          <w:spacing w:val="-5"/>
          <w:sz w:val="24"/>
          <w:szCs w:val="24"/>
        </w:rPr>
        <w:t xml:space="preserve"> </w:t>
      </w:r>
      <w:r w:rsidRPr="00A0614E">
        <w:rPr>
          <w:rFonts w:ascii="Times New Roman" w:hAnsi="Times New Roman"/>
          <w:iCs/>
          <w:spacing w:val="-5"/>
          <w:sz w:val="24"/>
          <w:szCs w:val="24"/>
          <w:u w:val="single"/>
        </w:rPr>
        <w:t>Ф.И.Тютчев.</w:t>
      </w:r>
      <w:r w:rsidRPr="00A0614E">
        <w:rPr>
          <w:rFonts w:ascii="Times New Roman" w:hAnsi="Times New Roman"/>
          <w:i/>
          <w:iCs/>
          <w:spacing w:val="-5"/>
          <w:sz w:val="24"/>
          <w:szCs w:val="24"/>
        </w:rPr>
        <w:t xml:space="preserve"> </w:t>
      </w:r>
      <w:r w:rsidRPr="00A0614E">
        <w:rPr>
          <w:rFonts w:ascii="Times New Roman" w:hAnsi="Times New Roman"/>
          <w:b/>
          <w:i/>
          <w:iCs/>
          <w:spacing w:val="-5"/>
          <w:sz w:val="24"/>
          <w:szCs w:val="24"/>
        </w:rPr>
        <w:t xml:space="preserve">«К.Б.» </w:t>
      </w:r>
      <w:r w:rsidRPr="00A0614E">
        <w:rPr>
          <w:rFonts w:ascii="Times New Roman" w:hAnsi="Times New Roman"/>
          <w:i/>
          <w:iCs/>
          <w:spacing w:val="-5"/>
          <w:sz w:val="24"/>
          <w:szCs w:val="24"/>
        </w:rPr>
        <w:t xml:space="preserve">(Я встретил вас - и все былое…»); </w:t>
      </w:r>
      <w:r w:rsidRPr="00A0614E">
        <w:rPr>
          <w:rFonts w:ascii="Times New Roman" w:hAnsi="Times New Roman"/>
          <w:iCs/>
          <w:spacing w:val="-5"/>
          <w:sz w:val="24"/>
          <w:szCs w:val="24"/>
          <w:u w:val="single"/>
        </w:rPr>
        <w:t>А.К. Толстой.</w:t>
      </w:r>
      <w:r w:rsidRPr="00A0614E">
        <w:rPr>
          <w:rFonts w:ascii="Times New Roman" w:hAnsi="Times New Roman"/>
          <w:i/>
          <w:iCs/>
          <w:spacing w:val="-5"/>
          <w:sz w:val="24"/>
          <w:szCs w:val="24"/>
        </w:rPr>
        <w:t xml:space="preserve"> </w:t>
      </w:r>
      <w:r w:rsidRPr="00A0614E">
        <w:rPr>
          <w:rFonts w:ascii="Times New Roman" w:hAnsi="Times New Roman"/>
          <w:b/>
          <w:i/>
          <w:iCs/>
          <w:spacing w:val="-5"/>
          <w:sz w:val="24"/>
          <w:szCs w:val="24"/>
        </w:rPr>
        <w:t>«Средь шумного бала, случайно…»;</w:t>
      </w:r>
      <w:r w:rsidRPr="00A0614E">
        <w:rPr>
          <w:rFonts w:ascii="Times New Roman" w:hAnsi="Times New Roman"/>
          <w:i/>
          <w:iCs/>
          <w:spacing w:val="-5"/>
          <w:sz w:val="24"/>
          <w:szCs w:val="24"/>
        </w:rPr>
        <w:t xml:space="preserve"> </w:t>
      </w:r>
      <w:r w:rsidRPr="00A0614E">
        <w:rPr>
          <w:rFonts w:ascii="Times New Roman" w:hAnsi="Times New Roman"/>
          <w:iCs/>
          <w:spacing w:val="-5"/>
          <w:sz w:val="24"/>
          <w:szCs w:val="24"/>
          <w:u w:val="single"/>
        </w:rPr>
        <w:t>А.А.Фет</w:t>
      </w:r>
      <w:r w:rsidRPr="00A0614E">
        <w:rPr>
          <w:rFonts w:ascii="Times New Roman" w:hAnsi="Times New Roman"/>
          <w:i/>
          <w:iCs/>
          <w:spacing w:val="-5"/>
          <w:sz w:val="24"/>
          <w:szCs w:val="24"/>
        </w:rPr>
        <w:t xml:space="preserve">. </w:t>
      </w:r>
      <w:r w:rsidRPr="00A0614E">
        <w:rPr>
          <w:rFonts w:ascii="Times New Roman" w:hAnsi="Times New Roman"/>
          <w:b/>
          <w:i/>
          <w:iCs/>
          <w:spacing w:val="-5"/>
          <w:sz w:val="24"/>
          <w:szCs w:val="24"/>
        </w:rPr>
        <w:t>« Я тебе ничего не скажу…»</w:t>
      </w:r>
      <w:r w:rsidRPr="00A0614E">
        <w:rPr>
          <w:rFonts w:ascii="Times New Roman" w:hAnsi="Times New Roman"/>
          <w:i/>
          <w:iCs/>
          <w:spacing w:val="-5"/>
          <w:sz w:val="24"/>
          <w:szCs w:val="24"/>
        </w:rPr>
        <w:t xml:space="preserve">; </w:t>
      </w:r>
      <w:r w:rsidRPr="00A0614E">
        <w:rPr>
          <w:rFonts w:ascii="Times New Roman" w:hAnsi="Times New Roman"/>
          <w:iCs/>
          <w:spacing w:val="-5"/>
          <w:sz w:val="24"/>
          <w:szCs w:val="24"/>
          <w:u w:val="single"/>
        </w:rPr>
        <w:t>А.А.Сурков</w:t>
      </w:r>
      <w:r w:rsidRPr="00A0614E">
        <w:rPr>
          <w:rFonts w:ascii="Times New Roman" w:hAnsi="Times New Roman"/>
          <w:i/>
          <w:iCs/>
          <w:spacing w:val="-5"/>
          <w:sz w:val="24"/>
          <w:szCs w:val="24"/>
        </w:rPr>
        <w:t xml:space="preserve">. </w:t>
      </w:r>
      <w:r w:rsidRPr="00A0614E">
        <w:rPr>
          <w:rFonts w:ascii="Times New Roman" w:hAnsi="Times New Roman"/>
          <w:b/>
          <w:i/>
          <w:iCs/>
          <w:spacing w:val="-5"/>
          <w:sz w:val="24"/>
          <w:szCs w:val="24"/>
        </w:rPr>
        <w:t xml:space="preserve">«Бьется в тесной печурке огонь…» </w:t>
      </w:r>
      <w:r w:rsidRPr="00A0614E">
        <w:rPr>
          <w:rFonts w:ascii="Times New Roman" w:hAnsi="Times New Roman"/>
          <w:iCs/>
          <w:spacing w:val="-5"/>
          <w:sz w:val="24"/>
          <w:szCs w:val="24"/>
          <w:u w:val="single"/>
        </w:rPr>
        <w:t>К.М.Симонов.</w:t>
      </w:r>
      <w:r w:rsidRPr="00A0614E">
        <w:rPr>
          <w:rFonts w:ascii="Times New Roman" w:hAnsi="Times New Roman"/>
          <w:i/>
          <w:iCs/>
          <w:spacing w:val="-5"/>
          <w:sz w:val="24"/>
          <w:szCs w:val="24"/>
        </w:rPr>
        <w:t xml:space="preserve"> </w:t>
      </w:r>
      <w:r w:rsidRPr="00A0614E">
        <w:rPr>
          <w:rFonts w:ascii="Times New Roman" w:hAnsi="Times New Roman"/>
          <w:b/>
          <w:i/>
          <w:iCs/>
          <w:spacing w:val="-5"/>
          <w:sz w:val="24"/>
          <w:szCs w:val="24"/>
        </w:rPr>
        <w:t>«Жди меня и я вернусь…»;</w:t>
      </w:r>
      <w:r w:rsidRPr="00A0614E">
        <w:rPr>
          <w:rFonts w:ascii="Times New Roman" w:hAnsi="Times New Roman"/>
          <w:i/>
          <w:iCs/>
          <w:spacing w:val="-5"/>
          <w:sz w:val="24"/>
          <w:szCs w:val="24"/>
        </w:rPr>
        <w:t xml:space="preserve"> </w:t>
      </w:r>
      <w:r w:rsidRPr="00A0614E">
        <w:rPr>
          <w:rFonts w:ascii="Times New Roman" w:hAnsi="Times New Roman"/>
          <w:spacing w:val="-5"/>
          <w:sz w:val="24"/>
          <w:szCs w:val="24"/>
          <w:u w:val="single"/>
        </w:rPr>
        <w:t>Н. Заболоцкий.</w:t>
      </w:r>
      <w:r w:rsidRPr="00A0614E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0614E">
        <w:rPr>
          <w:rFonts w:ascii="Times New Roman" w:hAnsi="Times New Roman"/>
          <w:b/>
          <w:i/>
          <w:iCs/>
          <w:spacing w:val="-5"/>
          <w:sz w:val="24"/>
          <w:szCs w:val="24"/>
        </w:rPr>
        <w:t>«Признание</w:t>
      </w:r>
      <w:r w:rsidRPr="00A0614E">
        <w:rPr>
          <w:rFonts w:ascii="Times New Roman" w:hAnsi="Times New Roman"/>
          <w:b/>
          <w:i/>
          <w:iCs/>
          <w:sz w:val="24"/>
          <w:szCs w:val="24"/>
        </w:rPr>
        <w:t>».</w:t>
      </w:r>
      <w:r w:rsidRPr="00A0614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0614E">
        <w:rPr>
          <w:rFonts w:ascii="Times New Roman" w:hAnsi="Times New Roman"/>
          <w:sz w:val="24"/>
          <w:szCs w:val="24"/>
        </w:rPr>
        <w:t>Романсы и песни как синтетиче</w:t>
      </w:r>
      <w:r w:rsidR="0026321A">
        <w:rPr>
          <w:rFonts w:ascii="Times New Roman" w:hAnsi="Times New Roman"/>
          <w:sz w:val="24"/>
          <w:szCs w:val="24"/>
          <w:lang w:eastAsia="ar-SA"/>
        </w:rPr>
        <w:pict>
          <v:line id="_x0000_s1027" style="position:absolute;left:0;text-align:left;z-index:251661312;mso-position-horizontal-relative:margin;mso-position-vertical-relative:text" from="687.85pt,499.45pt" to="687.85pt,519.85pt" strokeweight=".09mm">
            <v:stroke joinstyle="miter"/>
            <w10:wrap anchorx="margin"/>
          </v:line>
        </w:pict>
      </w:r>
      <w:r w:rsidRPr="00A0614E">
        <w:rPr>
          <w:rFonts w:ascii="Times New Roman" w:hAnsi="Times New Roman"/>
          <w:sz w:val="24"/>
          <w:szCs w:val="24"/>
        </w:rPr>
        <w:t>ский жанр, посредством словесного и музыкального ис</w:t>
      </w:r>
      <w:r w:rsidRPr="00A0614E">
        <w:rPr>
          <w:rFonts w:ascii="Times New Roman" w:hAnsi="Times New Roman"/>
          <w:sz w:val="24"/>
          <w:szCs w:val="24"/>
        </w:rPr>
        <w:softHyphen/>
        <w:t>кусства выражающий переживания, мысли, настроения человека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pacing w:val="-2"/>
          <w:sz w:val="24"/>
          <w:szCs w:val="24"/>
        </w:rPr>
      </w:pPr>
    </w:p>
    <w:p w:rsidR="00AF3AF2" w:rsidRPr="00FB282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b/>
          <w:spacing w:val="-2"/>
          <w:sz w:val="24"/>
          <w:szCs w:val="24"/>
        </w:rPr>
      </w:pPr>
      <w:r w:rsidRPr="0042230C">
        <w:rPr>
          <w:rFonts w:ascii="Times New Roman" w:hAnsi="Times New Roman"/>
          <w:b/>
          <w:spacing w:val="-2"/>
          <w:sz w:val="24"/>
          <w:szCs w:val="24"/>
        </w:rPr>
        <w:t>ИЗ  ЗАРУБЕЖНОЙ  ЛИТЕРАТУР</w:t>
      </w:r>
      <w:r w:rsidR="00FB282E">
        <w:rPr>
          <w:rFonts w:ascii="Times New Roman" w:hAnsi="Times New Roman"/>
          <w:spacing w:val="-2"/>
          <w:sz w:val="24"/>
          <w:szCs w:val="24"/>
        </w:rPr>
        <w:t xml:space="preserve">Ы </w:t>
      </w:r>
      <w:r w:rsidR="00FB282E" w:rsidRPr="00FB282E">
        <w:rPr>
          <w:rFonts w:ascii="Times New Roman" w:hAnsi="Times New Roman"/>
          <w:b/>
          <w:spacing w:val="-2"/>
          <w:sz w:val="24"/>
          <w:szCs w:val="24"/>
        </w:rPr>
        <w:t>- 6</w:t>
      </w:r>
      <w:r w:rsidRPr="00FB282E">
        <w:rPr>
          <w:rFonts w:ascii="Times New Roman" w:hAnsi="Times New Roman"/>
          <w:b/>
          <w:spacing w:val="-2"/>
          <w:sz w:val="24"/>
          <w:szCs w:val="24"/>
        </w:rPr>
        <w:t xml:space="preserve"> ч.</w:t>
      </w:r>
    </w:p>
    <w:p w:rsidR="00AF3AF2" w:rsidRPr="00A0614E" w:rsidRDefault="00AF3AF2" w:rsidP="00440A79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>Античная лирика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  <w:u w:val="single"/>
        </w:rPr>
        <w:t>Гай Валерий Катулл.</w:t>
      </w:r>
      <w:r w:rsidRPr="00A0614E">
        <w:rPr>
          <w:rFonts w:ascii="Times New Roman" w:hAnsi="Times New Roman"/>
          <w:sz w:val="24"/>
          <w:szCs w:val="24"/>
        </w:rPr>
        <w:t xml:space="preserve"> Слово о поэте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i/>
          <w:iCs/>
          <w:sz w:val="24"/>
          <w:szCs w:val="24"/>
        </w:rPr>
      </w:pPr>
      <w:r w:rsidRPr="00A0614E">
        <w:rPr>
          <w:rFonts w:ascii="Times New Roman" w:hAnsi="Times New Roman"/>
          <w:b/>
          <w:i/>
          <w:iCs/>
          <w:spacing w:val="-5"/>
          <w:sz w:val="24"/>
          <w:szCs w:val="24"/>
        </w:rPr>
        <w:t xml:space="preserve">«Нет, ни одна средь женщин...», «Нет, не надейся </w:t>
      </w:r>
      <w:r w:rsidRPr="00A0614E">
        <w:rPr>
          <w:rFonts w:ascii="Times New Roman" w:hAnsi="Times New Roman"/>
          <w:b/>
          <w:i/>
          <w:iCs/>
          <w:sz w:val="24"/>
          <w:szCs w:val="24"/>
        </w:rPr>
        <w:t>приязнь заслужить...».</w:t>
      </w:r>
      <w:r w:rsidRPr="00A0614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0614E">
        <w:rPr>
          <w:rFonts w:ascii="Times New Roman" w:hAnsi="Times New Roman"/>
          <w:sz w:val="24"/>
          <w:szCs w:val="24"/>
        </w:rPr>
        <w:t xml:space="preserve">Любовь как выражение глубокого чувства, духовных взлетов и падений молодого римлянина. Целомудренность, сжатость и тщательная проверка чувств разумом. Пушкин как переводчик Катулла </w:t>
      </w:r>
      <w:r w:rsidRPr="00A0614E">
        <w:rPr>
          <w:rFonts w:ascii="Times New Roman" w:hAnsi="Times New Roman"/>
          <w:i/>
          <w:iCs/>
          <w:sz w:val="24"/>
          <w:szCs w:val="24"/>
        </w:rPr>
        <w:t>{«Мальчику»)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  <w:u w:val="single"/>
        </w:rPr>
        <w:t>Гораций.</w:t>
      </w:r>
      <w:r w:rsidRPr="00A0614E">
        <w:rPr>
          <w:rFonts w:ascii="Times New Roman" w:hAnsi="Times New Roman"/>
          <w:sz w:val="24"/>
          <w:szCs w:val="24"/>
        </w:rPr>
        <w:t xml:space="preserve"> Слово о поэте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b/>
          <w:i/>
          <w:iCs/>
          <w:sz w:val="24"/>
          <w:szCs w:val="24"/>
        </w:rPr>
        <w:t>«Я воздвиг памятник...».</w:t>
      </w:r>
      <w:r w:rsidRPr="00A0614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0614E">
        <w:rPr>
          <w:rFonts w:ascii="Times New Roman" w:hAnsi="Times New Roman"/>
          <w:sz w:val="24"/>
          <w:szCs w:val="24"/>
        </w:rPr>
        <w:t>Поэтическое творчество в системе человеческого бытия. Мысль о поэтических заслу</w:t>
      </w:r>
      <w:r w:rsidRPr="00A0614E">
        <w:rPr>
          <w:rFonts w:ascii="Times New Roman" w:hAnsi="Times New Roman"/>
          <w:sz w:val="24"/>
          <w:szCs w:val="24"/>
        </w:rPr>
        <w:softHyphen/>
        <w:t>гах — знакомство римлян с греческими лириками. Тради</w:t>
      </w:r>
      <w:r w:rsidRPr="00A0614E">
        <w:rPr>
          <w:rFonts w:ascii="Times New Roman" w:hAnsi="Times New Roman"/>
          <w:sz w:val="24"/>
          <w:szCs w:val="24"/>
        </w:rPr>
        <w:softHyphen/>
        <w:t>ции горацианской оды в творчестве Державина и Пушкина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  <w:u w:val="single"/>
        </w:rPr>
        <w:t>Данте Алигьери.</w:t>
      </w:r>
      <w:r w:rsidRPr="00A0614E">
        <w:rPr>
          <w:rFonts w:ascii="Times New Roman" w:hAnsi="Times New Roman"/>
          <w:sz w:val="24"/>
          <w:szCs w:val="24"/>
        </w:rPr>
        <w:t xml:space="preserve"> Слово о поэте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b/>
          <w:i/>
          <w:iCs/>
          <w:spacing w:val="-4"/>
          <w:sz w:val="24"/>
          <w:szCs w:val="24"/>
        </w:rPr>
        <w:t>«Божественная комедия»</w:t>
      </w:r>
      <w:r w:rsidRPr="00A0614E">
        <w:rPr>
          <w:rFonts w:ascii="Times New Roman" w:hAnsi="Times New Roman"/>
          <w:i/>
          <w:iCs/>
          <w:spacing w:val="-4"/>
          <w:sz w:val="24"/>
          <w:szCs w:val="24"/>
        </w:rPr>
        <w:t xml:space="preserve"> </w:t>
      </w:r>
      <w:r w:rsidRPr="00A0614E">
        <w:rPr>
          <w:rFonts w:ascii="Times New Roman" w:hAnsi="Times New Roman"/>
          <w:spacing w:val="-4"/>
          <w:sz w:val="24"/>
          <w:szCs w:val="24"/>
        </w:rPr>
        <w:t xml:space="preserve">(фрагменты). Множественность </w:t>
      </w:r>
      <w:r w:rsidRPr="00A0614E">
        <w:rPr>
          <w:rFonts w:ascii="Times New Roman" w:hAnsi="Times New Roman"/>
          <w:spacing w:val="-1"/>
          <w:sz w:val="24"/>
          <w:szCs w:val="24"/>
        </w:rPr>
        <w:t xml:space="preserve">смыслов поэмы: буквальный (изображение загробного мира), </w:t>
      </w:r>
      <w:r w:rsidRPr="00A0614E">
        <w:rPr>
          <w:rFonts w:ascii="Times New Roman" w:hAnsi="Times New Roman"/>
          <w:sz w:val="24"/>
          <w:szCs w:val="24"/>
        </w:rPr>
        <w:t>аллегорический (движение идеи бытия от мрака к свету, от страданий к радости, от заблуждений к истине, идея восхождения души к духовным высотам через познание ми</w:t>
      </w:r>
      <w:r w:rsidRPr="00A0614E">
        <w:rPr>
          <w:rFonts w:ascii="Times New Roman" w:hAnsi="Times New Roman"/>
          <w:sz w:val="24"/>
          <w:szCs w:val="24"/>
        </w:rPr>
        <w:lastRenderedPageBreak/>
        <w:t>ра), моральный (идея воздаяния в загробном мире за земные дела), мистический (интуитивное постижение бо</w:t>
      </w:r>
      <w:r w:rsidRPr="00A0614E">
        <w:rPr>
          <w:rFonts w:ascii="Times New Roman" w:hAnsi="Times New Roman"/>
          <w:sz w:val="24"/>
          <w:szCs w:val="24"/>
        </w:rPr>
        <w:softHyphen/>
        <w:t>жественной идеи через восприятие красоты поэзии как божественного языка, хотя и сотворенного земным чело</w:t>
      </w:r>
      <w:r w:rsidRPr="00A0614E">
        <w:rPr>
          <w:rFonts w:ascii="Times New Roman" w:hAnsi="Times New Roman"/>
          <w:sz w:val="24"/>
          <w:szCs w:val="24"/>
        </w:rPr>
        <w:softHyphen/>
        <w:t>веком, разумом поэта). Универсально-философский харак</w:t>
      </w:r>
      <w:r w:rsidRPr="00A0614E">
        <w:rPr>
          <w:rFonts w:ascii="Times New Roman" w:hAnsi="Times New Roman"/>
          <w:sz w:val="24"/>
          <w:szCs w:val="24"/>
        </w:rPr>
        <w:softHyphen/>
        <w:t>тер поэмы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  <w:u w:val="single"/>
        </w:rPr>
        <w:t>Уильям Шекспир.</w:t>
      </w:r>
      <w:r w:rsidRPr="00A0614E">
        <w:rPr>
          <w:rFonts w:ascii="Times New Roman" w:hAnsi="Times New Roman"/>
          <w:sz w:val="24"/>
          <w:szCs w:val="24"/>
        </w:rPr>
        <w:t xml:space="preserve"> Краткие сведения о жизни и творче</w:t>
      </w:r>
      <w:r w:rsidRPr="00A0614E">
        <w:rPr>
          <w:rFonts w:ascii="Times New Roman" w:hAnsi="Times New Roman"/>
          <w:sz w:val="24"/>
          <w:szCs w:val="24"/>
        </w:rPr>
        <w:softHyphen/>
        <w:t>стве Шекспира. Характеристики гуманизма эпохи Возрож</w:t>
      </w:r>
      <w:r w:rsidRPr="00A0614E">
        <w:rPr>
          <w:rFonts w:ascii="Times New Roman" w:hAnsi="Times New Roman"/>
          <w:sz w:val="24"/>
          <w:szCs w:val="24"/>
        </w:rPr>
        <w:softHyphen/>
        <w:t>дения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b/>
          <w:i/>
          <w:iCs/>
          <w:sz w:val="24"/>
          <w:szCs w:val="24"/>
        </w:rPr>
        <w:t>«Гамлет»</w:t>
      </w:r>
      <w:r w:rsidRPr="00A0614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0614E">
        <w:rPr>
          <w:rFonts w:ascii="Times New Roman" w:hAnsi="Times New Roman"/>
          <w:sz w:val="24"/>
          <w:szCs w:val="24"/>
        </w:rPr>
        <w:t>(обзор с чтением отдельных сцен по выбо</w:t>
      </w:r>
      <w:r w:rsidRPr="00A0614E">
        <w:rPr>
          <w:rFonts w:ascii="Times New Roman" w:hAnsi="Times New Roman"/>
          <w:sz w:val="24"/>
          <w:szCs w:val="24"/>
        </w:rPr>
        <w:softHyphen/>
        <w:t>ру учителя, например: монологи Гамлета из сцены пя</w:t>
      </w:r>
      <w:r w:rsidRPr="00A0614E">
        <w:rPr>
          <w:rFonts w:ascii="Times New Roman" w:hAnsi="Times New Roman"/>
          <w:sz w:val="24"/>
          <w:szCs w:val="24"/>
        </w:rPr>
        <w:softHyphen/>
        <w:t>той  (1-й акт), сцены первой (3-й акт),  сцены четвертой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A0614E">
        <w:rPr>
          <w:rFonts w:ascii="Times New Roman" w:hAnsi="Times New Roman"/>
          <w:sz w:val="24"/>
          <w:szCs w:val="24"/>
        </w:rPr>
        <w:t>(4-й акт). «Гамлет» — «пьеса на все века» (А. Аникст). Общечеловеческое значение героев Шекспира. Образ Гам</w:t>
      </w:r>
      <w:r w:rsidRPr="00A0614E">
        <w:rPr>
          <w:rFonts w:ascii="Times New Roman" w:hAnsi="Times New Roman"/>
          <w:sz w:val="24"/>
          <w:szCs w:val="24"/>
        </w:rPr>
        <w:softHyphen/>
        <w:t>лета, гуманиста эпохи Возрождения. Одиночество Гамлета в его конфликте с реальным миром «расшатавшегося века». Трагизм любви Гамлета и Офелии. Философская глубина трагедии «Гамлет». Гамлет как вечный образ мировой ли</w:t>
      </w:r>
      <w:r w:rsidRPr="00A0614E">
        <w:rPr>
          <w:rFonts w:ascii="Times New Roman" w:hAnsi="Times New Roman"/>
          <w:sz w:val="24"/>
          <w:szCs w:val="24"/>
        </w:rPr>
        <w:softHyphen/>
        <w:t>тературы. Шекспир и русская литература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F660D2">
        <w:rPr>
          <w:rFonts w:ascii="Times New Roman" w:hAnsi="Times New Roman"/>
          <w:b/>
          <w:i/>
          <w:sz w:val="24"/>
          <w:szCs w:val="24"/>
        </w:rPr>
        <w:t>Теория литературы</w:t>
      </w:r>
      <w:r w:rsidRPr="00A0614E">
        <w:rPr>
          <w:rFonts w:ascii="Times New Roman" w:hAnsi="Times New Roman"/>
          <w:sz w:val="24"/>
          <w:szCs w:val="24"/>
        </w:rPr>
        <w:t>. Трагедия как драматический жанр (углубление понятия)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  <w:u w:val="single"/>
        </w:rPr>
        <w:t>Иоганн Вольфганг Гете.</w:t>
      </w:r>
      <w:r w:rsidRPr="00A0614E">
        <w:rPr>
          <w:rFonts w:ascii="Times New Roman" w:hAnsi="Times New Roman"/>
          <w:sz w:val="24"/>
          <w:szCs w:val="24"/>
        </w:rPr>
        <w:t xml:space="preserve"> Краткие сведения о жизни и творчестве Гете. Характеристика особенностей эпохи Про</w:t>
      </w:r>
      <w:r w:rsidRPr="00A0614E">
        <w:rPr>
          <w:rFonts w:ascii="Times New Roman" w:hAnsi="Times New Roman"/>
          <w:sz w:val="24"/>
          <w:szCs w:val="24"/>
        </w:rPr>
        <w:softHyphen/>
        <w:t>свещения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b/>
          <w:i/>
          <w:iCs/>
          <w:sz w:val="24"/>
          <w:szCs w:val="24"/>
        </w:rPr>
        <w:t>«Фауст»</w:t>
      </w:r>
      <w:r w:rsidRPr="00A0614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0614E">
        <w:rPr>
          <w:rFonts w:ascii="Times New Roman" w:hAnsi="Times New Roman"/>
          <w:sz w:val="24"/>
          <w:szCs w:val="24"/>
        </w:rPr>
        <w:t xml:space="preserve">(обзор с чтением отдельных сцен по выбору учителя, например: </w:t>
      </w:r>
      <w:r w:rsidRPr="00A0614E">
        <w:rPr>
          <w:rFonts w:ascii="Times New Roman" w:hAnsi="Times New Roman"/>
          <w:i/>
          <w:iCs/>
          <w:sz w:val="24"/>
          <w:szCs w:val="24"/>
        </w:rPr>
        <w:t xml:space="preserve">«Пролог на небесах», «У городских </w:t>
      </w:r>
      <w:r w:rsidRPr="00A0614E">
        <w:rPr>
          <w:rFonts w:ascii="Times New Roman" w:hAnsi="Times New Roman"/>
          <w:i/>
          <w:iCs/>
          <w:spacing w:val="-7"/>
          <w:sz w:val="24"/>
          <w:szCs w:val="24"/>
        </w:rPr>
        <w:t xml:space="preserve">ворот», «Кабинет Фауста», «Сад», «Ночь. Улица перед домом </w:t>
      </w:r>
      <w:r w:rsidRPr="00A0614E">
        <w:rPr>
          <w:rFonts w:ascii="Times New Roman" w:hAnsi="Times New Roman"/>
          <w:i/>
          <w:iCs/>
          <w:sz w:val="24"/>
          <w:szCs w:val="24"/>
        </w:rPr>
        <w:t xml:space="preserve">Гретхен», «Тюрьма», </w:t>
      </w:r>
      <w:r w:rsidRPr="00A0614E">
        <w:rPr>
          <w:rFonts w:ascii="Times New Roman" w:hAnsi="Times New Roman"/>
          <w:sz w:val="24"/>
          <w:szCs w:val="24"/>
        </w:rPr>
        <w:t>последний монолог Фауста из второй части трагедии)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b/>
          <w:sz w:val="24"/>
          <w:szCs w:val="24"/>
        </w:rPr>
        <w:t>«Фауст»</w:t>
      </w:r>
      <w:r w:rsidRPr="00A0614E">
        <w:rPr>
          <w:rFonts w:ascii="Times New Roman" w:hAnsi="Times New Roman"/>
          <w:sz w:val="24"/>
          <w:szCs w:val="24"/>
        </w:rPr>
        <w:t xml:space="preserve"> — философская трагедия эпохи Просвещения. Сюжет и композиция трагедии. Борьба добра и зла в мире как движущая сила его развития, динамики бытия. Проти</w:t>
      </w:r>
      <w:r w:rsidRPr="00A0614E">
        <w:rPr>
          <w:rFonts w:ascii="Times New Roman" w:hAnsi="Times New Roman"/>
          <w:sz w:val="24"/>
          <w:szCs w:val="24"/>
        </w:rPr>
        <w:softHyphen/>
        <w:t>востояние творческой личности Фауста и неверия, духа сомнения Мефистофеля. Поиски Фаустом справедливости и разумного смысла жизни человечества. «Пролог на небе</w:t>
      </w:r>
      <w:r w:rsidRPr="00A0614E">
        <w:rPr>
          <w:rFonts w:ascii="Times New Roman" w:hAnsi="Times New Roman"/>
          <w:sz w:val="24"/>
          <w:szCs w:val="24"/>
        </w:rPr>
        <w:softHyphen/>
        <w:t>сах» — ключ к основной идее трагедии. Смысл противопо</w:t>
      </w:r>
      <w:r w:rsidRPr="00A0614E">
        <w:rPr>
          <w:rFonts w:ascii="Times New Roman" w:hAnsi="Times New Roman"/>
          <w:sz w:val="24"/>
          <w:szCs w:val="24"/>
        </w:rPr>
        <w:softHyphen/>
        <w:t>ставления Фауста и Вагнера, творчества и схоластической рутины. Трагизм любви Фауста и Гретхен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sz w:val="24"/>
          <w:szCs w:val="24"/>
        </w:rPr>
        <w:t>Итоговый смысл великой трагедии — «Лишь тот достоин жизни и свободы, кто каждый день идет за них на бой». Особенности жанра трагедии «Фауст»: сочетание в ней реальности и элементов условности и фантастики. Фауст как вечный образ мировой литературы. Гете и русская литература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42230C">
        <w:rPr>
          <w:rFonts w:ascii="Times New Roman" w:hAnsi="Times New Roman"/>
          <w:b/>
          <w:i/>
          <w:sz w:val="24"/>
          <w:szCs w:val="24"/>
        </w:rPr>
        <w:t>Теория литературы</w:t>
      </w:r>
      <w:r w:rsidRPr="00A0614E">
        <w:rPr>
          <w:rFonts w:ascii="Times New Roman" w:hAnsi="Times New Roman"/>
          <w:i/>
          <w:sz w:val="24"/>
          <w:szCs w:val="24"/>
        </w:rPr>
        <w:t xml:space="preserve">. </w:t>
      </w:r>
      <w:r w:rsidRPr="00A0614E">
        <w:rPr>
          <w:rFonts w:ascii="Times New Roman" w:hAnsi="Times New Roman"/>
          <w:sz w:val="24"/>
          <w:szCs w:val="24"/>
        </w:rPr>
        <w:t>Философско-драматическая по</w:t>
      </w:r>
      <w:r w:rsidRPr="00A0614E">
        <w:rPr>
          <w:rFonts w:ascii="Times New Roman" w:hAnsi="Times New Roman"/>
          <w:sz w:val="24"/>
          <w:szCs w:val="24"/>
        </w:rPr>
        <w:softHyphen/>
        <w:t>эма.</w:t>
      </w:r>
    </w:p>
    <w:p w:rsidR="00AF3AF2" w:rsidRPr="00FB282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B282E">
        <w:rPr>
          <w:rFonts w:ascii="Times New Roman" w:hAnsi="Times New Roman"/>
          <w:b/>
          <w:sz w:val="24"/>
          <w:szCs w:val="24"/>
        </w:rPr>
        <w:t>Повторение -  2 ч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</w:p>
    <w:p w:rsidR="00AF3AF2" w:rsidRPr="00A0614E" w:rsidRDefault="00AF3AF2" w:rsidP="007E28FF">
      <w:pPr>
        <w:pStyle w:val="a7"/>
        <w:spacing w:line="276" w:lineRule="auto"/>
        <w:rPr>
          <w:rFonts w:ascii="Times New Roman" w:hAnsi="Times New Roman"/>
          <w:b/>
          <w:color w:val="333333"/>
          <w:sz w:val="24"/>
          <w:szCs w:val="24"/>
        </w:rPr>
      </w:pPr>
      <w:r w:rsidRPr="00A0614E">
        <w:rPr>
          <w:rFonts w:ascii="Times New Roman" w:hAnsi="Times New Roman"/>
          <w:b/>
          <w:color w:val="333333"/>
          <w:sz w:val="24"/>
          <w:szCs w:val="24"/>
        </w:rPr>
        <w:t>Учебно-методический комплекс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b/>
          <w:color w:val="333333"/>
          <w:sz w:val="24"/>
          <w:szCs w:val="24"/>
        </w:rPr>
      </w:pP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bCs/>
          <w:sz w:val="24"/>
          <w:szCs w:val="24"/>
        </w:rPr>
        <w:t>Аристова М. А.</w:t>
      </w:r>
      <w:r w:rsidRPr="00A0614E">
        <w:rPr>
          <w:rFonts w:ascii="Times New Roman" w:hAnsi="Times New Roman"/>
          <w:sz w:val="24"/>
          <w:szCs w:val="24"/>
        </w:rPr>
        <w:t xml:space="preserve"> Справочник по русской </w:t>
      </w:r>
      <w:bookmarkStart w:id="1" w:name="YANDEX_87"/>
      <w:bookmarkEnd w:id="1"/>
      <w:r w:rsidRPr="00A0614E">
        <w:rPr>
          <w:rStyle w:val="highlight"/>
          <w:rFonts w:ascii="Times New Roman" w:hAnsi="Times New Roman"/>
          <w:sz w:val="24"/>
          <w:szCs w:val="24"/>
        </w:rPr>
        <w:t> литературе </w:t>
      </w:r>
      <w:r w:rsidRPr="00A0614E">
        <w:rPr>
          <w:rFonts w:ascii="Times New Roman" w:hAnsi="Times New Roman"/>
          <w:sz w:val="24"/>
          <w:szCs w:val="24"/>
        </w:rPr>
        <w:t xml:space="preserve"> для школьников / М. А. Аристова, Б. А. Макарова, Н. А. Миронова, Ж. Н. Критарова. – М.: Издательство «Экзамен», 2008. </w:t>
      </w:r>
      <w:r w:rsidRPr="00A0614E">
        <w:rPr>
          <w:rFonts w:ascii="Times New Roman" w:hAnsi="Times New Roman"/>
          <w:bCs/>
          <w:sz w:val="24"/>
          <w:szCs w:val="24"/>
        </w:rPr>
        <w:t>Доронина Т. В.</w:t>
      </w:r>
      <w:r w:rsidRPr="00A0614E">
        <w:rPr>
          <w:rFonts w:ascii="Times New Roman" w:hAnsi="Times New Roman"/>
          <w:sz w:val="24"/>
          <w:szCs w:val="24"/>
        </w:rPr>
        <w:t xml:space="preserve"> Анализ стихотворения: учебное пособие. – М.: Издательство «Экзамен», 2009. </w:t>
      </w:r>
      <w:bookmarkStart w:id="2" w:name="YANDEX_88"/>
      <w:bookmarkEnd w:id="2"/>
      <w:r w:rsidRPr="00A0614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Pr="00A0614E">
        <w:rPr>
          <w:rStyle w:val="highlight"/>
          <w:rFonts w:ascii="Times New Roman" w:hAnsi="Times New Roman"/>
          <w:b/>
          <w:bCs/>
          <w:sz w:val="24"/>
          <w:szCs w:val="24"/>
        </w:rPr>
        <w:t>Литература </w:t>
      </w:r>
      <w:r w:rsidRPr="00A0614E">
        <w:rPr>
          <w:rFonts w:ascii="Times New Roman" w:hAnsi="Times New Roman"/>
          <w:bCs/>
          <w:sz w:val="24"/>
          <w:szCs w:val="24"/>
        </w:rPr>
        <w:t xml:space="preserve">. </w:t>
      </w:r>
      <w:bookmarkStart w:id="3" w:name="YANDEX_89"/>
      <w:bookmarkEnd w:id="3"/>
      <w:r w:rsidRPr="00A0614E">
        <w:rPr>
          <w:rStyle w:val="highlight"/>
          <w:rFonts w:ascii="Times New Roman" w:hAnsi="Times New Roman"/>
          <w:b/>
          <w:bCs/>
          <w:sz w:val="24"/>
          <w:szCs w:val="24"/>
        </w:rPr>
        <w:t> 9 </w:t>
      </w:r>
      <w:r w:rsidRPr="00A0614E">
        <w:rPr>
          <w:rFonts w:ascii="Times New Roman" w:hAnsi="Times New Roman"/>
          <w:bCs/>
          <w:sz w:val="24"/>
          <w:szCs w:val="24"/>
        </w:rPr>
        <w:t xml:space="preserve"> кл.</w:t>
      </w:r>
      <w:r w:rsidRPr="00A0614E">
        <w:rPr>
          <w:rFonts w:ascii="Times New Roman" w:hAnsi="Times New Roman"/>
          <w:sz w:val="24"/>
          <w:szCs w:val="24"/>
        </w:rPr>
        <w:t xml:space="preserve"> Учебн. для общеобразоват. учреждений. В 2-х ч. Ч. 1/ Авт.-сост. </w:t>
      </w:r>
      <w:bookmarkStart w:id="4" w:name="YANDEX_90"/>
      <w:bookmarkEnd w:id="4"/>
      <w:r w:rsidRPr="00A0614E">
        <w:rPr>
          <w:rStyle w:val="highlight"/>
          <w:rFonts w:ascii="Times New Roman" w:hAnsi="Times New Roman"/>
          <w:sz w:val="24"/>
          <w:szCs w:val="24"/>
        </w:rPr>
        <w:t> В.</w:t>
      </w:r>
      <w:r w:rsidRPr="00A0614E">
        <w:rPr>
          <w:rFonts w:ascii="Times New Roman" w:hAnsi="Times New Roman"/>
          <w:sz w:val="24"/>
          <w:szCs w:val="24"/>
        </w:rPr>
        <w:t xml:space="preserve"> </w:t>
      </w:r>
      <w:bookmarkStart w:id="5" w:name="YANDEX_91"/>
      <w:bookmarkEnd w:id="5"/>
      <w:r w:rsidRPr="00A0614E">
        <w:rPr>
          <w:rStyle w:val="highlight"/>
          <w:rFonts w:ascii="Times New Roman" w:hAnsi="Times New Roman"/>
          <w:sz w:val="24"/>
          <w:szCs w:val="24"/>
        </w:rPr>
        <w:t> Я.</w:t>
      </w:r>
      <w:r w:rsidRPr="00A0614E">
        <w:rPr>
          <w:rFonts w:ascii="Times New Roman" w:hAnsi="Times New Roman"/>
          <w:sz w:val="24"/>
          <w:szCs w:val="24"/>
        </w:rPr>
        <w:t xml:space="preserve"> </w:t>
      </w:r>
      <w:bookmarkStart w:id="6" w:name="YANDEX_92"/>
      <w:bookmarkEnd w:id="6"/>
      <w:r w:rsidRPr="00A0614E">
        <w:rPr>
          <w:rStyle w:val="highlight"/>
          <w:rFonts w:ascii="Times New Roman" w:hAnsi="Times New Roman"/>
          <w:sz w:val="24"/>
          <w:szCs w:val="24"/>
        </w:rPr>
        <w:t> Коровина </w:t>
      </w:r>
      <w:r w:rsidRPr="00A0614E">
        <w:rPr>
          <w:rFonts w:ascii="Times New Roman" w:hAnsi="Times New Roman"/>
          <w:sz w:val="24"/>
          <w:szCs w:val="24"/>
        </w:rPr>
        <w:t xml:space="preserve"> (и др.). – М.: Просвещение, 2011.                                                                                                     </w:t>
      </w:r>
      <w:r w:rsidRPr="00A0614E">
        <w:rPr>
          <w:rStyle w:val="highlight"/>
          <w:rFonts w:ascii="Times New Roman" w:hAnsi="Times New Roman"/>
          <w:b/>
          <w:bCs/>
          <w:sz w:val="24"/>
          <w:szCs w:val="24"/>
        </w:rPr>
        <w:t>Литература </w:t>
      </w:r>
      <w:r w:rsidRPr="00A0614E">
        <w:rPr>
          <w:rFonts w:ascii="Times New Roman" w:hAnsi="Times New Roman"/>
          <w:bCs/>
          <w:sz w:val="24"/>
          <w:szCs w:val="24"/>
        </w:rPr>
        <w:t xml:space="preserve">. </w:t>
      </w:r>
      <w:bookmarkStart w:id="7" w:name="YANDEX_94"/>
      <w:bookmarkEnd w:id="7"/>
      <w:r w:rsidRPr="00A0614E">
        <w:rPr>
          <w:rStyle w:val="highlight"/>
          <w:rFonts w:ascii="Times New Roman" w:hAnsi="Times New Roman"/>
          <w:b/>
          <w:bCs/>
          <w:sz w:val="24"/>
          <w:szCs w:val="24"/>
        </w:rPr>
        <w:t> 9 </w:t>
      </w:r>
      <w:r w:rsidRPr="00A0614E">
        <w:rPr>
          <w:rFonts w:ascii="Times New Roman" w:hAnsi="Times New Roman"/>
          <w:bCs/>
          <w:sz w:val="24"/>
          <w:szCs w:val="24"/>
        </w:rPr>
        <w:t xml:space="preserve"> кл.</w:t>
      </w:r>
      <w:r w:rsidRPr="00A0614E">
        <w:rPr>
          <w:rFonts w:ascii="Times New Roman" w:hAnsi="Times New Roman"/>
          <w:sz w:val="24"/>
          <w:szCs w:val="24"/>
        </w:rPr>
        <w:t xml:space="preserve"> Учебн. для общеобразоват. учреждений. В 2-х ч. Ч. 2/ Авт.-сост. </w:t>
      </w:r>
      <w:bookmarkStart w:id="8" w:name="YANDEX_95"/>
      <w:bookmarkEnd w:id="8"/>
      <w:r w:rsidRPr="00A0614E">
        <w:rPr>
          <w:rStyle w:val="highlight"/>
          <w:rFonts w:ascii="Times New Roman" w:hAnsi="Times New Roman"/>
          <w:sz w:val="24"/>
          <w:szCs w:val="24"/>
        </w:rPr>
        <w:t> В.</w:t>
      </w:r>
      <w:r w:rsidRPr="00A0614E">
        <w:rPr>
          <w:rFonts w:ascii="Times New Roman" w:hAnsi="Times New Roman"/>
          <w:sz w:val="24"/>
          <w:szCs w:val="24"/>
        </w:rPr>
        <w:t xml:space="preserve"> </w:t>
      </w:r>
      <w:bookmarkStart w:id="9" w:name="YANDEX_96"/>
      <w:bookmarkEnd w:id="9"/>
      <w:r w:rsidRPr="00A0614E">
        <w:rPr>
          <w:rStyle w:val="highlight"/>
          <w:rFonts w:ascii="Times New Roman" w:hAnsi="Times New Roman"/>
          <w:sz w:val="24"/>
          <w:szCs w:val="24"/>
        </w:rPr>
        <w:t> Я.</w:t>
      </w:r>
      <w:r w:rsidRPr="00A0614E">
        <w:rPr>
          <w:rFonts w:ascii="Times New Roman" w:hAnsi="Times New Roman"/>
          <w:sz w:val="24"/>
          <w:szCs w:val="24"/>
        </w:rPr>
        <w:t xml:space="preserve"> </w:t>
      </w:r>
      <w:bookmarkStart w:id="10" w:name="YANDEX_97"/>
      <w:bookmarkEnd w:id="10"/>
      <w:r w:rsidRPr="00A0614E">
        <w:rPr>
          <w:rStyle w:val="highlight"/>
          <w:rFonts w:ascii="Times New Roman" w:hAnsi="Times New Roman"/>
          <w:sz w:val="24"/>
          <w:szCs w:val="24"/>
        </w:rPr>
        <w:t> Коровина </w:t>
      </w:r>
      <w:r w:rsidRPr="00A0614E">
        <w:rPr>
          <w:rFonts w:ascii="Times New Roman" w:hAnsi="Times New Roman"/>
          <w:sz w:val="24"/>
          <w:szCs w:val="24"/>
        </w:rPr>
        <w:t xml:space="preserve"> (и др.). – М.: Просвещение, 2009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bCs/>
          <w:sz w:val="24"/>
          <w:szCs w:val="24"/>
        </w:rPr>
        <w:t>Мещерякова М. И.</w:t>
      </w:r>
      <w:r w:rsidRPr="00A0614E">
        <w:rPr>
          <w:rFonts w:ascii="Times New Roman" w:hAnsi="Times New Roman"/>
          <w:sz w:val="24"/>
          <w:szCs w:val="24"/>
        </w:rPr>
        <w:t xml:space="preserve"> </w:t>
      </w:r>
      <w:bookmarkStart w:id="11" w:name="YANDEX_98"/>
      <w:bookmarkEnd w:id="11"/>
      <w:r w:rsidRPr="00A0614E">
        <w:rPr>
          <w:rStyle w:val="highlight"/>
          <w:rFonts w:ascii="Times New Roman" w:hAnsi="Times New Roman"/>
          <w:sz w:val="24"/>
          <w:szCs w:val="24"/>
        </w:rPr>
        <w:t> Литература </w:t>
      </w:r>
      <w:r w:rsidRPr="00A0614E">
        <w:rPr>
          <w:rFonts w:ascii="Times New Roman" w:hAnsi="Times New Roman"/>
          <w:sz w:val="24"/>
          <w:szCs w:val="24"/>
        </w:rPr>
        <w:t xml:space="preserve"> в таблицах и схемах. – М.: Рольф, 2001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bCs/>
          <w:sz w:val="24"/>
          <w:szCs w:val="24"/>
        </w:rPr>
        <w:t>Читаем, думаем, спорим</w:t>
      </w:r>
      <w:r w:rsidRPr="00A0614E">
        <w:rPr>
          <w:rFonts w:ascii="Times New Roman" w:hAnsi="Times New Roman"/>
          <w:sz w:val="24"/>
          <w:szCs w:val="24"/>
        </w:rPr>
        <w:t xml:space="preserve">…: дидакт. материалы по литтературе.: </w:t>
      </w:r>
      <w:bookmarkStart w:id="12" w:name="YANDEX_102"/>
      <w:bookmarkEnd w:id="12"/>
      <w:r w:rsidRPr="00A0614E">
        <w:rPr>
          <w:rStyle w:val="highlight"/>
          <w:rFonts w:ascii="Times New Roman" w:hAnsi="Times New Roman"/>
          <w:sz w:val="24"/>
          <w:szCs w:val="24"/>
        </w:rPr>
        <w:t> 9 </w:t>
      </w:r>
      <w:r w:rsidRPr="00A0614E">
        <w:rPr>
          <w:rFonts w:ascii="Times New Roman" w:hAnsi="Times New Roman"/>
          <w:sz w:val="24"/>
          <w:szCs w:val="24"/>
        </w:rPr>
        <w:t xml:space="preserve"> кл. / Авт.-сост. </w:t>
      </w:r>
      <w:bookmarkStart w:id="13" w:name="YANDEX_103"/>
      <w:bookmarkEnd w:id="13"/>
      <w:r w:rsidRPr="00A0614E">
        <w:rPr>
          <w:rStyle w:val="highlight"/>
          <w:rFonts w:ascii="Times New Roman" w:hAnsi="Times New Roman"/>
          <w:sz w:val="24"/>
          <w:szCs w:val="24"/>
        </w:rPr>
        <w:t> В</w:t>
      </w:r>
      <w:bookmarkStart w:id="14" w:name="YANDEX_104"/>
      <w:bookmarkEnd w:id="14"/>
      <w:r w:rsidRPr="00A0614E">
        <w:rPr>
          <w:rStyle w:val="highlight"/>
          <w:rFonts w:ascii="Times New Roman" w:hAnsi="Times New Roman"/>
          <w:sz w:val="24"/>
          <w:szCs w:val="24"/>
        </w:rPr>
        <w:t>. Я.</w:t>
      </w:r>
      <w:r w:rsidRPr="00A0614E">
        <w:rPr>
          <w:rFonts w:ascii="Times New Roman" w:hAnsi="Times New Roman"/>
          <w:sz w:val="24"/>
          <w:szCs w:val="24"/>
        </w:rPr>
        <w:t xml:space="preserve"> </w:t>
      </w:r>
      <w:bookmarkStart w:id="15" w:name="YANDEX_105"/>
      <w:bookmarkEnd w:id="15"/>
      <w:r w:rsidRPr="00A0614E">
        <w:rPr>
          <w:rStyle w:val="highlight"/>
          <w:rFonts w:ascii="Times New Roman" w:hAnsi="Times New Roman"/>
          <w:sz w:val="24"/>
          <w:szCs w:val="24"/>
        </w:rPr>
        <w:t> Коровина </w:t>
      </w:r>
      <w:r w:rsidRPr="00A0614E">
        <w:rPr>
          <w:rFonts w:ascii="Times New Roman" w:hAnsi="Times New Roman"/>
          <w:sz w:val="24"/>
          <w:szCs w:val="24"/>
        </w:rPr>
        <w:t xml:space="preserve"> (и др.). – М.: Просвещение, 2007. </w:t>
      </w:r>
    </w:p>
    <w:p w:rsidR="00AF3AF2" w:rsidRPr="00A0614E" w:rsidRDefault="00AF3AF2" w:rsidP="00BD16A0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bookmarkStart w:id="16" w:name="YANDEX_93"/>
      <w:bookmarkEnd w:id="16"/>
      <w:r w:rsidRPr="00A0614E">
        <w:rPr>
          <w:rFonts w:ascii="Times New Roman" w:hAnsi="Times New Roman"/>
          <w:bCs/>
          <w:sz w:val="24"/>
          <w:szCs w:val="24"/>
        </w:rPr>
        <w:t>Для учителя:</w:t>
      </w:r>
      <w:bookmarkStart w:id="17" w:name="YANDEX_113"/>
      <w:bookmarkEnd w:id="17"/>
      <w:r w:rsidRPr="00A0614E">
        <w:rPr>
          <w:rFonts w:ascii="Times New Roman" w:hAnsi="Times New Roman"/>
          <w:sz w:val="24"/>
          <w:szCs w:val="24"/>
        </w:rPr>
        <w:t xml:space="preserve">   </w:t>
      </w:r>
      <w:r w:rsidRPr="00A0614E">
        <w:rPr>
          <w:rStyle w:val="highlight"/>
          <w:rFonts w:ascii="Times New Roman" w:hAnsi="Times New Roman"/>
          <w:b/>
          <w:bCs/>
          <w:i/>
          <w:iCs/>
          <w:sz w:val="24"/>
          <w:szCs w:val="24"/>
        </w:rPr>
        <w:t>Программы </w:t>
      </w:r>
      <w:r w:rsidRPr="00A0614E">
        <w:rPr>
          <w:rFonts w:ascii="Times New Roman" w:hAnsi="Times New Roman"/>
          <w:bCs/>
          <w:i/>
          <w:iCs/>
          <w:sz w:val="24"/>
          <w:szCs w:val="24"/>
        </w:rPr>
        <w:t xml:space="preserve"> и </w:t>
      </w:r>
      <w:bookmarkStart w:id="18" w:name="YANDEX_114"/>
      <w:bookmarkEnd w:id="18"/>
      <w:r w:rsidRPr="00A0614E">
        <w:rPr>
          <w:rStyle w:val="highlight"/>
          <w:rFonts w:ascii="Times New Roman" w:hAnsi="Times New Roman"/>
          <w:b/>
          <w:bCs/>
          <w:i/>
          <w:iCs/>
          <w:sz w:val="24"/>
          <w:szCs w:val="24"/>
        </w:rPr>
        <w:t> учебники: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bookmarkStart w:id="19" w:name="YANDEX_115"/>
      <w:bookmarkEnd w:id="19"/>
      <w:r w:rsidRPr="00A0614E">
        <w:rPr>
          <w:rStyle w:val="highlight"/>
          <w:rFonts w:ascii="Times New Roman" w:hAnsi="Times New Roman"/>
          <w:b/>
          <w:bCs/>
          <w:sz w:val="24"/>
          <w:szCs w:val="24"/>
        </w:rPr>
        <w:t>Литература </w:t>
      </w:r>
      <w:r w:rsidRPr="00A0614E">
        <w:rPr>
          <w:rFonts w:ascii="Times New Roman" w:hAnsi="Times New Roman"/>
          <w:bCs/>
          <w:sz w:val="24"/>
          <w:szCs w:val="24"/>
        </w:rPr>
        <w:t xml:space="preserve">. </w:t>
      </w:r>
      <w:bookmarkStart w:id="20" w:name="YANDEX_116"/>
      <w:bookmarkEnd w:id="20"/>
      <w:r w:rsidRPr="00A0614E">
        <w:rPr>
          <w:rStyle w:val="highlight"/>
          <w:rFonts w:ascii="Times New Roman" w:hAnsi="Times New Roman"/>
          <w:b/>
          <w:bCs/>
          <w:sz w:val="24"/>
          <w:szCs w:val="24"/>
        </w:rPr>
        <w:t> 9 </w:t>
      </w:r>
      <w:r w:rsidRPr="00A0614E">
        <w:rPr>
          <w:rFonts w:ascii="Times New Roman" w:hAnsi="Times New Roman"/>
          <w:bCs/>
          <w:sz w:val="24"/>
          <w:szCs w:val="24"/>
        </w:rPr>
        <w:t xml:space="preserve"> кл. Учебн</w:t>
      </w:r>
      <w:r w:rsidRPr="00A0614E">
        <w:rPr>
          <w:rFonts w:ascii="Times New Roman" w:hAnsi="Times New Roman"/>
          <w:sz w:val="24"/>
          <w:szCs w:val="24"/>
        </w:rPr>
        <w:t xml:space="preserve">ик для общеобразоват. учреждений. В 2-х ч. Ч. 1/ Авт.-сост. </w:t>
      </w:r>
      <w:bookmarkStart w:id="21" w:name="YANDEX_117"/>
      <w:bookmarkEnd w:id="21"/>
      <w:r w:rsidRPr="00A0614E">
        <w:rPr>
          <w:rStyle w:val="highlight"/>
          <w:rFonts w:ascii="Times New Roman" w:hAnsi="Times New Roman"/>
          <w:sz w:val="24"/>
          <w:szCs w:val="24"/>
        </w:rPr>
        <w:t> В.</w:t>
      </w:r>
      <w:r w:rsidRPr="00A0614E">
        <w:rPr>
          <w:rFonts w:ascii="Times New Roman" w:hAnsi="Times New Roman"/>
          <w:sz w:val="24"/>
          <w:szCs w:val="24"/>
        </w:rPr>
        <w:t xml:space="preserve"> </w:t>
      </w:r>
      <w:bookmarkStart w:id="22" w:name="YANDEX_118"/>
      <w:bookmarkEnd w:id="22"/>
      <w:r w:rsidRPr="00A0614E">
        <w:rPr>
          <w:rStyle w:val="highlight"/>
          <w:rFonts w:ascii="Times New Roman" w:hAnsi="Times New Roman"/>
          <w:sz w:val="24"/>
          <w:szCs w:val="24"/>
        </w:rPr>
        <w:t> Я.</w:t>
      </w:r>
      <w:r w:rsidRPr="00A0614E">
        <w:rPr>
          <w:rFonts w:ascii="Times New Roman" w:hAnsi="Times New Roman"/>
          <w:sz w:val="24"/>
          <w:szCs w:val="24"/>
        </w:rPr>
        <w:t xml:space="preserve"> </w:t>
      </w:r>
      <w:bookmarkStart w:id="23" w:name="YANDEX_119"/>
      <w:bookmarkEnd w:id="23"/>
      <w:r w:rsidRPr="00A0614E">
        <w:rPr>
          <w:rStyle w:val="highlight"/>
          <w:rFonts w:ascii="Times New Roman" w:hAnsi="Times New Roman"/>
          <w:sz w:val="24"/>
          <w:szCs w:val="24"/>
        </w:rPr>
        <w:t> Коровина </w:t>
      </w:r>
      <w:r w:rsidRPr="00A0614E">
        <w:rPr>
          <w:rFonts w:ascii="Times New Roman" w:hAnsi="Times New Roman"/>
          <w:sz w:val="24"/>
          <w:szCs w:val="24"/>
        </w:rPr>
        <w:t xml:space="preserve"> (и др.). – М.: Прос</w:t>
      </w:r>
      <w:r w:rsidR="00BD16A0">
        <w:rPr>
          <w:rFonts w:ascii="Times New Roman" w:hAnsi="Times New Roman"/>
          <w:sz w:val="24"/>
          <w:szCs w:val="24"/>
        </w:rPr>
        <w:t>вещение, 2014</w:t>
      </w:r>
      <w:r w:rsidRPr="00A0614E">
        <w:rPr>
          <w:rFonts w:ascii="Times New Roman" w:hAnsi="Times New Roman"/>
          <w:sz w:val="24"/>
          <w:szCs w:val="24"/>
        </w:rPr>
        <w:t xml:space="preserve">. 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bookmarkStart w:id="24" w:name="YANDEX_120"/>
      <w:bookmarkEnd w:id="24"/>
      <w:r w:rsidRPr="00A0614E">
        <w:rPr>
          <w:rStyle w:val="highlight"/>
          <w:rFonts w:ascii="Times New Roman" w:hAnsi="Times New Roman"/>
          <w:b/>
          <w:bCs/>
          <w:sz w:val="24"/>
          <w:szCs w:val="24"/>
        </w:rPr>
        <w:lastRenderedPageBreak/>
        <w:t>Литература </w:t>
      </w:r>
      <w:r w:rsidRPr="00A0614E">
        <w:rPr>
          <w:rFonts w:ascii="Times New Roman" w:hAnsi="Times New Roman"/>
          <w:bCs/>
          <w:sz w:val="24"/>
          <w:szCs w:val="24"/>
        </w:rPr>
        <w:t xml:space="preserve">. </w:t>
      </w:r>
      <w:bookmarkStart w:id="25" w:name="YANDEX_121"/>
      <w:bookmarkEnd w:id="25"/>
      <w:r w:rsidRPr="00A0614E">
        <w:rPr>
          <w:rStyle w:val="highlight"/>
          <w:rFonts w:ascii="Times New Roman" w:hAnsi="Times New Roman"/>
          <w:b/>
          <w:bCs/>
          <w:sz w:val="24"/>
          <w:szCs w:val="24"/>
        </w:rPr>
        <w:t> 9 </w:t>
      </w:r>
      <w:r w:rsidRPr="00A0614E">
        <w:rPr>
          <w:rFonts w:ascii="Times New Roman" w:hAnsi="Times New Roman"/>
          <w:bCs/>
          <w:sz w:val="24"/>
          <w:szCs w:val="24"/>
        </w:rPr>
        <w:t xml:space="preserve"> кл. Учебн</w:t>
      </w:r>
      <w:r w:rsidRPr="00A0614E">
        <w:rPr>
          <w:rFonts w:ascii="Times New Roman" w:hAnsi="Times New Roman"/>
          <w:sz w:val="24"/>
          <w:szCs w:val="24"/>
        </w:rPr>
        <w:t xml:space="preserve">ик для общеобразоват. учреждений. В 2-х ч. Ч. 2/ Авт.-сост. </w:t>
      </w:r>
      <w:bookmarkStart w:id="26" w:name="YANDEX_122"/>
      <w:bookmarkEnd w:id="26"/>
      <w:r w:rsidRPr="00A0614E">
        <w:rPr>
          <w:rStyle w:val="highlight"/>
          <w:rFonts w:ascii="Times New Roman" w:hAnsi="Times New Roman"/>
          <w:sz w:val="24"/>
          <w:szCs w:val="24"/>
        </w:rPr>
        <w:t> В.</w:t>
      </w:r>
      <w:r w:rsidRPr="00A0614E">
        <w:rPr>
          <w:rFonts w:ascii="Times New Roman" w:hAnsi="Times New Roman"/>
          <w:sz w:val="24"/>
          <w:szCs w:val="24"/>
        </w:rPr>
        <w:t xml:space="preserve"> </w:t>
      </w:r>
      <w:bookmarkStart w:id="27" w:name="YANDEX_123"/>
      <w:bookmarkEnd w:id="27"/>
      <w:r w:rsidRPr="00A0614E">
        <w:rPr>
          <w:rStyle w:val="highlight"/>
          <w:rFonts w:ascii="Times New Roman" w:hAnsi="Times New Roman"/>
          <w:sz w:val="24"/>
          <w:szCs w:val="24"/>
        </w:rPr>
        <w:t> Я.</w:t>
      </w:r>
      <w:r w:rsidRPr="00A0614E">
        <w:rPr>
          <w:rFonts w:ascii="Times New Roman" w:hAnsi="Times New Roman"/>
          <w:sz w:val="24"/>
          <w:szCs w:val="24"/>
        </w:rPr>
        <w:t xml:space="preserve"> </w:t>
      </w:r>
      <w:bookmarkStart w:id="28" w:name="YANDEX_124"/>
      <w:bookmarkEnd w:id="28"/>
      <w:r w:rsidRPr="00A0614E">
        <w:rPr>
          <w:rStyle w:val="highlight"/>
          <w:rFonts w:ascii="Times New Roman" w:hAnsi="Times New Roman"/>
          <w:sz w:val="24"/>
          <w:szCs w:val="24"/>
        </w:rPr>
        <w:t> Коровина </w:t>
      </w:r>
      <w:r w:rsidRPr="00A0614E">
        <w:rPr>
          <w:rFonts w:ascii="Times New Roman" w:hAnsi="Times New Roman"/>
          <w:sz w:val="24"/>
          <w:szCs w:val="24"/>
        </w:rPr>
        <w:t xml:space="preserve"> </w:t>
      </w:r>
      <w:r w:rsidR="00BD16A0">
        <w:rPr>
          <w:rFonts w:ascii="Times New Roman" w:hAnsi="Times New Roman"/>
          <w:sz w:val="24"/>
          <w:szCs w:val="24"/>
        </w:rPr>
        <w:t>(и др.). – М.: Просвещение, 2014</w:t>
      </w:r>
      <w:r w:rsidRPr="00A0614E">
        <w:rPr>
          <w:rFonts w:ascii="Times New Roman" w:hAnsi="Times New Roman"/>
          <w:sz w:val="24"/>
          <w:szCs w:val="24"/>
        </w:rPr>
        <w:t xml:space="preserve">. 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bookmarkStart w:id="29" w:name="YANDEX_125"/>
      <w:bookmarkEnd w:id="29"/>
      <w:r w:rsidRPr="00A0614E">
        <w:rPr>
          <w:rStyle w:val="highlight"/>
          <w:rFonts w:ascii="Times New Roman" w:hAnsi="Times New Roman"/>
          <w:b/>
          <w:bCs/>
          <w:sz w:val="24"/>
          <w:szCs w:val="24"/>
        </w:rPr>
        <w:t>Программа </w:t>
      </w:r>
      <w:r w:rsidRPr="00A0614E">
        <w:rPr>
          <w:rFonts w:ascii="Times New Roman" w:hAnsi="Times New Roman"/>
          <w:bCs/>
          <w:sz w:val="24"/>
          <w:szCs w:val="24"/>
        </w:rPr>
        <w:t xml:space="preserve"> по </w:t>
      </w:r>
      <w:bookmarkStart w:id="30" w:name="YANDEX_126"/>
      <w:bookmarkEnd w:id="30"/>
      <w:r w:rsidRPr="00A0614E">
        <w:rPr>
          <w:rStyle w:val="highlight"/>
          <w:rFonts w:ascii="Times New Roman" w:hAnsi="Times New Roman"/>
          <w:b/>
          <w:bCs/>
          <w:sz w:val="24"/>
          <w:szCs w:val="24"/>
        </w:rPr>
        <w:t> литературе </w:t>
      </w:r>
      <w:r w:rsidRPr="00A0614E">
        <w:rPr>
          <w:rFonts w:ascii="Times New Roman" w:hAnsi="Times New Roman"/>
          <w:bCs/>
          <w:sz w:val="24"/>
          <w:szCs w:val="24"/>
        </w:rPr>
        <w:t xml:space="preserve"> для </w:t>
      </w:r>
      <w:bookmarkStart w:id="31" w:name="YANDEX_127"/>
      <w:bookmarkEnd w:id="31"/>
      <w:r w:rsidRPr="00A0614E">
        <w:rPr>
          <w:rStyle w:val="highlight"/>
          <w:rFonts w:ascii="Times New Roman" w:hAnsi="Times New Roman"/>
          <w:b/>
          <w:bCs/>
          <w:sz w:val="24"/>
          <w:szCs w:val="24"/>
        </w:rPr>
        <w:t> 9 </w:t>
      </w:r>
      <w:r w:rsidRPr="00A0614E">
        <w:rPr>
          <w:rFonts w:ascii="Times New Roman" w:hAnsi="Times New Roman"/>
          <w:bCs/>
          <w:sz w:val="24"/>
          <w:szCs w:val="24"/>
        </w:rPr>
        <w:t xml:space="preserve"> </w:t>
      </w:r>
      <w:bookmarkStart w:id="32" w:name="YANDEX_128"/>
      <w:bookmarkEnd w:id="32"/>
      <w:r w:rsidRPr="00A0614E">
        <w:rPr>
          <w:rStyle w:val="highlight"/>
          <w:rFonts w:ascii="Times New Roman" w:hAnsi="Times New Roman"/>
          <w:b/>
          <w:bCs/>
          <w:sz w:val="24"/>
          <w:szCs w:val="24"/>
        </w:rPr>
        <w:t> класса </w:t>
      </w:r>
      <w:r w:rsidRPr="00A0614E">
        <w:rPr>
          <w:rFonts w:ascii="Times New Roman" w:hAnsi="Times New Roman"/>
          <w:sz w:val="24"/>
          <w:szCs w:val="24"/>
        </w:rPr>
        <w:t xml:space="preserve"> общеобраз. учрежд. (базовый уровень)/Автор-составитель </w:t>
      </w:r>
      <w:bookmarkStart w:id="33" w:name="YANDEX_129"/>
      <w:bookmarkEnd w:id="33"/>
      <w:r w:rsidRPr="00A0614E">
        <w:rPr>
          <w:rStyle w:val="highlight"/>
          <w:rFonts w:ascii="Times New Roman" w:hAnsi="Times New Roman"/>
          <w:sz w:val="24"/>
          <w:szCs w:val="24"/>
        </w:rPr>
        <w:t> В</w:t>
      </w:r>
      <w:bookmarkStart w:id="34" w:name="YANDEX_130"/>
      <w:bookmarkEnd w:id="34"/>
      <w:r w:rsidRPr="00A0614E">
        <w:rPr>
          <w:rStyle w:val="highlight"/>
          <w:rFonts w:ascii="Times New Roman" w:hAnsi="Times New Roman"/>
          <w:sz w:val="24"/>
          <w:szCs w:val="24"/>
        </w:rPr>
        <w:t>. Я.</w:t>
      </w:r>
      <w:r w:rsidRPr="00A0614E">
        <w:rPr>
          <w:rFonts w:ascii="Times New Roman" w:hAnsi="Times New Roman"/>
          <w:sz w:val="24"/>
          <w:szCs w:val="24"/>
        </w:rPr>
        <w:t xml:space="preserve"> </w:t>
      </w:r>
      <w:bookmarkStart w:id="35" w:name="YANDEX_131"/>
      <w:bookmarkEnd w:id="35"/>
      <w:r w:rsidRPr="00A0614E">
        <w:rPr>
          <w:rStyle w:val="highlight"/>
          <w:rFonts w:ascii="Times New Roman" w:hAnsi="Times New Roman"/>
          <w:sz w:val="24"/>
          <w:szCs w:val="24"/>
        </w:rPr>
        <w:t> Коровина </w:t>
      </w:r>
      <w:r w:rsidRPr="00A0614E">
        <w:rPr>
          <w:rFonts w:ascii="Times New Roman" w:hAnsi="Times New Roman"/>
          <w:sz w:val="24"/>
          <w:szCs w:val="24"/>
        </w:rPr>
        <w:t xml:space="preserve"> – М.: Просвещение, 2008.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bCs/>
          <w:sz w:val="24"/>
          <w:szCs w:val="24"/>
        </w:rPr>
        <w:t>Читаем, думаем, спорим</w:t>
      </w:r>
      <w:r w:rsidRPr="00A0614E">
        <w:rPr>
          <w:rFonts w:ascii="Times New Roman" w:hAnsi="Times New Roman"/>
          <w:sz w:val="24"/>
          <w:szCs w:val="24"/>
        </w:rPr>
        <w:t xml:space="preserve">…: дидакт. материалы по литературе: </w:t>
      </w:r>
      <w:bookmarkStart w:id="36" w:name="YANDEX_133"/>
      <w:bookmarkEnd w:id="36"/>
      <w:r w:rsidRPr="00A0614E">
        <w:rPr>
          <w:rStyle w:val="highlight"/>
          <w:rFonts w:ascii="Times New Roman" w:hAnsi="Times New Roman"/>
          <w:sz w:val="24"/>
          <w:szCs w:val="24"/>
        </w:rPr>
        <w:t> 9 </w:t>
      </w:r>
      <w:r w:rsidRPr="00A0614E">
        <w:rPr>
          <w:rFonts w:ascii="Times New Roman" w:hAnsi="Times New Roman"/>
          <w:sz w:val="24"/>
          <w:szCs w:val="24"/>
        </w:rPr>
        <w:t xml:space="preserve"> кл. / Авт.-сост. </w:t>
      </w:r>
      <w:bookmarkStart w:id="37" w:name="YANDEX_134"/>
      <w:bookmarkEnd w:id="37"/>
      <w:r w:rsidRPr="00A0614E">
        <w:rPr>
          <w:rStyle w:val="highlight"/>
          <w:rFonts w:ascii="Times New Roman" w:hAnsi="Times New Roman"/>
          <w:sz w:val="24"/>
          <w:szCs w:val="24"/>
        </w:rPr>
        <w:t> В</w:t>
      </w:r>
      <w:bookmarkStart w:id="38" w:name="YANDEX_135"/>
      <w:bookmarkEnd w:id="38"/>
      <w:r w:rsidRPr="00A0614E">
        <w:rPr>
          <w:rStyle w:val="highlight"/>
          <w:rFonts w:ascii="Times New Roman" w:hAnsi="Times New Roman"/>
          <w:sz w:val="24"/>
          <w:szCs w:val="24"/>
        </w:rPr>
        <w:t>. Я.</w:t>
      </w:r>
      <w:r w:rsidRPr="00A0614E">
        <w:rPr>
          <w:rFonts w:ascii="Times New Roman" w:hAnsi="Times New Roman"/>
          <w:sz w:val="24"/>
          <w:szCs w:val="24"/>
        </w:rPr>
        <w:t xml:space="preserve"> </w:t>
      </w:r>
      <w:bookmarkStart w:id="39" w:name="YANDEX_136"/>
      <w:bookmarkEnd w:id="39"/>
      <w:r w:rsidRPr="00A0614E">
        <w:rPr>
          <w:rStyle w:val="highlight"/>
          <w:rFonts w:ascii="Times New Roman" w:hAnsi="Times New Roman"/>
          <w:sz w:val="24"/>
          <w:szCs w:val="24"/>
        </w:rPr>
        <w:t> Коровина </w:t>
      </w:r>
      <w:r w:rsidRPr="00A0614E">
        <w:rPr>
          <w:rFonts w:ascii="Times New Roman" w:hAnsi="Times New Roman"/>
          <w:sz w:val="24"/>
          <w:szCs w:val="24"/>
        </w:rPr>
        <w:t xml:space="preserve"> (и др.). – М.: Просвещение, 2007. 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bCs/>
          <w:i/>
          <w:iCs/>
          <w:sz w:val="24"/>
          <w:szCs w:val="24"/>
        </w:rPr>
        <w:t>Методические пособия</w:t>
      </w:r>
      <w:r w:rsidRPr="00A0614E">
        <w:rPr>
          <w:rFonts w:ascii="Times New Roman" w:hAnsi="Times New Roman"/>
          <w:bCs/>
          <w:sz w:val="24"/>
          <w:szCs w:val="24"/>
        </w:rPr>
        <w:t>: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bookmarkStart w:id="40" w:name="YANDEX_137"/>
      <w:bookmarkEnd w:id="40"/>
      <w:r w:rsidRPr="00A0614E">
        <w:rPr>
          <w:rStyle w:val="highlight"/>
          <w:rFonts w:ascii="Times New Roman" w:hAnsi="Times New Roman"/>
          <w:b/>
          <w:bCs/>
          <w:sz w:val="24"/>
          <w:szCs w:val="24"/>
        </w:rPr>
        <w:t>Литература </w:t>
      </w:r>
      <w:r w:rsidRPr="00A0614E">
        <w:rPr>
          <w:rFonts w:ascii="Times New Roman" w:hAnsi="Times New Roman"/>
          <w:bCs/>
          <w:sz w:val="24"/>
          <w:szCs w:val="24"/>
        </w:rPr>
        <w:t>.</w:t>
      </w:r>
      <w:r w:rsidRPr="00A0614E">
        <w:rPr>
          <w:rFonts w:ascii="Times New Roman" w:hAnsi="Times New Roman"/>
          <w:sz w:val="24"/>
          <w:szCs w:val="24"/>
        </w:rPr>
        <w:t xml:space="preserve"> 5-11 </w:t>
      </w:r>
      <w:bookmarkStart w:id="41" w:name="YANDEX_138"/>
      <w:bookmarkEnd w:id="41"/>
      <w:r w:rsidRPr="00A0614E">
        <w:rPr>
          <w:rStyle w:val="highlight"/>
          <w:rFonts w:ascii="Times New Roman" w:hAnsi="Times New Roman"/>
          <w:sz w:val="24"/>
          <w:szCs w:val="24"/>
        </w:rPr>
        <w:t> классы.</w:t>
      </w:r>
      <w:r w:rsidRPr="00A0614E">
        <w:rPr>
          <w:rFonts w:ascii="Times New Roman" w:hAnsi="Times New Roman"/>
          <w:sz w:val="24"/>
          <w:szCs w:val="24"/>
        </w:rPr>
        <w:t xml:space="preserve"> Образовательные технологии: инновации и традиции: конспекты уроков. / Авт.-сост. Попова Е.Н. – Волгоград: Учитель, 2009. 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bCs/>
          <w:sz w:val="24"/>
          <w:szCs w:val="24"/>
        </w:rPr>
        <w:t xml:space="preserve">Методика преподавания литературы: </w:t>
      </w:r>
      <w:r w:rsidRPr="00A0614E">
        <w:rPr>
          <w:rFonts w:ascii="Times New Roman" w:hAnsi="Times New Roman"/>
          <w:sz w:val="24"/>
          <w:szCs w:val="24"/>
        </w:rPr>
        <w:t xml:space="preserve">хрестоматия-практикум. / Авт.-сост. Б. А. Ланин. – М.: Издательский центр «Академия», 2003. 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bCs/>
          <w:sz w:val="24"/>
          <w:szCs w:val="24"/>
        </w:rPr>
        <w:t>Миронова Н. А.</w:t>
      </w:r>
      <w:r w:rsidRPr="00A0614E">
        <w:rPr>
          <w:rFonts w:ascii="Times New Roman" w:hAnsi="Times New Roman"/>
          <w:sz w:val="24"/>
          <w:szCs w:val="24"/>
        </w:rPr>
        <w:t xml:space="preserve"> Анализ стихотворения: учебно-методическое пособие. – М.: Издательство «Экзамен», 2008. </w:t>
      </w:r>
    </w:p>
    <w:p w:rsidR="00AF3AF2" w:rsidRPr="00A0614E" w:rsidRDefault="00AF3AF2" w:rsidP="00AF3AF2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bCs/>
          <w:sz w:val="24"/>
          <w:szCs w:val="24"/>
        </w:rPr>
        <w:t>Русская литература 18-19 веков</w:t>
      </w:r>
      <w:r w:rsidRPr="00A0614E">
        <w:rPr>
          <w:rFonts w:ascii="Times New Roman" w:hAnsi="Times New Roman"/>
          <w:sz w:val="24"/>
          <w:szCs w:val="24"/>
        </w:rPr>
        <w:t xml:space="preserve">: справочные материалы. / Сост. Л. В. Соколова, В. И. Федоров. – М.: Просвещение, 1995. </w:t>
      </w:r>
    </w:p>
    <w:p w:rsidR="00AF3AF2" w:rsidRPr="00A0614E" w:rsidRDefault="00AF3AF2" w:rsidP="009114A0">
      <w:pPr>
        <w:pStyle w:val="a7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bCs/>
          <w:sz w:val="24"/>
          <w:szCs w:val="24"/>
        </w:rPr>
        <w:t>Шахова Н.В., Миронова В. Г.</w:t>
      </w:r>
      <w:r w:rsidRPr="00A0614E">
        <w:rPr>
          <w:rFonts w:ascii="Times New Roman" w:hAnsi="Times New Roman"/>
          <w:sz w:val="24"/>
          <w:szCs w:val="24"/>
        </w:rPr>
        <w:t xml:space="preserve"> Школьные олимпиады: русский язык, литература, английский язык: 8-11 классы. – Ростов-на-Дону: Феникс, 2006. </w:t>
      </w:r>
    </w:p>
    <w:p w:rsidR="00364DBC" w:rsidRDefault="00364DBC" w:rsidP="00AF3AF2">
      <w:pPr>
        <w:pStyle w:val="a7"/>
        <w:spacing w:line="276" w:lineRule="auto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AF3AF2" w:rsidRPr="00A0614E" w:rsidRDefault="00AF3AF2" w:rsidP="009114A0">
      <w:pPr>
        <w:pStyle w:val="a7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0614E">
        <w:rPr>
          <w:rFonts w:ascii="Times New Roman" w:hAnsi="Times New Roman"/>
          <w:b/>
          <w:bCs/>
          <w:sz w:val="24"/>
          <w:szCs w:val="24"/>
        </w:rPr>
        <w:t>Интернет-ресурсы:</w:t>
      </w:r>
    </w:p>
    <w:p w:rsidR="00AF3AF2" w:rsidRPr="00A0614E" w:rsidRDefault="00AF3AF2" w:rsidP="009114A0">
      <w:pPr>
        <w:pStyle w:val="a7"/>
        <w:ind w:firstLine="709"/>
        <w:rPr>
          <w:rFonts w:ascii="Times New Roman" w:hAnsi="Times New Roman"/>
          <w:sz w:val="24"/>
          <w:szCs w:val="24"/>
        </w:rPr>
      </w:pPr>
    </w:p>
    <w:p w:rsidR="00AF3AF2" w:rsidRPr="00A0614E" w:rsidRDefault="00AF3AF2" w:rsidP="009114A0">
      <w:pPr>
        <w:pStyle w:val="a7"/>
        <w:ind w:firstLine="709"/>
        <w:rPr>
          <w:rFonts w:ascii="Times New Roman" w:hAnsi="Times New Roman"/>
          <w:bCs/>
          <w:i/>
          <w:iCs/>
          <w:sz w:val="24"/>
          <w:szCs w:val="24"/>
        </w:rPr>
      </w:pPr>
      <w:r w:rsidRPr="00A0614E">
        <w:rPr>
          <w:rFonts w:ascii="Times New Roman" w:hAnsi="Times New Roman"/>
          <w:bCs/>
          <w:i/>
          <w:iCs/>
          <w:sz w:val="24"/>
          <w:szCs w:val="24"/>
        </w:rPr>
        <w:t>Справочно-информационные и методические материалы:</w:t>
      </w:r>
    </w:p>
    <w:p w:rsidR="00AF3AF2" w:rsidRPr="00A0614E" w:rsidRDefault="00AF3AF2" w:rsidP="009114A0">
      <w:pPr>
        <w:pStyle w:val="a7"/>
        <w:ind w:firstLine="709"/>
        <w:rPr>
          <w:rFonts w:ascii="Times New Roman" w:hAnsi="Times New Roman"/>
          <w:sz w:val="24"/>
          <w:szCs w:val="24"/>
        </w:rPr>
      </w:pPr>
    </w:p>
    <w:p w:rsidR="00AF3AF2" w:rsidRPr="00A0614E" w:rsidRDefault="0026321A" w:rsidP="009114A0">
      <w:pPr>
        <w:pStyle w:val="a7"/>
        <w:ind w:firstLine="709"/>
        <w:rPr>
          <w:rFonts w:ascii="Times New Roman" w:hAnsi="Times New Roman"/>
          <w:sz w:val="24"/>
          <w:szCs w:val="24"/>
        </w:rPr>
      </w:pPr>
      <w:hyperlink r:id="rId8" w:history="1">
        <w:r w:rsidR="00AF3AF2" w:rsidRPr="00A0614E">
          <w:rPr>
            <w:rStyle w:val="a8"/>
            <w:rFonts w:ascii="Times New Roman" w:hAnsi="Times New Roman"/>
            <w:sz w:val="24"/>
            <w:szCs w:val="24"/>
          </w:rPr>
          <w:t>http://www.rol.ru</w:t>
        </w:r>
      </w:hyperlink>
      <w:r w:rsidR="00AF3AF2" w:rsidRPr="00A0614E">
        <w:rPr>
          <w:rFonts w:ascii="Times New Roman" w:hAnsi="Times New Roman"/>
          <w:sz w:val="24"/>
          <w:szCs w:val="24"/>
        </w:rPr>
        <w:t xml:space="preserve"> – Электронная версия журнала «Вопросы литературы»</w:t>
      </w:r>
    </w:p>
    <w:p w:rsidR="00AF3AF2" w:rsidRPr="00A0614E" w:rsidRDefault="0026321A" w:rsidP="009114A0">
      <w:pPr>
        <w:pStyle w:val="a7"/>
        <w:ind w:firstLine="709"/>
        <w:rPr>
          <w:rFonts w:ascii="Times New Roman" w:hAnsi="Times New Roman"/>
          <w:sz w:val="24"/>
          <w:szCs w:val="24"/>
        </w:rPr>
      </w:pPr>
      <w:hyperlink r:id="rId9" w:history="1">
        <w:r w:rsidR="00AF3AF2" w:rsidRPr="00A0614E">
          <w:rPr>
            <w:rStyle w:val="a8"/>
            <w:rFonts w:ascii="Times New Roman" w:hAnsi="Times New Roman"/>
            <w:sz w:val="24"/>
            <w:szCs w:val="24"/>
          </w:rPr>
          <w:t>http://www.1september.ru</w:t>
        </w:r>
      </w:hyperlink>
      <w:r w:rsidR="00AF3AF2" w:rsidRPr="00A0614E">
        <w:rPr>
          <w:rFonts w:ascii="Times New Roman" w:hAnsi="Times New Roman"/>
          <w:sz w:val="24"/>
          <w:szCs w:val="24"/>
        </w:rPr>
        <w:t xml:space="preserve"> – Электронные версии газеты «Литература» (Приложение к «Первому сентября»)</w:t>
      </w:r>
    </w:p>
    <w:p w:rsidR="00AF3AF2" w:rsidRPr="00A0614E" w:rsidRDefault="0026321A" w:rsidP="009114A0">
      <w:pPr>
        <w:pStyle w:val="a7"/>
        <w:ind w:firstLine="709"/>
        <w:rPr>
          <w:rFonts w:ascii="Times New Roman" w:hAnsi="Times New Roman"/>
          <w:sz w:val="24"/>
          <w:szCs w:val="24"/>
        </w:rPr>
      </w:pPr>
      <w:hyperlink r:id="rId10" w:history="1">
        <w:r w:rsidR="00AF3AF2" w:rsidRPr="00A0614E">
          <w:rPr>
            <w:rStyle w:val="a8"/>
            <w:rFonts w:ascii="Times New Roman" w:hAnsi="Times New Roman"/>
            <w:sz w:val="24"/>
            <w:szCs w:val="24"/>
          </w:rPr>
          <w:t>http://center.fio.ru</w:t>
        </w:r>
      </w:hyperlink>
      <w:r w:rsidR="00AF3AF2" w:rsidRPr="00A0614E">
        <w:rPr>
          <w:rFonts w:ascii="Times New Roman" w:hAnsi="Times New Roman"/>
          <w:sz w:val="24"/>
          <w:szCs w:val="24"/>
        </w:rPr>
        <w:t xml:space="preserve"> – Мастерская «В помощь учителю. Литература»</w:t>
      </w:r>
      <w:r w:rsidR="00AF3AF2" w:rsidRPr="00A0614E">
        <w:rPr>
          <w:rFonts w:ascii="Times New Roman" w:hAnsi="Times New Roman"/>
          <w:bCs/>
          <w:i/>
          <w:iCs/>
          <w:sz w:val="24"/>
          <w:szCs w:val="24"/>
        </w:rPr>
        <w:t xml:space="preserve"> Художественная </w:t>
      </w:r>
      <w:r w:rsidR="00AF3AF2" w:rsidRPr="00A0614E">
        <w:rPr>
          <w:rStyle w:val="highlight"/>
          <w:rFonts w:ascii="Times New Roman" w:hAnsi="Times New Roman"/>
          <w:b/>
          <w:bCs/>
          <w:i/>
          <w:iCs/>
          <w:sz w:val="24"/>
          <w:szCs w:val="24"/>
        </w:rPr>
        <w:t> </w:t>
      </w:r>
      <w:r w:rsidR="00AF3AF2" w:rsidRPr="00A0614E">
        <w:rPr>
          <w:rStyle w:val="highlight"/>
          <w:rFonts w:ascii="Times New Roman" w:hAnsi="Times New Roman"/>
          <w:bCs/>
          <w:i/>
          <w:iCs/>
          <w:sz w:val="24"/>
          <w:szCs w:val="24"/>
        </w:rPr>
        <w:t>литература</w:t>
      </w:r>
    </w:p>
    <w:p w:rsidR="00AF3AF2" w:rsidRPr="00A0614E" w:rsidRDefault="00AF3AF2" w:rsidP="009114A0">
      <w:pPr>
        <w:pStyle w:val="a7"/>
        <w:ind w:firstLine="709"/>
        <w:rPr>
          <w:rFonts w:ascii="Times New Roman" w:hAnsi="Times New Roman"/>
          <w:sz w:val="24"/>
          <w:szCs w:val="24"/>
        </w:rPr>
      </w:pPr>
      <w:r w:rsidRPr="00A0614E">
        <w:rPr>
          <w:rFonts w:ascii="Times New Roman" w:hAnsi="Times New Roman"/>
          <w:color w:val="000099"/>
          <w:sz w:val="24"/>
          <w:szCs w:val="24"/>
        </w:rPr>
        <w:t>http://old-russian.chat.ru/index1.htm</w:t>
      </w:r>
      <w:r w:rsidRPr="00A0614E">
        <w:rPr>
          <w:rFonts w:ascii="Times New Roman" w:hAnsi="Times New Roman"/>
          <w:sz w:val="24"/>
          <w:szCs w:val="24"/>
        </w:rPr>
        <w:t xml:space="preserve"> – Древнерусская </w:t>
      </w:r>
      <w:r w:rsidRPr="00A0614E">
        <w:rPr>
          <w:rStyle w:val="highlight"/>
          <w:rFonts w:ascii="Times New Roman" w:hAnsi="Times New Roman"/>
          <w:sz w:val="24"/>
          <w:szCs w:val="24"/>
        </w:rPr>
        <w:t> литература </w:t>
      </w:r>
    </w:p>
    <w:p w:rsidR="00AF3AF2" w:rsidRPr="00A0614E" w:rsidRDefault="0026321A" w:rsidP="009114A0">
      <w:pPr>
        <w:pStyle w:val="a7"/>
        <w:ind w:firstLine="709"/>
        <w:rPr>
          <w:rFonts w:ascii="Times New Roman" w:hAnsi="Times New Roman"/>
          <w:sz w:val="24"/>
          <w:szCs w:val="24"/>
        </w:rPr>
      </w:pPr>
      <w:hyperlink r:id="rId11" w:history="1">
        <w:r w:rsidR="00AF3AF2" w:rsidRPr="00A0614E">
          <w:rPr>
            <w:rStyle w:val="a8"/>
            <w:rFonts w:ascii="Times New Roman" w:hAnsi="Times New Roman"/>
            <w:sz w:val="24"/>
            <w:szCs w:val="24"/>
          </w:rPr>
          <w:t>http://www.klassika.ru</w:t>
        </w:r>
      </w:hyperlink>
      <w:r w:rsidR="00AF3AF2" w:rsidRPr="00A0614E">
        <w:rPr>
          <w:rFonts w:ascii="Times New Roman" w:hAnsi="Times New Roman"/>
          <w:sz w:val="24"/>
          <w:szCs w:val="24"/>
        </w:rPr>
        <w:t xml:space="preserve"> – Библиотека классической русской </w:t>
      </w:r>
      <w:r w:rsidR="00AF3AF2" w:rsidRPr="00A0614E">
        <w:rPr>
          <w:rStyle w:val="highlight"/>
          <w:rFonts w:ascii="Times New Roman" w:hAnsi="Times New Roman"/>
          <w:sz w:val="24"/>
          <w:szCs w:val="24"/>
        </w:rPr>
        <w:t> литературы </w:t>
      </w:r>
    </w:p>
    <w:p w:rsidR="00E55962" w:rsidRDefault="0026321A" w:rsidP="009114A0">
      <w:pPr>
        <w:pStyle w:val="a7"/>
        <w:ind w:firstLine="709"/>
        <w:rPr>
          <w:rFonts w:ascii="Times New Roman" w:hAnsi="Times New Roman"/>
          <w:sz w:val="24"/>
          <w:szCs w:val="24"/>
        </w:rPr>
      </w:pPr>
      <w:hyperlink r:id="rId12" w:history="1">
        <w:r w:rsidR="00AF3AF2" w:rsidRPr="00A0614E">
          <w:rPr>
            <w:rStyle w:val="a8"/>
            <w:rFonts w:ascii="Times New Roman" w:hAnsi="Times New Roman"/>
            <w:sz w:val="24"/>
            <w:szCs w:val="24"/>
          </w:rPr>
          <w:t>http://www.ruthenia.ru</w:t>
        </w:r>
      </w:hyperlink>
      <w:r w:rsidR="00AF3AF2" w:rsidRPr="00A0614E">
        <w:rPr>
          <w:rFonts w:ascii="Times New Roman" w:hAnsi="Times New Roman"/>
          <w:sz w:val="24"/>
          <w:szCs w:val="24"/>
        </w:rPr>
        <w:t xml:space="preserve"> – Русская поэзия 60-х годов</w:t>
      </w:r>
    </w:p>
    <w:p w:rsidR="001B7706" w:rsidRDefault="001B7706" w:rsidP="009114A0">
      <w:pPr>
        <w:pStyle w:val="a7"/>
        <w:ind w:firstLine="709"/>
        <w:rPr>
          <w:rFonts w:ascii="Times New Roman" w:hAnsi="Times New Roman"/>
          <w:sz w:val="24"/>
          <w:szCs w:val="24"/>
        </w:rPr>
      </w:pPr>
    </w:p>
    <w:p w:rsidR="001B7706" w:rsidRDefault="001B7706" w:rsidP="009114A0">
      <w:pPr>
        <w:pStyle w:val="a7"/>
        <w:ind w:firstLine="709"/>
        <w:rPr>
          <w:rFonts w:ascii="Times New Roman" w:hAnsi="Times New Roman"/>
          <w:sz w:val="24"/>
          <w:szCs w:val="24"/>
        </w:rPr>
      </w:pPr>
    </w:p>
    <w:p w:rsidR="001B7706" w:rsidRDefault="001B7706" w:rsidP="009114A0">
      <w:pPr>
        <w:pStyle w:val="a7"/>
        <w:ind w:firstLine="709"/>
        <w:rPr>
          <w:rFonts w:ascii="Times New Roman" w:hAnsi="Times New Roman"/>
          <w:sz w:val="24"/>
          <w:szCs w:val="24"/>
        </w:rPr>
      </w:pPr>
    </w:p>
    <w:p w:rsidR="001B7706" w:rsidRDefault="001B7706" w:rsidP="009114A0">
      <w:pPr>
        <w:pStyle w:val="a7"/>
        <w:ind w:firstLine="709"/>
        <w:rPr>
          <w:rFonts w:ascii="Times New Roman" w:hAnsi="Times New Roman"/>
          <w:sz w:val="24"/>
          <w:szCs w:val="24"/>
        </w:rPr>
      </w:pPr>
    </w:p>
    <w:p w:rsidR="001B7706" w:rsidRDefault="001B7706" w:rsidP="009114A0">
      <w:pPr>
        <w:pStyle w:val="a7"/>
        <w:ind w:firstLine="709"/>
        <w:rPr>
          <w:rFonts w:ascii="Times New Roman" w:hAnsi="Times New Roman"/>
          <w:sz w:val="24"/>
          <w:szCs w:val="24"/>
        </w:rPr>
      </w:pPr>
    </w:p>
    <w:p w:rsidR="001B7706" w:rsidRDefault="001B7706" w:rsidP="009114A0">
      <w:pPr>
        <w:pStyle w:val="a7"/>
        <w:ind w:firstLine="709"/>
        <w:rPr>
          <w:rFonts w:ascii="Times New Roman" w:hAnsi="Times New Roman"/>
          <w:sz w:val="24"/>
          <w:szCs w:val="24"/>
        </w:rPr>
      </w:pPr>
    </w:p>
    <w:p w:rsidR="001B7706" w:rsidRDefault="001B7706" w:rsidP="009114A0">
      <w:pPr>
        <w:pStyle w:val="a7"/>
        <w:ind w:firstLine="709"/>
        <w:rPr>
          <w:rFonts w:ascii="Times New Roman" w:hAnsi="Times New Roman"/>
          <w:sz w:val="24"/>
          <w:szCs w:val="24"/>
        </w:rPr>
      </w:pPr>
    </w:p>
    <w:p w:rsidR="001B7706" w:rsidRDefault="001B7706" w:rsidP="009114A0">
      <w:pPr>
        <w:pStyle w:val="a7"/>
        <w:ind w:firstLine="709"/>
        <w:rPr>
          <w:rFonts w:ascii="Times New Roman" w:hAnsi="Times New Roman"/>
          <w:sz w:val="24"/>
          <w:szCs w:val="24"/>
        </w:rPr>
      </w:pPr>
    </w:p>
    <w:p w:rsidR="001B7706" w:rsidRDefault="001B7706" w:rsidP="009114A0">
      <w:pPr>
        <w:pStyle w:val="a7"/>
        <w:ind w:firstLine="709"/>
        <w:rPr>
          <w:rFonts w:ascii="Times New Roman" w:hAnsi="Times New Roman"/>
          <w:sz w:val="24"/>
          <w:szCs w:val="24"/>
        </w:rPr>
      </w:pPr>
    </w:p>
    <w:p w:rsidR="001B7706" w:rsidRDefault="001B7706" w:rsidP="009114A0">
      <w:pPr>
        <w:pStyle w:val="a7"/>
        <w:ind w:firstLine="709"/>
        <w:rPr>
          <w:rFonts w:ascii="Times New Roman" w:hAnsi="Times New Roman"/>
          <w:sz w:val="24"/>
          <w:szCs w:val="24"/>
        </w:rPr>
      </w:pPr>
    </w:p>
    <w:p w:rsidR="001B7706" w:rsidRDefault="001B7706" w:rsidP="009114A0">
      <w:pPr>
        <w:pStyle w:val="a7"/>
        <w:ind w:firstLine="709"/>
        <w:rPr>
          <w:rFonts w:ascii="Times New Roman" w:hAnsi="Times New Roman"/>
          <w:sz w:val="24"/>
          <w:szCs w:val="24"/>
        </w:rPr>
      </w:pPr>
    </w:p>
    <w:p w:rsidR="001B7706" w:rsidRDefault="001B7706" w:rsidP="009114A0">
      <w:pPr>
        <w:pStyle w:val="a7"/>
        <w:ind w:firstLine="709"/>
        <w:rPr>
          <w:rFonts w:ascii="Times New Roman" w:hAnsi="Times New Roman"/>
          <w:sz w:val="24"/>
          <w:szCs w:val="24"/>
        </w:rPr>
      </w:pPr>
    </w:p>
    <w:p w:rsidR="001B7706" w:rsidRDefault="001B7706" w:rsidP="009114A0">
      <w:pPr>
        <w:pStyle w:val="a7"/>
        <w:ind w:firstLine="709"/>
        <w:rPr>
          <w:rFonts w:ascii="Times New Roman" w:hAnsi="Times New Roman"/>
          <w:sz w:val="24"/>
          <w:szCs w:val="24"/>
        </w:rPr>
      </w:pPr>
    </w:p>
    <w:p w:rsidR="001B7706" w:rsidRDefault="001B7706" w:rsidP="009114A0">
      <w:pPr>
        <w:pStyle w:val="a7"/>
        <w:ind w:firstLine="709"/>
        <w:rPr>
          <w:rFonts w:ascii="Times New Roman" w:hAnsi="Times New Roman"/>
          <w:sz w:val="24"/>
          <w:szCs w:val="24"/>
        </w:rPr>
      </w:pPr>
    </w:p>
    <w:p w:rsidR="001B7706" w:rsidRDefault="001B7706" w:rsidP="009114A0">
      <w:pPr>
        <w:pStyle w:val="a7"/>
        <w:ind w:firstLine="709"/>
        <w:rPr>
          <w:rFonts w:ascii="Times New Roman" w:hAnsi="Times New Roman"/>
          <w:sz w:val="24"/>
          <w:szCs w:val="24"/>
        </w:rPr>
      </w:pPr>
    </w:p>
    <w:p w:rsidR="001B7706" w:rsidRDefault="001B7706" w:rsidP="009114A0">
      <w:pPr>
        <w:pStyle w:val="a7"/>
        <w:ind w:firstLine="709"/>
        <w:rPr>
          <w:rFonts w:ascii="Times New Roman" w:hAnsi="Times New Roman"/>
          <w:sz w:val="24"/>
          <w:szCs w:val="24"/>
        </w:rPr>
      </w:pPr>
    </w:p>
    <w:p w:rsidR="001B7706" w:rsidRDefault="001B7706" w:rsidP="009114A0">
      <w:pPr>
        <w:pStyle w:val="a7"/>
        <w:ind w:firstLine="709"/>
        <w:rPr>
          <w:rFonts w:ascii="Times New Roman" w:hAnsi="Times New Roman"/>
          <w:sz w:val="24"/>
          <w:szCs w:val="24"/>
        </w:rPr>
      </w:pPr>
    </w:p>
    <w:p w:rsidR="001B7706" w:rsidRDefault="001B7706" w:rsidP="009114A0">
      <w:pPr>
        <w:pStyle w:val="a7"/>
        <w:ind w:firstLine="709"/>
        <w:rPr>
          <w:rFonts w:ascii="Times New Roman" w:hAnsi="Times New Roman"/>
          <w:sz w:val="24"/>
          <w:szCs w:val="24"/>
        </w:rPr>
      </w:pPr>
    </w:p>
    <w:p w:rsidR="001B7706" w:rsidRDefault="001B7706" w:rsidP="009114A0">
      <w:pPr>
        <w:pStyle w:val="a7"/>
        <w:ind w:firstLine="709"/>
        <w:rPr>
          <w:rFonts w:ascii="Times New Roman" w:hAnsi="Times New Roman"/>
          <w:sz w:val="24"/>
          <w:szCs w:val="24"/>
        </w:rPr>
      </w:pPr>
    </w:p>
    <w:p w:rsidR="001B7706" w:rsidRDefault="001B7706" w:rsidP="009114A0">
      <w:pPr>
        <w:pStyle w:val="a7"/>
        <w:ind w:firstLine="709"/>
        <w:rPr>
          <w:rFonts w:ascii="Times New Roman" w:hAnsi="Times New Roman"/>
          <w:sz w:val="24"/>
          <w:szCs w:val="24"/>
        </w:rPr>
      </w:pPr>
    </w:p>
    <w:p w:rsidR="001B7706" w:rsidRDefault="001B7706" w:rsidP="009114A0">
      <w:pPr>
        <w:pStyle w:val="a7"/>
        <w:ind w:firstLine="709"/>
        <w:rPr>
          <w:rFonts w:ascii="Times New Roman" w:hAnsi="Times New Roman"/>
          <w:sz w:val="24"/>
          <w:szCs w:val="24"/>
        </w:rPr>
      </w:pPr>
    </w:p>
    <w:p w:rsidR="001B7706" w:rsidRPr="009114A0" w:rsidRDefault="001B7706" w:rsidP="009114A0">
      <w:pPr>
        <w:pStyle w:val="a7"/>
        <w:ind w:firstLine="709"/>
        <w:rPr>
          <w:rFonts w:ascii="Times New Roman" w:hAnsi="Times New Roman"/>
          <w:sz w:val="24"/>
          <w:szCs w:val="24"/>
        </w:rPr>
      </w:pPr>
    </w:p>
    <w:p w:rsidR="00E55962" w:rsidRDefault="00E55962" w:rsidP="009114A0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C38D8" w:rsidRDefault="00534046" w:rsidP="00534046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34046">
        <w:rPr>
          <w:rFonts w:ascii="Times New Roman" w:hAnsi="Times New Roman" w:cs="Times New Roman"/>
          <w:b/>
          <w:sz w:val="24"/>
          <w:szCs w:val="24"/>
          <w:lang w:eastAsia="ru-RU"/>
        </w:rPr>
        <w:t>Календарно-тематическое пл</w:t>
      </w:r>
      <w:r w:rsidR="009114A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анирование </w:t>
      </w:r>
    </w:p>
    <w:p w:rsidR="00534046" w:rsidRPr="00534046" w:rsidRDefault="00534046" w:rsidP="00534046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5"/>
        <w:gridCol w:w="5976"/>
        <w:gridCol w:w="2551"/>
        <w:gridCol w:w="567"/>
        <w:gridCol w:w="709"/>
      </w:tblGrid>
      <w:tr w:rsidR="00C20C57" w:rsidRPr="00D77EA6" w:rsidTr="00FE54DB">
        <w:trPr>
          <w:trHeight w:val="518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0C57" w:rsidRPr="00D77EA6" w:rsidRDefault="00C20C57" w:rsidP="001C38D8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77EA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 п</w:t>
            </w:r>
            <w:r w:rsidRPr="00D77EA6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/n</w:t>
            </w:r>
          </w:p>
        </w:tc>
        <w:tc>
          <w:tcPr>
            <w:tcW w:w="59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0C57" w:rsidRPr="00D77EA6" w:rsidRDefault="00C20C57" w:rsidP="001C38D8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EA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, краткое содержание урок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0C57" w:rsidRPr="00D77EA6" w:rsidRDefault="00C20C57" w:rsidP="001C38D8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EA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омашнее задание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D77EA6" w:rsidRDefault="00C20C57" w:rsidP="001C38D8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EA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  <w:p w:rsidR="00C20C57" w:rsidRPr="00D77EA6" w:rsidRDefault="00C20C57" w:rsidP="001C38D8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EA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</w:p>
        </w:tc>
      </w:tr>
      <w:tr w:rsidR="00C20C57" w:rsidRPr="00D77EA6" w:rsidTr="00FE54DB">
        <w:trPr>
          <w:trHeight w:val="259"/>
        </w:trPr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D77EA6" w:rsidRDefault="00C20C57" w:rsidP="001C38D8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20C57" w:rsidRPr="00D77EA6" w:rsidRDefault="00C20C57" w:rsidP="001C38D8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D77EA6" w:rsidRDefault="00C20C57" w:rsidP="001C38D8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20C57" w:rsidRPr="00D77EA6" w:rsidRDefault="00C20C57" w:rsidP="001C38D8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D77EA6" w:rsidRDefault="00C20C57" w:rsidP="001C38D8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20C57" w:rsidRPr="00D77EA6" w:rsidRDefault="00C20C57" w:rsidP="001C38D8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D77EA6" w:rsidRDefault="00C20C57" w:rsidP="001C38D8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EA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лан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D77EA6" w:rsidRDefault="00C20C57" w:rsidP="001C38D8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EA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кт.</w:t>
            </w:r>
          </w:p>
        </w:tc>
      </w:tr>
      <w:tr w:rsidR="00C20C57" w:rsidRPr="00D77EA6" w:rsidTr="00FE54DB">
        <w:trPr>
          <w:trHeight w:val="254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D77EA6" w:rsidRDefault="00C20C57" w:rsidP="001C38D8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EA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D77EA6" w:rsidRDefault="00C20C57" w:rsidP="001C38D8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EA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D77EA6" w:rsidRDefault="00C20C57" w:rsidP="001C38D8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EA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D77EA6" w:rsidRDefault="00C20C57" w:rsidP="001C38D8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EA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D77EA6" w:rsidRDefault="00C20C57" w:rsidP="001C38D8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EA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C20C57" w:rsidRPr="00BE3BEE" w:rsidTr="00FE54DB">
        <w:trPr>
          <w:trHeight w:val="1229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1C38D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3B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1C38D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16A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Литератур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как искусство слова </w:t>
            </w:r>
            <w:r w:rsidRPr="00BD16A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 ее роль в духовной жизни человека</w:t>
            </w:r>
            <w:r w:rsidRPr="00BE3B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Выявление уровня литературного развития учащихся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1C38D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.4-8(пересказ), «Слово…» (читать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1C38D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1C38D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C57" w:rsidRPr="00BE3BEE" w:rsidTr="00FE54DB">
        <w:trPr>
          <w:trHeight w:val="797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1C38D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3B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D16A0" w:rsidRDefault="00C20C57" w:rsidP="001C38D8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A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итература Древней Руси</w:t>
            </w:r>
          </w:p>
          <w:p w:rsidR="00C20C57" w:rsidRPr="00BE3BEE" w:rsidRDefault="00C20C57" w:rsidP="001C38D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72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амобытный характер древнерусской литератур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Богатство и разнообразие жанров. «Слово о полку Игореве»- величайший памятник древнерусской литературы. История открытия памятника. Русская история в «Слове…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1C38D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.8-35(чтение, работа по вопросам), составить сопоставительный анализ о походе Игор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1C38D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1C38D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C57" w:rsidRPr="00BE3BEE" w:rsidTr="00FE54DB">
        <w:trPr>
          <w:trHeight w:val="1567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1C38D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3B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Default="00C20C57" w:rsidP="001C38D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72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Художественные особенности «Слова…», самобытность содержания, специфика жанра, образов, языка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20C57" w:rsidRPr="00BE3BEE" w:rsidRDefault="00C20C57" w:rsidP="001C38D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блема авторства «Слова…»  Подготовка к домашнему сочинению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Default="00C20C57" w:rsidP="001C38D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р.29-30(наизусть), написать </w:t>
            </w:r>
          </w:p>
          <w:p w:rsidR="00C20C57" w:rsidRPr="00BE3BEE" w:rsidRDefault="00C20C57" w:rsidP="001C38D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машнее сочинение по предложенным тема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1C38D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1C38D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C57" w:rsidRPr="00BE3BEE" w:rsidTr="00FE54DB">
        <w:trPr>
          <w:trHeight w:val="1258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1C38D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Default="00C20C57" w:rsidP="001C38D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642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лассицизм в русском и мировом искусств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C20C57" w:rsidRPr="00166421" w:rsidRDefault="00C20C57" w:rsidP="001C38D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щая характеристика русской литератур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XVIII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ека. Особенности русского классицизма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1C38D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.36-42 (вопросы),  знать таблицу «Жанры классицизма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1C38D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1C38D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C57" w:rsidRPr="00BE3BEE" w:rsidTr="00FE54DB">
        <w:trPr>
          <w:trHeight w:val="1771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1C38D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E3B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D16A0" w:rsidRDefault="00C20C57" w:rsidP="001C38D8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A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М.В.Ломоносов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лово о поэте и ученом.</w:t>
            </w:r>
          </w:p>
          <w:p w:rsidR="00C20C57" w:rsidRPr="00BE3BEE" w:rsidRDefault="00C20C57" w:rsidP="001C38D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.В.Ломоносов - </w:t>
            </w:r>
            <w:r w:rsidRPr="00BE3B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форм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р русского</w:t>
            </w:r>
            <w:r w:rsidRPr="00BE3B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язы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систмы стихосложения</w:t>
            </w:r>
            <w:r w:rsidRPr="00BE3B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«Вечернее размышление о Божием величестве при случае великого северного сия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BE3B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обенности содержания и формы произведения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1C38D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. 43-50(пересказ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1C38D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1C38D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C57" w:rsidRPr="00BE3BEE" w:rsidTr="00FE54DB">
        <w:trPr>
          <w:trHeight w:val="1891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1C38D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BE3B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Default="00C20C57" w:rsidP="001C38D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540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.В. Ломоносов «Ода на день восшествия на Всероссийский престол ея Величества государыни Императрицы Елисаветы Петровны 1747 года»</w:t>
            </w:r>
            <w:r w:rsidRPr="00BE3B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20C57" w:rsidRPr="00BE3BEE" w:rsidRDefault="00C20C57" w:rsidP="001C38D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3B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а как жанр лирической поэзии. Прославление Родины, мира, науки и просвещ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произведениях М.В.Ломоносова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Default="00C20C57" w:rsidP="001C38D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.51-61</w:t>
            </w:r>
          </w:p>
          <w:p w:rsidR="00C20C57" w:rsidRDefault="00C20C57" w:rsidP="001C38D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перечитать), </w:t>
            </w:r>
          </w:p>
          <w:p w:rsidR="00C20C57" w:rsidRDefault="00C20C57" w:rsidP="001C38D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ечернее размышление…» (отрывок наизусть;</w:t>
            </w:r>
          </w:p>
          <w:p w:rsidR="00C20C57" w:rsidRPr="00BE3BEE" w:rsidRDefault="00C20C57" w:rsidP="001C38D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общение о </w:t>
            </w:r>
            <w:r w:rsidRPr="002F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Р.Державин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1C38D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1C38D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C57" w:rsidRPr="00BE3BEE" w:rsidTr="00FE54DB">
        <w:trPr>
          <w:trHeight w:val="701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1C38D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BE3B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Default="00C20C57" w:rsidP="001C38D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Вн/чт. </w:t>
            </w:r>
            <w:r w:rsidRPr="0001540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.Р. Державин. Слово о писателе – философ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C20C57" w:rsidRPr="00BE3BEE" w:rsidRDefault="00C20C57" w:rsidP="001C38D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знь и творчество Г.Р.Державина. Идеи просвещения и гуманизма в лирике Г.Р.Державина. Обличение несправедливости в стихотворении «Властителям и судиям». Высокий слог и ораторские интонации стихотворения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D579D6" w:rsidP="001C38D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ить конспек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1C38D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1C38D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C57" w:rsidRPr="00BE3BEE" w:rsidTr="00FE54DB">
        <w:trPr>
          <w:trHeight w:val="701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Default="00C20C57" w:rsidP="001C38D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Default="00C20C57" w:rsidP="001C38D8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 поэта и поэзии в лирике Державина. «Памятник».</w:t>
            </w:r>
          </w:p>
          <w:p w:rsidR="00C20C57" w:rsidRPr="00015401" w:rsidRDefault="00C20C57" w:rsidP="001C38D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5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ценка в стихотворении собственного поэтического </w:t>
            </w:r>
            <w:r w:rsidRPr="00015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ворчества. Мысль о бессмертии поэта. Традиции и новаторство в лирике Державина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D579D6" w:rsidP="001C38D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изусть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1C38D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1C38D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C57" w:rsidRPr="00BE3BEE" w:rsidTr="00FE54DB">
        <w:trPr>
          <w:trHeight w:val="1498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1C38D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  <w:r w:rsidRPr="00BE3B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0660B9" w:rsidRDefault="00C20C57" w:rsidP="001C38D8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3B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60B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.Н. Радищев. Слово о писателе. «Путешествие из Петербурга в Москву» (главы)</w:t>
            </w:r>
          </w:p>
          <w:p w:rsidR="00C20C57" w:rsidRPr="00BE3BEE" w:rsidRDefault="00C20C57" w:rsidP="000660B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бражение</w:t>
            </w:r>
            <w:r w:rsidRPr="00BE3B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оссийской действительности. Критика крепостничества. Обличительный пафос произведения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1C38D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3B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. 68-74</w:t>
            </w:r>
          </w:p>
          <w:p w:rsidR="00C20C57" w:rsidRPr="00BE3BEE" w:rsidRDefault="00C20C57" w:rsidP="001C38D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3B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иография), чтение главы «Любань»</w:t>
            </w:r>
          </w:p>
          <w:p w:rsidR="00C20C57" w:rsidRPr="00771372" w:rsidRDefault="00C20C57" w:rsidP="001C38D8">
            <w:pPr>
              <w:pStyle w:val="a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1C38D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1C38D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C57" w:rsidRPr="00BE3BEE" w:rsidTr="00FE54DB">
        <w:trPr>
          <w:trHeight w:val="1498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1C38D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BE3B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1C38D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60B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обенности повествования в «Путешествии…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3B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Жанр путешеств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его содержательное наполнени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1C38D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3B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. 75-78 (рассказ о Карамзине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1C38D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1C38D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C57" w:rsidRPr="00BE3BEE" w:rsidTr="00FE54DB">
        <w:trPr>
          <w:trHeight w:val="1498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1C38D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BE3B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Default="00C20C57" w:rsidP="001C38D8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60B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.М. Карамзин. Слово о писателе и историке. Понятие о сентиментализме</w:t>
            </w:r>
          </w:p>
          <w:p w:rsidR="00C20C57" w:rsidRPr="00BE3BEE" w:rsidRDefault="00C20C57" w:rsidP="001C38D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сень» как произведение сентиментализма.</w:t>
            </w:r>
            <w:r w:rsidRPr="00BE3B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Бедная Лиза»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нимание писателя к внутренней жизни человека. </w:t>
            </w:r>
            <w:r w:rsidRPr="00BE3B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верждение общечеловеческих ценносте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1C38D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3B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. 84</w:t>
            </w:r>
          </w:p>
          <w:p w:rsidR="00C20C57" w:rsidRPr="00BE3BEE" w:rsidRDefault="00C20C57" w:rsidP="001C38D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3B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характеристика сентиментализма) Прочитать повесть «Бедная Лиза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1C38D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1C38D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C57" w:rsidRPr="00BE3BEE" w:rsidTr="00FE54DB">
        <w:trPr>
          <w:trHeight w:val="533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1C38D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BE3B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781215" w:rsidRDefault="00C20C57" w:rsidP="001C38D8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121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«Бедная Лиза» как произведение сентиментализма. </w:t>
            </w:r>
          </w:p>
          <w:p w:rsidR="00C20C57" w:rsidRPr="00BE3BEE" w:rsidRDefault="00C20C57" w:rsidP="001C38D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3B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овые черты русской литератур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1C38D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3B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. 78-84 (заслуги Карамзина для русской л-ры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1C38D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1C38D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C57" w:rsidRPr="00BE3BEE" w:rsidTr="00FE54DB">
        <w:trPr>
          <w:trHeight w:val="533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Default="00C20C57" w:rsidP="001C38D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Default="00C20C57" w:rsidP="001C38D8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/Р. Подготовка к сочинению «Литератур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XV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века в  восприятии современного читателя»</w:t>
            </w:r>
          </w:p>
          <w:p w:rsidR="00C20C57" w:rsidRPr="00781215" w:rsidRDefault="00C20C57" w:rsidP="001C38D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2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на примере одного – двух произведений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D579D6" w:rsidP="001C38D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исать сочин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1C38D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1C38D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C57" w:rsidRPr="00BE3BEE" w:rsidTr="00FE54DB">
        <w:trPr>
          <w:trHeight w:val="533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Default="00C20C57" w:rsidP="001C38D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Default="00C20C57" w:rsidP="001C38D8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бщая характеристика русской и мировой литератур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XIX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века. </w:t>
            </w:r>
          </w:p>
          <w:p w:rsidR="00C20C57" w:rsidRPr="00781215" w:rsidRDefault="00C20C57" w:rsidP="001C38D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нятие о романтизме и реализме. Поэзия, проза и драматургия </w:t>
            </w:r>
            <w:r w:rsidRPr="0078121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XIX</w:t>
            </w:r>
            <w:r w:rsidRPr="007812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е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Русская критика, публицистика, мемуарная литератур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D579D6" w:rsidP="001C38D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ить конспек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1C38D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1C38D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C57" w:rsidRPr="00BE3BEE" w:rsidTr="00FE54DB">
        <w:trPr>
          <w:trHeight w:val="533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Default="00C20C57" w:rsidP="001C38D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Default="00C20C57" w:rsidP="001C38D8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омантическая лирика начал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XIX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века. В.А.Жуковский. Жизнь и творчество (обзор).</w:t>
            </w:r>
          </w:p>
          <w:p w:rsidR="00C20C57" w:rsidRPr="00D66870" w:rsidRDefault="00C20C57" w:rsidP="001C38D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68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оре». «Невыразимое» Границы выразимого в слове и чувстве. Возможности поэтического языка. Отношение романтика к слову. Обучение анализу лирического стихотворения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D579D6" w:rsidP="001C38D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ить конспек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1C38D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1C38D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C57" w:rsidRPr="00BE3BEE" w:rsidTr="00FE54DB">
        <w:trPr>
          <w:trHeight w:val="533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Default="00C20C57" w:rsidP="001C38D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Default="00C20C57" w:rsidP="001C38D8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В.А.Жуковский.  «Светлана». Особенности жанра баллада. </w:t>
            </w:r>
          </w:p>
          <w:p w:rsidR="00C20C57" w:rsidRPr="00D66870" w:rsidRDefault="00C20C57" w:rsidP="001C38D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68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равственный мир героини баллады. Язык баллады: фольклорные мотивы, фантастика, образы – символы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D579D6" w:rsidP="00D579D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разительное чт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1C38D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1C38D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="40" w:tblpY="1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6"/>
        <w:gridCol w:w="21"/>
        <w:gridCol w:w="6034"/>
        <w:gridCol w:w="2551"/>
        <w:gridCol w:w="567"/>
        <w:gridCol w:w="709"/>
      </w:tblGrid>
      <w:tr w:rsidR="00C20C57" w:rsidRPr="00BE3BEE" w:rsidTr="00FE54DB">
        <w:trPr>
          <w:trHeight w:val="485"/>
        </w:trPr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D6687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81912" w:rsidRDefault="00C20C57" w:rsidP="00B8191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12">
              <w:rPr>
                <w:rFonts w:ascii="Times New Roman" w:hAnsi="Times New Roman" w:cs="Times New Roman"/>
                <w:b/>
                <w:sz w:val="24"/>
                <w:szCs w:val="24"/>
              </w:rPr>
              <w:t>А.С.Грибоедов: личность и судьба  драматург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D6687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E3BEE">
              <w:rPr>
                <w:rFonts w:ascii="Times New Roman" w:hAnsi="Times New Roman" w:cs="Times New Roman"/>
                <w:sz w:val="24"/>
                <w:szCs w:val="24"/>
              </w:rPr>
              <w:t>Стр. 141-146 (хронологический план биографии Грибоедов), Стр. 147-148 (история создания комедии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D6687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D6687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C57" w:rsidRPr="00BE3BEE" w:rsidTr="00FE54DB">
        <w:trPr>
          <w:trHeight w:val="485"/>
        </w:trPr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D6687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BE3B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D6687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81912">
              <w:rPr>
                <w:rFonts w:ascii="Times New Roman" w:hAnsi="Times New Roman" w:cs="Times New Roman"/>
                <w:b/>
                <w:sz w:val="24"/>
                <w:szCs w:val="24"/>
              </w:rPr>
              <w:t>А.С.Грибоедов. «Горе от ума». Обзор содерж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е ключевых сцен пьесы. Особенности композиции комедии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D6687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E3BEE">
              <w:rPr>
                <w:rFonts w:ascii="Times New Roman" w:hAnsi="Times New Roman" w:cs="Times New Roman"/>
                <w:sz w:val="24"/>
                <w:szCs w:val="24"/>
              </w:rPr>
              <w:t>Прочитать 2 д-е, Стр. 148-152 (конфликт комедии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D6687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D6687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C57" w:rsidRPr="00BE3BEE" w:rsidTr="00FE54DB">
        <w:trPr>
          <w:trHeight w:val="485"/>
        </w:trPr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D6687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BE3B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81912" w:rsidRDefault="00C20C57" w:rsidP="00D66870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12">
              <w:rPr>
                <w:rFonts w:ascii="Times New Roman" w:hAnsi="Times New Roman" w:cs="Times New Roman"/>
                <w:b/>
                <w:sz w:val="24"/>
                <w:szCs w:val="24"/>
              </w:rPr>
              <w:t>Фамусовская Москва в комедии «Горе от ума»</w:t>
            </w:r>
          </w:p>
          <w:p w:rsidR="00C20C57" w:rsidRPr="00BE3BEE" w:rsidRDefault="00C20C57" w:rsidP="00D6687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E3BEE">
              <w:rPr>
                <w:rFonts w:ascii="Times New Roman" w:hAnsi="Times New Roman" w:cs="Times New Roman"/>
                <w:sz w:val="24"/>
                <w:szCs w:val="24"/>
              </w:rPr>
              <w:t>«Век нынешний и век минувший». Анализ 2 действия комедии</w:t>
            </w:r>
          </w:p>
          <w:p w:rsidR="00C20C57" w:rsidRPr="00BE3BEE" w:rsidRDefault="00C20C57" w:rsidP="00D6687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D6687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E3BEE">
              <w:rPr>
                <w:rFonts w:ascii="Times New Roman" w:hAnsi="Times New Roman" w:cs="Times New Roman"/>
                <w:sz w:val="24"/>
                <w:szCs w:val="24"/>
              </w:rPr>
              <w:t>Д-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BEE">
              <w:rPr>
                <w:rFonts w:ascii="Times New Roman" w:hAnsi="Times New Roman" w:cs="Times New Roman"/>
                <w:sz w:val="24"/>
                <w:szCs w:val="24"/>
              </w:rPr>
              <w:t>З,</w:t>
            </w:r>
          </w:p>
          <w:p w:rsidR="00C20C57" w:rsidRPr="00BE3BEE" w:rsidRDefault="00C20C57" w:rsidP="00D6687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E3BEE">
              <w:rPr>
                <w:rFonts w:ascii="Times New Roman" w:hAnsi="Times New Roman" w:cs="Times New Roman"/>
                <w:sz w:val="24"/>
                <w:szCs w:val="24"/>
              </w:rPr>
              <w:t>Характеристика представителей фамусвского обще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D6687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D6687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C57" w:rsidRPr="00BE3BEE" w:rsidTr="00FE54DB">
        <w:trPr>
          <w:trHeight w:val="485"/>
        </w:trPr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D6687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81912" w:rsidRDefault="00C20C57" w:rsidP="00B8191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12">
              <w:rPr>
                <w:rFonts w:ascii="Times New Roman" w:hAnsi="Times New Roman" w:cs="Times New Roman"/>
                <w:b/>
                <w:sz w:val="24"/>
                <w:szCs w:val="24"/>
              </w:rPr>
              <w:t>Фамусовская Москва в комедии «Горе от ума»</w:t>
            </w:r>
          </w:p>
          <w:p w:rsidR="00C20C57" w:rsidRPr="00BE3BEE" w:rsidRDefault="00C20C57" w:rsidP="00B8191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E3B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3 действия комедии. Проблема ума в комедии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D6687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E3B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-е 4,</w:t>
            </w:r>
          </w:p>
          <w:p w:rsidR="00C20C57" w:rsidRPr="00BE3BEE" w:rsidRDefault="00C20C57" w:rsidP="00D6687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E3B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 152-155 Характеристика Чацкого и Софь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D6687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D6687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C57" w:rsidRPr="00BE3BEE" w:rsidTr="00FE54DB">
        <w:trPr>
          <w:trHeight w:val="485"/>
        </w:trPr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D6687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6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E47587" w:rsidRDefault="00C20C57" w:rsidP="00E47587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5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цкий в системе образов комедии. </w:t>
            </w:r>
          </w:p>
          <w:p w:rsidR="00C20C57" w:rsidRPr="00BE3BEE" w:rsidRDefault="00C20C57" w:rsidP="00A5108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человеческое звучание образов персонажей. </w:t>
            </w:r>
            <w:r w:rsidRPr="00BE3BEE">
              <w:rPr>
                <w:rFonts w:ascii="Times New Roman" w:hAnsi="Times New Roman" w:cs="Times New Roman"/>
                <w:sz w:val="24"/>
                <w:szCs w:val="24"/>
              </w:rPr>
              <w:t>Анализ 4 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D6687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E3BEE">
              <w:rPr>
                <w:rFonts w:ascii="Times New Roman" w:hAnsi="Times New Roman" w:cs="Times New Roman"/>
                <w:sz w:val="24"/>
                <w:szCs w:val="24"/>
              </w:rPr>
              <w:t>Составление сопоставительной таблицы «Век нынешний и век минувший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D6687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D6687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C57" w:rsidRPr="00BE3BEE" w:rsidTr="00FE54DB">
        <w:trPr>
          <w:trHeight w:val="485"/>
        </w:trPr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D6687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E47587" w:rsidRDefault="00C20C57" w:rsidP="00E47587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5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цкий в системе образов комедии. </w:t>
            </w:r>
          </w:p>
          <w:p w:rsidR="00C20C57" w:rsidRDefault="00C20C57" w:rsidP="00E475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человеческое звучание образов персонажей. </w:t>
            </w:r>
          </w:p>
          <w:p w:rsidR="00C20C57" w:rsidRPr="00BE3BEE" w:rsidRDefault="00C20C57" w:rsidP="00E475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E3BEE">
              <w:rPr>
                <w:rFonts w:ascii="Times New Roman" w:hAnsi="Times New Roman" w:cs="Times New Roman"/>
                <w:sz w:val="24"/>
                <w:szCs w:val="24"/>
              </w:rPr>
              <w:t>Жанр высокой комедии</w:t>
            </w:r>
          </w:p>
          <w:p w:rsidR="00C20C57" w:rsidRPr="00BE3BEE" w:rsidRDefault="00C20C57" w:rsidP="00D6687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D6687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79D6">
              <w:rPr>
                <w:rFonts w:ascii="Times New Roman" w:hAnsi="Times New Roman" w:cs="Times New Roman"/>
                <w:sz w:val="24"/>
                <w:szCs w:val="24"/>
              </w:rPr>
              <w:t>Написать характеристику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D6687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D6687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C57" w:rsidRPr="00BE3BEE" w:rsidTr="00FE54DB">
        <w:trPr>
          <w:trHeight w:val="485"/>
        </w:trPr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D6687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BE3B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Default="00C20C57" w:rsidP="00E475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/Р. </w:t>
            </w:r>
            <w:r w:rsidRPr="00EA3981">
              <w:rPr>
                <w:rFonts w:ascii="Times New Roman" w:hAnsi="Times New Roman" w:cs="Times New Roman"/>
                <w:b/>
                <w:sz w:val="24"/>
                <w:szCs w:val="24"/>
              </w:rPr>
              <w:t>Язык  комедии А.С.Грибоедова «Горе от ум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20C57" w:rsidRPr="00BE3BEE" w:rsidRDefault="00C20C57" w:rsidP="00E475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одоление кано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иисицизма в комедии.  Обучение анализу эпизода драматического произведения (по комедии «Горе от ума»)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D6687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E3BEE">
              <w:rPr>
                <w:rFonts w:ascii="Times New Roman" w:hAnsi="Times New Roman" w:cs="Times New Roman"/>
                <w:sz w:val="24"/>
                <w:szCs w:val="24"/>
              </w:rPr>
              <w:t>Конспект статьи</w:t>
            </w:r>
          </w:p>
          <w:p w:rsidR="00C20C57" w:rsidRPr="00BE3BEE" w:rsidRDefault="00C20C57" w:rsidP="00D6687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E3BEE">
              <w:rPr>
                <w:rFonts w:ascii="Times New Roman" w:hAnsi="Times New Roman" w:cs="Times New Roman"/>
                <w:sz w:val="24"/>
                <w:szCs w:val="24"/>
              </w:rPr>
              <w:t>«Мильон</w:t>
            </w:r>
          </w:p>
          <w:p w:rsidR="00C20C57" w:rsidRPr="00BE3BEE" w:rsidRDefault="00C20C57" w:rsidP="00D6687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E3BEE">
              <w:rPr>
                <w:rFonts w:ascii="Times New Roman" w:hAnsi="Times New Roman" w:cs="Times New Roman"/>
                <w:sz w:val="24"/>
                <w:szCs w:val="24"/>
              </w:rPr>
              <w:t>терзаний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D6687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D6687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C57" w:rsidRPr="00BE3BEE" w:rsidTr="00FE54DB">
        <w:trPr>
          <w:trHeight w:val="485"/>
        </w:trPr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EA39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E3B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E3B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EA3981" w:rsidRDefault="00C20C57" w:rsidP="00D66870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/Р. </w:t>
            </w:r>
            <w:r w:rsidRPr="00EA3981">
              <w:rPr>
                <w:rFonts w:ascii="Times New Roman" w:hAnsi="Times New Roman" w:cs="Times New Roman"/>
                <w:b/>
                <w:sz w:val="24"/>
                <w:szCs w:val="24"/>
              </w:rPr>
              <w:t>И.А.Гончаров.  «Мильон терзаний».</w:t>
            </w:r>
          </w:p>
          <w:p w:rsidR="00C20C57" w:rsidRPr="00BE3BEE" w:rsidRDefault="00C20C57" w:rsidP="00D6687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домашнему сочинению по комедии «Горе от ума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D6687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E3BEE">
              <w:rPr>
                <w:rFonts w:ascii="Times New Roman" w:hAnsi="Times New Roman" w:cs="Times New Roman"/>
                <w:sz w:val="24"/>
                <w:szCs w:val="24"/>
              </w:rPr>
              <w:t>Сочинение по комедии «Горе от ума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D6687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D6687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C57" w:rsidRPr="00BE3BEE" w:rsidTr="00FE54DB">
        <w:trPr>
          <w:trHeight w:val="485"/>
        </w:trPr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D6687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BE3BE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4374A0" w:rsidRDefault="00C20C57" w:rsidP="00D66870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4A0">
              <w:rPr>
                <w:rFonts w:ascii="Times New Roman" w:hAnsi="Times New Roman" w:cs="Times New Roman"/>
                <w:b/>
                <w:sz w:val="24"/>
                <w:szCs w:val="24"/>
              </w:rPr>
              <w:t>А.С. Пушкин: жизнь и творчество.</w:t>
            </w:r>
          </w:p>
          <w:p w:rsidR="00C20C57" w:rsidRPr="00BE3BEE" w:rsidRDefault="00C20C57" w:rsidP="00D6687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Пушкин в восприятии современного читателя («Мой Пушкин»). Лицейская  лирика. Дружба и друзья в творчестве А.С.Пушкина.</w:t>
            </w:r>
          </w:p>
          <w:p w:rsidR="00C20C57" w:rsidRPr="00BE3BEE" w:rsidRDefault="00C20C57" w:rsidP="00D6687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D6687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E3BEE">
              <w:rPr>
                <w:rFonts w:ascii="Times New Roman" w:hAnsi="Times New Roman" w:cs="Times New Roman"/>
                <w:sz w:val="24"/>
                <w:szCs w:val="24"/>
              </w:rPr>
              <w:t>Сообщения по биографии А.С. Пушки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D6687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D6687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C57" w:rsidRPr="00BE3BEE" w:rsidTr="00FE54DB">
        <w:trPr>
          <w:trHeight w:val="485"/>
        </w:trPr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D6687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BE3B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Default="00C20C57" w:rsidP="00D6687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374A0">
              <w:rPr>
                <w:rFonts w:ascii="Times New Roman" w:hAnsi="Times New Roman" w:cs="Times New Roman"/>
                <w:b/>
                <w:sz w:val="24"/>
                <w:szCs w:val="24"/>
              </w:rPr>
              <w:t>Лирика петербургского периода. «К Чаадаеву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20C57" w:rsidRPr="00BE3BEE" w:rsidRDefault="00C20C57" w:rsidP="00D6687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а свободы, служения Родине. Тема свободы и власти в лирике Пушкина. «К морю», «Анчар».</w:t>
            </w:r>
          </w:p>
          <w:p w:rsidR="00C20C57" w:rsidRPr="00BE3BEE" w:rsidRDefault="00C20C57" w:rsidP="00D6687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D6687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бщения по мотивам лирики </w:t>
            </w:r>
            <w:r w:rsidRPr="00BE3BEE">
              <w:rPr>
                <w:rFonts w:ascii="Times New Roman" w:hAnsi="Times New Roman" w:cs="Times New Roman"/>
                <w:sz w:val="24"/>
                <w:szCs w:val="24"/>
              </w:rPr>
              <w:t xml:space="preserve"> А.С. Пушки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D6687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D6687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C57" w:rsidRPr="00BE3BEE" w:rsidTr="00FE54DB">
        <w:trPr>
          <w:trHeight w:val="485"/>
        </w:trPr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D6687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BE3B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Default="00C20C57" w:rsidP="00D6687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5EA1">
              <w:rPr>
                <w:rFonts w:ascii="Times New Roman" w:hAnsi="Times New Roman" w:cs="Times New Roman"/>
                <w:b/>
                <w:sz w:val="24"/>
                <w:szCs w:val="24"/>
              </w:rPr>
              <w:t>Любовь как гармония душ в интимной лирике А.С.Пушкина.</w:t>
            </w:r>
          </w:p>
          <w:p w:rsidR="00C20C57" w:rsidRPr="00BE3BEE" w:rsidRDefault="00C20C57" w:rsidP="00D6687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 холмах Грузии лежит ночная мгла…», «Я вас любил; любовь еще, быть может…». Адресаты любовной лирики поэта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D6687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E3BEE">
              <w:rPr>
                <w:rFonts w:ascii="Times New Roman" w:hAnsi="Times New Roman" w:cs="Times New Roman"/>
                <w:sz w:val="24"/>
                <w:szCs w:val="24"/>
              </w:rPr>
              <w:t>Стр. 167-1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D6687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D6687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C57" w:rsidRPr="00BE3BEE" w:rsidTr="00FE54DB">
        <w:trPr>
          <w:trHeight w:val="485"/>
        </w:trPr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D6687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BE3B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D6687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5EA1">
              <w:rPr>
                <w:rFonts w:ascii="Times New Roman" w:hAnsi="Times New Roman" w:cs="Times New Roman"/>
                <w:b/>
                <w:sz w:val="24"/>
                <w:szCs w:val="24"/>
              </w:rPr>
              <w:t>Тема поэта и поэзии в лирике А.С.Пушкина. «Пророк», «Я памятник себе воздвиг нерукотворный…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думья о смысле жизни, о поэзии. «Бесы». Обучение анализу одного стихотворения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D6687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E3BEE">
              <w:rPr>
                <w:rFonts w:ascii="Times New Roman" w:hAnsi="Times New Roman" w:cs="Times New Roman"/>
                <w:sz w:val="24"/>
                <w:szCs w:val="24"/>
              </w:rPr>
              <w:t>Анализ стих-ий по теме, наизусть «К Чаадаеву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D6687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D6687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C57" w:rsidRPr="00BE3BEE" w:rsidTr="00FE54DB">
        <w:trPr>
          <w:trHeight w:val="485"/>
        </w:trPr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D6687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BE3B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6A5EA1" w:rsidRDefault="00C20C57" w:rsidP="00D66870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/Р. </w:t>
            </w:r>
            <w:r w:rsidRPr="006A5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 по романтической лирике начала </w:t>
            </w:r>
            <w:r w:rsidRPr="006A5E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6A5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, комедии «Горе от ума», лирике А.С.Пушкина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D6687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E3BEE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и анализ стих-ий по тем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D6687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D6687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C57" w:rsidRPr="00BE3BEE" w:rsidTr="00FE54DB">
        <w:trPr>
          <w:trHeight w:val="485"/>
        </w:trPr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D6687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6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AA780C" w:rsidRDefault="00C20C57" w:rsidP="00D66870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/чт. </w:t>
            </w:r>
            <w:r w:rsidRPr="00AA780C">
              <w:rPr>
                <w:rFonts w:ascii="Times New Roman" w:hAnsi="Times New Roman" w:cs="Times New Roman"/>
                <w:b/>
                <w:sz w:val="24"/>
                <w:szCs w:val="24"/>
              </w:rPr>
              <w:t>A.C. Пушкин «Цыгане» как романтическая поэма.</w:t>
            </w:r>
          </w:p>
          <w:p w:rsidR="00C20C57" w:rsidRPr="00BE3BEE" w:rsidRDefault="00C20C57" w:rsidP="00D6687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E3BEE">
              <w:rPr>
                <w:rFonts w:ascii="Times New Roman" w:hAnsi="Times New Roman" w:cs="Times New Roman"/>
                <w:sz w:val="24"/>
                <w:szCs w:val="24"/>
              </w:rPr>
              <w:t>Ге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эмы. Противоречие двух миров: цивилизованного и естественного. </w:t>
            </w:r>
            <w:r w:rsidRPr="00BE3BEE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истический характер Алеко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D6687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E3BEE">
              <w:rPr>
                <w:rFonts w:ascii="Times New Roman" w:hAnsi="Times New Roman" w:cs="Times New Roman"/>
                <w:sz w:val="24"/>
                <w:szCs w:val="24"/>
              </w:rPr>
              <w:t>Стр. 195-198 (анализ поэмы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D6687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D6687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C57" w:rsidRPr="00BE3BEE" w:rsidTr="00FE54DB">
        <w:trPr>
          <w:trHeight w:val="485"/>
        </w:trPr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D6687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6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Default="00C20C57" w:rsidP="00D6687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A780C">
              <w:rPr>
                <w:rFonts w:ascii="Times New Roman" w:hAnsi="Times New Roman" w:cs="Times New Roman"/>
                <w:b/>
                <w:sz w:val="24"/>
                <w:szCs w:val="24"/>
              </w:rPr>
              <w:t>Роман А.С.Пушкина «Евгений Онегин». История соз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20C57" w:rsidRPr="00BE3BEE" w:rsidRDefault="00C20C57" w:rsidP="00D6687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ысел и композиция романа. Сюжет. Жанр романа в стихах. Система образов. Онегинская строфа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D6687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E3BEE">
              <w:rPr>
                <w:rFonts w:ascii="Times New Roman" w:hAnsi="Times New Roman" w:cs="Times New Roman"/>
                <w:sz w:val="24"/>
                <w:szCs w:val="24"/>
              </w:rPr>
              <w:t>Стр. 209-213 (анализ трагедии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D6687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D6687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C57" w:rsidRPr="00BE3BEE" w:rsidTr="00FE54DB">
        <w:trPr>
          <w:trHeight w:val="485"/>
        </w:trPr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D6687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BE3B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Default="00C20C57" w:rsidP="00D6687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A780C">
              <w:rPr>
                <w:rFonts w:ascii="Times New Roman" w:hAnsi="Times New Roman" w:cs="Times New Roman"/>
                <w:b/>
                <w:sz w:val="24"/>
                <w:szCs w:val="24"/>
              </w:rPr>
              <w:t>Типическое и индивидуальное в образах Онегина и Ле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20C57" w:rsidRPr="00BE3BEE" w:rsidRDefault="00C20C57" w:rsidP="00D6687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гические итоги жизненного пути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D6687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Pr="00BE3BEE">
              <w:rPr>
                <w:rFonts w:ascii="Times New Roman" w:hAnsi="Times New Roman" w:cs="Times New Roman"/>
                <w:sz w:val="24"/>
                <w:szCs w:val="24"/>
              </w:rPr>
              <w:t>215-226 (система образов), глава 1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D6687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D6687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C57" w:rsidRPr="00BE3BEE" w:rsidTr="00FE54DB">
        <w:trPr>
          <w:trHeight w:val="485"/>
        </w:trPr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D6687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BE3B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AA780C" w:rsidRDefault="00C20C57" w:rsidP="00D66870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8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тьяна Лари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AA78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равственный идеал Пушкина. Татьяна и Ольга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D6687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E3BEE">
              <w:rPr>
                <w:rFonts w:ascii="Times New Roman" w:hAnsi="Times New Roman" w:cs="Times New Roman"/>
                <w:sz w:val="24"/>
                <w:szCs w:val="24"/>
              </w:rPr>
              <w:t>Стр. 226-232</w:t>
            </w:r>
          </w:p>
          <w:p w:rsidR="00C20C57" w:rsidRPr="00BE3BEE" w:rsidRDefault="00C20C57" w:rsidP="00D6687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E3BEE">
              <w:rPr>
                <w:rFonts w:ascii="Times New Roman" w:hAnsi="Times New Roman" w:cs="Times New Roman"/>
                <w:sz w:val="24"/>
                <w:szCs w:val="24"/>
              </w:rPr>
              <w:t>(характеристика</w:t>
            </w:r>
          </w:p>
          <w:p w:rsidR="00C20C57" w:rsidRPr="00BE3BEE" w:rsidRDefault="00C20C57" w:rsidP="00D6687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E3B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егина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D6687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D6687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C57" w:rsidRPr="00BE3BEE" w:rsidTr="00FE54DB">
        <w:trPr>
          <w:trHeight w:val="262"/>
        </w:trPr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D6687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  <w:r w:rsidRPr="00BE3B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D6687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A780C">
              <w:rPr>
                <w:rFonts w:ascii="Times New Roman" w:hAnsi="Times New Roman" w:cs="Times New Roman"/>
                <w:b/>
                <w:sz w:val="24"/>
                <w:szCs w:val="24"/>
              </w:rPr>
              <w:t>Эволюция взаимоотношений Татьяны и Онегин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 двух писем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D6687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ы 3-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D6687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D6687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C57" w:rsidRPr="00BE3BEE" w:rsidTr="00FE54DB">
        <w:trPr>
          <w:trHeight w:val="485"/>
        </w:trPr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D6687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BE3B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AA780C" w:rsidRDefault="00C20C57" w:rsidP="00D66870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8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р как идейн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AA78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озиционный и лирический центр роман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D6687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E3BEE">
              <w:rPr>
                <w:rFonts w:ascii="Times New Roman" w:hAnsi="Times New Roman" w:cs="Times New Roman"/>
                <w:sz w:val="24"/>
                <w:szCs w:val="24"/>
              </w:rPr>
              <w:t>Главы 6-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D6687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D6687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C57" w:rsidRPr="00BE3BEE" w:rsidTr="00FE54DB">
        <w:trPr>
          <w:trHeight w:val="485"/>
        </w:trPr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D6687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BE3B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D6687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0">
              <w:rPr>
                <w:rFonts w:ascii="Times New Roman" w:hAnsi="Times New Roman" w:cs="Times New Roman"/>
                <w:b/>
                <w:sz w:val="24"/>
                <w:szCs w:val="24"/>
              </w:rPr>
              <w:t>Пушкинская эпоха в романе. «Евгений Онегин» как энциклопедия русской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еализм романа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D6687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E3BEE">
              <w:rPr>
                <w:rFonts w:ascii="Times New Roman" w:hAnsi="Times New Roman" w:cs="Times New Roman"/>
                <w:sz w:val="24"/>
                <w:szCs w:val="24"/>
              </w:rPr>
              <w:t>Стр. 232-23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D6687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D6687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C57" w:rsidRPr="00BE3BEE" w:rsidTr="00FE54DB">
        <w:trPr>
          <w:trHeight w:val="485"/>
        </w:trPr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D6687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BE3B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Default="00C20C57" w:rsidP="00D6687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/Р. </w:t>
            </w:r>
            <w:r w:rsidRPr="00E82810">
              <w:rPr>
                <w:rFonts w:ascii="Times New Roman" w:hAnsi="Times New Roman" w:cs="Times New Roman"/>
                <w:b/>
                <w:sz w:val="24"/>
                <w:szCs w:val="24"/>
              </w:rPr>
              <w:t>Пушкинский роман в зеркале русской кр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20C57" w:rsidRPr="00BE3BEE" w:rsidRDefault="00C20C57" w:rsidP="00D6687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E3BEE">
              <w:rPr>
                <w:rFonts w:ascii="Times New Roman" w:hAnsi="Times New Roman" w:cs="Times New Roman"/>
                <w:sz w:val="24"/>
                <w:szCs w:val="24"/>
              </w:rPr>
              <w:t xml:space="preserve"> В.Г. Белинский, Д.И. Писарев, А.А. Григорьев, Ф.М. Достоевский, философская критика начала XX 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оман А.С.Пушкина и опера П.И.Чайковского. Подготовка к сочинению А.С.Пушкина «Евгений Онегин»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D6687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E3BEE">
              <w:rPr>
                <w:rFonts w:ascii="Times New Roman" w:hAnsi="Times New Roman" w:cs="Times New Roman"/>
                <w:sz w:val="24"/>
                <w:szCs w:val="24"/>
              </w:rPr>
              <w:t>Стр. 240-241 Под/. К сочинени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D6687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D6687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C57" w:rsidRPr="00BE3BEE" w:rsidTr="00FE54DB">
        <w:trPr>
          <w:trHeight w:val="485"/>
        </w:trPr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D6687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BE3B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Default="00C20C57" w:rsidP="00D6687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/чт. </w:t>
            </w:r>
            <w:r w:rsidRPr="00E82810">
              <w:rPr>
                <w:rFonts w:ascii="Times New Roman" w:hAnsi="Times New Roman" w:cs="Times New Roman"/>
                <w:b/>
                <w:sz w:val="24"/>
                <w:szCs w:val="24"/>
              </w:rPr>
              <w:t>А.С.Пушкин. «Моцарт и Сольери». Проблема «гения и злодейств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0C57" w:rsidRPr="00BE3BEE" w:rsidRDefault="00C20C57" w:rsidP="00D6687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 типа мировосприятия персонажей трагедии. Их нравственные позиции в сфере творчества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D579D6" w:rsidP="00D6687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D6687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D6687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C57" w:rsidRPr="00BE3BEE" w:rsidTr="00FE54DB">
        <w:trPr>
          <w:trHeight w:val="485"/>
        </w:trPr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D6687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BE3B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Default="00C20C57" w:rsidP="008C02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240">
              <w:rPr>
                <w:rFonts w:ascii="Times New Roman" w:hAnsi="Times New Roman" w:cs="Times New Roman"/>
                <w:b/>
                <w:sz w:val="24"/>
                <w:szCs w:val="24"/>
              </w:rPr>
              <w:t>М.Ю. Лермонтов. Жизнь и творчество.  Мотивы вольности и одиночества в лирике Лермонто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0C57" w:rsidRPr="00BE3BEE" w:rsidRDefault="00C20C57" w:rsidP="008C02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E3BEE">
              <w:rPr>
                <w:rFonts w:ascii="Times New Roman" w:hAnsi="Times New Roman" w:cs="Times New Roman"/>
                <w:sz w:val="24"/>
                <w:szCs w:val="24"/>
              </w:rPr>
              <w:t>«Нет, я не Байрон. Я друг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BE3BEE">
              <w:rPr>
                <w:rFonts w:ascii="Times New Roman" w:hAnsi="Times New Roman" w:cs="Times New Roman"/>
                <w:sz w:val="24"/>
                <w:szCs w:val="24"/>
              </w:rPr>
              <w:t>», «Молитва», «Пару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E3B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И скучно и грустно…»</w:t>
            </w:r>
          </w:p>
          <w:p w:rsidR="00C20C57" w:rsidRPr="00BE3BEE" w:rsidRDefault="00C20C57" w:rsidP="00D6687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C57" w:rsidRPr="00BE3BEE" w:rsidRDefault="00C20C57" w:rsidP="00D6687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D6687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E3BEE">
              <w:rPr>
                <w:rFonts w:ascii="Times New Roman" w:hAnsi="Times New Roman" w:cs="Times New Roman"/>
                <w:sz w:val="24"/>
                <w:szCs w:val="24"/>
              </w:rPr>
              <w:t>Сообщения по биографии поэ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E3BEE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3BEE">
              <w:rPr>
                <w:rFonts w:ascii="Times New Roman" w:hAnsi="Times New Roman" w:cs="Times New Roman"/>
                <w:sz w:val="24"/>
                <w:szCs w:val="24"/>
              </w:rPr>
              <w:t>зусть от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к из ст</w:t>
            </w:r>
            <w:r w:rsidRPr="00BE3BEE">
              <w:rPr>
                <w:rFonts w:ascii="Times New Roman" w:hAnsi="Times New Roman" w:cs="Times New Roman"/>
                <w:sz w:val="24"/>
                <w:szCs w:val="24"/>
              </w:rPr>
              <w:t>их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3BEE">
              <w:rPr>
                <w:rFonts w:ascii="Times New Roman" w:hAnsi="Times New Roman" w:cs="Times New Roman"/>
                <w:sz w:val="24"/>
                <w:szCs w:val="24"/>
              </w:rPr>
              <w:t>я «Смерть поэта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D6687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D6687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C57" w:rsidRPr="00BE3BEE" w:rsidTr="00FE54DB">
        <w:trPr>
          <w:trHeight w:val="485"/>
        </w:trPr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Default="00C20C57" w:rsidP="00D6687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6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Default="00C20C57" w:rsidP="00CE09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F">
              <w:rPr>
                <w:rFonts w:ascii="Times New Roman" w:hAnsi="Times New Roman" w:cs="Times New Roman"/>
                <w:b/>
                <w:sz w:val="24"/>
                <w:szCs w:val="24"/>
              </w:rPr>
              <w:t>Образ  поэта – пророка в лирике М.Ю.Лермонто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мерть поэта» «Поэт», «Пророк»,  «Жить хочу! Хочу печали…», «Есть речи – значенье…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D579D6" w:rsidP="00D6687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зусть по выбору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D6687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D6687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C57" w:rsidRPr="00BE3BEE" w:rsidTr="00FE54DB">
        <w:trPr>
          <w:trHeight w:val="485"/>
        </w:trPr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47281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BE3B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Default="00C20C57" w:rsidP="00CE09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F">
              <w:rPr>
                <w:rFonts w:ascii="Times New Roman" w:hAnsi="Times New Roman" w:cs="Times New Roman"/>
                <w:b/>
                <w:sz w:val="24"/>
                <w:szCs w:val="24"/>
              </w:rPr>
              <w:t>Адресаты любовной лирики М.Ю.Лермонтова и послания к н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20C57" w:rsidRPr="00BE3BEE" w:rsidRDefault="00C20C57" w:rsidP="00CE09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E3BEE">
              <w:rPr>
                <w:rFonts w:ascii="Times New Roman" w:hAnsi="Times New Roman" w:cs="Times New Roman"/>
                <w:sz w:val="24"/>
                <w:szCs w:val="24"/>
              </w:rPr>
              <w:t>«Нет, не тебя так пылко я люблю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сстались мы, но твой портрет…», «Нищий»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Default="00C20C57" w:rsidP="0047281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E3BEE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</w:p>
          <w:p w:rsidR="00C20C57" w:rsidRPr="00BE3BEE" w:rsidRDefault="00C20C57" w:rsidP="0047281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E3BEE">
              <w:rPr>
                <w:rFonts w:ascii="Times New Roman" w:hAnsi="Times New Roman" w:cs="Times New Roman"/>
                <w:sz w:val="24"/>
                <w:szCs w:val="24"/>
              </w:rPr>
              <w:t xml:space="preserve">стих-ий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47281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47281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C57" w:rsidRPr="00BE3BEE" w:rsidTr="00FE54DB">
        <w:trPr>
          <w:trHeight w:val="1402"/>
        </w:trPr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47281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BE3B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Default="00C20C57" w:rsidP="0047281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54EA0">
              <w:rPr>
                <w:rFonts w:ascii="Times New Roman" w:hAnsi="Times New Roman" w:cs="Times New Roman"/>
                <w:b/>
                <w:sz w:val="24"/>
                <w:szCs w:val="24"/>
              </w:rPr>
              <w:t>Эпоха безвременья в лирике М.Ю.Лермон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0C57" w:rsidRPr="00BE3BEE" w:rsidRDefault="00C20C57" w:rsidP="0047281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ума», «Предсказание». Тема России  и ее своеобразие. «Родина». Характер лирического героя и его поэзия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47281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E3BEE">
              <w:rPr>
                <w:rFonts w:ascii="Times New Roman" w:hAnsi="Times New Roman" w:cs="Times New Roman"/>
                <w:sz w:val="24"/>
                <w:szCs w:val="24"/>
              </w:rPr>
              <w:t>Стр. 267-273 (анализ стих-ий) Наизусть стих-е «Родина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47281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47281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C57" w:rsidRPr="00BE3BEE" w:rsidTr="00FE54DB">
        <w:trPr>
          <w:trHeight w:val="989"/>
        </w:trPr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47281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BE3B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0C32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54EA0">
              <w:rPr>
                <w:rFonts w:ascii="Times New Roman" w:hAnsi="Times New Roman" w:cs="Times New Roman"/>
                <w:b/>
                <w:sz w:val="24"/>
                <w:szCs w:val="24"/>
              </w:rPr>
              <w:t>М.Ю.Лермонтов. «Герой нашего времени» - главный психологический роман в русской литературе, роман о незаурядной лич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браз содержания. Сложность композиции. Век М.Ю.Лермонтова в романе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47281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E3BEE">
              <w:rPr>
                <w:rFonts w:ascii="Times New Roman" w:hAnsi="Times New Roman" w:cs="Times New Roman"/>
                <w:sz w:val="24"/>
                <w:szCs w:val="24"/>
              </w:rPr>
              <w:t>Анализ стих-ий по тем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47281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47281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C57" w:rsidRPr="00BE3BEE" w:rsidTr="00FE54DB">
        <w:trPr>
          <w:trHeight w:val="936"/>
        </w:trPr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47281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BE3B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Default="00C20C57" w:rsidP="000C32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32D4">
              <w:rPr>
                <w:rFonts w:ascii="Times New Roman" w:hAnsi="Times New Roman" w:cs="Times New Roman"/>
                <w:b/>
                <w:sz w:val="24"/>
                <w:szCs w:val="24"/>
              </w:rPr>
              <w:t>М.Ю.Лермонтов «Герой нашего времени. Печорин как представитель «портрета поколения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0C57" w:rsidRPr="00BE3BEE" w:rsidRDefault="00C20C57" w:rsidP="000C32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а образа Печорина в главах «Бэла» и «Максим Максимыч».</w:t>
            </w:r>
          </w:p>
          <w:p w:rsidR="00C20C57" w:rsidRPr="00BE3BEE" w:rsidRDefault="00C20C57" w:rsidP="0047281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47281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E3BEE">
              <w:rPr>
                <w:rFonts w:ascii="Times New Roman" w:hAnsi="Times New Roman" w:cs="Times New Roman"/>
                <w:sz w:val="24"/>
                <w:szCs w:val="24"/>
              </w:rPr>
              <w:t>Стр. 288-294, Глава 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47281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47281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C57" w:rsidRPr="00BE3BEE" w:rsidTr="00FE54DB">
        <w:trPr>
          <w:trHeight w:val="1333"/>
        </w:trPr>
        <w:tc>
          <w:tcPr>
            <w:tcW w:w="5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0C57" w:rsidRPr="00BE3BEE" w:rsidRDefault="00C20C57" w:rsidP="0047281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BE3B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5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0C57" w:rsidRDefault="00C20C57" w:rsidP="0047281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20144">
              <w:rPr>
                <w:rFonts w:ascii="Times New Roman" w:hAnsi="Times New Roman" w:cs="Times New Roman"/>
                <w:b/>
                <w:sz w:val="24"/>
                <w:szCs w:val="24"/>
              </w:rPr>
              <w:t>«Журнал Печорина» как средство самораскрытия его харак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20C57" w:rsidRPr="00BE3BEE" w:rsidRDefault="00C20C57" w:rsidP="0047281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амань», «Княжна Мери», «Фаталист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0C57" w:rsidRPr="00BE3BEE" w:rsidRDefault="00C20C57" w:rsidP="0047281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E3BEE">
              <w:rPr>
                <w:rFonts w:ascii="Times New Roman" w:hAnsi="Times New Roman" w:cs="Times New Roman"/>
                <w:sz w:val="24"/>
                <w:szCs w:val="24"/>
              </w:rPr>
              <w:t>Глава 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0C57" w:rsidRPr="00BE3BEE" w:rsidRDefault="00C20C57" w:rsidP="0047281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0C57" w:rsidRPr="00BE3BEE" w:rsidRDefault="00C20C57" w:rsidP="0047281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C57" w:rsidRPr="00BE3BEE" w:rsidTr="00FE54DB">
        <w:trPr>
          <w:trHeight w:val="734"/>
        </w:trPr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82014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BE3B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Default="00C20C57" w:rsidP="0082014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20144">
              <w:rPr>
                <w:rFonts w:ascii="Times New Roman" w:hAnsi="Times New Roman" w:cs="Times New Roman"/>
                <w:b/>
                <w:sz w:val="24"/>
                <w:szCs w:val="24"/>
              </w:rPr>
              <w:t>«Журнал Печорина» как средство самораскрытия его харак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20C57" w:rsidRPr="00BE3BEE" w:rsidRDefault="00C20C57" w:rsidP="0082014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амань», «Княжна Мери», «Фаталист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82014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E3BEE">
              <w:rPr>
                <w:rFonts w:ascii="Times New Roman" w:hAnsi="Times New Roman" w:cs="Times New Roman"/>
                <w:sz w:val="24"/>
                <w:szCs w:val="24"/>
              </w:rPr>
              <w:t>Глава 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82014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82014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C57" w:rsidRPr="00BE3BEE" w:rsidTr="00FE54DB">
        <w:trPr>
          <w:trHeight w:val="734"/>
        </w:trPr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82014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E3B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E3B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Default="00C20C57" w:rsidP="0082014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20144">
              <w:rPr>
                <w:rFonts w:ascii="Times New Roman" w:hAnsi="Times New Roman" w:cs="Times New Roman"/>
                <w:b/>
                <w:sz w:val="24"/>
                <w:szCs w:val="24"/>
              </w:rPr>
              <w:t>Печорин в системе мужских образов романа.</w:t>
            </w:r>
          </w:p>
          <w:p w:rsidR="00C20C57" w:rsidRPr="00BE3BEE" w:rsidRDefault="00C20C57" w:rsidP="0082014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ужба в жизни Печорина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82014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E3BEE">
              <w:rPr>
                <w:rFonts w:ascii="Times New Roman" w:hAnsi="Times New Roman" w:cs="Times New Roman"/>
                <w:sz w:val="24"/>
                <w:szCs w:val="24"/>
              </w:rPr>
              <w:t>Глава 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82014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82014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C57" w:rsidRPr="00BE3BEE" w:rsidTr="00FE54DB">
        <w:trPr>
          <w:trHeight w:val="734"/>
        </w:trPr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82014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6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Default="00C20C57" w:rsidP="0082014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201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чорин в систем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ен</w:t>
            </w:r>
            <w:r w:rsidRPr="00820144">
              <w:rPr>
                <w:rFonts w:ascii="Times New Roman" w:hAnsi="Times New Roman" w:cs="Times New Roman"/>
                <w:b/>
                <w:sz w:val="24"/>
                <w:szCs w:val="24"/>
              </w:rPr>
              <w:t>ских образов романа.</w:t>
            </w:r>
          </w:p>
          <w:p w:rsidR="00C20C57" w:rsidRPr="00BE3BEE" w:rsidRDefault="00C20C57" w:rsidP="0082014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в жизни Печорина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82014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E3BEE">
              <w:rPr>
                <w:rFonts w:ascii="Times New Roman" w:hAnsi="Times New Roman" w:cs="Times New Roman"/>
                <w:sz w:val="24"/>
                <w:szCs w:val="24"/>
              </w:rPr>
              <w:t>Глава 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82014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82014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C57" w:rsidRPr="00BE3BEE" w:rsidTr="00FE54DB">
        <w:trPr>
          <w:trHeight w:val="734"/>
        </w:trPr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82014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BE3B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Default="00C20C57" w:rsidP="0082014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20144">
              <w:rPr>
                <w:rFonts w:ascii="Times New Roman" w:hAnsi="Times New Roman" w:cs="Times New Roman"/>
                <w:b/>
                <w:sz w:val="24"/>
                <w:szCs w:val="24"/>
              </w:rPr>
              <w:t>Споры о романтизме и реализме романа «Герой нашего времени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0C57" w:rsidRPr="00BE3BEE" w:rsidRDefault="00C20C57" w:rsidP="0082014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зия М.Ю.Лермонтова и роман «Герой нашего времени» в  оценке В.Г.Белинского. Подготовка к сочинению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82014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E3BEE">
              <w:rPr>
                <w:rFonts w:ascii="Times New Roman" w:hAnsi="Times New Roman" w:cs="Times New Roman"/>
                <w:sz w:val="24"/>
                <w:szCs w:val="24"/>
              </w:rPr>
              <w:t>Стр. 293-300 (автор и герой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82014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82014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C57" w:rsidRPr="00BE3BEE" w:rsidTr="00FE54DB">
        <w:trPr>
          <w:trHeight w:val="734"/>
        </w:trPr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82014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BE3B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4F0AC7" w:rsidRDefault="00C20C57" w:rsidP="00820144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/Р. </w:t>
            </w:r>
            <w:r w:rsidRPr="004F0AC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 по лирике  М.Ю.Лермонтова, роману «Герой нашего времени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82014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E3BEE">
              <w:rPr>
                <w:rFonts w:ascii="Times New Roman" w:hAnsi="Times New Roman" w:cs="Times New Roman"/>
                <w:sz w:val="24"/>
                <w:szCs w:val="24"/>
              </w:rPr>
              <w:t>Стр. 315-317, подготовка к сочинени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82014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82014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C57" w:rsidRPr="00BE3BEE" w:rsidTr="00FE54DB">
        <w:trPr>
          <w:trHeight w:val="734"/>
        </w:trPr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82014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BE3B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4F0AC7" w:rsidRDefault="00C20C57" w:rsidP="00820144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AC7">
              <w:rPr>
                <w:rFonts w:ascii="Times New Roman" w:hAnsi="Times New Roman" w:cs="Times New Roman"/>
                <w:b/>
                <w:sz w:val="24"/>
                <w:szCs w:val="24"/>
              </w:rPr>
              <w:t>Н.В.Гоголь: страницы жизни и творчества.</w:t>
            </w:r>
          </w:p>
          <w:p w:rsidR="00C20C57" w:rsidRPr="00BE3BEE" w:rsidRDefault="00C20C57" w:rsidP="004F0A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F0AC7">
              <w:rPr>
                <w:rFonts w:ascii="Times New Roman" w:hAnsi="Times New Roman" w:cs="Times New Roman"/>
                <w:b/>
                <w:sz w:val="24"/>
                <w:szCs w:val="24"/>
              </w:rPr>
              <w:t>Первые творческие успех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BEE">
              <w:rPr>
                <w:rFonts w:ascii="Times New Roman" w:hAnsi="Times New Roman" w:cs="Times New Roman"/>
                <w:sz w:val="24"/>
                <w:szCs w:val="24"/>
              </w:rPr>
              <w:t xml:space="preserve"> «Вечера на хуторе близ Диканьки», «Миргоро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 обобщением ра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п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). Проблематика и поэтика первых сборников Н.В.Гоголя. «Мертвые души»  Обзор содержания. Замысел, история создания, особенности жанра и композиции. Смысл названия поэмы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82014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E3BEE">
              <w:rPr>
                <w:rFonts w:ascii="Times New Roman" w:hAnsi="Times New Roman" w:cs="Times New Roman"/>
                <w:sz w:val="24"/>
                <w:szCs w:val="24"/>
              </w:rPr>
              <w:t>Стр. 319-324 (биография писатели) Глава 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82014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82014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C57" w:rsidRPr="00BE3BEE" w:rsidTr="00FE54DB">
        <w:trPr>
          <w:trHeight w:val="734"/>
        </w:trPr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82014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BE3B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Default="00C20C57" w:rsidP="00820144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0D7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образов поэмы «Мертвые души».</w:t>
            </w:r>
          </w:p>
          <w:p w:rsidR="00C20C57" w:rsidRPr="008D50D7" w:rsidRDefault="00C20C57" w:rsidP="00820144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0D7">
              <w:rPr>
                <w:rFonts w:ascii="Times New Roman" w:hAnsi="Times New Roman" w:cs="Times New Roman"/>
                <w:sz w:val="24"/>
                <w:szCs w:val="24"/>
              </w:rPr>
              <w:t>Обучение анализу эпизода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82014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E3BEE">
              <w:rPr>
                <w:rFonts w:ascii="Times New Roman" w:hAnsi="Times New Roman" w:cs="Times New Roman"/>
                <w:sz w:val="24"/>
                <w:szCs w:val="24"/>
              </w:rPr>
              <w:t>335-331, Главы 2, 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82014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82014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C57" w:rsidRPr="00BE3BEE" w:rsidTr="00FE54DB">
        <w:trPr>
          <w:trHeight w:val="734"/>
        </w:trPr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Default="00C20C57" w:rsidP="008D50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6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Default="00C20C57" w:rsidP="008D50D7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0D7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образов поэмы «Мертвые души».</w:t>
            </w:r>
          </w:p>
          <w:p w:rsidR="00C20C57" w:rsidRPr="008D50D7" w:rsidRDefault="00C20C57" w:rsidP="008D50D7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0D7">
              <w:rPr>
                <w:rFonts w:ascii="Times New Roman" w:hAnsi="Times New Roman" w:cs="Times New Roman"/>
                <w:sz w:val="24"/>
                <w:szCs w:val="24"/>
              </w:rPr>
              <w:t>Обучение анализу эпизода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FE54DB" w:rsidP="008D50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эпизода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8D50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8D50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C57" w:rsidRPr="00BE3BEE" w:rsidTr="00FE54DB">
        <w:trPr>
          <w:trHeight w:val="1026"/>
        </w:trPr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8D50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BE3B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8D50D7" w:rsidRDefault="00C20C57" w:rsidP="008D50D7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0D7">
              <w:rPr>
                <w:rFonts w:ascii="Times New Roman" w:hAnsi="Times New Roman" w:cs="Times New Roman"/>
                <w:b/>
                <w:sz w:val="24"/>
                <w:szCs w:val="24"/>
              </w:rPr>
              <w:t>Образ города в поэме «Мертвые души»</w:t>
            </w:r>
          </w:p>
          <w:p w:rsidR="00C20C57" w:rsidRPr="00BE3BEE" w:rsidRDefault="00C20C57" w:rsidP="008D50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8D50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ы 7-1</w:t>
            </w:r>
            <w:r w:rsidRPr="00BE3B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8D50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8D50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C57" w:rsidRPr="00BE3BEE" w:rsidTr="00FE54DB">
        <w:trPr>
          <w:trHeight w:val="739"/>
        </w:trPr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8D50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BE3B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8D50D7" w:rsidRDefault="00C20C57" w:rsidP="008D50D7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0D7">
              <w:rPr>
                <w:rFonts w:ascii="Times New Roman" w:hAnsi="Times New Roman" w:cs="Times New Roman"/>
                <w:b/>
                <w:sz w:val="24"/>
                <w:szCs w:val="24"/>
              </w:rPr>
              <w:t>Чичиков как новый герой эпохи и как антигерой</w:t>
            </w:r>
          </w:p>
          <w:p w:rsidR="00C20C57" w:rsidRPr="00BE3BEE" w:rsidRDefault="00C20C57" w:rsidP="008D50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E3BEE">
              <w:rPr>
                <w:rFonts w:ascii="Times New Roman" w:hAnsi="Times New Roman" w:cs="Times New Roman"/>
                <w:sz w:val="24"/>
                <w:szCs w:val="24"/>
              </w:rPr>
              <w:t>Эволю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</w:t>
            </w:r>
            <w:r w:rsidRPr="00BE3BEE">
              <w:rPr>
                <w:rFonts w:ascii="Times New Roman" w:hAnsi="Times New Roman" w:cs="Times New Roman"/>
                <w:sz w:val="24"/>
                <w:szCs w:val="24"/>
              </w:rPr>
              <w:t xml:space="preserve"> обра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замысле поэмы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8D50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E3BEE">
              <w:rPr>
                <w:rFonts w:ascii="Times New Roman" w:hAnsi="Times New Roman" w:cs="Times New Roman"/>
                <w:sz w:val="24"/>
                <w:szCs w:val="24"/>
              </w:rPr>
              <w:t>Характеристика Чичико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8D50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8D50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C57" w:rsidRPr="00BE3BEE" w:rsidTr="00FE54DB">
        <w:trPr>
          <w:trHeight w:val="994"/>
        </w:trPr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8D50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BE3B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Default="00C20C57" w:rsidP="008D50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D50D7">
              <w:rPr>
                <w:rFonts w:ascii="Times New Roman" w:hAnsi="Times New Roman" w:cs="Times New Roman"/>
                <w:b/>
                <w:sz w:val="24"/>
                <w:szCs w:val="24"/>
              </w:rPr>
              <w:t>«Мертвые души» - поэма о величии России.  Мертвые и живые души.</w:t>
            </w:r>
            <w:r w:rsidRPr="00BE3B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0C57" w:rsidRPr="00BE3BEE" w:rsidRDefault="00C20C57" w:rsidP="008D50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волюция образа автора. </w:t>
            </w:r>
            <w:r w:rsidRPr="00BE3BEE">
              <w:rPr>
                <w:rFonts w:ascii="Times New Roman" w:hAnsi="Times New Roman" w:cs="Times New Roman"/>
                <w:sz w:val="24"/>
                <w:szCs w:val="24"/>
              </w:rPr>
              <w:t>Соединение комического и лир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 в поэме  «Мертвые души». Поэма в оценках  Г.Белинского. Подготовка к сочинению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8D50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E3BEE">
              <w:rPr>
                <w:rFonts w:ascii="Times New Roman" w:hAnsi="Times New Roman" w:cs="Times New Roman"/>
                <w:sz w:val="24"/>
                <w:szCs w:val="24"/>
              </w:rPr>
              <w:t>Лирические отступ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E3BEE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8D50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8D50D7">
            <w:pPr>
              <w:pStyle w:val="a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20C57" w:rsidRPr="00BE3BEE" w:rsidTr="00FE54DB">
        <w:trPr>
          <w:trHeight w:val="984"/>
        </w:trPr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8D50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BE3B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Default="00C20C57" w:rsidP="008D50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D50D7">
              <w:rPr>
                <w:rFonts w:ascii="Times New Roman" w:hAnsi="Times New Roman" w:cs="Times New Roman"/>
                <w:b/>
                <w:sz w:val="24"/>
                <w:szCs w:val="24"/>
              </w:rPr>
              <w:t>«Мертвые души» - поэма о величии России.  Мертвые и живые души.</w:t>
            </w:r>
            <w:r w:rsidRPr="00BE3B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0C57" w:rsidRPr="00BE3BEE" w:rsidRDefault="00C20C57" w:rsidP="008D50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волюция образа автора. </w:t>
            </w:r>
            <w:r w:rsidRPr="00BE3BEE">
              <w:rPr>
                <w:rFonts w:ascii="Times New Roman" w:hAnsi="Times New Roman" w:cs="Times New Roman"/>
                <w:sz w:val="24"/>
                <w:szCs w:val="24"/>
              </w:rPr>
              <w:t>Соединение комического и лир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 в поэме  «Мертвые души». Поэма в оценках  Г.Белинского. Подготовка к сочинению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8D50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E3BEE">
              <w:rPr>
                <w:rFonts w:ascii="Times New Roman" w:hAnsi="Times New Roman" w:cs="Times New Roman"/>
                <w:sz w:val="24"/>
                <w:szCs w:val="24"/>
              </w:rPr>
              <w:t>Лирические отступ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E3BEE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8D50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8D50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C57" w:rsidRPr="00BE3BEE" w:rsidTr="00FE54DB">
        <w:trPr>
          <w:trHeight w:val="984"/>
        </w:trPr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8D50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6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9740C7" w:rsidRDefault="00C20C57" w:rsidP="008D50D7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0C7">
              <w:rPr>
                <w:rFonts w:ascii="Times New Roman" w:hAnsi="Times New Roman" w:cs="Times New Roman"/>
                <w:b/>
                <w:sz w:val="24"/>
                <w:szCs w:val="24"/>
              </w:rPr>
              <w:t>А.Н. Островский. Слово о писателе.  «Бедность не порок»</w:t>
            </w:r>
          </w:p>
          <w:p w:rsidR="00C20C57" w:rsidRPr="00BE3BEE" w:rsidRDefault="00C20C57" w:rsidP="008D50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E3BEE">
              <w:rPr>
                <w:rFonts w:ascii="Times New Roman" w:hAnsi="Times New Roman" w:cs="Times New Roman"/>
                <w:sz w:val="24"/>
                <w:szCs w:val="24"/>
              </w:rPr>
              <w:t>Особенности сю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Патриархальный  мир в пьесе и угроза его распада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8D50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E3BEE">
              <w:rPr>
                <w:rFonts w:ascii="Times New Roman" w:hAnsi="Times New Roman" w:cs="Times New Roman"/>
                <w:sz w:val="24"/>
                <w:szCs w:val="24"/>
              </w:rPr>
              <w:t>Стр. 391-395</w:t>
            </w:r>
          </w:p>
          <w:p w:rsidR="00C20C57" w:rsidRPr="00BE3BEE" w:rsidRDefault="00C20C57" w:rsidP="008D50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E3BEE">
              <w:rPr>
                <w:rFonts w:ascii="Times New Roman" w:hAnsi="Times New Roman" w:cs="Times New Roman"/>
                <w:sz w:val="24"/>
                <w:szCs w:val="24"/>
              </w:rPr>
              <w:t>(биография</w:t>
            </w:r>
          </w:p>
          <w:p w:rsidR="00C20C57" w:rsidRPr="00BE3BEE" w:rsidRDefault="00C20C57" w:rsidP="008D50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E3BEE">
              <w:rPr>
                <w:rFonts w:ascii="Times New Roman" w:hAnsi="Times New Roman" w:cs="Times New Roman"/>
                <w:sz w:val="24"/>
                <w:szCs w:val="24"/>
              </w:rPr>
              <w:t>драматурга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8D50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8D50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C57" w:rsidRPr="00BE3BEE" w:rsidTr="00FE54DB">
        <w:trPr>
          <w:trHeight w:val="739"/>
        </w:trPr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8D50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6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9740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740C7">
              <w:rPr>
                <w:rFonts w:ascii="Times New Roman" w:hAnsi="Times New Roman" w:cs="Times New Roman"/>
                <w:b/>
                <w:sz w:val="24"/>
                <w:szCs w:val="24"/>
              </w:rPr>
              <w:t>Любовь в патриархальном мире и  ее влияние на героев пьесы «Бедность не порок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едия как жанр драматургии.</w:t>
            </w:r>
            <w:r w:rsidRPr="00BE3B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0C57" w:rsidRPr="00BE3BEE" w:rsidRDefault="00C20C57" w:rsidP="008D50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8D50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E3BEE">
              <w:rPr>
                <w:rFonts w:ascii="Times New Roman" w:hAnsi="Times New Roman" w:cs="Times New Roman"/>
                <w:sz w:val="24"/>
                <w:szCs w:val="24"/>
              </w:rPr>
              <w:t>Стр. 3-13 (вопросы и задания по биографии Толстого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8D50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8D50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C57" w:rsidRPr="00BE3BEE" w:rsidTr="00FE54DB">
        <w:trPr>
          <w:trHeight w:val="739"/>
        </w:trPr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8D50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BE3B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Default="00C20C57" w:rsidP="008D50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740C7">
              <w:rPr>
                <w:rFonts w:ascii="Times New Roman" w:hAnsi="Times New Roman" w:cs="Times New Roman"/>
                <w:b/>
                <w:sz w:val="24"/>
                <w:szCs w:val="24"/>
              </w:rPr>
              <w:t>Ф.М. Достоевский Слово о писател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0C57" w:rsidRPr="00BE3BEE" w:rsidRDefault="00C20C57" w:rsidP="008D50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«петербургского мечтателя» в повести «Белые ночи». Черты его внутреннего мира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8D50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-370 (биография) прочитать отрывок из романа «Белые ночи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8D50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8D50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C57" w:rsidRPr="00BE3BEE" w:rsidTr="00FE54DB">
        <w:trPr>
          <w:trHeight w:val="739"/>
        </w:trPr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Default="00C20C57" w:rsidP="009740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.</w:t>
            </w:r>
          </w:p>
        </w:tc>
        <w:tc>
          <w:tcPr>
            <w:tcW w:w="6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9740C7" w:rsidRDefault="00C20C57" w:rsidP="009740C7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0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М. Достоевский </w:t>
            </w:r>
            <w:r w:rsidR="00FE54D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740C7">
              <w:rPr>
                <w:rFonts w:ascii="Times New Roman" w:hAnsi="Times New Roman" w:cs="Times New Roman"/>
                <w:b/>
                <w:sz w:val="24"/>
                <w:szCs w:val="24"/>
              </w:rPr>
              <w:t>Слово о писател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40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 «петербургского мечтателя» в повести «Белые ночи». </w:t>
            </w:r>
          </w:p>
          <w:p w:rsidR="00C20C57" w:rsidRPr="00BE3BEE" w:rsidRDefault="00C20C57" w:rsidP="009740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ты его внутреннего мира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Default="00FE54DB" w:rsidP="009740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конспек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9740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9740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C57" w:rsidRPr="00BE3BEE" w:rsidTr="00FE54DB">
        <w:trPr>
          <w:trHeight w:val="739"/>
        </w:trPr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9740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BE3B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9740C7" w:rsidRDefault="00C20C57" w:rsidP="009740C7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0C7">
              <w:rPr>
                <w:rFonts w:ascii="Times New Roman" w:hAnsi="Times New Roman" w:cs="Times New Roman"/>
                <w:b/>
                <w:sz w:val="24"/>
                <w:szCs w:val="24"/>
              </w:rPr>
              <w:t>Роль истории Настеньки в повести «Белые ночи»</w:t>
            </w:r>
          </w:p>
          <w:p w:rsidR="00C20C57" w:rsidRPr="00BE3BEE" w:rsidRDefault="00C20C57" w:rsidP="009740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E3BEE">
              <w:rPr>
                <w:rFonts w:ascii="Times New Roman" w:hAnsi="Times New Roman" w:cs="Times New Roman"/>
                <w:sz w:val="24"/>
                <w:szCs w:val="24"/>
              </w:rPr>
              <w:t>Содержание и смысл «сентиментальности» в понимании Достое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звитие понятия о повест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9740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E3BEE">
              <w:rPr>
                <w:rFonts w:ascii="Times New Roman" w:hAnsi="Times New Roman" w:cs="Times New Roman"/>
                <w:sz w:val="24"/>
                <w:szCs w:val="24"/>
              </w:rPr>
              <w:t>Сочинение-миниатюра «Чем интересны мне мысли и чувства Достоевско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9740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9740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C57" w:rsidRPr="00BE3BEE" w:rsidTr="00FE54DB">
        <w:trPr>
          <w:trHeight w:val="739"/>
        </w:trPr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9740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BE3B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Default="00C20C57" w:rsidP="009740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/чт. </w:t>
            </w:r>
            <w:r w:rsidRPr="004810F6">
              <w:rPr>
                <w:rFonts w:ascii="Times New Roman" w:hAnsi="Times New Roman" w:cs="Times New Roman"/>
                <w:b/>
                <w:sz w:val="24"/>
                <w:szCs w:val="24"/>
              </w:rPr>
              <w:t>Л.Н. Толстой. Слово о писателе. Обзор содержания автобиографической повести «Юность».</w:t>
            </w:r>
          </w:p>
          <w:p w:rsidR="00C20C57" w:rsidRPr="00BE3BEE" w:rsidRDefault="00C20C57" w:rsidP="009740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личности героя повести, его духовный конфликт с окружающей средой и собственными недостатками и его преодоление. Особенности поэтики Л.Н.Толстого в повести «Юность»: психологизм, роль внутреннего монолога в раскрытии души героя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9740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E3BEE">
              <w:rPr>
                <w:rFonts w:ascii="Times New Roman" w:hAnsi="Times New Roman" w:cs="Times New Roman"/>
                <w:sz w:val="24"/>
                <w:szCs w:val="24"/>
              </w:rPr>
              <w:t>Прочитать рассказ Чехова «Смерть чиновника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9740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9740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C57" w:rsidRPr="00BE3BEE" w:rsidTr="00FE54DB">
        <w:trPr>
          <w:trHeight w:val="739"/>
        </w:trPr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9740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BE3B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0F14E3" w:rsidRDefault="00C20C57" w:rsidP="009740C7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4E3">
              <w:rPr>
                <w:rFonts w:ascii="Times New Roman" w:hAnsi="Times New Roman" w:cs="Times New Roman"/>
                <w:b/>
                <w:sz w:val="24"/>
                <w:szCs w:val="24"/>
              </w:rPr>
              <w:t>А.П. Чехов. Слово о писателе. «Смерть чиновника»</w:t>
            </w:r>
          </w:p>
          <w:p w:rsidR="00C20C57" w:rsidRPr="00BE3BEE" w:rsidRDefault="00C20C57" w:rsidP="009740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E3BEE">
              <w:rPr>
                <w:rFonts w:ascii="Times New Roman" w:hAnsi="Times New Roman" w:cs="Times New Roman"/>
                <w:sz w:val="24"/>
                <w:szCs w:val="24"/>
              </w:rPr>
              <w:t>Эволюция образа «маленького человека» в русской литературе 19 века и чеховское отношение к н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Боль и негодование автор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9740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E3BEE">
              <w:rPr>
                <w:rFonts w:ascii="Times New Roman" w:hAnsi="Times New Roman" w:cs="Times New Roman"/>
                <w:sz w:val="24"/>
                <w:szCs w:val="24"/>
              </w:rPr>
              <w:t>Чтение рассказа «Тоска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9740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9740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C57" w:rsidRPr="00BE3BEE" w:rsidTr="00FE54DB">
        <w:trPr>
          <w:trHeight w:val="1258"/>
        </w:trPr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9740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BE3B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Default="00C20C57" w:rsidP="009740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F14E3">
              <w:rPr>
                <w:rFonts w:ascii="Times New Roman" w:hAnsi="Times New Roman" w:cs="Times New Roman"/>
                <w:b/>
                <w:sz w:val="24"/>
                <w:szCs w:val="24"/>
              </w:rPr>
              <w:t>А.П. Чехов «Тоска». Тема одиночества человека в ми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20C57" w:rsidRPr="00BE3BEE" w:rsidRDefault="00C20C57" w:rsidP="009740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 многолюдного города и его роль в рассказе. Развитие представлений о жанровых особенностях рассказ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9740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E3BEE">
              <w:rPr>
                <w:rFonts w:ascii="Times New Roman" w:hAnsi="Times New Roman" w:cs="Times New Roman"/>
                <w:sz w:val="24"/>
                <w:szCs w:val="24"/>
              </w:rPr>
              <w:t>Стр. 24-26 (анализ рассказа «Тоска»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9740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9740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C57" w:rsidRPr="00BE3BEE" w:rsidTr="00FE54DB">
        <w:trPr>
          <w:trHeight w:val="1258"/>
        </w:trPr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Default="00C20C57" w:rsidP="009740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6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Default="00C20C57" w:rsidP="009740C7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/Р,Подготовка к сочинению – ответу на проблемный вопрос «В чем особенности изображения внутреннего мира героев русской литературы 19 века? </w:t>
            </w:r>
          </w:p>
          <w:p w:rsidR="00C20C57" w:rsidRPr="000F14E3" w:rsidRDefault="00C20C57" w:rsidP="009740C7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172">
              <w:rPr>
                <w:rFonts w:ascii="Times New Roman" w:hAnsi="Times New Roman" w:cs="Times New Roman"/>
                <w:sz w:val="24"/>
                <w:szCs w:val="24"/>
              </w:rPr>
              <w:t>(На примере произведений А.Н.Островского, Ф.М.Достоевского, Л.Н.Толстого и А.П.Чехова)». (По выбору учащихся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FE54DB" w:rsidP="009740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 сочин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9740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9740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C57" w:rsidRPr="00BE3BEE" w:rsidTr="00FE54DB">
        <w:trPr>
          <w:trHeight w:val="1258"/>
        </w:trPr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9740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6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631172" w:rsidRDefault="00C20C57" w:rsidP="009740C7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/чт.</w:t>
            </w:r>
            <w:r w:rsidRPr="00631172">
              <w:rPr>
                <w:rFonts w:ascii="Times New Roman" w:hAnsi="Times New Roman" w:cs="Times New Roman"/>
                <w:b/>
                <w:sz w:val="24"/>
                <w:szCs w:val="24"/>
              </w:rPr>
              <w:t>Беседа о стихах</w:t>
            </w:r>
          </w:p>
          <w:p w:rsidR="00C20C57" w:rsidRDefault="00C20C57" w:rsidP="009740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1172">
              <w:rPr>
                <w:rFonts w:ascii="Times New Roman" w:hAnsi="Times New Roman" w:cs="Times New Roman"/>
                <w:b/>
                <w:sz w:val="24"/>
                <w:szCs w:val="24"/>
              </w:rPr>
              <w:t>Н.А.Некрасова, Ф.И.Тютчева, А.А.Фета. Их стихотворения разных жан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0C57" w:rsidRPr="00AC08A8" w:rsidRDefault="00C20C57" w:rsidP="009740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ое богатство русской поэзии. Развитие представления о жанрах лирических произведений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9740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пилиз стихотворения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9740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9740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C57" w:rsidRPr="00BE3BEE" w:rsidTr="00FE54DB">
        <w:trPr>
          <w:trHeight w:val="269"/>
        </w:trPr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9740C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6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Default="00C20C57" w:rsidP="00303FB5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3FB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усская литература XX век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03FB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многообразие </w:t>
            </w:r>
          </w:p>
          <w:p w:rsidR="00C20C57" w:rsidRPr="00303FB5" w:rsidRDefault="00C20C57" w:rsidP="00303FB5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3FB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жанров и направлений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04541A" w:rsidRDefault="00C20C57" w:rsidP="009740C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р. 41-43 хар-ка лит-го процесс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XX</w:t>
            </w:r>
            <w:r w:rsidRPr="000454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Default="00C20C57" w:rsidP="009740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Default="00C20C57" w:rsidP="009740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C57" w:rsidRPr="00BE3BEE" w:rsidTr="00FE54DB">
        <w:trPr>
          <w:trHeight w:val="269"/>
        </w:trPr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9740C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</w:t>
            </w:r>
            <w:r w:rsidRPr="00BE3B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303FB5" w:rsidRDefault="00C20C57" w:rsidP="009740C7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3FB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.А. Бунин. Слово о писателе. «Темные аллеи»</w:t>
            </w:r>
          </w:p>
          <w:p w:rsidR="00C20C57" w:rsidRPr="00BE3BEE" w:rsidRDefault="00C20C57" w:rsidP="00303FB5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3B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рия любви Надежды и Николая Алексеевича. «Поэз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BE3B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E3B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за» русской усадьбы.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9740C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3B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. 49-54 (высказывания о писателе) Стр. 60, з-е 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Default="00C20C57" w:rsidP="009740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Default="00C20C57" w:rsidP="009740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C57" w:rsidRPr="00BE3BEE" w:rsidTr="00FE54DB">
        <w:trPr>
          <w:trHeight w:val="269"/>
        </w:trPr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Default="00C20C57" w:rsidP="009740C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.</w:t>
            </w:r>
          </w:p>
        </w:tc>
        <w:tc>
          <w:tcPr>
            <w:tcW w:w="6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303FB5" w:rsidRDefault="00C20C57" w:rsidP="009740C7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Мастерство И.А.Бунина в рассказе «Темные аллеи». </w:t>
            </w:r>
            <w:r w:rsidRPr="00303F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ризм повествова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9740C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Default="00C20C57" w:rsidP="009740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Default="00C20C57" w:rsidP="009740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C57" w:rsidRPr="00BE3BEE" w:rsidTr="00FE54DB">
        <w:trPr>
          <w:trHeight w:val="269"/>
        </w:trPr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9740C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</w:t>
            </w:r>
            <w:r w:rsidRPr="00BE3B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4F3007" w:rsidRDefault="00C20C57" w:rsidP="009740C7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00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.А. Булгаков. Слово о писателе. «Собачье сердце» как социально-философская сатира на современное общество.</w:t>
            </w:r>
          </w:p>
          <w:p w:rsidR="00C20C57" w:rsidRPr="00BE3BEE" w:rsidRDefault="00C20C57" w:rsidP="009740C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3B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рия создания и судьба повести. Система образ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вести «Собачье сердце». Стира на общество шариковых и швондеров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9740C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3B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иси в тетрад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Default="00C20C57" w:rsidP="009740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Default="00C20C57" w:rsidP="009740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C57" w:rsidRPr="00BE3BEE" w:rsidTr="00FE54DB">
        <w:trPr>
          <w:trHeight w:val="269"/>
        </w:trPr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9740C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.</w:t>
            </w:r>
          </w:p>
        </w:tc>
        <w:tc>
          <w:tcPr>
            <w:tcW w:w="6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4F3007" w:rsidRDefault="00C20C57" w:rsidP="004F3007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00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этика повести М.А.Булгакова «Собачье сердце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F300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уманистическая позиция автора.</w:t>
            </w:r>
          </w:p>
          <w:p w:rsidR="00C20C57" w:rsidRPr="00BE3BEE" w:rsidRDefault="00C20C57" w:rsidP="004F300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3B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ысл наз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я.  Художественная условность, фантастика, сатира, гротеск и их художественная роль в повест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9740C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3B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уждение Смешон или страшен Шариков?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Default="00C20C57" w:rsidP="009740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Default="00C20C57" w:rsidP="009740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C57" w:rsidRPr="00BE3BEE" w:rsidTr="00FE54DB">
        <w:trPr>
          <w:trHeight w:val="269"/>
        </w:trPr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Default="00C20C57" w:rsidP="009740C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</w:t>
            </w:r>
            <w:r w:rsidRPr="00BE3B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4F3007" w:rsidRDefault="00C20C57" w:rsidP="009740C7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00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.А. Шолохов. Слово о писателе «Судьба человека»</w:t>
            </w:r>
          </w:p>
          <w:p w:rsidR="00C20C57" w:rsidRPr="00BE3BEE" w:rsidRDefault="00C20C57" w:rsidP="009740C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300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мысл названия рассказ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A65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удьба человека и судьба </w:t>
            </w:r>
            <w:r w:rsidRPr="008A65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одины. Образ главного геро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9740C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5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чить чтение рассказ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Default="00C20C57" w:rsidP="009740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Default="00C20C57" w:rsidP="009740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C57" w:rsidRPr="00BE3BEE" w:rsidTr="00FE54DB">
        <w:trPr>
          <w:trHeight w:val="269"/>
        </w:trPr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9740C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4.</w:t>
            </w:r>
          </w:p>
        </w:tc>
        <w:tc>
          <w:tcPr>
            <w:tcW w:w="6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Default="00C20C57" w:rsidP="009740C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300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обенности авторского повествования в рассказе «Судьба человека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20C57" w:rsidRPr="008A65AE" w:rsidRDefault="00C20C57" w:rsidP="009740C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позиция рассказа, автор и рассказчик, сказовая манера повествования. Роль пейзажа, широта реалистическо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pgNum/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пиизации, особенности жанра. Реализм Шолохова в рассказе – эпопее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8A65AE" w:rsidRDefault="00C20C57" w:rsidP="009740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A65AE">
              <w:rPr>
                <w:rFonts w:ascii="Times New Roman" w:hAnsi="Times New Roman" w:cs="Times New Roman"/>
                <w:sz w:val="24"/>
                <w:szCs w:val="24"/>
              </w:rPr>
              <w:t>Стр. 193 (3-Я 1-7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Default="00C20C57" w:rsidP="009740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Default="00C20C57" w:rsidP="009740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C57" w:rsidRPr="00BE3BEE" w:rsidTr="00FE54DB">
        <w:trPr>
          <w:trHeight w:val="269"/>
        </w:trPr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Default="00C20C57" w:rsidP="009740C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.</w:t>
            </w:r>
          </w:p>
        </w:tc>
        <w:tc>
          <w:tcPr>
            <w:tcW w:w="6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8D17DE" w:rsidRDefault="00C20C57" w:rsidP="009740C7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17D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.И. Солженицын. Слово о писателе.  «Матренин двор»</w:t>
            </w:r>
          </w:p>
          <w:p w:rsidR="00C20C57" w:rsidRDefault="00C20C57" w:rsidP="009740C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7D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артины послевоенной деревни.</w:t>
            </w:r>
            <w:r w:rsidRPr="008A65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20C57" w:rsidRPr="008A65AE" w:rsidRDefault="00C20C57" w:rsidP="009740C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5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 рассказчика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ма праведничества в рассказ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8A65AE" w:rsidRDefault="00C20C57" w:rsidP="009740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A65AE">
              <w:rPr>
                <w:rFonts w:ascii="Times New Roman" w:hAnsi="Times New Roman" w:cs="Times New Roman"/>
                <w:sz w:val="24"/>
                <w:szCs w:val="24"/>
              </w:rPr>
              <w:t>План биографии и творчества писател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Default="00C20C57" w:rsidP="009740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Default="00C20C57" w:rsidP="009740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C57" w:rsidRPr="00BE3BEE" w:rsidTr="00FE54DB">
        <w:trPr>
          <w:trHeight w:val="269"/>
        </w:trPr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Default="00C20C57" w:rsidP="009740C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.</w:t>
            </w:r>
          </w:p>
        </w:tc>
        <w:tc>
          <w:tcPr>
            <w:tcW w:w="6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8D17DE" w:rsidRDefault="00C20C57" w:rsidP="009740C7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17D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браз праведницы в рассказе «Матренин двор». Трагизм ее судьбы. </w:t>
            </w:r>
          </w:p>
          <w:p w:rsidR="00C20C57" w:rsidRPr="008A65AE" w:rsidRDefault="00C20C57" w:rsidP="009740C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5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равственный смысл рассказа-притч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8A65AE" w:rsidRDefault="00C20C57" w:rsidP="009740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A65AE">
              <w:rPr>
                <w:rFonts w:ascii="Times New Roman" w:hAnsi="Times New Roman" w:cs="Times New Roman"/>
                <w:sz w:val="24"/>
                <w:szCs w:val="24"/>
              </w:rPr>
              <w:t>Стр.281 (з-е 12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Default="00C20C57" w:rsidP="009740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Default="00C20C57" w:rsidP="009740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C57" w:rsidRPr="00BE3BEE" w:rsidTr="00FE54DB">
        <w:trPr>
          <w:trHeight w:val="269"/>
        </w:trPr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Default="00C20C57" w:rsidP="009740C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.</w:t>
            </w:r>
          </w:p>
        </w:tc>
        <w:tc>
          <w:tcPr>
            <w:tcW w:w="6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8D17DE" w:rsidRDefault="00C20C57" w:rsidP="009740C7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или зачетное занятие по произведениям второй половины 19 и 20 века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8A65AE" w:rsidRDefault="00FE54DB" w:rsidP="009740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А. Блок. Биография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Default="00C20C57" w:rsidP="009740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Default="00C20C57" w:rsidP="009740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C57" w:rsidRPr="00BE3BEE" w:rsidTr="00FE54DB">
        <w:trPr>
          <w:trHeight w:val="269"/>
        </w:trPr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Default="00C20C57" w:rsidP="009740C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.</w:t>
            </w:r>
          </w:p>
        </w:tc>
        <w:tc>
          <w:tcPr>
            <w:tcW w:w="6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Default="00C20C57" w:rsidP="009740C7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усская поэзия Серебряного век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8A65AE" w:rsidRDefault="00C20C57" w:rsidP="009740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Default="00C20C57" w:rsidP="009740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Default="00C20C57" w:rsidP="009740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C57" w:rsidRPr="00BE3BEE" w:rsidTr="00FE54DB">
        <w:trPr>
          <w:trHeight w:val="269"/>
        </w:trPr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9740C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.</w:t>
            </w:r>
          </w:p>
        </w:tc>
        <w:tc>
          <w:tcPr>
            <w:tcW w:w="6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Default="00C20C57" w:rsidP="00365FE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5FE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.А.Блок. Слово о поэте.  «Ветер принес издалека…»,  «О, весна без конца и без краю...», «О, я хочу безумно жить».</w:t>
            </w:r>
          </w:p>
          <w:p w:rsidR="00C20C57" w:rsidRPr="00BE3BEE" w:rsidRDefault="00C20C57" w:rsidP="00365FE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ысокие идеалы и предчувствие перемен. Своеобразие лирических интонаций Блока. Образы и ритмы поэта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9740C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3B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. 61-72 (составить</w:t>
            </w:r>
          </w:p>
          <w:p w:rsidR="00C20C57" w:rsidRPr="00BE3BEE" w:rsidRDefault="00C20C57" w:rsidP="009740C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3B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исок стихов Блока) На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усть стих-е «О</w:t>
            </w:r>
            <w:r w:rsidRPr="00BE3B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есна без конца и без края...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Default="00C20C57" w:rsidP="009740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Default="00C20C57" w:rsidP="009740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C57" w:rsidRPr="00BE3BEE" w:rsidTr="00FE54DB">
        <w:trPr>
          <w:trHeight w:val="269"/>
        </w:trPr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9740C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.</w:t>
            </w:r>
          </w:p>
        </w:tc>
        <w:tc>
          <w:tcPr>
            <w:tcW w:w="6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60A3E" w:rsidRDefault="00C20C57" w:rsidP="009740C7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0A3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.А. Есенин. Слово о поэте. Тема Родины в лирике С.А. Есенина</w:t>
            </w:r>
          </w:p>
          <w:p w:rsidR="00C20C57" w:rsidRPr="00BE3BEE" w:rsidRDefault="00C20C57" w:rsidP="009740C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от уж вечер…», «Разбуди меня завтра рано…», «Край ты мой заброшенный…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9740C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3B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 и анализ стих-ий о родине Наизусть «Гой ты, Русь моя родная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Default="00C20C57" w:rsidP="009740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Default="00C20C57" w:rsidP="009740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C57" w:rsidRPr="00BE3BEE" w:rsidTr="00FE54DB">
        <w:trPr>
          <w:trHeight w:val="269"/>
        </w:trPr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9740C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.</w:t>
            </w:r>
          </w:p>
        </w:tc>
        <w:tc>
          <w:tcPr>
            <w:tcW w:w="6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60A3E" w:rsidRDefault="00C20C57" w:rsidP="009740C7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0A3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мышления о жизни, любви, природе,  предназначении человека в лирике С.А.Есенина. </w:t>
            </w:r>
          </w:p>
          <w:p w:rsidR="00C20C57" w:rsidRPr="00BE3BEE" w:rsidRDefault="00C20C57" w:rsidP="009740C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3B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Письмо к женщ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», </w:t>
            </w:r>
            <w:r w:rsidRPr="00BE3B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Не жалею, не зову, не плачу...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«Отговорила роща золотая…». Народно – песенная основа лирики С.А.Есенин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9740C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3B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 и анализ стих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Default="00C20C57" w:rsidP="009740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Default="00C20C57" w:rsidP="009740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C57" w:rsidRPr="00BE3BEE" w:rsidTr="00FE54DB">
        <w:trPr>
          <w:trHeight w:val="269"/>
        </w:trPr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9740C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3B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Default="00C20C57" w:rsidP="00B60A3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6F6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.В. Маяковский. Слово о поэте. «Послушайте!», «А вы могли бы?», «Люблю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отрывок). </w:t>
            </w:r>
            <w:r w:rsidRPr="00E86F6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оваторство поэзии Маяковског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C20C57" w:rsidRPr="00BE3BEE" w:rsidRDefault="00C20C57" w:rsidP="00B60A3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оеобразие стиха, ритма, интонаций. Словотворчество. Маяковский о труде поэта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9740C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. 110 (</w:t>
            </w:r>
            <w:r w:rsidRPr="00BE3B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-е 1-2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Default="00C20C57" w:rsidP="009740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Default="00C20C57" w:rsidP="009740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C57" w:rsidRPr="00BE3BEE" w:rsidTr="00FE54DB">
        <w:trPr>
          <w:trHeight w:val="269"/>
        </w:trPr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9740C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.</w:t>
            </w:r>
          </w:p>
        </w:tc>
        <w:tc>
          <w:tcPr>
            <w:tcW w:w="6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Default="00C20C57" w:rsidP="00E86F6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6F6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.В. Маяковский. Слово о поэте. «Послушайте!», «А вы могли бы?», «Люблю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отрывок). </w:t>
            </w:r>
            <w:r w:rsidRPr="00E86F6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оваторство поэзии Маяковског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C20C57" w:rsidRPr="00E86F6B" w:rsidRDefault="00C20C57" w:rsidP="00E86F6B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оеобразие стиха, ритма, интонаций. Словотворчество. Маяковский о труде поэт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Default="00FE54DB" w:rsidP="009740C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разительное чт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Default="00C20C57" w:rsidP="009740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Default="00C20C57" w:rsidP="009740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C57" w:rsidRPr="00BE3BEE" w:rsidTr="00FE54DB">
        <w:trPr>
          <w:trHeight w:val="269"/>
        </w:trPr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9740C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</w:t>
            </w:r>
            <w:r w:rsidRPr="00BE3B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9740C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6F6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.И. Цветаева. Слово о поэте.  Стихи о поэзии, о любви, о жизни и смер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Идёшь, на меня похожий…», «Бабушке»,»Мне нравится, что вы больны не мной…», «Стихи к Блоку», «Откуда такая нежность?». Особенности поэтики Цветаевой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9740C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3B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зусть стих-е Цветаевой (по выбору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Default="00C20C57" w:rsidP="009740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Default="00C20C57" w:rsidP="009740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C57" w:rsidRPr="00BE3BEE" w:rsidTr="00FE54DB">
        <w:trPr>
          <w:trHeight w:val="269"/>
        </w:trPr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Default="00C20C57" w:rsidP="009740C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.</w:t>
            </w:r>
          </w:p>
        </w:tc>
        <w:tc>
          <w:tcPr>
            <w:tcW w:w="6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Default="00C20C57" w:rsidP="009740C7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«Родина». Образ Родины в лирическом цикле М.И.Цветаевой «Стихи  Москве». </w:t>
            </w:r>
          </w:p>
          <w:p w:rsidR="00C20C57" w:rsidRPr="00E86F6B" w:rsidRDefault="00C20C57" w:rsidP="009740C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6F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диции и новаторство в творческих поисках поэт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FE54DB" w:rsidP="009740C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выбору наизу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Default="00C20C57" w:rsidP="009740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Default="00C20C57" w:rsidP="009740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C57" w:rsidRPr="00BE3BEE" w:rsidTr="00FE54DB">
        <w:trPr>
          <w:trHeight w:val="269"/>
        </w:trPr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9740C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</w:t>
            </w:r>
            <w:r w:rsidRPr="00BE3B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Default="00C20C57" w:rsidP="009740C7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F6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.А. Заболоцкий. Слово о поэте. Тема гармонии с природой, любви и смерти в лирике поэта.</w:t>
            </w:r>
          </w:p>
          <w:p w:rsidR="00C20C57" w:rsidRPr="00E86F6B" w:rsidRDefault="00C20C57" w:rsidP="009740C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Я не ищу гармонии в природе…», «Где-то в поле возле Магадана…», «Можжевеловый куст», «О красоте челов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ческих лиц», «Завещание». Философский характер лирики Заболоцкого</w:t>
            </w:r>
          </w:p>
          <w:p w:rsidR="00C20C57" w:rsidRPr="00BE3BEE" w:rsidRDefault="00C20C57" w:rsidP="009740C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9740C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5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 166 з-е 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Default="00C20C57" w:rsidP="009740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Default="00C20C57" w:rsidP="009740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C57" w:rsidRPr="00BE3BEE" w:rsidTr="00FE54DB">
        <w:trPr>
          <w:trHeight w:val="269"/>
        </w:trPr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8A65AE" w:rsidRDefault="00C20C57" w:rsidP="009740C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87</w:t>
            </w:r>
            <w:r w:rsidRPr="008A65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C818FD" w:rsidRDefault="00C20C57" w:rsidP="009740C7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18F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.А. Ахматова. Слово о поэте. Трагические интонации в любовной лирик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8A65AE" w:rsidRDefault="00C20C57" w:rsidP="009740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E3B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. 131-141 (датированный план</w:t>
            </w:r>
            <w:r w:rsidRPr="008A65AE">
              <w:rPr>
                <w:rFonts w:ascii="Times New Roman" w:hAnsi="Times New Roman" w:cs="Times New Roman"/>
                <w:sz w:val="24"/>
                <w:szCs w:val="24"/>
              </w:rPr>
              <w:t xml:space="preserve"> жизни и творчества Ахматовой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Default="00C20C57" w:rsidP="009740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Default="00C20C57" w:rsidP="009740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C57" w:rsidRPr="00BE3BEE" w:rsidTr="00FE54DB">
        <w:trPr>
          <w:trHeight w:val="269"/>
        </w:trPr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Default="00C20C57" w:rsidP="009740C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.</w:t>
            </w:r>
          </w:p>
        </w:tc>
        <w:tc>
          <w:tcPr>
            <w:tcW w:w="6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C818FD" w:rsidRDefault="00C20C57" w:rsidP="009740C7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тихи  А.А.Ахматовой о поэте и поэзии. Особенности поэтики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9740C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Default="00C20C57" w:rsidP="009740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Default="00C20C57" w:rsidP="009740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C57" w:rsidRPr="00BE3BEE" w:rsidTr="00FE54DB">
        <w:trPr>
          <w:trHeight w:val="269"/>
        </w:trPr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8A65AE" w:rsidRDefault="00C20C57" w:rsidP="009740C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</w:t>
            </w:r>
            <w:r w:rsidRPr="008A65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Default="00C20C57" w:rsidP="009740C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18F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.Л. Пастернак. Слово о поэте. Вечность и современность в стихах о природе и о любви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20C57" w:rsidRPr="008A65AE" w:rsidRDefault="00C20C57" w:rsidP="009740C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расавица моя, вся стать…», «Перемена», «Весна в лесу», «Быть знаменитым некрасиво…», «Во всем мне хочется дойти…». Философская глубина лирики  Пастернак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8A65AE" w:rsidRDefault="00C20C57" w:rsidP="009740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A65AE">
              <w:rPr>
                <w:rFonts w:ascii="Times New Roman" w:hAnsi="Times New Roman" w:cs="Times New Roman"/>
                <w:sz w:val="24"/>
                <w:szCs w:val="24"/>
              </w:rPr>
              <w:t>наизусть «Во веем мне хочется дойти до самой сути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Default="00C20C57" w:rsidP="009740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Default="00C20C57" w:rsidP="009740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C57" w:rsidRPr="00BE3BEE" w:rsidTr="00FE54DB">
        <w:trPr>
          <w:trHeight w:val="269"/>
        </w:trPr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8A65AE" w:rsidRDefault="00C20C57" w:rsidP="009740C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Pr="008A65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C818FD" w:rsidRDefault="00C20C57" w:rsidP="009740C7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18F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.Т. Твардовский. Слово о поэте. Раздумья о Родине и о природе в лирике поэта.</w:t>
            </w:r>
          </w:p>
          <w:p w:rsidR="00C20C57" w:rsidRPr="008A65AE" w:rsidRDefault="00C20C57" w:rsidP="009740C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онации и стиль стихотворений «Урожай», «Весенние строчки»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8A65AE" w:rsidRDefault="00C20C57" w:rsidP="009740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A65AE">
              <w:rPr>
                <w:rFonts w:ascii="Times New Roman" w:hAnsi="Times New Roman" w:cs="Times New Roman"/>
                <w:sz w:val="24"/>
                <w:szCs w:val="24"/>
              </w:rPr>
              <w:t>План биографии и творчества поэ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Default="00C20C57" w:rsidP="009740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Default="00C20C57" w:rsidP="009740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C57" w:rsidRPr="00BE3BEE" w:rsidTr="00FE54DB">
        <w:trPr>
          <w:trHeight w:val="269"/>
        </w:trPr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8A65AE" w:rsidRDefault="00C20C57" w:rsidP="009740C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  <w:r w:rsidRPr="008A65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C818FD" w:rsidRDefault="00C20C57" w:rsidP="009740C7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18F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.Т. Твардовский «Я убит подо Ржевом». Проблемы и интонации стихов о войне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8A65AE" w:rsidRDefault="00C20C57" w:rsidP="009740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A65AE">
              <w:rPr>
                <w:rFonts w:ascii="Times New Roman" w:hAnsi="Times New Roman" w:cs="Times New Roman"/>
                <w:sz w:val="24"/>
                <w:szCs w:val="24"/>
              </w:rPr>
              <w:t>Стр. 230 (з-я 1,2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Default="00C20C57" w:rsidP="009740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Default="00C20C57" w:rsidP="009740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C57" w:rsidRPr="00BE3BEE" w:rsidTr="00FE54DB">
        <w:trPr>
          <w:trHeight w:val="269"/>
        </w:trPr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8A65AE" w:rsidRDefault="00C20C57" w:rsidP="009740C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</w:t>
            </w:r>
            <w:r w:rsidRPr="008A65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6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683B71" w:rsidRDefault="00C20C57" w:rsidP="009740C7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Вн/чт. </w:t>
            </w:r>
            <w:r w:rsidRPr="00683B7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есни и романсы на стихи русских поэтов 19 - 20 веков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8A65AE" w:rsidRDefault="00FE54DB" w:rsidP="009740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Default="00C20C57" w:rsidP="009740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Default="00C20C57" w:rsidP="009740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C57" w:rsidRPr="00BE3BEE" w:rsidTr="00FE54DB">
        <w:trPr>
          <w:trHeight w:val="269"/>
        </w:trPr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8A65AE" w:rsidRDefault="00C20C57" w:rsidP="009740C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</w:t>
            </w:r>
            <w:r w:rsidRPr="008A65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683B71" w:rsidRDefault="00C20C57" w:rsidP="009740C7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Вн/чт. </w:t>
            </w:r>
            <w:r w:rsidRPr="00683B7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есни и романсы на стихи русских поэтов 19 - 20 веков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8A65AE" w:rsidRDefault="00FE54DB" w:rsidP="009740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чтение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Default="00C20C57" w:rsidP="009740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Default="00C20C57" w:rsidP="009740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C57" w:rsidRPr="00BE3BEE" w:rsidTr="00FE54DB">
        <w:trPr>
          <w:trHeight w:val="269"/>
        </w:trPr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Default="00C20C57" w:rsidP="009740C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.</w:t>
            </w:r>
          </w:p>
        </w:tc>
        <w:tc>
          <w:tcPr>
            <w:tcW w:w="6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683B71" w:rsidRDefault="00C20C57" w:rsidP="009740C7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Зачетное занятие по русской лирик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XX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век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8A65AE" w:rsidRDefault="00FE54DB" w:rsidP="009740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чная лир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Default="00C20C57" w:rsidP="009740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Default="00C20C57" w:rsidP="009740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C57" w:rsidRPr="00BE3BEE" w:rsidTr="00FE54DB">
        <w:trPr>
          <w:trHeight w:val="269"/>
        </w:trPr>
        <w:tc>
          <w:tcPr>
            <w:tcW w:w="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9740C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Pr="00BE3B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0F298C" w:rsidRDefault="00C20C57" w:rsidP="009740C7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Вн/чт. </w:t>
            </w:r>
            <w:r w:rsidRPr="000F298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нтичная лирика</w:t>
            </w:r>
          </w:p>
          <w:p w:rsidR="00C20C57" w:rsidRDefault="00C20C57" w:rsidP="009740C7">
            <w:pPr>
              <w:pStyle w:val="a7"/>
              <w:rPr>
                <w:rFonts w:ascii="Times New Roman" w:hAnsi="Times New Roman"/>
                <w:iCs/>
                <w:sz w:val="24"/>
                <w:szCs w:val="24"/>
              </w:rPr>
            </w:pPr>
            <w:r w:rsidRPr="000F298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Катулл. Слово о поэте </w:t>
            </w:r>
            <w:r w:rsidRPr="000F298C">
              <w:rPr>
                <w:rFonts w:ascii="Times New Roman" w:hAnsi="Times New Roman"/>
                <w:b/>
                <w:iCs/>
                <w:spacing w:val="-5"/>
                <w:sz w:val="24"/>
                <w:szCs w:val="24"/>
              </w:rPr>
              <w:t xml:space="preserve">«Нет, ни одна средь женщин...», </w:t>
            </w:r>
            <w:r w:rsidRPr="00683B71">
              <w:rPr>
                <w:rFonts w:ascii="Times New Roman" w:hAnsi="Times New Roman"/>
                <w:iCs/>
                <w:spacing w:val="-5"/>
                <w:sz w:val="24"/>
                <w:szCs w:val="24"/>
              </w:rPr>
              <w:t xml:space="preserve">«Нет, не надейся </w:t>
            </w:r>
            <w:r w:rsidRPr="00683B71">
              <w:rPr>
                <w:rFonts w:ascii="Times New Roman" w:hAnsi="Times New Roman"/>
                <w:iCs/>
                <w:sz w:val="24"/>
                <w:szCs w:val="24"/>
              </w:rPr>
              <w:t>приязнь заслужить...»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Чувства и разум в любовной лирике поэта. Пушкин как переводчик Катулла («Мальчику»). </w:t>
            </w:r>
          </w:p>
          <w:p w:rsidR="00C20C57" w:rsidRPr="00683B71" w:rsidRDefault="00C20C57" w:rsidP="009740C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298C">
              <w:rPr>
                <w:rFonts w:ascii="Times New Roman" w:hAnsi="Times New Roman"/>
                <w:b/>
                <w:iCs/>
                <w:sz w:val="24"/>
                <w:szCs w:val="24"/>
              </w:rPr>
              <w:t>Гораций Слово о поэте «Я воздвиг памятник…»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Поэтическое творчество и поэтические заслуги стихотворцев. Традиции оды Горация в русской поэзии.</w:t>
            </w:r>
          </w:p>
          <w:p w:rsidR="00C20C57" w:rsidRPr="00BE3BEE" w:rsidRDefault="00C20C57" w:rsidP="009740C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9740C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BE3B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р. 308 (з-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E3BE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Default="00C20C57" w:rsidP="009740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Default="00C20C57" w:rsidP="009740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C57" w:rsidRPr="00BE3BEE" w:rsidTr="00FE54DB">
        <w:trPr>
          <w:trHeight w:val="269"/>
        </w:trPr>
        <w:tc>
          <w:tcPr>
            <w:tcW w:w="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9740C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</w:t>
            </w:r>
            <w:r w:rsidRPr="00BE3B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9740C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298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нте Алигьери. Слово о поэте.  «Божественная комедия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фрагменты). Множественность смыслов поэмы и ее универсально – философский характер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9740C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3B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. 325 (э-е 4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Default="00C20C57" w:rsidP="009740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Default="00C20C57" w:rsidP="009740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C57" w:rsidRPr="00BE3BEE" w:rsidTr="00FE54DB">
        <w:trPr>
          <w:trHeight w:val="269"/>
        </w:trPr>
        <w:tc>
          <w:tcPr>
            <w:tcW w:w="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9740C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</w:t>
            </w:r>
            <w:r w:rsidRPr="00BE3B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Default="00C20C57" w:rsidP="009740C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298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. Шекспир. Слово о поэте. «Гамлет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обзор с чтением отдельных сцен) </w:t>
            </w:r>
            <w:r w:rsidRPr="000F298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уманизм эпохи Возрожд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20C57" w:rsidRPr="00BE3BEE" w:rsidRDefault="00C20C57" w:rsidP="009740C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щечеловеческое  значение героев Шекспира. Одиночество Гамлета в его конфликте с реальным миром «расшатавшегося века» Трагизм любви Гамлета и Офелии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9740C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тать произведение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Default="00C20C57" w:rsidP="009740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Default="00C20C57" w:rsidP="009740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C57" w:rsidRPr="00BE3BEE" w:rsidTr="00FE54DB">
        <w:trPr>
          <w:trHeight w:val="269"/>
        </w:trPr>
        <w:tc>
          <w:tcPr>
            <w:tcW w:w="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9740C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</w:t>
            </w:r>
            <w:r w:rsidRPr="00BE3B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Default="00C20C57" w:rsidP="000F298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н/чт.  </w:t>
            </w:r>
            <w:r w:rsidRPr="000F298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рагизм любви Гамлета и Офелии. Философский характер  трагед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20C57" w:rsidRPr="00BE3BEE" w:rsidRDefault="00C20C57" w:rsidP="000F298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амлет как вечный образ мировой литератур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9740C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3B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ить список пр-ий Шекспи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Default="00C20C57" w:rsidP="009740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Default="00C20C57" w:rsidP="009740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C57" w:rsidRPr="00BE3BEE" w:rsidTr="00FE54DB">
        <w:trPr>
          <w:trHeight w:val="269"/>
        </w:trPr>
        <w:tc>
          <w:tcPr>
            <w:tcW w:w="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Default="00C20C57" w:rsidP="009740C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.</w:t>
            </w:r>
          </w:p>
        </w:tc>
        <w:tc>
          <w:tcPr>
            <w:tcW w:w="6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Default="00C20C57" w:rsidP="000F298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FD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.-В.Гете. Слово о поэте. «Фауст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обзор с чтением отдельных сцен). </w:t>
            </w:r>
            <w:r w:rsidRPr="00CD1FD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Эпоха Просвещения.</w:t>
            </w:r>
          </w:p>
          <w:p w:rsidR="00C20C57" w:rsidRDefault="00C20C57" w:rsidP="000F298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Фауст» как философская трагедия. противостояние добра и зла, Фауста и Мефистофеля. Поиски справедливости и смысла человеческой жизни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9740C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Default="00C20C57" w:rsidP="009740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Default="00C20C57" w:rsidP="009740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C57" w:rsidRPr="00BE3BEE" w:rsidTr="00FE54DB">
        <w:trPr>
          <w:trHeight w:val="269"/>
        </w:trPr>
        <w:tc>
          <w:tcPr>
            <w:tcW w:w="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9740C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Pr="00BE3B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9740C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Вн/чт. </w:t>
            </w:r>
            <w:r w:rsidRPr="00CD1FD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мысл сопоставления Фауста и Вагнера. Трагизм любви Фауста и Гретхе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Идейный смысл трагедии. Особенности жанра. Фауст как вечный образ мир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ой литературы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C20C57" w:rsidP="009740C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3B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тр. 347-349 Подготови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E3B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я к тестировани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Default="00C20C57" w:rsidP="009740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Default="00C20C57" w:rsidP="009740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FD1" w:rsidRPr="00BE3BEE" w:rsidTr="0007746E">
        <w:trPr>
          <w:trHeight w:val="269"/>
        </w:trPr>
        <w:tc>
          <w:tcPr>
            <w:tcW w:w="103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FD1" w:rsidRPr="00CD1FD1" w:rsidRDefault="00CD1FD1" w:rsidP="009740C7">
            <w:pPr>
              <w:pStyle w:val="a7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                </w:t>
            </w:r>
            <w:r w:rsidR="00C20C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ОВТОРЕНИЕ (2 часа)</w:t>
            </w:r>
          </w:p>
        </w:tc>
      </w:tr>
      <w:tr w:rsidR="00C20C57" w:rsidRPr="00BE3BEE" w:rsidTr="00FE54DB">
        <w:trPr>
          <w:trHeight w:val="269"/>
        </w:trPr>
        <w:tc>
          <w:tcPr>
            <w:tcW w:w="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Default="00C20C57" w:rsidP="009740C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.</w:t>
            </w:r>
          </w:p>
        </w:tc>
        <w:tc>
          <w:tcPr>
            <w:tcW w:w="6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Default="00C20C57" w:rsidP="009740C7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Выявление уровня литературного развития учащихся. </w:t>
            </w:r>
          </w:p>
          <w:p w:rsidR="00C20C57" w:rsidRPr="00CD1FD1" w:rsidRDefault="00C20C57" w:rsidP="009740C7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F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и года и задания для летнего чтения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FE54DB" w:rsidP="009740C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Default="00C20C57" w:rsidP="009740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Default="00C20C57" w:rsidP="009740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C57" w:rsidRPr="00BE3BEE" w:rsidTr="00FE54DB">
        <w:trPr>
          <w:trHeight w:val="269"/>
        </w:trPr>
        <w:tc>
          <w:tcPr>
            <w:tcW w:w="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Default="00C20C57" w:rsidP="00CD1FD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20C57" w:rsidRDefault="00C20C57" w:rsidP="00CD1FD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.</w:t>
            </w:r>
          </w:p>
        </w:tc>
        <w:tc>
          <w:tcPr>
            <w:tcW w:w="6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Default="00C20C57" w:rsidP="00CD1FD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Выявление уровня литературного развития учащихся. </w:t>
            </w:r>
          </w:p>
          <w:p w:rsidR="00C20C57" w:rsidRPr="00CD1FD1" w:rsidRDefault="00C20C57" w:rsidP="00CD1FD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F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и года и задания для летнего чтения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Pr="00BE3BEE" w:rsidRDefault="00FE54DB" w:rsidP="00CD1FD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тоги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Default="00C20C57" w:rsidP="00CD1F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57" w:rsidRDefault="00C20C57" w:rsidP="00CD1F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1FD1" w:rsidRDefault="00CD1FD1" w:rsidP="00BE3BE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D1FD1" w:rsidRDefault="00CD1FD1" w:rsidP="00BE3BE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D1FD1" w:rsidRDefault="00CD1FD1" w:rsidP="00BE3BE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50F02" w:rsidRPr="00BE3BEE" w:rsidRDefault="001C38D8" w:rsidP="00BE3BE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  <w:sectPr w:rsidR="00950F02" w:rsidRPr="00BE3BEE" w:rsidSect="0007746E">
          <w:footerReference w:type="default" r:id="rId13"/>
          <w:pgSz w:w="11906" w:h="16838"/>
          <w:pgMar w:top="720" w:right="720" w:bottom="720" w:left="720" w:header="567" w:footer="567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B7706"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950F02" w:rsidRPr="00BE3BEE" w:rsidRDefault="00950F02" w:rsidP="00BE3BEE">
      <w:pPr>
        <w:pStyle w:val="a7"/>
        <w:rPr>
          <w:rFonts w:ascii="Times New Roman" w:hAnsi="Times New Roman" w:cs="Times New Roman"/>
          <w:sz w:val="24"/>
          <w:szCs w:val="24"/>
        </w:rPr>
        <w:sectPr w:rsidR="00950F02" w:rsidRPr="00BE3BEE" w:rsidSect="00950F02">
          <w:pgSz w:w="16838" w:h="11906" w:orient="landscape"/>
          <w:pgMar w:top="720" w:right="731" w:bottom="720" w:left="720" w:header="567" w:footer="567" w:gutter="0"/>
          <w:cols w:space="708"/>
          <w:docGrid w:linePitch="360"/>
        </w:sectPr>
      </w:pPr>
    </w:p>
    <w:p w:rsidR="00950F02" w:rsidRPr="00BE3BEE" w:rsidRDefault="00950F02" w:rsidP="00BE3BEE">
      <w:pPr>
        <w:pStyle w:val="a7"/>
        <w:rPr>
          <w:rFonts w:ascii="Times New Roman" w:hAnsi="Times New Roman" w:cs="Times New Roman"/>
          <w:sz w:val="24"/>
          <w:szCs w:val="24"/>
        </w:rPr>
      </w:pPr>
    </w:p>
    <w:sectPr w:rsidR="00950F02" w:rsidRPr="00BE3BEE" w:rsidSect="00950F02"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21A" w:rsidRDefault="0026321A" w:rsidP="00950F02">
      <w:pPr>
        <w:spacing w:line="240" w:lineRule="auto"/>
      </w:pPr>
      <w:r>
        <w:separator/>
      </w:r>
    </w:p>
  </w:endnote>
  <w:endnote w:type="continuationSeparator" w:id="0">
    <w:p w:rsidR="0026321A" w:rsidRDefault="0026321A" w:rsidP="00950F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99391"/>
      <w:docPartObj>
        <w:docPartGallery w:val="Page Numbers (Bottom of Page)"/>
        <w:docPartUnique/>
      </w:docPartObj>
    </w:sdtPr>
    <w:sdtEndPr/>
    <w:sdtContent>
      <w:p w:rsidR="00F12EF5" w:rsidRDefault="00F12EF5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14D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12EF5" w:rsidRDefault="00F12E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21A" w:rsidRDefault="0026321A" w:rsidP="00950F02">
      <w:pPr>
        <w:spacing w:line="240" w:lineRule="auto"/>
      </w:pPr>
      <w:r>
        <w:separator/>
      </w:r>
    </w:p>
  </w:footnote>
  <w:footnote w:type="continuationSeparator" w:id="0">
    <w:p w:rsidR="0026321A" w:rsidRDefault="0026321A" w:rsidP="00950F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C34C49"/>
    <w:multiLevelType w:val="hybridMultilevel"/>
    <w:tmpl w:val="88824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F02"/>
    <w:rsid w:val="00015401"/>
    <w:rsid w:val="0001551C"/>
    <w:rsid w:val="00024DC3"/>
    <w:rsid w:val="0004541A"/>
    <w:rsid w:val="000660B9"/>
    <w:rsid w:val="0007746E"/>
    <w:rsid w:val="000C32D4"/>
    <w:rsid w:val="000D4EE1"/>
    <w:rsid w:val="000E71AB"/>
    <w:rsid w:val="000F14E3"/>
    <w:rsid w:val="000F298C"/>
    <w:rsid w:val="00122480"/>
    <w:rsid w:val="00166421"/>
    <w:rsid w:val="001B7706"/>
    <w:rsid w:val="001C38D8"/>
    <w:rsid w:val="001E63E4"/>
    <w:rsid w:val="001F61FC"/>
    <w:rsid w:val="002216F1"/>
    <w:rsid w:val="0024624B"/>
    <w:rsid w:val="00252D45"/>
    <w:rsid w:val="00254EA0"/>
    <w:rsid w:val="0025735B"/>
    <w:rsid w:val="0026321A"/>
    <w:rsid w:val="00265BA8"/>
    <w:rsid w:val="002B3724"/>
    <w:rsid w:val="002B7093"/>
    <w:rsid w:val="002B744D"/>
    <w:rsid w:val="002F02EE"/>
    <w:rsid w:val="002F3401"/>
    <w:rsid w:val="00303FB5"/>
    <w:rsid w:val="003362FC"/>
    <w:rsid w:val="00347490"/>
    <w:rsid w:val="00364DBC"/>
    <w:rsid w:val="00365FE0"/>
    <w:rsid w:val="003A3075"/>
    <w:rsid w:val="004015E2"/>
    <w:rsid w:val="0042230C"/>
    <w:rsid w:val="004374A0"/>
    <w:rsid w:val="00440A79"/>
    <w:rsid w:val="004514D6"/>
    <w:rsid w:val="00460EE1"/>
    <w:rsid w:val="0047281F"/>
    <w:rsid w:val="004810F6"/>
    <w:rsid w:val="0049427A"/>
    <w:rsid w:val="004A2C20"/>
    <w:rsid w:val="004F0AC7"/>
    <w:rsid w:val="004F3007"/>
    <w:rsid w:val="00514D4D"/>
    <w:rsid w:val="00532FA7"/>
    <w:rsid w:val="00534046"/>
    <w:rsid w:val="0054317F"/>
    <w:rsid w:val="005B605A"/>
    <w:rsid w:val="005F7966"/>
    <w:rsid w:val="00631172"/>
    <w:rsid w:val="006570DD"/>
    <w:rsid w:val="00682BD1"/>
    <w:rsid w:val="00683B71"/>
    <w:rsid w:val="00690F14"/>
    <w:rsid w:val="006A5EA1"/>
    <w:rsid w:val="00701475"/>
    <w:rsid w:val="007336F0"/>
    <w:rsid w:val="0074073B"/>
    <w:rsid w:val="00771372"/>
    <w:rsid w:val="007739FC"/>
    <w:rsid w:val="00781215"/>
    <w:rsid w:val="007A372D"/>
    <w:rsid w:val="007A6112"/>
    <w:rsid w:val="007E28FF"/>
    <w:rsid w:val="00802351"/>
    <w:rsid w:val="00820144"/>
    <w:rsid w:val="00820303"/>
    <w:rsid w:val="008315F2"/>
    <w:rsid w:val="008407A6"/>
    <w:rsid w:val="00840BA6"/>
    <w:rsid w:val="008A084C"/>
    <w:rsid w:val="008A3D7D"/>
    <w:rsid w:val="008A65AE"/>
    <w:rsid w:val="008C0240"/>
    <w:rsid w:val="008D1365"/>
    <w:rsid w:val="008D17DE"/>
    <w:rsid w:val="008D50D7"/>
    <w:rsid w:val="008E2BD6"/>
    <w:rsid w:val="00910E37"/>
    <w:rsid w:val="009114A0"/>
    <w:rsid w:val="00933C45"/>
    <w:rsid w:val="00950F02"/>
    <w:rsid w:val="00962539"/>
    <w:rsid w:val="009740C7"/>
    <w:rsid w:val="00985383"/>
    <w:rsid w:val="00985578"/>
    <w:rsid w:val="00992439"/>
    <w:rsid w:val="009A0007"/>
    <w:rsid w:val="009A365E"/>
    <w:rsid w:val="009B278B"/>
    <w:rsid w:val="009E01ED"/>
    <w:rsid w:val="00A12DF6"/>
    <w:rsid w:val="00A301E8"/>
    <w:rsid w:val="00A5108F"/>
    <w:rsid w:val="00A72898"/>
    <w:rsid w:val="00AA780C"/>
    <w:rsid w:val="00AC08A8"/>
    <w:rsid w:val="00AD5518"/>
    <w:rsid w:val="00AE6D67"/>
    <w:rsid w:val="00AF3AF2"/>
    <w:rsid w:val="00AF6A2C"/>
    <w:rsid w:val="00AF6DE4"/>
    <w:rsid w:val="00B60A3E"/>
    <w:rsid w:val="00B81912"/>
    <w:rsid w:val="00B85FC5"/>
    <w:rsid w:val="00BC016F"/>
    <w:rsid w:val="00BD16A0"/>
    <w:rsid w:val="00BE3BEE"/>
    <w:rsid w:val="00BE4035"/>
    <w:rsid w:val="00C04E70"/>
    <w:rsid w:val="00C138A7"/>
    <w:rsid w:val="00C20C57"/>
    <w:rsid w:val="00C67207"/>
    <w:rsid w:val="00C74D13"/>
    <w:rsid w:val="00C818FD"/>
    <w:rsid w:val="00CA1047"/>
    <w:rsid w:val="00CC36D1"/>
    <w:rsid w:val="00CD1FD1"/>
    <w:rsid w:val="00CE09AF"/>
    <w:rsid w:val="00D579D6"/>
    <w:rsid w:val="00D66870"/>
    <w:rsid w:val="00D769E3"/>
    <w:rsid w:val="00D77EA6"/>
    <w:rsid w:val="00D84119"/>
    <w:rsid w:val="00DA43EB"/>
    <w:rsid w:val="00DC3D0A"/>
    <w:rsid w:val="00E47587"/>
    <w:rsid w:val="00E55962"/>
    <w:rsid w:val="00E82810"/>
    <w:rsid w:val="00E86F6B"/>
    <w:rsid w:val="00E96879"/>
    <w:rsid w:val="00EA3981"/>
    <w:rsid w:val="00EC08B6"/>
    <w:rsid w:val="00ED5CCA"/>
    <w:rsid w:val="00EF1AFA"/>
    <w:rsid w:val="00F12EF5"/>
    <w:rsid w:val="00F32BF7"/>
    <w:rsid w:val="00F660D2"/>
    <w:rsid w:val="00F67534"/>
    <w:rsid w:val="00FB282E"/>
    <w:rsid w:val="00FD6ED8"/>
    <w:rsid w:val="00FE4DA8"/>
    <w:rsid w:val="00FE5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D7C0064"/>
  <w15:docId w15:val="{D3B21B80-81E4-4349-B9B7-0769D3460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AF2"/>
    <w:pPr>
      <w:spacing w:after="0" w:line="36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50F02"/>
    <w:pPr>
      <w:tabs>
        <w:tab w:val="center" w:pos="4677"/>
        <w:tab w:val="right" w:pos="9355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950F02"/>
  </w:style>
  <w:style w:type="paragraph" w:styleId="a5">
    <w:name w:val="footer"/>
    <w:basedOn w:val="a"/>
    <w:link w:val="a6"/>
    <w:uiPriority w:val="99"/>
    <w:unhideWhenUsed/>
    <w:rsid w:val="00950F02"/>
    <w:pPr>
      <w:tabs>
        <w:tab w:val="center" w:pos="4677"/>
        <w:tab w:val="right" w:pos="9355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950F02"/>
  </w:style>
  <w:style w:type="paragraph" w:styleId="a7">
    <w:name w:val="No Spacing"/>
    <w:uiPriority w:val="1"/>
    <w:qFormat/>
    <w:rsid w:val="00BE3BEE"/>
    <w:pPr>
      <w:spacing w:after="0" w:line="240" w:lineRule="auto"/>
    </w:pPr>
  </w:style>
  <w:style w:type="character" w:styleId="a8">
    <w:name w:val="Hyperlink"/>
    <w:uiPriority w:val="99"/>
    <w:semiHidden/>
    <w:unhideWhenUsed/>
    <w:rsid w:val="00AF3AF2"/>
    <w:rPr>
      <w:color w:val="00308F"/>
      <w:u w:val="single"/>
    </w:rPr>
  </w:style>
  <w:style w:type="character" w:customStyle="1" w:styleId="highlight">
    <w:name w:val="highlight"/>
    <w:basedOn w:val="a0"/>
    <w:rsid w:val="00AF3AF2"/>
  </w:style>
  <w:style w:type="character" w:styleId="a9">
    <w:name w:val="Emphasis"/>
    <w:basedOn w:val="a0"/>
    <w:qFormat/>
    <w:rsid w:val="00AF3AF2"/>
    <w:rPr>
      <w:i/>
      <w:iCs/>
    </w:rPr>
  </w:style>
  <w:style w:type="table" w:styleId="aa">
    <w:name w:val="Table Grid"/>
    <w:basedOn w:val="a1"/>
    <w:uiPriority w:val="59"/>
    <w:rsid w:val="00933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fmode=envelope&amp;keyno=0&amp;l10n=ru&amp;lr=8&amp;mime=doc&amp;sign=9be6bd422f388f20acf9a7fe27106906&amp;text=%D0%BF%D0%BE%D1%8F%D1%81%D0%BD%D0%B8%D1%82%D0%B5%D0%BB%D1%8C%D0%BD%D0%B0%D1%8F+%D0%B7%D0%B0%D0%BF%D0%B8%D1%81%D0%BA%D0%B0+%D1%80%D0%B0%D0%B1%D0%BE%D1%87%D0%B0%D1%8F+%D0%BF%D1%80%D0%BE%D0%B3%D1%80%D0%B0%D0%BC%D0%BC%D0%B0+%D0%BB%D0%B8%D1%82%D0%B5%D1%80%D0%B0%D1%82%D1%83%D1%80%D0%B0+9+%D0%BA%D0%BB%D0%B0%D1%81%D1%81+%D0%BF%D1%80%D0%BE%D0%B3%D1%80%D0%B0%D0%BC%D0%BC%D0%B0+%D0%BA%D0%BE%D1%80%D0%BE%D0%B2%D0%B8%D0%BD%D0%BE%D0%B9+%D0%B2.%D1%8F.++%D1%83%D1%87%D0%B5%D0%B1%D0%BD%D0%B8%D0%BA+%D0%BA%D0%BE%D1%80%D0%BE%D0%B2%D0%B8%D0%BD%D0%BE%D0%B9+68+%D1%87%D0%B0%D1%81%D0%BE%D0%B2&amp;url=http%3A//www.rol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ghltd.yandex.net/yandbtm?fmode=envelope&amp;keyno=0&amp;l10n=ru&amp;lr=8&amp;mime=doc&amp;sign=9be6bd422f388f20acf9a7fe27106906&amp;text=%D0%BF%D0%BE%D1%8F%D1%81%D0%BD%D0%B8%D1%82%D0%B5%D0%BB%D1%8C%D0%BD%D0%B0%D1%8F+%D0%B7%D0%B0%D0%BF%D0%B8%D1%81%D0%BA%D0%B0+%D1%80%D0%B0%D0%B1%D0%BE%D1%87%D0%B0%D1%8F+%D0%BF%D1%80%D0%BE%D0%B3%D1%80%D0%B0%D0%BC%D0%BC%D0%B0+%D0%BB%D0%B8%D1%82%D0%B5%D1%80%D0%B0%D1%82%D1%83%D1%80%D0%B0+9+%D0%BA%D0%BB%D0%B0%D1%81%D1%81+%D0%BF%D1%80%D0%BE%D0%B3%D1%80%D0%B0%D0%BC%D0%BC%D0%B0+%D0%BA%D0%BE%D1%80%D0%BE%D0%B2%D0%B8%D0%BD%D0%BE%D0%B9+%D0%B2.%D1%8F.++%D1%83%D1%87%D0%B5%D0%B1%D0%BD%D0%B8%D0%BA+%D0%BA%D0%BE%D1%80%D0%BE%D0%B2%D0%B8%D0%BD%D0%BE%D0%B9+68+%D1%87%D0%B0%D1%81%D0%BE%D0%B2&amp;url=http%3A//www.rutheni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ghltd.yandex.net/yandbtm?fmode=envelope&amp;keyno=0&amp;l10n=ru&amp;lr=8&amp;mime=doc&amp;sign=9be6bd422f388f20acf9a7fe27106906&amp;text=%D0%BF%D0%BE%D1%8F%D1%81%D0%BD%D0%B8%D1%82%D0%B5%D0%BB%D1%8C%D0%BD%D0%B0%D1%8F+%D0%B7%D0%B0%D0%BF%D0%B8%D1%81%D0%BA%D0%B0+%D1%80%D0%B0%D0%B1%D0%BE%D1%87%D0%B0%D1%8F+%D0%BF%D1%80%D0%BE%D0%B3%D1%80%D0%B0%D0%BC%D0%BC%D0%B0+%D0%BB%D0%B8%D1%82%D0%B5%D1%80%D0%B0%D1%82%D1%83%D1%80%D0%B0+9+%D0%BA%D0%BB%D0%B0%D1%81%D1%81+%D0%BF%D1%80%D0%BE%D0%B3%D1%80%D0%B0%D0%BC%D0%BC%D0%B0+%D0%BA%D0%BE%D1%80%D0%BE%D0%B2%D0%B8%D0%BD%D0%BE%D0%B9+%D0%B2.%D1%8F.++%D1%83%D1%87%D0%B5%D0%B1%D0%BD%D0%B8%D0%BA+%D0%BA%D0%BE%D1%80%D0%BE%D0%B2%D0%B8%D0%BD%D0%BE%D0%B9+68+%D1%87%D0%B0%D1%81%D0%BE%D0%B2&amp;url=http%3A//www.klassika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hghltd.yandex.net/yandbtm?fmode=envelope&amp;keyno=0&amp;l10n=ru&amp;lr=8&amp;mime=doc&amp;sign=9be6bd422f388f20acf9a7fe27106906&amp;text=%D0%BF%D0%BE%D1%8F%D1%81%D0%BD%D0%B8%D1%82%D0%B5%D0%BB%D1%8C%D0%BD%D0%B0%D1%8F+%D0%B7%D0%B0%D0%BF%D0%B8%D1%81%D0%BA%D0%B0+%D1%80%D0%B0%D0%B1%D0%BE%D1%87%D0%B0%D1%8F+%D0%BF%D1%80%D0%BE%D0%B3%D1%80%D0%B0%D0%BC%D0%BC%D0%B0+%D0%BB%D0%B8%D1%82%D0%B5%D1%80%D0%B0%D1%82%D1%83%D1%80%D0%B0+9+%D0%BA%D0%BB%D0%B0%D1%81%D1%81+%D0%BF%D1%80%D0%BE%D0%B3%D1%80%D0%B0%D0%BC%D0%BC%D0%B0+%D0%BA%D0%BE%D1%80%D0%BE%D0%B2%D0%B8%D0%BD%D0%BE%D0%B9+%D0%B2.%D1%8F.++%D1%83%D1%87%D0%B5%D0%B1%D0%BD%D0%B8%D0%BA+%D0%BA%D0%BE%D1%80%D0%BE%D0%B2%D0%B8%D0%BD%D0%BE%D0%B9+68+%D1%87%D0%B0%D1%81%D0%BE%D0%B2&amp;url=http%3A//center.fi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ghltd.yandex.net/yandbtm?fmode=envelope&amp;keyno=0&amp;l10n=ru&amp;lr=8&amp;mime=doc&amp;sign=9be6bd422f388f20acf9a7fe27106906&amp;text=%D0%BF%D0%BE%D1%8F%D1%81%D0%BD%D0%B8%D1%82%D0%B5%D0%BB%D1%8C%D0%BD%D0%B0%D1%8F+%D0%B7%D0%B0%D0%BF%D0%B8%D1%81%D0%BA%D0%B0+%D1%80%D0%B0%D0%B1%D0%BE%D1%87%D0%B0%D1%8F+%D0%BF%D1%80%D0%BE%D0%B3%D1%80%D0%B0%D0%BC%D0%BC%D0%B0+%D0%BB%D0%B8%D1%82%D0%B5%D1%80%D0%B0%D1%82%D1%83%D1%80%D0%B0+9+%D0%BA%D0%BB%D0%B0%D1%81%D1%81+%D0%BF%D1%80%D0%BE%D0%B3%D1%80%D0%B0%D0%BC%D0%BC%D0%B0+%D0%BA%D0%BE%D1%80%D0%BE%D0%B2%D0%B8%D0%BD%D0%BE%D0%B9+%D0%B2.%D1%8F.++%D1%83%D1%87%D0%B5%D0%B1%D0%BD%D0%B8%D0%BA+%D0%BA%D0%BE%D1%80%D0%BE%D0%B2%D0%B8%D0%BD%D0%BE%D0%B9+68+%D1%87%D0%B0%D1%81%D0%BE%D0%B2&amp;url=http%3A//www.1september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6B903-B6E4-493E-9843-98C941409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1</Pages>
  <Words>7804</Words>
  <Characters>44484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ed_XP</Company>
  <LinksUpToDate>false</LinksUpToDate>
  <CharactersWithSpaces>5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ed_XP</dc:creator>
  <cp:lastModifiedBy>Магнат</cp:lastModifiedBy>
  <cp:revision>34</cp:revision>
  <cp:lastPrinted>2017-09-05T12:30:00Z</cp:lastPrinted>
  <dcterms:created xsi:type="dcterms:W3CDTF">2015-08-07T16:16:00Z</dcterms:created>
  <dcterms:modified xsi:type="dcterms:W3CDTF">2023-10-18T15:59:00Z</dcterms:modified>
</cp:coreProperties>
</file>